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BDD01" w14:textId="1E7F8040" w:rsidR="00A94295" w:rsidRDefault="004251DB"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39456" behindDoc="0" locked="0" layoutInCell="1" allowOverlap="1" wp14:anchorId="77AD9083" wp14:editId="66DAAB9F">
                <wp:simplePos x="0" y="0"/>
                <wp:positionH relativeFrom="column">
                  <wp:posOffset>2311977</wp:posOffset>
                </wp:positionH>
                <wp:positionV relativeFrom="paragraph">
                  <wp:posOffset>226464</wp:posOffset>
                </wp:positionV>
                <wp:extent cx="3514783" cy="342900"/>
                <wp:effectExtent l="0" t="0" r="952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8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82.05pt;margin-top:17.85pt;width:276.7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gJ9AEAAMo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48672" behindDoc="0" locked="0" layoutInCell="1" allowOverlap="1" wp14:anchorId="08B21D78" wp14:editId="6DF6DB36">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52DE8A62" w:rsidR="00772ABF" w:rsidRPr="005A1F2B" w:rsidRDefault="004251DB" w:rsidP="0028266A">
                            <w:pPr>
                              <w:pStyle w:val="JSpecial"/>
                            </w:pPr>
                            <w:r>
                              <w:t xml:space="preserve">Module </w:t>
                            </w:r>
                            <w:r w:rsidR="00772ABF"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52DE8A62" w:rsidR="00772ABF" w:rsidRPr="005A1F2B" w:rsidRDefault="004251DB" w:rsidP="0028266A">
                      <w:pPr>
                        <w:pStyle w:val="JSpecial"/>
                      </w:pPr>
                      <w:r>
                        <w:t xml:space="preserve">Module </w:t>
                      </w:r>
                      <w:r w:rsidR="00772ABF" w:rsidRPr="005A1F2B">
                        <w:t>converter</w:t>
                      </w: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54816" behindDoc="0" locked="0" layoutInCell="1" allowOverlap="1" wp14:anchorId="2B937073" wp14:editId="32448866">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95663C" w:rsidRPr="005A1F2B">
        <w:rPr>
          <w:rFonts w:ascii="Arial" w:hAnsi="Arial" w:cs="Arial"/>
          <w:b/>
          <w:bCs/>
          <w:noProof/>
          <w:sz w:val="28"/>
          <w:lang w:eastAsia="en-GB"/>
        </w:rPr>
        <w:t xml:space="preserve">STEP </w:t>
      </w:r>
      <w:r>
        <w:rPr>
          <w:rFonts w:ascii="Arial" w:hAnsi="Arial" w:cs="Arial"/>
          <w:b/>
          <w:bCs/>
          <w:noProof/>
          <w:sz w:val="28"/>
          <w:lang w:eastAsia="en-GB"/>
        </w:rPr>
        <w:t>module c</w:t>
      </w:r>
      <w:r w:rsidR="00DB6D02" w:rsidRPr="005A1F2B">
        <w:rPr>
          <w:rFonts w:ascii="Arial" w:hAnsi="Arial" w:cs="Arial"/>
          <w:b/>
          <w:bCs/>
          <w:noProof/>
          <w:sz w:val="28"/>
          <w:lang w:eastAsia="en-GB"/>
        </w:rPr>
        <w:t>onverter</w:t>
      </w:r>
    </w:p>
    <w:p w14:paraId="6BAC6F5D" w14:textId="0BD661B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4251DB">
        <w:rPr>
          <w:rFonts w:ascii="Arial" w:hAnsi="Arial" w:cs="Arial"/>
          <w:b/>
          <w:bCs/>
          <w:noProof/>
          <w:sz w:val="28"/>
          <w:lang w:eastAsia="en-GB"/>
        </w:rPr>
        <w:t>m</w:t>
      </w:r>
      <w:r w:rsidR="003F5599">
        <w:rPr>
          <w:rFonts w:ascii="Arial" w:hAnsi="Arial" w:cs="Arial"/>
          <w:b/>
          <w:bCs/>
          <w:noProof/>
          <w:sz w:val="28"/>
          <w:lang w:eastAsia="en-GB"/>
        </w:rPr>
        <w:t>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6C731BC3" w14:textId="43B9FCEA" w:rsidR="007F358D"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59317627" w:history="1">
            <w:r w:rsidR="007F358D" w:rsidRPr="00D57832">
              <w:rPr>
                <w:rStyle w:val="Hyperlink"/>
              </w:rPr>
              <w:t>1</w:t>
            </w:r>
            <w:r w:rsidR="007F358D">
              <w:rPr>
                <w:rFonts w:asciiTheme="minorHAnsi" w:hAnsiTheme="minorHAnsi" w:cstheme="minorBidi"/>
                <w:b w:val="0"/>
                <w:bCs w:val="0"/>
                <w:kern w:val="2"/>
                <w:sz w:val="22"/>
                <w:szCs w:val="22"/>
                <w14:ligatures w14:val="standardContextual"/>
              </w:rPr>
              <w:tab/>
            </w:r>
            <w:r w:rsidR="007F358D" w:rsidRPr="00D57832">
              <w:rPr>
                <w:rStyle w:val="Hyperlink"/>
              </w:rPr>
              <w:t>Introduction</w:t>
            </w:r>
            <w:r w:rsidR="007F358D">
              <w:rPr>
                <w:webHidden/>
              </w:rPr>
              <w:tab/>
            </w:r>
            <w:r w:rsidR="007F358D">
              <w:rPr>
                <w:webHidden/>
              </w:rPr>
              <w:fldChar w:fldCharType="begin"/>
            </w:r>
            <w:r w:rsidR="007F358D">
              <w:rPr>
                <w:webHidden/>
              </w:rPr>
              <w:instrText xml:space="preserve"> PAGEREF _Toc159317627 \h </w:instrText>
            </w:r>
            <w:r w:rsidR="007F358D">
              <w:rPr>
                <w:webHidden/>
              </w:rPr>
            </w:r>
            <w:r w:rsidR="007F358D">
              <w:rPr>
                <w:webHidden/>
              </w:rPr>
              <w:fldChar w:fldCharType="separate"/>
            </w:r>
            <w:r w:rsidR="007F358D">
              <w:rPr>
                <w:webHidden/>
              </w:rPr>
              <w:t>4</w:t>
            </w:r>
            <w:r w:rsidR="007F358D">
              <w:rPr>
                <w:webHidden/>
              </w:rPr>
              <w:fldChar w:fldCharType="end"/>
            </w:r>
          </w:hyperlink>
        </w:p>
        <w:p w14:paraId="16FCF649" w14:textId="31E501F9" w:rsidR="007F358D" w:rsidRDefault="007F358D">
          <w:pPr>
            <w:pStyle w:val="TOC1"/>
            <w:rPr>
              <w:rFonts w:asciiTheme="minorHAnsi" w:hAnsiTheme="minorHAnsi" w:cstheme="minorBidi"/>
              <w:b w:val="0"/>
              <w:bCs w:val="0"/>
              <w:kern w:val="2"/>
              <w:sz w:val="22"/>
              <w:szCs w:val="22"/>
              <w14:ligatures w14:val="standardContextual"/>
            </w:rPr>
          </w:pPr>
          <w:hyperlink w:anchor="_Toc159317628" w:history="1">
            <w:r w:rsidRPr="00D57832">
              <w:rPr>
                <w:rStyle w:val="Hyperlink"/>
              </w:rPr>
              <w:t>2</w:t>
            </w:r>
            <w:r>
              <w:rPr>
                <w:rFonts w:asciiTheme="minorHAnsi" w:hAnsiTheme="minorHAnsi" w:cstheme="minorBidi"/>
                <w:b w:val="0"/>
                <w:bCs w:val="0"/>
                <w:kern w:val="2"/>
                <w:sz w:val="22"/>
                <w:szCs w:val="22"/>
                <w14:ligatures w14:val="standardContextual"/>
              </w:rPr>
              <w:tab/>
            </w:r>
            <w:r w:rsidRPr="00D57832">
              <w:rPr>
                <w:rStyle w:val="Hyperlink"/>
              </w:rPr>
              <w:t>General information</w:t>
            </w:r>
            <w:r>
              <w:rPr>
                <w:webHidden/>
              </w:rPr>
              <w:tab/>
            </w:r>
            <w:r>
              <w:rPr>
                <w:webHidden/>
              </w:rPr>
              <w:fldChar w:fldCharType="begin"/>
            </w:r>
            <w:r>
              <w:rPr>
                <w:webHidden/>
              </w:rPr>
              <w:instrText xml:space="preserve"> PAGEREF _Toc159317628 \h </w:instrText>
            </w:r>
            <w:r>
              <w:rPr>
                <w:webHidden/>
              </w:rPr>
            </w:r>
            <w:r>
              <w:rPr>
                <w:webHidden/>
              </w:rPr>
              <w:fldChar w:fldCharType="separate"/>
            </w:r>
            <w:r>
              <w:rPr>
                <w:webHidden/>
              </w:rPr>
              <w:t>6</w:t>
            </w:r>
            <w:r>
              <w:rPr>
                <w:webHidden/>
              </w:rPr>
              <w:fldChar w:fldCharType="end"/>
            </w:r>
          </w:hyperlink>
        </w:p>
        <w:p w14:paraId="01811E79" w14:textId="7A027514"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29" w:history="1">
            <w:r w:rsidRPr="00D57832">
              <w:rPr>
                <w:rStyle w:val="Hyperlink"/>
              </w:rPr>
              <w:t>2.1</w:t>
            </w:r>
            <w:r>
              <w:rPr>
                <w:rFonts w:asciiTheme="minorHAnsi" w:eastAsiaTheme="minorEastAsia" w:hAnsiTheme="minorHAnsi" w:cstheme="minorBidi"/>
                <w:kern w:val="2"/>
                <w:sz w:val="22"/>
                <w:szCs w:val="22"/>
                <w:lang w:eastAsia="en-GB"/>
                <w14:ligatures w14:val="standardContextual"/>
              </w:rPr>
              <w:tab/>
            </w:r>
            <w:r w:rsidRPr="00D57832">
              <w:rPr>
                <w:rStyle w:val="Hyperlink"/>
              </w:rPr>
              <w:t>About the inputs</w:t>
            </w:r>
            <w:r>
              <w:rPr>
                <w:webHidden/>
              </w:rPr>
              <w:tab/>
            </w:r>
            <w:r>
              <w:rPr>
                <w:webHidden/>
              </w:rPr>
              <w:fldChar w:fldCharType="begin"/>
            </w:r>
            <w:r>
              <w:rPr>
                <w:webHidden/>
              </w:rPr>
              <w:instrText xml:space="preserve"> PAGEREF _Toc159317629 \h </w:instrText>
            </w:r>
            <w:r>
              <w:rPr>
                <w:webHidden/>
              </w:rPr>
            </w:r>
            <w:r>
              <w:rPr>
                <w:webHidden/>
              </w:rPr>
              <w:fldChar w:fldCharType="separate"/>
            </w:r>
            <w:r>
              <w:rPr>
                <w:webHidden/>
              </w:rPr>
              <w:t>6</w:t>
            </w:r>
            <w:r>
              <w:rPr>
                <w:webHidden/>
              </w:rPr>
              <w:fldChar w:fldCharType="end"/>
            </w:r>
          </w:hyperlink>
        </w:p>
        <w:p w14:paraId="517AB42A" w14:textId="78E1F5A3"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30" w:history="1">
            <w:r w:rsidRPr="00D57832">
              <w:rPr>
                <w:rStyle w:val="Hyperlink"/>
              </w:rPr>
              <w:t>2.2</w:t>
            </w:r>
            <w:r>
              <w:rPr>
                <w:rFonts w:asciiTheme="minorHAnsi" w:eastAsiaTheme="minorEastAsia" w:hAnsiTheme="minorHAnsi" w:cstheme="minorBidi"/>
                <w:kern w:val="2"/>
                <w:sz w:val="22"/>
                <w:szCs w:val="22"/>
                <w:lang w:eastAsia="en-GB"/>
                <w14:ligatures w14:val="standardContextual"/>
              </w:rPr>
              <w:tab/>
            </w:r>
            <w:r w:rsidRPr="00D57832">
              <w:rPr>
                <w:rStyle w:val="Hyperlink"/>
              </w:rPr>
              <w:t>Reversification</w:t>
            </w:r>
            <w:r>
              <w:rPr>
                <w:webHidden/>
              </w:rPr>
              <w:tab/>
            </w:r>
            <w:r>
              <w:rPr>
                <w:webHidden/>
              </w:rPr>
              <w:fldChar w:fldCharType="begin"/>
            </w:r>
            <w:r>
              <w:rPr>
                <w:webHidden/>
              </w:rPr>
              <w:instrText xml:space="preserve"> PAGEREF _Toc159317630 \h </w:instrText>
            </w:r>
            <w:r>
              <w:rPr>
                <w:webHidden/>
              </w:rPr>
            </w:r>
            <w:r>
              <w:rPr>
                <w:webHidden/>
              </w:rPr>
              <w:fldChar w:fldCharType="separate"/>
            </w:r>
            <w:r>
              <w:rPr>
                <w:webHidden/>
              </w:rPr>
              <w:t>6</w:t>
            </w:r>
            <w:r>
              <w:rPr>
                <w:webHidden/>
              </w:rPr>
              <w:fldChar w:fldCharType="end"/>
            </w:r>
          </w:hyperlink>
        </w:p>
        <w:p w14:paraId="6B5E8F8A" w14:textId="7DD0F62A"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31" w:history="1">
            <w:r w:rsidRPr="00D57832">
              <w:rPr>
                <w:rStyle w:val="Hyperlink"/>
              </w:rPr>
              <w:t>2.3</w:t>
            </w:r>
            <w:r>
              <w:rPr>
                <w:rFonts w:asciiTheme="minorHAnsi" w:eastAsiaTheme="minorEastAsia" w:hAnsiTheme="minorHAnsi" w:cstheme="minorBidi"/>
                <w:kern w:val="2"/>
                <w:sz w:val="22"/>
                <w:szCs w:val="22"/>
                <w:lang w:eastAsia="en-GB"/>
                <w14:ligatures w14:val="standardContextual"/>
              </w:rPr>
              <w:tab/>
            </w:r>
            <w:r w:rsidRPr="00D57832">
              <w:rPr>
                <w:rStyle w:val="Hyperlink"/>
              </w:rPr>
              <w:t>Osis2mod</w:t>
            </w:r>
            <w:r>
              <w:rPr>
                <w:webHidden/>
              </w:rPr>
              <w:tab/>
            </w:r>
            <w:r>
              <w:rPr>
                <w:webHidden/>
              </w:rPr>
              <w:fldChar w:fldCharType="begin"/>
            </w:r>
            <w:r>
              <w:rPr>
                <w:webHidden/>
              </w:rPr>
              <w:instrText xml:space="preserve"> PAGEREF _Toc159317631 \h </w:instrText>
            </w:r>
            <w:r>
              <w:rPr>
                <w:webHidden/>
              </w:rPr>
            </w:r>
            <w:r>
              <w:rPr>
                <w:webHidden/>
              </w:rPr>
              <w:fldChar w:fldCharType="separate"/>
            </w:r>
            <w:r>
              <w:rPr>
                <w:webHidden/>
              </w:rPr>
              <w:t>7</w:t>
            </w:r>
            <w:r>
              <w:rPr>
                <w:webHidden/>
              </w:rPr>
              <w:fldChar w:fldCharType="end"/>
            </w:r>
          </w:hyperlink>
        </w:p>
        <w:p w14:paraId="25B59619" w14:textId="34332D63" w:rsidR="007F358D" w:rsidRDefault="007F358D">
          <w:pPr>
            <w:pStyle w:val="TOC1"/>
            <w:rPr>
              <w:rFonts w:asciiTheme="minorHAnsi" w:hAnsiTheme="minorHAnsi" w:cstheme="minorBidi"/>
              <w:b w:val="0"/>
              <w:bCs w:val="0"/>
              <w:kern w:val="2"/>
              <w:sz w:val="22"/>
              <w:szCs w:val="22"/>
              <w14:ligatures w14:val="standardContextual"/>
            </w:rPr>
          </w:pPr>
          <w:hyperlink w:anchor="_Toc159317632" w:history="1">
            <w:r w:rsidRPr="00D57832">
              <w:rPr>
                <w:rStyle w:val="Hyperlink"/>
              </w:rPr>
              <w:t>3</w:t>
            </w:r>
            <w:r>
              <w:rPr>
                <w:rFonts w:asciiTheme="minorHAnsi" w:hAnsiTheme="minorHAnsi" w:cstheme="minorBidi"/>
                <w:b w:val="0"/>
                <w:bCs w:val="0"/>
                <w:kern w:val="2"/>
                <w:sz w:val="22"/>
                <w:szCs w:val="22"/>
                <w14:ligatures w14:val="standardContextual"/>
              </w:rPr>
              <w:tab/>
            </w:r>
            <w:r w:rsidRPr="00D57832">
              <w:rPr>
                <w:rStyle w:val="Hyperlink"/>
              </w:rPr>
              <w:t>Using the converter – process overview</w:t>
            </w:r>
            <w:r>
              <w:rPr>
                <w:webHidden/>
              </w:rPr>
              <w:tab/>
            </w:r>
            <w:r>
              <w:rPr>
                <w:webHidden/>
              </w:rPr>
              <w:fldChar w:fldCharType="begin"/>
            </w:r>
            <w:r>
              <w:rPr>
                <w:webHidden/>
              </w:rPr>
              <w:instrText xml:space="preserve"> PAGEREF _Toc159317632 \h </w:instrText>
            </w:r>
            <w:r>
              <w:rPr>
                <w:webHidden/>
              </w:rPr>
            </w:r>
            <w:r>
              <w:rPr>
                <w:webHidden/>
              </w:rPr>
              <w:fldChar w:fldCharType="separate"/>
            </w:r>
            <w:r>
              <w:rPr>
                <w:webHidden/>
              </w:rPr>
              <w:t>8</w:t>
            </w:r>
            <w:r>
              <w:rPr>
                <w:webHidden/>
              </w:rPr>
              <w:fldChar w:fldCharType="end"/>
            </w:r>
          </w:hyperlink>
        </w:p>
        <w:p w14:paraId="424C0563" w14:textId="730E2894" w:rsidR="007F358D" w:rsidRDefault="007F358D">
          <w:pPr>
            <w:pStyle w:val="TOC1"/>
            <w:rPr>
              <w:rFonts w:asciiTheme="minorHAnsi" w:hAnsiTheme="minorHAnsi" w:cstheme="minorBidi"/>
              <w:b w:val="0"/>
              <w:bCs w:val="0"/>
              <w:kern w:val="2"/>
              <w:sz w:val="22"/>
              <w:szCs w:val="22"/>
              <w14:ligatures w14:val="standardContextual"/>
            </w:rPr>
          </w:pPr>
          <w:hyperlink w:anchor="_Toc159317633" w:history="1">
            <w:r w:rsidRPr="00D57832">
              <w:rPr>
                <w:rStyle w:val="Hyperlink"/>
              </w:rPr>
              <w:t>4</w:t>
            </w:r>
            <w:r>
              <w:rPr>
                <w:rFonts w:asciiTheme="minorHAnsi" w:hAnsiTheme="minorHAnsi" w:cstheme="minorBidi"/>
                <w:b w:val="0"/>
                <w:bCs w:val="0"/>
                <w:kern w:val="2"/>
                <w:sz w:val="22"/>
                <w:szCs w:val="22"/>
                <w14:ligatures w14:val="standardContextual"/>
              </w:rPr>
              <w:tab/>
            </w:r>
            <w:r w:rsidRPr="00D57832">
              <w:rPr>
                <w:rStyle w:val="Hyperlink"/>
              </w:rPr>
              <w:t>Installing the tool and configuring the environment</w:t>
            </w:r>
            <w:r>
              <w:rPr>
                <w:webHidden/>
              </w:rPr>
              <w:tab/>
            </w:r>
            <w:r>
              <w:rPr>
                <w:webHidden/>
              </w:rPr>
              <w:fldChar w:fldCharType="begin"/>
            </w:r>
            <w:r>
              <w:rPr>
                <w:webHidden/>
              </w:rPr>
              <w:instrText xml:space="preserve"> PAGEREF _Toc159317633 \h </w:instrText>
            </w:r>
            <w:r>
              <w:rPr>
                <w:webHidden/>
              </w:rPr>
            </w:r>
            <w:r>
              <w:rPr>
                <w:webHidden/>
              </w:rPr>
              <w:fldChar w:fldCharType="separate"/>
            </w:r>
            <w:r>
              <w:rPr>
                <w:webHidden/>
              </w:rPr>
              <w:t>9</w:t>
            </w:r>
            <w:r>
              <w:rPr>
                <w:webHidden/>
              </w:rPr>
              <w:fldChar w:fldCharType="end"/>
            </w:r>
          </w:hyperlink>
        </w:p>
        <w:p w14:paraId="79778BAA" w14:textId="5B5FFB1E" w:rsidR="007F358D" w:rsidRDefault="007F358D">
          <w:pPr>
            <w:pStyle w:val="TOC1"/>
            <w:rPr>
              <w:rFonts w:asciiTheme="minorHAnsi" w:hAnsiTheme="minorHAnsi" w:cstheme="minorBidi"/>
              <w:b w:val="0"/>
              <w:bCs w:val="0"/>
              <w:kern w:val="2"/>
              <w:sz w:val="22"/>
              <w:szCs w:val="22"/>
              <w14:ligatures w14:val="standardContextual"/>
            </w:rPr>
          </w:pPr>
          <w:hyperlink w:anchor="_Toc159317634" w:history="1">
            <w:r w:rsidRPr="00D57832">
              <w:rPr>
                <w:rStyle w:val="Hyperlink"/>
              </w:rPr>
              <w:t>5</w:t>
            </w:r>
            <w:r>
              <w:rPr>
                <w:rFonts w:asciiTheme="minorHAnsi" w:hAnsiTheme="minorHAnsi" w:cstheme="minorBidi"/>
                <w:b w:val="0"/>
                <w:bCs w:val="0"/>
                <w:kern w:val="2"/>
                <w:sz w:val="22"/>
                <w:szCs w:val="22"/>
                <w14:ligatures w14:val="standardContextual"/>
              </w:rPr>
              <w:tab/>
            </w:r>
            <w:r w:rsidRPr="00D57832">
              <w:rPr>
                <w:rStyle w:val="Hyperlink"/>
              </w:rPr>
              <w:t>Creating a folder structure</w:t>
            </w:r>
            <w:r>
              <w:rPr>
                <w:webHidden/>
              </w:rPr>
              <w:tab/>
            </w:r>
            <w:r>
              <w:rPr>
                <w:webHidden/>
              </w:rPr>
              <w:fldChar w:fldCharType="begin"/>
            </w:r>
            <w:r>
              <w:rPr>
                <w:webHidden/>
              </w:rPr>
              <w:instrText xml:space="preserve"> PAGEREF _Toc159317634 \h </w:instrText>
            </w:r>
            <w:r>
              <w:rPr>
                <w:webHidden/>
              </w:rPr>
            </w:r>
            <w:r>
              <w:rPr>
                <w:webHidden/>
              </w:rPr>
              <w:fldChar w:fldCharType="separate"/>
            </w:r>
            <w:r>
              <w:rPr>
                <w:webHidden/>
              </w:rPr>
              <w:t>10</w:t>
            </w:r>
            <w:r>
              <w:rPr>
                <w:webHidden/>
              </w:rPr>
              <w:fldChar w:fldCharType="end"/>
            </w:r>
          </w:hyperlink>
        </w:p>
        <w:p w14:paraId="7A35FDC1" w14:textId="06790782"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35" w:history="1">
            <w:r w:rsidRPr="00D57832">
              <w:rPr>
                <w:rStyle w:val="Hyperlink"/>
              </w:rPr>
              <w:t>5.1</w:t>
            </w:r>
            <w:r>
              <w:rPr>
                <w:rFonts w:asciiTheme="minorHAnsi" w:eastAsiaTheme="minorEastAsia" w:hAnsiTheme="minorHAnsi" w:cstheme="minorBidi"/>
                <w:kern w:val="2"/>
                <w:sz w:val="22"/>
                <w:szCs w:val="22"/>
                <w:lang w:eastAsia="en-GB"/>
                <w14:ligatures w14:val="standardContextual"/>
              </w:rPr>
              <w:tab/>
            </w:r>
            <w:r w:rsidRPr="00D57832">
              <w:rPr>
                <w:rStyle w:val="Hyperlink"/>
              </w:rPr>
              <w:t>The per-text root folder</w:t>
            </w:r>
            <w:r>
              <w:rPr>
                <w:webHidden/>
              </w:rPr>
              <w:tab/>
            </w:r>
            <w:r>
              <w:rPr>
                <w:webHidden/>
              </w:rPr>
              <w:fldChar w:fldCharType="begin"/>
            </w:r>
            <w:r>
              <w:rPr>
                <w:webHidden/>
              </w:rPr>
              <w:instrText xml:space="preserve"> PAGEREF _Toc159317635 \h </w:instrText>
            </w:r>
            <w:r>
              <w:rPr>
                <w:webHidden/>
              </w:rPr>
            </w:r>
            <w:r>
              <w:rPr>
                <w:webHidden/>
              </w:rPr>
              <w:fldChar w:fldCharType="separate"/>
            </w:r>
            <w:r>
              <w:rPr>
                <w:webHidden/>
              </w:rPr>
              <w:t>10</w:t>
            </w:r>
            <w:r>
              <w:rPr>
                <w:webHidden/>
              </w:rPr>
              <w:fldChar w:fldCharType="end"/>
            </w:r>
          </w:hyperlink>
        </w:p>
        <w:p w14:paraId="0454BED7" w14:textId="5AB7F97C"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36" w:history="1">
            <w:r w:rsidRPr="00D57832">
              <w:rPr>
                <w:rStyle w:val="Hyperlink"/>
              </w:rPr>
              <w:t>5.2</w:t>
            </w:r>
            <w:r>
              <w:rPr>
                <w:rFonts w:asciiTheme="minorHAnsi" w:eastAsiaTheme="minorEastAsia" w:hAnsiTheme="minorHAnsi" w:cstheme="minorBidi"/>
                <w:kern w:val="2"/>
                <w:sz w:val="22"/>
                <w:szCs w:val="22"/>
                <w:lang w:eastAsia="en-GB"/>
                <w14:ligatures w14:val="standardContextual"/>
              </w:rPr>
              <w:tab/>
            </w:r>
            <w:r w:rsidRPr="00D57832">
              <w:rPr>
                <w:rStyle w:val="Hyperlink"/>
              </w:rPr>
              <w:t>The content of the per-text root folder</w:t>
            </w:r>
            <w:r>
              <w:rPr>
                <w:webHidden/>
              </w:rPr>
              <w:tab/>
            </w:r>
            <w:r>
              <w:rPr>
                <w:webHidden/>
              </w:rPr>
              <w:fldChar w:fldCharType="begin"/>
            </w:r>
            <w:r>
              <w:rPr>
                <w:webHidden/>
              </w:rPr>
              <w:instrText xml:space="preserve"> PAGEREF _Toc159317636 \h </w:instrText>
            </w:r>
            <w:r>
              <w:rPr>
                <w:webHidden/>
              </w:rPr>
            </w:r>
            <w:r>
              <w:rPr>
                <w:webHidden/>
              </w:rPr>
              <w:fldChar w:fldCharType="separate"/>
            </w:r>
            <w:r>
              <w:rPr>
                <w:webHidden/>
              </w:rPr>
              <w:t>10</w:t>
            </w:r>
            <w:r>
              <w:rPr>
                <w:webHidden/>
              </w:rPr>
              <w:fldChar w:fldCharType="end"/>
            </w:r>
          </w:hyperlink>
        </w:p>
        <w:p w14:paraId="4229FCF8" w14:textId="3FC9F657" w:rsidR="007F358D" w:rsidRDefault="007F358D">
          <w:pPr>
            <w:pStyle w:val="TOC1"/>
            <w:rPr>
              <w:rFonts w:asciiTheme="minorHAnsi" w:hAnsiTheme="minorHAnsi" w:cstheme="minorBidi"/>
              <w:b w:val="0"/>
              <w:bCs w:val="0"/>
              <w:kern w:val="2"/>
              <w:sz w:val="22"/>
              <w:szCs w:val="22"/>
              <w14:ligatures w14:val="standardContextual"/>
            </w:rPr>
          </w:pPr>
          <w:hyperlink w:anchor="_Toc159317637" w:history="1">
            <w:r w:rsidRPr="00D57832">
              <w:rPr>
                <w:rStyle w:val="Hyperlink"/>
              </w:rPr>
              <w:t>6</w:t>
            </w:r>
            <w:r>
              <w:rPr>
                <w:rFonts w:asciiTheme="minorHAnsi" w:hAnsiTheme="minorHAnsi" w:cstheme="minorBidi"/>
                <w:b w:val="0"/>
                <w:bCs w:val="0"/>
                <w:kern w:val="2"/>
                <w:sz w:val="22"/>
                <w:szCs w:val="22"/>
                <w14:ligatures w14:val="standardContextual"/>
              </w:rPr>
              <w:tab/>
            </w:r>
            <w:r w:rsidRPr="00D57832">
              <w:rPr>
                <w:rStyle w:val="Hyperlink"/>
              </w:rPr>
              <w:t>Configuration and metadata</w:t>
            </w:r>
            <w:r>
              <w:rPr>
                <w:webHidden/>
              </w:rPr>
              <w:tab/>
            </w:r>
            <w:r>
              <w:rPr>
                <w:webHidden/>
              </w:rPr>
              <w:fldChar w:fldCharType="begin"/>
            </w:r>
            <w:r>
              <w:rPr>
                <w:webHidden/>
              </w:rPr>
              <w:instrText xml:space="preserve"> PAGEREF _Toc159317637 \h </w:instrText>
            </w:r>
            <w:r>
              <w:rPr>
                <w:webHidden/>
              </w:rPr>
            </w:r>
            <w:r>
              <w:rPr>
                <w:webHidden/>
              </w:rPr>
              <w:fldChar w:fldCharType="separate"/>
            </w:r>
            <w:r>
              <w:rPr>
                <w:webHidden/>
              </w:rPr>
              <w:t>12</w:t>
            </w:r>
            <w:r>
              <w:rPr>
                <w:webHidden/>
              </w:rPr>
              <w:fldChar w:fldCharType="end"/>
            </w:r>
          </w:hyperlink>
        </w:p>
        <w:p w14:paraId="5FDA9F24" w14:textId="3E417681"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38" w:history="1">
            <w:r w:rsidRPr="00D57832">
              <w:rPr>
                <w:rStyle w:val="Hyperlink"/>
              </w:rPr>
              <w:t>6.1</w:t>
            </w:r>
            <w:r>
              <w:rPr>
                <w:rFonts w:asciiTheme="minorHAnsi" w:eastAsiaTheme="minorEastAsia" w:hAnsiTheme="minorHAnsi" w:cstheme="minorBidi"/>
                <w:kern w:val="2"/>
                <w:sz w:val="22"/>
                <w:szCs w:val="22"/>
                <w:lang w:eastAsia="en-GB"/>
                <w14:ligatures w14:val="standardContextual"/>
              </w:rPr>
              <w:tab/>
            </w:r>
            <w:r w:rsidRPr="00D57832">
              <w:rPr>
                <w:rStyle w:val="Hyperlink"/>
              </w:rPr>
              <w:t>Overview</w:t>
            </w:r>
            <w:r>
              <w:rPr>
                <w:webHidden/>
              </w:rPr>
              <w:tab/>
            </w:r>
            <w:r>
              <w:rPr>
                <w:webHidden/>
              </w:rPr>
              <w:fldChar w:fldCharType="begin"/>
            </w:r>
            <w:r>
              <w:rPr>
                <w:webHidden/>
              </w:rPr>
              <w:instrText xml:space="preserve"> PAGEREF _Toc159317638 \h </w:instrText>
            </w:r>
            <w:r>
              <w:rPr>
                <w:webHidden/>
              </w:rPr>
            </w:r>
            <w:r>
              <w:rPr>
                <w:webHidden/>
              </w:rPr>
              <w:fldChar w:fldCharType="separate"/>
            </w:r>
            <w:r>
              <w:rPr>
                <w:webHidden/>
              </w:rPr>
              <w:t>12</w:t>
            </w:r>
            <w:r>
              <w:rPr>
                <w:webHidden/>
              </w:rPr>
              <w:fldChar w:fldCharType="end"/>
            </w:r>
          </w:hyperlink>
        </w:p>
        <w:p w14:paraId="61181B3E" w14:textId="3180E6D9" w:rsidR="007F358D" w:rsidRDefault="007F358D">
          <w:pPr>
            <w:pStyle w:val="TOC1"/>
            <w:rPr>
              <w:rFonts w:asciiTheme="minorHAnsi" w:hAnsiTheme="minorHAnsi" w:cstheme="minorBidi"/>
              <w:b w:val="0"/>
              <w:bCs w:val="0"/>
              <w:kern w:val="2"/>
              <w:sz w:val="22"/>
              <w:szCs w:val="22"/>
              <w14:ligatures w14:val="standardContextual"/>
            </w:rPr>
          </w:pPr>
          <w:hyperlink w:anchor="_Toc159317639" w:history="1">
            <w:r w:rsidRPr="00D57832">
              <w:rPr>
                <w:rStyle w:val="Hyperlink"/>
              </w:rPr>
              <w:t>7</w:t>
            </w:r>
            <w:r>
              <w:rPr>
                <w:rFonts w:asciiTheme="minorHAnsi" w:hAnsiTheme="minorHAnsi" w:cstheme="minorBidi"/>
                <w:b w:val="0"/>
                <w:bCs w:val="0"/>
                <w:kern w:val="2"/>
                <w:sz w:val="22"/>
                <w:szCs w:val="22"/>
                <w14:ligatures w14:val="standardContextual"/>
              </w:rPr>
              <w:tab/>
            </w:r>
            <w:r w:rsidRPr="00D57832">
              <w:rPr>
                <w:rStyle w:val="Hyperlink"/>
              </w:rPr>
              <w:t>Do you need to pre-process the text?</w:t>
            </w:r>
            <w:r>
              <w:rPr>
                <w:webHidden/>
              </w:rPr>
              <w:tab/>
            </w:r>
            <w:r>
              <w:rPr>
                <w:webHidden/>
              </w:rPr>
              <w:fldChar w:fldCharType="begin"/>
            </w:r>
            <w:r>
              <w:rPr>
                <w:webHidden/>
              </w:rPr>
              <w:instrText xml:space="preserve"> PAGEREF _Toc159317639 \h </w:instrText>
            </w:r>
            <w:r>
              <w:rPr>
                <w:webHidden/>
              </w:rPr>
            </w:r>
            <w:r>
              <w:rPr>
                <w:webHidden/>
              </w:rPr>
              <w:fldChar w:fldCharType="separate"/>
            </w:r>
            <w:r>
              <w:rPr>
                <w:webHidden/>
              </w:rPr>
              <w:t>13</w:t>
            </w:r>
            <w:r>
              <w:rPr>
                <w:webHidden/>
              </w:rPr>
              <w:fldChar w:fldCharType="end"/>
            </w:r>
          </w:hyperlink>
        </w:p>
        <w:p w14:paraId="74D9FA54" w14:textId="59911F79"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40" w:history="1">
            <w:r w:rsidRPr="00D57832">
              <w:rPr>
                <w:rStyle w:val="Hyperlink"/>
              </w:rPr>
              <w:t>7.1</w:t>
            </w:r>
            <w:r>
              <w:rPr>
                <w:rFonts w:asciiTheme="minorHAnsi" w:eastAsiaTheme="minorEastAsia" w:hAnsiTheme="minorHAnsi" w:cstheme="minorBidi"/>
                <w:kern w:val="2"/>
                <w:sz w:val="22"/>
                <w:szCs w:val="22"/>
                <w:lang w:eastAsia="en-GB"/>
                <w14:ligatures w14:val="standardContextual"/>
              </w:rPr>
              <w:tab/>
            </w:r>
            <w:r w:rsidRPr="00D57832">
              <w:rPr>
                <w:rStyle w:val="Hyperlink"/>
              </w:rPr>
              <w:t>Verseline</w:t>
            </w:r>
            <w:r>
              <w:rPr>
                <w:webHidden/>
              </w:rPr>
              <w:tab/>
            </w:r>
            <w:r>
              <w:rPr>
                <w:webHidden/>
              </w:rPr>
              <w:fldChar w:fldCharType="begin"/>
            </w:r>
            <w:r>
              <w:rPr>
                <w:webHidden/>
              </w:rPr>
              <w:instrText xml:space="preserve"> PAGEREF _Toc159317640 \h </w:instrText>
            </w:r>
            <w:r>
              <w:rPr>
                <w:webHidden/>
              </w:rPr>
            </w:r>
            <w:r>
              <w:rPr>
                <w:webHidden/>
              </w:rPr>
              <w:fldChar w:fldCharType="separate"/>
            </w:r>
            <w:r>
              <w:rPr>
                <w:webHidden/>
              </w:rPr>
              <w:t>13</w:t>
            </w:r>
            <w:r>
              <w:rPr>
                <w:webHidden/>
              </w:rPr>
              <w:fldChar w:fldCharType="end"/>
            </w:r>
          </w:hyperlink>
        </w:p>
        <w:p w14:paraId="69655C6D" w14:textId="269783D1"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41" w:history="1">
            <w:r w:rsidRPr="00D57832">
              <w:rPr>
                <w:rStyle w:val="Hyperlink"/>
              </w:rPr>
              <w:t>7.2</w:t>
            </w:r>
            <w:r>
              <w:rPr>
                <w:rFonts w:asciiTheme="minorHAnsi" w:eastAsiaTheme="minorEastAsia" w:hAnsiTheme="minorHAnsi" w:cstheme="minorBidi"/>
                <w:kern w:val="2"/>
                <w:sz w:val="22"/>
                <w:szCs w:val="22"/>
                <w:lang w:eastAsia="en-GB"/>
                <w14:ligatures w14:val="standardContextual"/>
              </w:rPr>
              <w:tab/>
            </w:r>
            <w:r w:rsidRPr="00D57832">
              <w:rPr>
                <w:rStyle w:val="Hyperlink"/>
              </w:rPr>
              <w:t>USX</w:t>
            </w:r>
            <w:r>
              <w:rPr>
                <w:webHidden/>
              </w:rPr>
              <w:tab/>
            </w:r>
            <w:r>
              <w:rPr>
                <w:webHidden/>
              </w:rPr>
              <w:fldChar w:fldCharType="begin"/>
            </w:r>
            <w:r>
              <w:rPr>
                <w:webHidden/>
              </w:rPr>
              <w:instrText xml:space="preserve"> PAGEREF _Toc159317641 \h </w:instrText>
            </w:r>
            <w:r>
              <w:rPr>
                <w:webHidden/>
              </w:rPr>
            </w:r>
            <w:r>
              <w:rPr>
                <w:webHidden/>
              </w:rPr>
              <w:fldChar w:fldCharType="separate"/>
            </w:r>
            <w:r>
              <w:rPr>
                <w:webHidden/>
              </w:rPr>
              <w:t>13</w:t>
            </w:r>
            <w:r>
              <w:rPr>
                <w:webHidden/>
              </w:rPr>
              <w:fldChar w:fldCharType="end"/>
            </w:r>
          </w:hyperlink>
        </w:p>
        <w:p w14:paraId="7097C1CC" w14:textId="264E878C"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42" w:history="1">
            <w:r w:rsidRPr="00D57832">
              <w:rPr>
                <w:rStyle w:val="Hyperlink"/>
              </w:rPr>
              <w:t>7.3</w:t>
            </w:r>
            <w:r>
              <w:rPr>
                <w:rFonts w:asciiTheme="minorHAnsi" w:eastAsiaTheme="minorEastAsia" w:hAnsiTheme="minorHAnsi" w:cstheme="minorBidi"/>
                <w:kern w:val="2"/>
                <w:sz w:val="22"/>
                <w:szCs w:val="22"/>
                <w:lang w:eastAsia="en-GB"/>
                <w14:ligatures w14:val="standardContextual"/>
              </w:rPr>
              <w:tab/>
            </w:r>
            <w:r w:rsidRPr="00D57832">
              <w:rPr>
                <w:rStyle w:val="Hyperlink"/>
              </w:rPr>
              <w:t>OSIS</w:t>
            </w:r>
            <w:r>
              <w:rPr>
                <w:webHidden/>
              </w:rPr>
              <w:tab/>
            </w:r>
            <w:r>
              <w:rPr>
                <w:webHidden/>
              </w:rPr>
              <w:fldChar w:fldCharType="begin"/>
            </w:r>
            <w:r>
              <w:rPr>
                <w:webHidden/>
              </w:rPr>
              <w:instrText xml:space="preserve"> PAGEREF _Toc159317642 \h </w:instrText>
            </w:r>
            <w:r>
              <w:rPr>
                <w:webHidden/>
              </w:rPr>
            </w:r>
            <w:r>
              <w:rPr>
                <w:webHidden/>
              </w:rPr>
              <w:fldChar w:fldCharType="separate"/>
            </w:r>
            <w:r>
              <w:rPr>
                <w:webHidden/>
              </w:rPr>
              <w:t>14</w:t>
            </w:r>
            <w:r>
              <w:rPr>
                <w:webHidden/>
              </w:rPr>
              <w:fldChar w:fldCharType="end"/>
            </w:r>
          </w:hyperlink>
        </w:p>
        <w:p w14:paraId="08F2A726" w14:textId="4C5A6A26" w:rsidR="007F358D" w:rsidRDefault="007F358D">
          <w:pPr>
            <w:pStyle w:val="TOC1"/>
            <w:rPr>
              <w:rFonts w:asciiTheme="minorHAnsi" w:hAnsiTheme="minorHAnsi" w:cstheme="minorBidi"/>
              <w:b w:val="0"/>
              <w:bCs w:val="0"/>
              <w:kern w:val="2"/>
              <w:sz w:val="22"/>
              <w:szCs w:val="22"/>
              <w14:ligatures w14:val="standardContextual"/>
            </w:rPr>
          </w:pPr>
          <w:hyperlink w:anchor="_Toc159317643" w:history="1">
            <w:r w:rsidRPr="00D57832">
              <w:rPr>
                <w:rStyle w:val="Hyperlink"/>
              </w:rPr>
              <w:t>8</w:t>
            </w:r>
            <w:r>
              <w:rPr>
                <w:rFonts w:asciiTheme="minorHAnsi" w:hAnsiTheme="minorHAnsi" w:cstheme="minorBidi"/>
                <w:b w:val="0"/>
                <w:bCs w:val="0"/>
                <w:kern w:val="2"/>
                <w:sz w:val="22"/>
                <w:szCs w:val="22"/>
                <w14:ligatures w14:val="standardContextual"/>
              </w:rPr>
              <w:tab/>
            </w:r>
            <w:r w:rsidRPr="00D57832">
              <w:rPr>
                <w:rStyle w:val="Hyperlink"/>
              </w:rPr>
              <w:t>Running the converter from the command line</w:t>
            </w:r>
            <w:r>
              <w:rPr>
                <w:webHidden/>
              </w:rPr>
              <w:tab/>
            </w:r>
            <w:r>
              <w:rPr>
                <w:webHidden/>
              </w:rPr>
              <w:fldChar w:fldCharType="begin"/>
            </w:r>
            <w:r>
              <w:rPr>
                <w:webHidden/>
              </w:rPr>
              <w:instrText xml:space="preserve"> PAGEREF _Toc159317643 \h </w:instrText>
            </w:r>
            <w:r>
              <w:rPr>
                <w:webHidden/>
              </w:rPr>
            </w:r>
            <w:r>
              <w:rPr>
                <w:webHidden/>
              </w:rPr>
              <w:fldChar w:fldCharType="separate"/>
            </w:r>
            <w:r>
              <w:rPr>
                <w:webHidden/>
              </w:rPr>
              <w:t>15</w:t>
            </w:r>
            <w:r>
              <w:rPr>
                <w:webHidden/>
              </w:rPr>
              <w:fldChar w:fldCharType="end"/>
            </w:r>
          </w:hyperlink>
        </w:p>
        <w:p w14:paraId="60030FFB" w14:textId="4D8D3D21"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44" w:history="1">
            <w:r w:rsidRPr="00D57832">
              <w:rPr>
                <w:rStyle w:val="Hyperlink"/>
              </w:rPr>
              <w:t>8.1</w:t>
            </w:r>
            <w:r>
              <w:rPr>
                <w:rFonts w:asciiTheme="minorHAnsi" w:eastAsiaTheme="minorEastAsia" w:hAnsiTheme="minorHAnsi" w:cstheme="minorBidi"/>
                <w:kern w:val="2"/>
                <w:sz w:val="22"/>
                <w:szCs w:val="22"/>
                <w:lang w:eastAsia="en-GB"/>
                <w14:ligatures w14:val="standardContextual"/>
              </w:rPr>
              <w:tab/>
            </w:r>
            <w:r w:rsidRPr="00D57832">
              <w:rPr>
                <w:rStyle w:val="Hyperlink"/>
              </w:rPr>
              <w:t>Generating a Sword module</w:t>
            </w:r>
            <w:r>
              <w:rPr>
                <w:webHidden/>
              </w:rPr>
              <w:tab/>
            </w:r>
            <w:r>
              <w:rPr>
                <w:webHidden/>
              </w:rPr>
              <w:fldChar w:fldCharType="begin"/>
            </w:r>
            <w:r>
              <w:rPr>
                <w:webHidden/>
              </w:rPr>
              <w:instrText xml:space="preserve"> PAGEREF _Toc159317644 \h </w:instrText>
            </w:r>
            <w:r>
              <w:rPr>
                <w:webHidden/>
              </w:rPr>
            </w:r>
            <w:r>
              <w:rPr>
                <w:webHidden/>
              </w:rPr>
              <w:fldChar w:fldCharType="separate"/>
            </w:r>
            <w:r>
              <w:rPr>
                <w:webHidden/>
              </w:rPr>
              <w:t>15</w:t>
            </w:r>
            <w:r>
              <w:rPr>
                <w:webHidden/>
              </w:rPr>
              <w:fldChar w:fldCharType="end"/>
            </w:r>
          </w:hyperlink>
        </w:p>
        <w:p w14:paraId="7088EC58" w14:textId="3EAFCD96"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45" w:history="1">
            <w:r w:rsidRPr="00D57832">
              <w:rPr>
                <w:rStyle w:val="Hyperlink"/>
              </w:rPr>
              <w:t>8.2</w:t>
            </w:r>
            <w:r>
              <w:rPr>
                <w:rFonts w:asciiTheme="minorHAnsi" w:eastAsiaTheme="minorEastAsia" w:hAnsiTheme="minorHAnsi" w:cstheme="minorBidi"/>
                <w:kern w:val="2"/>
                <w:sz w:val="22"/>
                <w:szCs w:val="22"/>
                <w:lang w:eastAsia="en-GB"/>
                <w14:ligatures w14:val="standardContextual"/>
              </w:rPr>
              <w:tab/>
            </w:r>
            <w:r w:rsidRPr="00D57832">
              <w:rPr>
                <w:rStyle w:val="Hyperlink"/>
              </w:rPr>
              <w:t>Evaluating versification schemes</w:t>
            </w:r>
            <w:r>
              <w:rPr>
                <w:webHidden/>
              </w:rPr>
              <w:tab/>
            </w:r>
            <w:r>
              <w:rPr>
                <w:webHidden/>
              </w:rPr>
              <w:fldChar w:fldCharType="begin"/>
            </w:r>
            <w:r>
              <w:rPr>
                <w:webHidden/>
              </w:rPr>
              <w:instrText xml:space="preserve"> PAGEREF _Toc159317645 \h </w:instrText>
            </w:r>
            <w:r>
              <w:rPr>
                <w:webHidden/>
              </w:rPr>
            </w:r>
            <w:r>
              <w:rPr>
                <w:webHidden/>
              </w:rPr>
              <w:fldChar w:fldCharType="separate"/>
            </w:r>
            <w:r>
              <w:rPr>
                <w:webHidden/>
              </w:rPr>
              <w:t>17</w:t>
            </w:r>
            <w:r>
              <w:rPr>
                <w:webHidden/>
              </w:rPr>
              <w:fldChar w:fldCharType="end"/>
            </w:r>
          </w:hyperlink>
        </w:p>
        <w:p w14:paraId="4FDFD5D7" w14:textId="4E9F63E6"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46" w:history="1">
            <w:r w:rsidRPr="00D57832">
              <w:rPr>
                <w:rStyle w:val="Hyperlink"/>
              </w:rPr>
              <w:t>8.3</w:t>
            </w:r>
            <w:r>
              <w:rPr>
                <w:rFonts w:asciiTheme="minorHAnsi" w:eastAsiaTheme="minorEastAsia" w:hAnsiTheme="minorHAnsi" w:cstheme="minorBidi"/>
                <w:kern w:val="2"/>
                <w:sz w:val="22"/>
                <w:szCs w:val="22"/>
                <w:lang w:eastAsia="en-GB"/>
                <w14:ligatures w14:val="standardContextual"/>
              </w:rPr>
              <w:tab/>
            </w:r>
            <w:r w:rsidRPr="00D57832">
              <w:rPr>
                <w:rStyle w:val="Hyperlink"/>
              </w:rPr>
              <w:t>Checking the inputs for a module</w:t>
            </w:r>
            <w:r>
              <w:rPr>
                <w:webHidden/>
              </w:rPr>
              <w:tab/>
            </w:r>
            <w:r>
              <w:rPr>
                <w:webHidden/>
              </w:rPr>
              <w:fldChar w:fldCharType="begin"/>
            </w:r>
            <w:r>
              <w:rPr>
                <w:webHidden/>
              </w:rPr>
              <w:instrText xml:space="preserve"> PAGEREF _Toc159317646 \h </w:instrText>
            </w:r>
            <w:r>
              <w:rPr>
                <w:webHidden/>
              </w:rPr>
            </w:r>
            <w:r>
              <w:rPr>
                <w:webHidden/>
              </w:rPr>
              <w:fldChar w:fldCharType="separate"/>
            </w:r>
            <w:r>
              <w:rPr>
                <w:webHidden/>
              </w:rPr>
              <w:t>17</w:t>
            </w:r>
            <w:r>
              <w:rPr>
                <w:webHidden/>
              </w:rPr>
              <w:fldChar w:fldCharType="end"/>
            </w:r>
          </w:hyperlink>
        </w:p>
        <w:p w14:paraId="591B8C45" w14:textId="001A16F8"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47" w:history="1">
            <w:r w:rsidRPr="00D57832">
              <w:rPr>
                <w:rStyle w:val="Hyperlink"/>
              </w:rPr>
              <w:t>8.4</w:t>
            </w:r>
            <w:r>
              <w:rPr>
                <w:rFonts w:asciiTheme="minorHAnsi" w:eastAsiaTheme="minorEastAsia" w:hAnsiTheme="minorHAnsi" w:cstheme="minorBidi"/>
                <w:kern w:val="2"/>
                <w:sz w:val="22"/>
                <w:szCs w:val="22"/>
                <w:lang w:eastAsia="en-GB"/>
                <w14:ligatures w14:val="standardContextual"/>
              </w:rPr>
              <w:tab/>
            </w:r>
            <w:r w:rsidRPr="00D57832">
              <w:rPr>
                <w:rStyle w:val="Hyperlink"/>
              </w:rPr>
              <w:t>Version numbering and history information</w:t>
            </w:r>
            <w:r>
              <w:rPr>
                <w:webHidden/>
              </w:rPr>
              <w:tab/>
            </w:r>
            <w:r>
              <w:rPr>
                <w:webHidden/>
              </w:rPr>
              <w:fldChar w:fldCharType="begin"/>
            </w:r>
            <w:r>
              <w:rPr>
                <w:webHidden/>
              </w:rPr>
              <w:instrText xml:space="preserve"> PAGEREF _Toc159317647 \h </w:instrText>
            </w:r>
            <w:r>
              <w:rPr>
                <w:webHidden/>
              </w:rPr>
            </w:r>
            <w:r>
              <w:rPr>
                <w:webHidden/>
              </w:rPr>
              <w:fldChar w:fldCharType="separate"/>
            </w:r>
            <w:r>
              <w:rPr>
                <w:webHidden/>
              </w:rPr>
              <w:t>18</w:t>
            </w:r>
            <w:r>
              <w:rPr>
                <w:webHidden/>
              </w:rPr>
              <w:fldChar w:fldCharType="end"/>
            </w:r>
          </w:hyperlink>
        </w:p>
        <w:p w14:paraId="10E113E1" w14:textId="2C49E6D1"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48" w:history="1">
            <w:r w:rsidRPr="00D57832">
              <w:rPr>
                <w:rStyle w:val="Hyperlink"/>
              </w:rPr>
              <w:t>8.5</w:t>
            </w:r>
            <w:r>
              <w:rPr>
                <w:rFonts w:asciiTheme="minorHAnsi" w:eastAsiaTheme="minorEastAsia" w:hAnsiTheme="minorHAnsi" w:cstheme="minorBidi"/>
                <w:kern w:val="2"/>
                <w:sz w:val="22"/>
                <w:szCs w:val="22"/>
                <w:lang w:eastAsia="en-GB"/>
                <w14:ligatures w14:val="standardContextual"/>
              </w:rPr>
              <w:tab/>
            </w:r>
            <w:r w:rsidRPr="00D57832">
              <w:rPr>
                <w:rStyle w:val="Hyperlink"/>
              </w:rPr>
              <w:t xml:space="preserve">Module naming / reversification / use of STEP’s own version of </w:t>
            </w:r>
            <w:r w:rsidRPr="00D57832">
              <w:rPr>
                <w:rStyle w:val="Hyperlink"/>
                <w:i/>
                <w:iCs/>
              </w:rPr>
              <w:t>osis2mod</w:t>
            </w:r>
            <w:r>
              <w:rPr>
                <w:webHidden/>
              </w:rPr>
              <w:tab/>
            </w:r>
            <w:r>
              <w:rPr>
                <w:webHidden/>
              </w:rPr>
              <w:fldChar w:fldCharType="begin"/>
            </w:r>
            <w:r>
              <w:rPr>
                <w:webHidden/>
              </w:rPr>
              <w:instrText xml:space="preserve"> PAGEREF _Toc159317648 \h </w:instrText>
            </w:r>
            <w:r>
              <w:rPr>
                <w:webHidden/>
              </w:rPr>
            </w:r>
            <w:r>
              <w:rPr>
                <w:webHidden/>
              </w:rPr>
              <w:fldChar w:fldCharType="separate"/>
            </w:r>
            <w:r>
              <w:rPr>
                <w:webHidden/>
              </w:rPr>
              <w:t>18</w:t>
            </w:r>
            <w:r>
              <w:rPr>
                <w:webHidden/>
              </w:rPr>
              <w:fldChar w:fldCharType="end"/>
            </w:r>
          </w:hyperlink>
        </w:p>
        <w:p w14:paraId="25C445ED" w14:textId="023D7BD1"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49" w:history="1">
            <w:r w:rsidRPr="00D57832">
              <w:rPr>
                <w:rStyle w:val="Hyperlink"/>
              </w:rPr>
              <w:t>8.6</w:t>
            </w:r>
            <w:r>
              <w:rPr>
                <w:rFonts w:asciiTheme="minorHAnsi" w:eastAsiaTheme="minorEastAsia" w:hAnsiTheme="minorHAnsi" w:cstheme="minorBidi"/>
                <w:kern w:val="2"/>
                <w:sz w:val="22"/>
                <w:szCs w:val="22"/>
                <w:lang w:eastAsia="en-GB"/>
                <w14:ligatures w14:val="standardContextual"/>
              </w:rPr>
              <w:tab/>
            </w:r>
            <w:r w:rsidRPr="00D57832">
              <w:rPr>
                <w:rStyle w:val="Hyperlink"/>
              </w:rPr>
              <w:t>Checking the outputs</w:t>
            </w:r>
            <w:r>
              <w:rPr>
                <w:webHidden/>
              </w:rPr>
              <w:tab/>
            </w:r>
            <w:r>
              <w:rPr>
                <w:webHidden/>
              </w:rPr>
              <w:fldChar w:fldCharType="begin"/>
            </w:r>
            <w:r>
              <w:rPr>
                <w:webHidden/>
              </w:rPr>
              <w:instrText xml:space="preserve"> PAGEREF _Toc159317649 \h </w:instrText>
            </w:r>
            <w:r>
              <w:rPr>
                <w:webHidden/>
              </w:rPr>
            </w:r>
            <w:r>
              <w:rPr>
                <w:webHidden/>
              </w:rPr>
              <w:fldChar w:fldCharType="separate"/>
            </w:r>
            <w:r>
              <w:rPr>
                <w:webHidden/>
              </w:rPr>
              <w:t>20</w:t>
            </w:r>
            <w:r>
              <w:rPr>
                <w:webHidden/>
              </w:rPr>
              <w:fldChar w:fldCharType="end"/>
            </w:r>
          </w:hyperlink>
        </w:p>
        <w:p w14:paraId="75BB6EDC" w14:textId="093845CD"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50" w:history="1">
            <w:r w:rsidRPr="00D57832">
              <w:rPr>
                <w:rStyle w:val="Hyperlink"/>
              </w:rPr>
              <w:t>8.7</w:t>
            </w:r>
            <w:r>
              <w:rPr>
                <w:rFonts w:asciiTheme="minorHAnsi" w:eastAsiaTheme="minorEastAsia" w:hAnsiTheme="minorHAnsi" w:cstheme="minorBidi"/>
                <w:kern w:val="2"/>
                <w:sz w:val="22"/>
                <w:szCs w:val="22"/>
                <w:lang w:eastAsia="en-GB"/>
                <w14:ligatures w14:val="standardContextual"/>
              </w:rPr>
              <w:tab/>
            </w:r>
            <w:r w:rsidRPr="00D57832">
              <w:rPr>
                <w:rStyle w:val="Hyperlink"/>
              </w:rPr>
              <w:t>The Sword module</w:t>
            </w:r>
            <w:r>
              <w:rPr>
                <w:webHidden/>
              </w:rPr>
              <w:tab/>
            </w:r>
            <w:r>
              <w:rPr>
                <w:webHidden/>
              </w:rPr>
              <w:fldChar w:fldCharType="begin"/>
            </w:r>
            <w:r>
              <w:rPr>
                <w:webHidden/>
              </w:rPr>
              <w:instrText xml:space="preserve"> PAGEREF _Toc159317650 \h </w:instrText>
            </w:r>
            <w:r>
              <w:rPr>
                <w:webHidden/>
              </w:rPr>
            </w:r>
            <w:r>
              <w:rPr>
                <w:webHidden/>
              </w:rPr>
              <w:fldChar w:fldCharType="separate"/>
            </w:r>
            <w:r>
              <w:rPr>
                <w:webHidden/>
              </w:rPr>
              <w:t>20</w:t>
            </w:r>
            <w:r>
              <w:rPr>
                <w:webHidden/>
              </w:rPr>
              <w:fldChar w:fldCharType="end"/>
            </w:r>
          </w:hyperlink>
        </w:p>
        <w:p w14:paraId="3298DEFD" w14:textId="1194A144"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51" w:history="1">
            <w:r w:rsidRPr="00D57832">
              <w:rPr>
                <w:rStyle w:val="Hyperlink"/>
              </w:rPr>
              <w:t>8.8</w:t>
            </w:r>
            <w:r>
              <w:rPr>
                <w:rFonts w:asciiTheme="minorHAnsi" w:eastAsiaTheme="minorEastAsia" w:hAnsiTheme="minorHAnsi" w:cstheme="minorBidi"/>
                <w:kern w:val="2"/>
                <w:sz w:val="22"/>
                <w:szCs w:val="22"/>
                <w:lang w:eastAsia="en-GB"/>
                <w14:ligatures w14:val="standardContextual"/>
              </w:rPr>
              <w:tab/>
            </w:r>
            <w:r w:rsidRPr="00D57832">
              <w:rPr>
                <w:rStyle w:val="Hyperlink"/>
              </w:rPr>
              <w:t>Additional information: the TextFeatures folder and the enhanced Sword configuration file</w:t>
            </w:r>
            <w:r>
              <w:rPr>
                <w:webHidden/>
              </w:rPr>
              <w:tab/>
            </w:r>
            <w:r>
              <w:rPr>
                <w:webHidden/>
              </w:rPr>
              <w:fldChar w:fldCharType="begin"/>
            </w:r>
            <w:r>
              <w:rPr>
                <w:webHidden/>
              </w:rPr>
              <w:instrText xml:space="preserve"> PAGEREF _Toc159317651 \h </w:instrText>
            </w:r>
            <w:r>
              <w:rPr>
                <w:webHidden/>
              </w:rPr>
            </w:r>
            <w:r>
              <w:rPr>
                <w:webHidden/>
              </w:rPr>
              <w:fldChar w:fldCharType="separate"/>
            </w:r>
            <w:r>
              <w:rPr>
                <w:webHidden/>
              </w:rPr>
              <w:t>20</w:t>
            </w:r>
            <w:r>
              <w:rPr>
                <w:webHidden/>
              </w:rPr>
              <w:fldChar w:fldCharType="end"/>
            </w:r>
          </w:hyperlink>
        </w:p>
        <w:p w14:paraId="2DAF6D7F" w14:textId="43E88FEC" w:rsidR="007F358D" w:rsidRDefault="007F358D">
          <w:pPr>
            <w:pStyle w:val="TOC1"/>
            <w:rPr>
              <w:rFonts w:asciiTheme="minorHAnsi" w:hAnsiTheme="minorHAnsi" w:cstheme="minorBidi"/>
              <w:b w:val="0"/>
              <w:bCs w:val="0"/>
              <w:kern w:val="2"/>
              <w:sz w:val="22"/>
              <w:szCs w:val="22"/>
              <w14:ligatures w14:val="standardContextual"/>
            </w:rPr>
          </w:pPr>
          <w:hyperlink w:anchor="_Toc159317652" w:history="1">
            <w:r w:rsidRPr="00D57832">
              <w:rPr>
                <w:rStyle w:val="Hyperlink"/>
              </w:rPr>
              <w:t>9</w:t>
            </w:r>
            <w:r>
              <w:rPr>
                <w:rFonts w:asciiTheme="minorHAnsi" w:hAnsiTheme="minorHAnsi" w:cstheme="minorBidi"/>
                <w:b w:val="0"/>
                <w:bCs w:val="0"/>
                <w:kern w:val="2"/>
                <w:sz w:val="22"/>
                <w:szCs w:val="22"/>
                <w14:ligatures w14:val="standardContextual"/>
              </w:rPr>
              <w:tab/>
            </w:r>
            <w:r w:rsidRPr="00D57832">
              <w:rPr>
                <w:rStyle w:val="Hyperlink"/>
              </w:rPr>
              <w:t>Philosophy and implementation</w:t>
            </w:r>
            <w:r>
              <w:rPr>
                <w:webHidden/>
              </w:rPr>
              <w:tab/>
            </w:r>
            <w:r>
              <w:rPr>
                <w:webHidden/>
              </w:rPr>
              <w:fldChar w:fldCharType="begin"/>
            </w:r>
            <w:r>
              <w:rPr>
                <w:webHidden/>
              </w:rPr>
              <w:instrText xml:space="preserve"> PAGEREF _Toc159317652 \h </w:instrText>
            </w:r>
            <w:r>
              <w:rPr>
                <w:webHidden/>
              </w:rPr>
            </w:r>
            <w:r>
              <w:rPr>
                <w:webHidden/>
              </w:rPr>
              <w:fldChar w:fldCharType="separate"/>
            </w:r>
            <w:r>
              <w:rPr>
                <w:webHidden/>
              </w:rPr>
              <w:t>22</w:t>
            </w:r>
            <w:r>
              <w:rPr>
                <w:webHidden/>
              </w:rPr>
              <w:fldChar w:fldCharType="end"/>
            </w:r>
          </w:hyperlink>
        </w:p>
        <w:p w14:paraId="3E0875F5" w14:textId="6F030C28"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53" w:history="1">
            <w:r w:rsidRPr="00D57832">
              <w:rPr>
                <w:rStyle w:val="Hyperlink"/>
              </w:rPr>
              <w:t>9.1</w:t>
            </w:r>
            <w:r>
              <w:rPr>
                <w:rFonts w:asciiTheme="minorHAnsi" w:eastAsiaTheme="minorEastAsia" w:hAnsiTheme="minorHAnsi" w:cstheme="minorBidi"/>
                <w:kern w:val="2"/>
                <w:sz w:val="22"/>
                <w:szCs w:val="22"/>
                <w:lang w:eastAsia="en-GB"/>
                <w14:ligatures w14:val="standardContextual"/>
              </w:rPr>
              <w:tab/>
            </w:r>
            <w:r w:rsidRPr="00D57832">
              <w:rPr>
                <w:rStyle w:val="Hyperlink"/>
              </w:rPr>
              <w:t>Overview</w:t>
            </w:r>
            <w:r>
              <w:rPr>
                <w:webHidden/>
              </w:rPr>
              <w:tab/>
            </w:r>
            <w:r>
              <w:rPr>
                <w:webHidden/>
              </w:rPr>
              <w:fldChar w:fldCharType="begin"/>
            </w:r>
            <w:r>
              <w:rPr>
                <w:webHidden/>
              </w:rPr>
              <w:instrText xml:space="preserve"> PAGEREF _Toc159317653 \h </w:instrText>
            </w:r>
            <w:r>
              <w:rPr>
                <w:webHidden/>
              </w:rPr>
            </w:r>
            <w:r>
              <w:rPr>
                <w:webHidden/>
              </w:rPr>
              <w:fldChar w:fldCharType="separate"/>
            </w:r>
            <w:r>
              <w:rPr>
                <w:webHidden/>
              </w:rPr>
              <w:t>22</w:t>
            </w:r>
            <w:r>
              <w:rPr>
                <w:webHidden/>
              </w:rPr>
              <w:fldChar w:fldCharType="end"/>
            </w:r>
          </w:hyperlink>
        </w:p>
        <w:p w14:paraId="65A20328" w14:textId="4CCFB2E9"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54" w:history="1">
            <w:r w:rsidRPr="00D57832">
              <w:rPr>
                <w:rStyle w:val="Hyperlink"/>
              </w:rPr>
              <w:t>9.2</w:t>
            </w:r>
            <w:r>
              <w:rPr>
                <w:rFonts w:asciiTheme="minorHAnsi" w:eastAsiaTheme="minorEastAsia" w:hAnsiTheme="minorHAnsi" w:cstheme="minorBidi"/>
                <w:kern w:val="2"/>
                <w:sz w:val="22"/>
                <w:szCs w:val="22"/>
                <w:lang w:eastAsia="en-GB"/>
                <w14:ligatures w14:val="standardContextual"/>
              </w:rPr>
              <w:tab/>
            </w:r>
            <w:r w:rsidRPr="00D57832">
              <w:rPr>
                <w:rStyle w:val="Hyperlink"/>
              </w:rPr>
              <w:t>Code structure – background</w:t>
            </w:r>
            <w:r>
              <w:rPr>
                <w:webHidden/>
              </w:rPr>
              <w:tab/>
            </w:r>
            <w:r>
              <w:rPr>
                <w:webHidden/>
              </w:rPr>
              <w:fldChar w:fldCharType="begin"/>
            </w:r>
            <w:r>
              <w:rPr>
                <w:webHidden/>
              </w:rPr>
              <w:instrText xml:space="preserve"> PAGEREF _Toc159317654 \h </w:instrText>
            </w:r>
            <w:r>
              <w:rPr>
                <w:webHidden/>
              </w:rPr>
            </w:r>
            <w:r>
              <w:rPr>
                <w:webHidden/>
              </w:rPr>
              <w:fldChar w:fldCharType="separate"/>
            </w:r>
            <w:r>
              <w:rPr>
                <w:webHidden/>
              </w:rPr>
              <w:t>23</w:t>
            </w:r>
            <w:r>
              <w:rPr>
                <w:webHidden/>
              </w:rPr>
              <w:fldChar w:fldCharType="end"/>
            </w:r>
          </w:hyperlink>
        </w:p>
        <w:p w14:paraId="135FF67E" w14:textId="295FBA03"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55" w:history="1">
            <w:r w:rsidRPr="00D57832">
              <w:rPr>
                <w:rStyle w:val="Hyperlink"/>
              </w:rPr>
              <w:t>9.3</w:t>
            </w:r>
            <w:r>
              <w:rPr>
                <w:rFonts w:asciiTheme="minorHAnsi" w:eastAsiaTheme="minorEastAsia" w:hAnsiTheme="minorHAnsi" w:cstheme="minorBidi"/>
                <w:kern w:val="2"/>
                <w:sz w:val="22"/>
                <w:szCs w:val="22"/>
                <w:lang w:eastAsia="en-GB"/>
                <w14:ligatures w14:val="standardContextual"/>
              </w:rPr>
              <w:tab/>
            </w:r>
            <w:r w:rsidRPr="00D57832">
              <w:rPr>
                <w:rStyle w:val="Hyperlink"/>
              </w:rPr>
              <w:t>Code structure</w:t>
            </w:r>
            <w:r>
              <w:rPr>
                <w:webHidden/>
              </w:rPr>
              <w:tab/>
            </w:r>
            <w:r>
              <w:rPr>
                <w:webHidden/>
              </w:rPr>
              <w:fldChar w:fldCharType="begin"/>
            </w:r>
            <w:r>
              <w:rPr>
                <w:webHidden/>
              </w:rPr>
              <w:instrText xml:space="preserve"> PAGEREF _Toc159317655 \h </w:instrText>
            </w:r>
            <w:r>
              <w:rPr>
                <w:webHidden/>
              </w:rPr>
            </w:r>
            <w:r>
              <w:rPr>
                <w:webHidden/>
              </w:rPr>
              <w:fldChar w:fldCharType="separate"/>
            </w:r>
            <w:r>
              <w:rPr>
                <w:webHidden/>
              </w:rPr>
              <w:t>23</w:t>
            </w:r>
            <w:r>
              <w:rPr>
                <w:webHidden/>
              </w:rPr>
              <w:fldChar w:fldCharType="end"/>
            </w:r>
          </w:hyperlink>
        </w:p>
        <w:p w14:paraId="637FF4E5" w14:textId="3DBB5F97" w:rsidR="007F358D" w:rsidRDefault="007F358D">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59317656" w:history="1">
            <w:r w:rsidRPr="00D57832">
              <w:rPr>
                <w:rStyle w:val="Hyperlink"/>
                <w:noProof/>
              </w:rPr>
              <w:t>9.3.1</w:t>
            </w:r>
            <w:r>
              <w:rPr>
                <w:rFonts w:asciiTheme="minorHAnsi" w:eastAsiaTheme="minorEastAsia" w:hAnsiTheme="minorHAnsi" w:cstheme="minorBidi"/>
                <w:noProof/>
                <w:kern w:val="2"/>
                <w:sz w:val="22"/>
                <w:szCs w:val="22"/>
                <w:lang w:eastAsia="en-GB"/>
                <w14:ligatures w14:val="standardContextual"/>
              </w:rPr>
              <w:tab/>
            </w:r>
            <w:r w:rsidRPr="00D57832">
              <w:rPr>
                <w:rStyle w:val="Hyperlink"/>
                <w:noProof/>
              </w:rPr>
              <w:t>Main</w:t>
            </w:r>
            <w:r>
              <w:rPr>
                <w:noProof/>
                <w:webHidden/>
              </w:rPr>
              <w:tab/>
            </w:r>
            <w:r>
              <w:rPr>
                <w:noProof/>
                <w:webHidden/>
              </w:rPr>
              <w:fldChar w:fldCharType="begin"/>
            </w:r>
            <w:r>
              <w:rPr>
                <w:noProof/>
                <w:webHidden/>
              </w:rPr>
              <w:instrText xml:space="preserve"> PAGEREF _Toc159317656 \h </w:instrText>
            </w:r>
            <w:r>
              <w:rPr>
                <w:noProof/>
                <w:webHidden/>
              </w:rPr>
            </w:r>
            <w:r>
              <w:rPr>
                <w:noProof/>
                <w:webHidden/>
              </w:rPr>
              <w:fldChar w:fldCharType="separate"/>
            </w:r>
            <w:r>
              <w:rPr>
                <w:noProof/>
                <w:webHidden/>
              </w:rPr>
              <w:t>23</w:t>
            </w:r>
            <w:r>
              <w:rPr>
                <w:noProof/>
                <w:webHidden/>
              </w:rPr>
              <w:fldChar w:fldCharType="end"/>
            </w:r>
          </w:hyperlink>
        </w:p>
        <w:p w14:paraId="3EE2ED14" w14:textId="235AC5E2" w:rsidR="007F358D" w:rsidRDefault="007F358D">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59317657" w:history="1">
            <w:r w:rsidRPr="00D57832">
              <w:rPr>
                <w:rStyle w:val="Hyperlink"/>
                <w:noProof/>
              </w:rPr>
              <w:t>9.3.2</w:t>
            </w:r>
            <w:r>
              <w:rPr>
                <w:rFonts w:asciiTheme="minorHAnsi" w:eastAsiaTheme="minorEastAsia" w:hAnsiTheme="minorHAnsi" w:cstheme="minorBidi"/>
                <w:noProof/>
                <w:kern w:val="2"/>
                <w:sz w:val="22"/>
                <w:szCs w:val="22"/>
                <w:lang w:eastAsia="en-GB"/>
                <w14:ligatures w14:val="standardContextual"/>
              </w:rPr>
              <w:tab/>
            </w:r>
            <w:r w:rsidRPr="00D57832">
              <w:rPr>
                <w:rStyle w:val="Hyperlink"/>
                <w:noProof/>
              </w:rPr>
              <w:t>ProcessingElements</w:t>
            </w:r>
            <w:r>
              <w:rPr>
                <w:noProof/>
                <w:webHidden/>
              </w:rPr>
              <w:tab/>
            </w:r>
            <w:r>
              <w:rPr>
                <w:noProof/>
                <w:webHidden/>
              </w:rPr>
              <w:fldChar w:fldCharType="begin"/>
            </w:r>
            <w:r>
              <w:rPr>
                <w:noProof/>
                <w:webHidden/>
              </w:rPr>
              <w:instrText xml:space="preserve"> PAGEREF _Toc159317657 \h </w:instrText>
            </w:r>
            <w:r>
              <w:rPr>
                <w:noProof/>
                <w:webHidden/>
              </w:rPr>
            </w:r>
            <w:r>
              <w:rPr>
                <w:noProof/>
                <w:webHidden/>
              </w:rPr>
              <w:fldChar w:fldCharType="separate"/>
            </w:r>
            <w:r>
              <w:rPr>
                <w:noProof/>
                <w:webHidden/>
              </w:rPr>
              <w:t>24</w:t>
            </w:r>
            <w:r>
              <w:rPr>
                <w:noProof/>
                <w:webHidden/>
              </w:rPr>
              <w:fldChar w:fldCharType="end"/>
            </w:r>
          </w:hyperlink>
        </w:p>
        <w:p w14:paraId="22ADE3B8" w14:textId="482BB95F" w:rsidR="007F358D" w:rsidRDefault="007F358D">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59317658" w:history="1">
            <w:r w:rsidRPr="00D57832">
              <w:rPr>
                <w:rStyle w:val="Hyperlink"/>
                <w:noProof/>
              </w:rPr>
              <w:t>9.3.3</w:t>
            </w:r>
            <w:r>
              <w:rPr>
                <w:rFonts w:asciiTheme="minorHAnsi" w:eastAsiaTheme="minorEastAsia" w:hAnsiTheme="minorHAnsi" w:cstheme="minorBidi"/>
                <w:noProof/>
                <w:kern w:val="2"/>
                <w:sz w:val="22"/>
                <w:szCs w:val="22"/>
                <w:lang w:eastAsia="en-GB"/>
                <w14:ligatures w14:val="standardContextual"/>
              </w:rPr>
              <w:tab/>
            </w:r>
            <w:r w:rsidRPr="00D57832">
              <w:rPr>
                <w:rStyle w:val="Hyperlink"/>
                <w:noProof/>
              </w:rPr>
              <w:t>Subelements</w:t>
            </w:r>
            <w:r>
              <w:rPr>
                <w:noProof/>
                <w:webHidden/>
              </w:rPr>
              <w:tab/>
            </w:r>
            <w:r>
              <w:rPr>
                <w:noProof/>
                <w:webHidden/>
              </w:rPr>
              <w:fldChar w:fldCharType="begin"/>
            </w:r>
            <w:r>
              <w:rPr>
                <w:noProof/>
                <w:webHidden/>
              </w:rPr>
              <w:instrText xml:space="preserve"> PAGEREF _Toc159317658 \h </w:instrText>
            </w:r>
            <w:r>
              <w:rPr>
                <w:noProof/>
                <w:webHidden/>
              </w:rPr>
            </w:r>
            <w:r>
              <w:rPr>
                <w:noProof/>
                <w:webHidden/>
              </w:rPr>
              <w:fldChar w:fldCharType="separate"/>
            </w:r>
            <w:r>
              <w:rPr>
                <w:noProof/>
                <w:webHidden/>
              </w:rPr>
              <w:t>24</w:t>
            </w:r>
            <w:r>
              <w:rPr>
                <w:noProof/>
                <w:webHidden/>
              </w:rPr>
              <w:fldChar w:fldCharType="end"/>
            </w:r>
          </w:hyperlink>
        </w:p>
        <w:p w14:paraId="0405E051" w14:textId="67C32E56" w:rsidR="007F358D" w:rsidRDefault="007F358D">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59317659" w:history="1">
            <w:r w:rsidRPr="00D57832">
              <w:rPr>
                <w:rStyle w:val="Hyperlink"/>
                <w:noProof/>
              </w:rPr>
              <w:t>9.3.4</w:t>
            </w:r>
            <w:r>
              <w:rPr>
                <w:rFonts w:asciiTheme="minorHAnsi" w:eastAsiaTheme="minorEastAsia" w:hAnsiTheme="minorHAnsi" w:cstheme="minorBidi"/>
                <w:noProof/>
                <w:kern w:val="2"/>
                <w:sz w:val="22"/>
                <w:szCs w:val="22"/>
                <w:lang w:eastAsia="en-GB"/>
                <w14:ligatures w14:val="standardContextual"/>
              </w:rPr>
              <w:tab/>
            </w:r>
            <w:r w:rsidRPr="00D57832">
              <w:rPr>
                <w:rStyle w:val="Hyperlink"/>
                <w:noProof/>
              </w:rPr>
              <w:t>Support</w:t>
            </w:r>
            <w:r>
              <w:rPr>
                <w:noProof/>
                <w:webHidden/>
              </w:rPr>
              <w:tab/>
            </w:r>
            <w:r>
              <w:rPr>
                <w:noProof/>
                <w:webHidden/>
              </w:rPr>
              <w:fldChar w:fldCharType="begin"/>
            </w:r>
            <w:r>
              <w:rPr>
                <w:noProof/>
                <w:webHidden/>
              </w:rPr>
              <w:instrText xml:space="preserve"> PAGEREF _Toc159317659 \h </w:instrText>
            </w:r>
            <w:r>
              <w:rPr>
                <w:noProof/>
                <w:webHidden/>
              </w:rPr>
            </w:r>
            <w:r>
              <w:rPr>
                <w:noProof/>
                <w:webHidden/>
              </w:rPr>
              <w:fldChar w:fldCharType="separate"/>
            </w:r>
            <w:r>
              <w:rPr>
                <w:noProof/>
                <w:webHidden/>
              </w:rPr>
              <w:t>24</w:t>
            </w:r>
            <w:r>
              <w:rPr>
                <w:noProof/>
                <w:webHidden/>
              </w:rPr>
              <w:fldChar w:fldCharType="end"/>
            </w:r>
          </w:hyperlink>
        </w:p>
        <w:p w14:paraId="707B2810" w14:textId="4A90694F" w:rsidR="007F358D" w:rsidRDefault="007F358D">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59317660" w:history="1">
            <w:r w:rsidRPr="00D57832">
              <w:rPr>
                <w:rStyle w:val="Hyperlink"/>
                <w:noProof/>
              </w:rPr>
              <w:t>9.3.5</w:t>
            </w:r>
            <w:r>
              <w:rPr>
                <w:rFonts w:asciiTheme="minorHAnsi" w:eastAsiaTheme="minorEastAsia" w:hAnsiTheme="minorHAnsi" w:cstheme="minorBidi"/>
                <w:noProof/>
                <w:kern w:val="2"/>
                <w:sz w:val="22"/>
                <w:szCs w:val="22"/>
                <w:lang w:eastAsia="en-GB"/>
                <w14:ligatures w14:val="standardContextual"/>
              </w:rPr>
              <w:tab/>
            </w:r>
            <w:r w:rsidRPr="00D57832">
              <w:rPr>
                <w:rStyle w:val="Hyperlink"/>
                <w:noProof/>
              </w:rPr>
              <w:t>OsisInputOnly / UsxInputOnly</w:t>
            </w:r>
            <w:r>
              <w:rPr>
                <w:noProof/>
                <w:webHidden/>
              </w:rPr>
              <w:tab/>
            </w:r>
            <w:r>
              <w:rPr>
                <w:noProof/>
                <w:webHidden/>
              </w:rPr>
              <w:fldChar w:fldCharType="begin"/>
            </w:r>
            <w:r>
              <w:rPr>
                <w:noProof/>
                <w:webHidden/>
              </w:rPr>
              <w:instrText xml:space="preserve"> PAGEREF _Toc159317660 \h </w:instrText>
            </w:r>
            <w:r>
              <w:rPr>
                <w:noProof/>
                <w:webHidden/>
              </w:rPr>
            </w:r>
            <w:r>
              <w:rPr>
                <w:noProof/>
                <w:webHidden/>
              </w:rPr>
              <w:fldChar w:fldCharType="separate"/>
            </w:r>
            <w:r>
              <w:rPr>
                <w:noProof/>
                <w:webHidden/>
              </w:rPr>
              <w:t>24</w:t>
            </w:r>
            <w:r>
              <w:rPr>
                <w:noProof/>
                <w:webHidden/>
              </w:rPr>
              <w:fldChar w:fldCharType="end"/>
            </w:r>
          </w:hyperlink>
        </w:p>
        <w:p w14:paraId="3FBCE732" w14:textId="09A26ADE" w:rsidR="007F358D" w:rsidRDefault="007F358D">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59317661" w:history="1">
            <w:r w:rsidRPr="00D57832">
              <w:rPr>
                <w:rStyle w:val="Hyperlink"/>
                <w:noProof/>
              </w:rPr>
              <w:t>9.3.6</w:t>
            </w:r>
            <w:r>
              <w:rPr>
                <w:rFonts w:asciiTheme="minorHAnsi" w:eastAsiaTheme="minorEastAsia" w:hAnsiTheme="minorHAnsi" w:cstheme="minorBidi"/>
                <w:noProof/>
                <w:kern w:val="2"/>
                <w:sz w:val="22"/>
                <w:szCs w:val="22"/>
                <w:lang w:eastAsia="en-GB"/>
                <w14:ligatures w14:val="standardContextual"/>
              </w:rPr>
              <w:tab/>
            </w:r>
            <w:r w:rsidRPr="00D57832">
              <w:rPr>
                <w:rStyle w:val="Hyperlink"/>
                <w:noProof/>
              </w:rPr>
              <w:t>Utils</w:t>
            </w:r>
            <w:r>
              <w:rPr>
                <w:noProof/>
                <w:webHidden/>
              </w:rPr>
              <w:tab/>
            </w:r>
            <w:r>
              <w:rPr>
                <w:noProof/>
                <w:webHidden/>
              </w:rPr>
              <w:fldChar w:fldCharType="begin"/>
            </w:r>
            <w:r>
              <w:rPr>
                <w:noProof/>
                <w:webHidden/>
              </w:rPr>
              <w:instrText xml:space="preserve"> PAGEREF _Toc159317661 \h </w:instrText>
            </w:r>
            <w:r>
              <w:rPr>
                <w:noProof/>
                <w:webHidden/>
              </w:rPr>
            </w:r>
            <w:r>
              <w:rPr>
                <w:noProof/>
                <w:webHidden/>
              </w:rPr>
              <w:fldChar w:fldCharType="separate"/>
            </w:r>
            <w:r>
              <w:rPr>
                <w:noProof/>
                <w:webHidden/>
              </w:rPr>
              <w:t>24</w:t>
            </w:r>
            <w:r>
              <w:rPr>
                <w:noProof/>
                <w:webHidden/>
              </w:rPr>
              <w:fldChar w:fldCharType="end"/>
            </w:r>
          </w:hyperlink>
        </w:p>
        <w:p w14:paraId="4CFE4CE5" w14:textId="6F845827" w:rsidR="007F358D" w:rsidRDefault="007F358D">
          <w:pPr>
            <w:pStyle w:val="TOC1"/>
            <w:rPr>
              <w:rFonts w:asciiTheme="minorHAnsi" w:hAnsiTheme="minorHAnsi" w:cstheme="minorBidi"/>
              <w:b w:val="0"/>
              <w:bCs w:val="0"/>
              <w:kern w:val="2"/>
              <w:sz w:val="22"/>
              <w:szCs w:val="22"/>
              <w14:ligatures w14:val="standardContextual"/>
            </w:rPr>
          </w:pPr>
          <w:hyperlink w:anchor="_Toc159317662" w:history="1">
            <w:r w:rsidRPr="00D57832">
              <w:rPr>
                <w:rStyle w:val="Hyperlink"/>
              </w:rPr>
              <w:t>10</w:t>
            </w:r>
            <w:r>
              <w:rPr>
                <w:rFonts w:asciiTheme="minorHAnsi" w:hAnsiTheme="minorHAnsi" w:cstheme="minorBidi"/>
                <w:b w:val="0"/>
                <w:bCs w:val="0"/>
                <w:kern w:val="2"/>
                <w:sz w:val="22"/>
                <w:szCs w:val="22"/>
                <w14:ligatures w14:val="standardContextual"/>
              </w:rPr>
              <w:tab/>
            </w:r>
            <w:r w:rsidRPr="00D57832">
              <w:rPr>
                <w:rStyle w:val="Hyperlink"/>
              </w:rPr>
              <w:t>Tools etc</w:t>
            </w:r>
            <w:r>
              <w:rPr>
                <w:webHidden/>
              </w:rPr>
              <w:tab/>
            </w:r>
            <w:r>
              <w:rPr>
                <w:webHidden/>
              </w:rPr>
              <w:fldChar w:fldCharType="begin"/>
            </w:r>
            <w:r>
              <w:rPr>
                <w:webHidden/>
              </w:rPr>
              <w:instrText xml:space="preserve"> PAGEREF _Toc159317662 \h </w:instrText>
            </w:r>
            <w:r>
              <w:rPr>
                <w:webHidden/>
              </w:rPr>
            </w:r>
            <w:r>
              <w:rPr>
                <w:webHidden/>
              </w:rPr>
              <w:fldChar w:fldCharType="separate"/>
            </w:r>
            <w:r>
              <w:rPr>
                <w:webHidden/>
              </w:rPr>
              <w:t>26</w:t>
            </w:r>
            <w:r>
              <w:rPr>
                <w:webHidden/>
              </w:rPr>
              <w:fldChar w:fldCharType="end"/>
            </w:r>
          </w:hyperlink>
        </w:p>
        <w:p w14:paraId="52D8BDF7" w14:textId="48B655ED" w:rsidR="007F358D" w:rsidRDefault="007F358D">
          <w:pPr>
            <w:pStyle w:val="TOC1"/>
            <w:rPr>
              <w:rFonts w:asciiTheme="minorHAnsi" w:hAnsiTheme="minorHAnsi" w:cstheme="minorBidi"/>
              <w:b w:val="0"/>
              <w:bCs w:val="0"/>
              <w:kern w:val="2"/>
              <w:sz w:val="22"/>
              <w:szCs w:val="22"/>
              <w14:ligatures w14:val="standardContextual"/>
            </w:rPr>
          </w:pPr>
          <w:hyperlink w:anchor="_Toc159317663" w:history="1">
            <w:r w:rsidRPr="00D57832">
              <w:rPr>
                <w:rStyle w:val="Hyperlink"/>
              </w:rPr>
              <w:t>11</w:t>
            </w:r>
            <w:r>
              <w:rPr>
                <w:rFonts w:asciiTheme="minorHAnsi" w:hAnsiTheme="minorHAnsi" w:cstheme="minorBidi"/>
                <w:b w:val="0"/>
                <w:bCs w:val="0"/>
                <w:kern w:val="2"/>
                <w:sz w:val="22"/>
                <w:szCs w:val="22"/>
                <w14:ligatures w14:val="standardContextual"/>
              </w:rPr>
              <w:tab/>
            </w:r>
            <w:r w:rsidRPr="00D57832">
              <w:rPr>
                <w:rStyle w:val="Hyperlink"/>
              </w:rPr>
              <w:t>OSIS conversion</w:t>
            </w:r>
            <w:r>
              <w:rPr>
                <w:webHidden/>
              </w:rPr>
              <w:tab/>
            </w:r>
            <w:r>
              <w:rPr>
                <w:webHidden/>
              </w:rPr>
              <w:fldChar w:fldCharType="begin"/>
            </w:r>
            <w:r>
              <w:rPr>
                <w:webHidden/>
              </w:rPr>
              <w:instrText xml:space="preserve"> PAGEREF _Toc159317663 \h </w:instrText>
            </w:r>
            <w:r>
              <w:rPr>
                <w:webHidden/>
              </w:rPr>
            </w:r>
            <w:r>
              <w:rPr>
                <w:webHidden/>
              </w:rPr>
              <w:fldChar w:fldCharType="separate"/>
            </w:r>
            <w:r>
              <w:rPr>
                <w:webHidden/>
              </w:rPr>
              <w:t>27</w:t>
            </w:r>
            <w:r>
              <w:rPr>
                <w:webHidden/>
              </w:rPr>
              <w:fldChar w:fldCharType="end"/>
            </w:r>
          </w:hyperlink>
        </w:p>
        <w:p w14:paraId="5FFC7F3A" w14:textId="132424F9"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64" w:history="1">
            <w:r w:rsidRPr="00D57832">
              <w:rPr>
                <w:rStyle w:val="Hyperlink"/>
              </w:rPr>
              <w:t>11.1</w:t>
            </w:r>
            <w:r>
              <w:rPr>
                <w:rFonts w:asciiTheme="minorHAnsi" w:eastAsiaTheme="minorEastAsia" w:hAnsiTheme="minorHAnsi" w:cstheme="minorBidi"/>
                <w:kern w:val="2"/>
                <w:sz w:val="22"/>
                <w:szCs w:val="22"/>
                <w:lang w:eastAsia="en-GB"/>
                <w14:ligatures w14:val="standardContextual"/>
              </w:rPr>
              <w:tab/>
            </w:r>
            <w:r w:rsidRPr="00D57832">
              <w:rPr>
                <w:rStyle w:val="Hyperlink"/>
              </w:rPr>
              <w:t>Non-compliance</w:t>
            </w:r>
            <w:r>
              <w:rPr>
                <w:webHidden/>
              </w:rPr>
              <w:tab/>
            </w:r>
            <w:r>
              <w:rPr>
                <w:webHidden/>
              </w:rPr>
              <w:fldChar w:fldCharType="begin"/>
            </w:r>
            <w:r>
              <w:rPr>
                <w:webHidden/>
              </w:rPr>
              <w:instrText xml:space="preserve"> PAGEREF _Toc159317664 \h </w:instrText>
            </w:r>
            <w:r>
              <w:rPr>
                <w:webHidden/>
              </w:rPr>
            </w:r>
            <w:r>
              <w:rPr>
                <w:webHidden/>
              </w:rPr>
              <w:fldChar w:fldCharType="separate"/>
            </w:r>
            <w:r>
              <w:rPr>
                <w:webHidden/>
              </w:rPr>
              <w:t>27</w:t>
            </w:r>
            <w:r>
              <w:rPr>
                <w:webHidden/>
              </w:rPr>
              <w:fldChar w:fldCharType="end"/>
            </w:r>
          </w:hyperlink>
        </w:p>
        <w:p w14:paraId="74A9AD62" w14:textId="2648A1D8" w:rsidR="007F358D" w:rsidRDefault="007F358D">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59317665" w:history="1">
            <w:r w:rsidRPr="00D57832">
              <w:rPr>
                <w:rStyle w:val="Hyperlink"/>
                <w:noProof/>
              </w:rPr>
              <w:t>11.1.1</w:t>
            </w:r>
            <w:r>
              <w:rPr>
                <w:rFonts w:asciiTheme="minorHAnsi" w:eastAsiaTheme="minorEastAsia" w:hAnsiTheme="minorHAnsi" w:cstheme="minorBidi"/>
                <w:noProof/>
                <w:kern w:val="2"/>
                <w:sz w:val="22"/>
                <w:szCs w:val="22"/>
                <w:lang w:eastAsia="en-GB"/>
                <w14:ligatures w14:val="standardContextual"/>
              </w:rPr>
              <w:tab/>
            </w:r>
            <w:r w:rsidRPr="00D57832">
              <w:rPr>
                <w:rStyle w:val="Hyperlink"/>
                <w:noProof/>
              </w:rPr>
              <w:t>Lists and poetry</w:t>
            </w:r>
            <w:r>
              <w:rPr>
                <w:noProof/>
                <w:webHidden/>
              </w:rPr>
              <w:tab/>
            </w:r>
            <w:r>
              <w:rPr>
                <w:noProof/>
                <w:webHidden/>
              </w:rPr>
              <w:fldChar w:fldCharType="begin"/>
            </w:r>
            <w:r>
              <w:rPr>
                <w:noProof/>
                <w:webHidden/>
              </w:rPr>
              <w:instrText xml:space="preserve"> PAGEREF _Toc159317665 \h </w:instrText>
            </w:r>
            <w:r>
              <w:rPr>
                <w:noProof/>
                <w:webHidden/>
              </w:rPr>
            </w:r>
            <w:r>
              <w:rPr>
                <w:noProof/>
                <w:webHidden/>
              </w:rPr>
              <w:fldChar w:fldCharType="separate"/>
            </w:r>
            <w:r>
              <w:rPr>
                <w:noProof/>
                <w:webHidden/>
              </w:rPr>
              <w:t>27</w:t>
            </w:r>
            <w:r>
              <w:rPr>
                <w:noProof/>
                <w:webHidden/>
              </w:rPr>
              <w:fldChar w:fldCharType="end"/>
            </w:r>
          </w:hyperlink>
        </w:p>
        <w:p w14:paraId="2C6D7639" w14:textId="3046A3BB" w:rsidR="007F358D" w:rsidRDefault="007F358D">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59317666" w:history="1">
            <w:r w:rsidRPr="00D57832">
              <w:rPr>
                <w:rStyle w:val="Hyperlink"/>
                <w:noProof/>
              </w:rPr>
              <w:t>11.1.2</w:t>
            </w:r>
            <w:r>
              <w:rPr>
                <w:rFonts w:asciiTheme="minorHAnsi" w:eastAsiaTheme="minorEastAsia" w:hAnsiTheme="minorHAnsi" w:cstheme="minorBidi"/>
                <w:noProof/>
                <w:kern w:val="2"/>
                <w:sz w:val="22"/>
                <w:szCs w:val="22"/>
                <w:lang w:eastAsia="en-GB"/>
                <w14:ligatures w14:val="standardContextual"/>
              </w:rPr>
              <w:tab/>
            </w:r>
            <w:r w:rsidRPr="00D57832">
              <w:rPr>
                <w:rStyle w:val="Hyperlink"/>
                <w:noProof/>
              </w:rPr>
              <w:t>Metadata compliance</w:t>
            </w:r>
            <w:r>
              <w:rPr>
                <w:noProof/>
                <w:webHidden/>
              </w:rPr>
              <w:tab/>
            </w:r>
            <w:r>
              <w:rPr>
                <w:noProof/>
                <w:webHidden/>
              </w:rPr>
              <w:fldChar w:fldCharType="begin"/>
            </w:r>
            <w:r>
              <w:rPr>
                <w:noProof/>
                <w:webHidden/>
              </w:rPr>
              <w:instrText xml:space="preserve"> PAGEREF _Toc159317666 \h </w:instrText>
            </w:r>
            <w:r>
              <w:rPr>
                <w:noProof/>
                <w:webHidden/>
              </w:rPr>
            </w:r>
            <w:r>
              <w:rPr>
                <w:noProof/>
                <w:webHidden/>
              </w:rPr>
              <w:fldChar w:fldCharType="separate"/>
            </w:r>
            <w:r>
              <w:rPr>
                <w:noProof/>
                <w:webHidden/>
              </w:rPr>
              <w:t>27</w:t>
            </w:r>
            <w:r>
              <w:rPr>
                <w:noProof/>
                <w:webHidden/>
              </w:rPr>
              <w:fldChar w:fldCharType="end"/>
            </w:r>
          </w:hyperlink>
        </w:p>
        <w:p w14:paraId="7E5D38A7" w14:textId="6FAC1564"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67" w:history="1">
            <w:r w:rsidRPr="00D57832">
              <w:rPr>
                <w:rStyle w:val="Hyperlink"/>
              </w:rPr>
              <w:t>11.2</w:t>
            </w:r>
            <w:r>
              <w:rPr>
                <w:rFonts w:asciiTheme="minorHAnsi" w:eastAsiaTheme="minorEastAsia" w:hAnsiTheme="minorHAnsi" w:cstheme="minorBidi"/>
                <w:kern w:val="2"/>
                <w:sz w:val="22"/>
                <w:szCs w:val="22"/>
                <w:lang w:eastAsia="en-GB"/>
                <w14:ligatures w14:val="standardContextual"/>
              </w:rPr>
              <w:tab/>
            </w:r>
            <w:r w:rsidRPr="00D57832">
              <w:rPr>
                <w:rStyle w:val="Hyperlink"/>
              </w:rPr>
              <w:t>Conversion philosophy</w:t>
            </w:r>
            <w:r>
              <w:rPr>
                <w:webHidden/>
              </w:rPr>
              <w:tab/>
            </w:r>
            <w:r>
              <w:rPr>
                <w:webHidden/>
              </w:rPr>
              <w:fldChar w:fldCharType="begin"/>
            </w:r>
            <w:r>
              <w:rPr>
                <w:webHidden/>
              </w:rPr>
              <w:instrText xml:space="preserve"> PAGEREF _Toc159317667 \h </w:instrText>
            </w:r>
            <w:r>
              <w:rPr>
                <w:webHidden/>
              </w:rPr>
            </w:r>
            <w:r>
              <w:rPr>
                <w:webHidden/>
              </w:rPr>
              <w:fldChar w:fldCharType="separate"/>
            </w:r>
            <w:r>
              <w:rPr>
                <w:webHidden/>
              </w:rPr>
              <w:t>27</w:t>
            </w:r>
            <w:r>
              <w:rPr>
                <w:webHidden/>
              </w:rPr>
              <w:fldChar w:fldCharType="end"/>
            </w:r>
          </w:hyperlink>
        </w:p>
        <w:p w14:paraId="5953579A" w14:textId="1121ACE8"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68" w:history="1">
            <w:r w:rsidRPr="00D57832">
              <w:rPr>
                <w:rStyle w:val="Hyperlink"/>
              </w:rPr>
              <w:t>11.3</w:t>
            </w:r>
            <w:r>
              <w:rPr>
                <w:rFonts w:asciiTheme="minorHAnsi" w:eastAsiaTheme="minorEastAsia" w:hAnsiTheme="minorHAnsi" w:cstheme="minorBidi"/>
                <w:kern w:val="2"/>
                <w:sz w:val="22"/>
                <w:szCs w:val="22"/>
                <w:lang w:eastAsia="en-GB"/>
                <w14:ligatures w14:val="standardContextual"/>
              </w:rPr>
              <w:tab/>
            </w:r>
            <w:r w:rsidRPr="00D57832">
              <w:rPr>
                <w:rStyle w:val="Hyperlink"/>
              </w:rPr>
              <w:t>A note on cross-boundary markup</w:t>
            </w:r>
            <w:r>
              <w:rPr>
                <w:webHidden/>
              </w:rPr>
              <w:tab/>
            </w:r>
            <w:r>
              <w:rPr>
                <w:webHidden/>
              </w:rPr>
              <w:fldChar w:fldCharType="begin"/>
            </w:r>
            <w:r>
              <w:rPr>
                <w:webHidden/>
              </w:rPr>
              <w:instrText xml:space="preserve"> PAGEREF _Toc159317668 \h </w:instrText>
            </w:r>
            <w:r>
              <w:rPr>
                <w:webHidden/>
              </w:rPr>
            </w:r>
            <w:r>
              <w:rPr>
                <w:webHidden/>
              </w:rPr>
              <w:fldChar w:fldCharType="separate"/>
            </w:r>
            <w:r>
              <w:rPr>
                <w:webHidden/>
              </w:rPr>
              <w:t>28</w:t>
            </w:r>
            <w:r>
              <w:rPr>
                <w:webHidden/>
              </w:rPr>
              <w:fldChar w:fldCharType="end"/>
            </w:r>
          </w:hyperlink>
        </w:p>
        <w:p w14:paraId="6D548F60" w14:textId="0D9AF245"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69" w:history="1">
            <w:r w:rsidRPr="00D57832">
              <w:rPr>
                <w:rStyle w:val="Hyperlink"/>
              </w:rPr>
              <w:t>11.4</w:t>
            </w:r>
            <w:r>
              <w:rPr>
                <w:rFonts w:asciiTheme="minorHAnsi" w:eastAsiaTheme="minorEastAsia" w:hAnsiTheme="minorHAnsi" w:cstheme="minorBidi"/>
                <w:kern w:val="2"/>
                <w:sz w:val="22"/>
                <w:szCs w:val="22"/>
                <w:lang w:eastAsia="en-GB"/>
                <w14:ligatures w14:val="standardContextual"/>
              </w:rPr>
              <w:tab/>
            </w:r>
            <w:r w:rsidRPr="00D57832">
              <w:rPr>
                <w:rStyle w:val="Hyperlink"/>
              </w:rPr>
              <w:t>STEP OSIS</w:t>
            </w:r>
            <w:r>
              <w:rPr>
                <w:webHidden/>
              </w:rPr>
              <w:tab/>
            </w:r>
            <w:r>
              <w:rPr>
                <w:webHidden/>
              </w:rPr>
              <w:fldChar w:fldCharType="begin"/>
            </w:r>
            <w:r>
              <w:rPr>
                <w:webHidden/>
              </w:rPr>
              <w:instrText xml:space="preserve"> PAGEREF _Toc159317669 \h </w:instrText>
            </w:r>
            <w:r>
              <w:rPr>
                <w:webHidden/>
              </w:rPr>
            </w:r>
            <w:r>
              <w:rPr>
                <w:webHidden/>
              </w:rPr>
              <w:fldChar w:fldCharType="separate"/>
            </w:r>
            <w:r>
              <w:rPr>
                <w:webHidden/>
              </w:rPr>
              <w:t>29</w:t>
            </w:r>
            <w:r>
              <w:rPr>
                <w:webHidden/>
              </w:rPr>
              <w:fldChar w:fldCharType="end"/>
            </w:r>
          </w:hyperlink>
        </w:p>
        <w:p w14:paraId="600D4D4F" w14:textId="04CA684A"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70" w:history="1">
            <w:r w:rsidRPr="00D57832">
              <w:rPr>
                <w:rStyle w:val="Hyperlink"/>
              </w:rPr>
              <w:t>11.5</w:t>
            </w:r>
            <w:r>
              <w:rPr>
                <w:rFonts w:asciiTheme="minorHAnsi" w:eastAsiaTheme="minorEastAsia" w:hAnsiTheme="minorHAnsi" w:cstheme="minorBidi"/>
                <w:kern w:val="2"/>
                <w:sz w:val="22"/>
                <w:szCs w:val="22"/>
                <w:lang w:eastAsia="en-GB"/>
                <w14:ligatures w14:val="standardContextual"/>
              </w:rPr>
              <w:tab/>
            </w:r>
            <w:r w:rsidRPr="00D57832">
              <w:rPr>
                <w:rStyle w:val="Hyperlink"/>
              </w:rPr>
              <w:t>A special note on tables</w:t>
            </w:r>
            <w:r>
              <w:rPr>
                <w:webHidden/>
              </w:rPr>
              <w:tab/>
            </w:r>
            <w:r>
              <w:rPr>
                <w:webHidden/>
              </w:rPr>
              <w:fldChar w:fldCharType="begin"/>
            </w:r>
            <w:r>
              <w:rPr>
                <w:webHidden/>
              </w:rPr>
              <w:instrText xml:space="preserve"> PAGEREF _Toc159317670 \h </w:instrText>
            </w:r>
            <w:r>
              <w:rPr>
                <w:webHidden/>
              </w:rPr>
            </w:r>
            <w:r>
              <w:rPr>
                <w:webHidden/>
              </w:rPr>
              <w:fldChar w:fldCharType="separate"/>
            </w:r>
            <w:r>
              <w:rPr>
                <w:webHidden/>
              </w:rPr>
              <w:t>30</w:t>
            </w:r>
            <w:r>
              <w:rPr>
                <w:webHidden/>
              </w:rPr>
              <w:fldChar w:fldCharType="end"/>
            </w:r>
          </w:hyperlink>
        </w:p>
        <w:p w14:paraId="795BBE37" w14:textId="415BFAAF"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71" w:history="1">
            <w:r w:rsidRPr="00D57832">
              <w:rPr>
                <w:rStyle w:val="Hyperlink"/>
              </w:rPr>
              <w:t>11.6</w:t>
            </w:r>
            <w:r>
              <w:rPr>
                <w:rFonts w:asciiTheme="minorHAnsi" w:eastAsiaTheme="minorEastAsia" w:hAnsiTheme="minorHAnsi" w:cstheme="minorBidi"/>
                <w:kern w:val="2"/>
                <w:sz w:val="22"/>
                <w:szCs w:val="22"/>
                <w:lang w:eastAsia="en-GB"/>
                <w14:ligatures w14:val="standardContextual"/>
              </w:rPr>
              <w:tab/>
            </w:r>
            <w:r w:rsidRPr="00D57832">
              <w:rPr>
                <w:rStyle w:val="Hyperlink"/>
              </w:rPr>
              <w:t>A special note on canonical headings</w:t>
            </w:r>
            <w:r>
              <w:rPr>
                <w:webHidden/>
              </w:rPr>
              <w:tab/>
            </w:r>
            <w:r>
              <w:rPr>
                <w:webHidden/>
              </w:rPr>
              <w:fldChar w:fldCharType="begin"/>
            </w:r>
            <w:r>
              <w:rPr>
                <w:webHidden/>
              </w:rPr>
              <w:instrText xml:space="preserve"> PAGEREF _Toc159317671 \h </w:instrText>
            </w:r>
            <w:r>
              <w:rPr>
                <w:webHidden/>
              </w:rPr>
            </w:r>
            <w:r>
              <w:rPr>
                <w:webHidden/>
              </w:rPr>
              <w:fldChar w:fldCharType="separate"/>
            </w:r>
            <w:r>
              <w:rPr>
                <w:webHidden/>
              </w:rPr>
              <w:t>31</w:t>
            </w:r>
            <w:r>
              <w:rPr>
                <w:webHidden/>
              </w:rPr>
              <w:fldChar w:fldCharType="end"/>
            </w:r>
          </w:hyperlink>
        </w:p>
        <w:p w14:paraId="4F9D411C" w14:textId="50E2A251"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72" w:history="1">
            <w:r w:rsidRPr="00D57832">
              <w:rPr>
                <w:rStyle w:val="Hyperlink"/>
              </w:rPr>
              <w:t>11.7</w:t>
            </w:r>
            <w:r>
              <w:rPr>
                <w:rFonts w:asciiTheme="minorHAnsi" w:eastAsiaTheme="minorEastAsia" w:hAnsiTheme="minorHAnsi" w:cstheme="minorBidi"/>
                <w:kern w:val="2"/>
                <w:sz w:val="22"/>
                <w:szCs w:val="22"/>
                <w:lang w:eastAsia="en-GB"/>
                <w14:ligatures w14:val="standardContextual"/>
              </w:rPr>
              <w:tab/>
            </w:r>
            <w:r w:rsidRPr="00D57832">
              <w:rPr>
                <w:rStyle w:val="Hyperlink"/>
              </w:rPr>
              <w:t>A special note on cross-references</w:t>
            </w:r>
            <w:r>
              <w:rPr>
                <w:webHidden/>
              </w:rPr>
              <w:tab/>
            </w:r>
            <w:r>
              <w:rPr>
                <w:webHidden/>
              </w:rPr>
              <w:fldChar w:fldCharType="begin"/>
            </w:r>
            <w:r>
              <w:rPr>
                <w:webHidden/>
              </w:rPr>
              <w:instrText xml:space="preserve"> PAGEREF _Toc159317672 \h </w:instrText>
            </w:r>
            <w:r>
              <w:rPr>
                <w:webHidden/>
              </w:rPr>
            </w:r>
            <w:r>
              <w:rPr>
                <w:webHidden/>
              </w:rPr>
              <w:fldChar w:fldCharType="separate"/>
            </w:r>
            <w:r>
              <w:rPr>
                <w:webHidden/>
              </w:rPr>
              <w:t>32</w:t>
            </w:r>
            <w:r>
              <w:rPr>
                <w:webHidden/>
              </w:rPr>
              <w:fldChar w:fldCharType="end"/>
            </w:r>
          </w:hyperlink>
        </w:p>
        <w:p w14:paraId="5ED7B632" w14:textId="3F5C662B" w:rsidR="007F358D" w:rsidRDefault="007F358D">
          <w:pPr>
            <w:pStyle w:val="TOC1"/>
            <w:rPr>
              <w:rFonts w:asciiTheme="minorHAnsi" w:hAnsiTheme="minorHAnsi" w:cstheme="minorBidi"/>
              <w:b w:val="0"/>
              <w:bCs w:val="0"/>
              <w:kern w:val="2"/>
              <w:sz w:val="22"/>
              <w:szCs w:val="22"/>
              <w14:ligatures w14:val="standardContextual"/>
            </w:rPr>
          </w:pPr>
          <w:hyperlink w:anchor="_Toc159317673" w:history="1">
            <w:r w:rsidRPr="00D57832">
              <w:rPr>
                <w:rStyle w:val="Hyperlink"/>
              </w:rPr>
              <w:t>12</w:t>
            </w:r>
            <w:r>
              <w:rPr>
                <w:rFonts w:asciiTheme="minorHAnsi" w:hAnsiTheme="minorHAnsi" w:cstheme="minorBidi"/>
                <w:b w:val="0"/>
                <w:bCs w:val="0"/>
                <w:kern w:val="2"/>
                <w:sz w:val="22"/>
                <w:szCs w:val="22"/>
                <w14:ligatures w14:val="standardContextual"/>
              </w:rPr>
              <w:tab/>
            </w:r>
            <w:r w:rsidRPr="00D57832">
              <w:rPr>
                <w:rStyle w:val="Hyperlink"/>
              </w:rPr>
              <w:t>A note on debugging</w:t>
            </w:r>
            <w:r>
              <w:rPr>
                <w:webHidden/>
              </w:rPr>
              <w:tab/>
            </w:r>
            <w:r>
              <w:rPr>
                <w:webHidden/>
              </w:rPr>
              <w:fldChar w:fldCharType="begin"/>
            </w:r>
            <w:r>
              <w:rPr>
                <w:webHidden/>
              </w:rPr>
              <w:instrText xml:space="preserve"> PAGEREF _Toc159317673 \h </w:instrText>
            </w:r>
            <w:r>
              <w:rPr>
                <w:webHidden/>
              </w:rPr>
            </w:r>
            <w:r>
              <w:rPr>
                <w:webHidden/>
              </w:rPr>
              <w:fldChar w:fldCharType="separate"/>
            </w:r>
            <w:r>
              <w:rPr>
                <w:webHidden/>
              </w:rPr>
              <w:t>33</w:t>
            </w:r>
            <w:r>
              <w:rPr>
                <w:webHidden/>
              </w:rPr>
              <w:fldChar w:fldCharType="end"/>
            </w:r>
          </w:hyperlink>
        </w:p>
        <w:p w14:paraId="14759301" w14:textId="05FE80FA" w:rsidR="007F358D" w:rsidRDefault="007F358D">
          <w:pPr>
            <w:pStyle w:val="TOC1"/>
            <w:rPr>
              <w:rFonts w:asciiTheme="minorHAnsi" w:hAnsiTheme="minorHAnsi" w:cstheme="minorBidi"/>
              <w:b w:val="0"/>
              <w:bCs w:val="0"/>
              <w:kern w:val="2"/>
              <w:sz w:val="22"/>
              <w:szCs w:val="22"/>
              <w14:ligatures w14:val="standardContextual"/>
            </w:rPr>
          </w:pPr>
          <w:hyperlink w:anchor="_Toc159317674" w:history="1">
            <w:r w:rsidRPr="00D57832">
              <w:rPr>
                <w:rStyle w:val="Hyperlink"/>
              </w:rPr>
              <w:t>13</w:t>
            </w:r>
            <w:r>
              <w:rPr>
                <w:rFonts w:asciiTheme="minorHAnsi" w:hAnsiTheme="minorHAnsi" w:cstheme="minorBidi"/>
                <w:b w:val="0"/>
                <w:bCs w:val="0"/>
                <w:kern w:val="2"/>
                <w:sz w:val="22"/>
                <w:szCs w:val="22"/>
                <w14:ligatures w14:val="standardContextual"/>
              </w:rPr>
              <w:tab/>
            </w:r>
            <w:r w:rsidRPr="00D57832">
              <w:rPr>
                <w:rStyle w:val="Hyperlink"/>
              </w:rPr>
              <w:t>Gotchas and arcane information</w:t>
            </w:r>
            <w:r>
              <w:rPr>
                <w:webHidden/>
              </w:rPr>
              <w:tab/>
            </w:r>
            <w:r>
              <w:rPr>
                <w:webHidden/>
              </w:rPr>
              <w:fldChar w:fldCharType="begin"/>
            </w:r>
            <w:r>
              <w:rPr>
                <w:webHidden/>
              </w:rPr>
              <w:instrText xml:space="preserve"> PAGEREF _Toc159317674 \h </w:instrText>
            </w:r>
            <w:r>
              <w:rPr>
                <w:webHidden/>
              </w:rPr>
            </w:r>
            <w:r>
              <w:rPr>
                <w:webHidden/>
              </w:rPr>
              <w:fldChar w:fldCharType="separate"/>
            </w:r>
            <w:r>
              <w:rPr>
                <w:webHidden/>
              </w:rPr>
              <w:t>34</w:t>
            </w:r>
            <w:r>
              <w:rPr>
                <w:webHidden/>
              </w:rPr>
              <w:fldChar w:fldCharType="end"/>
            </w:r>
          </w:hyperlink>
        </w:p>
        <w:p w14:paraId="7D9543FC" w14:textId="6B2C03C4" w:rsidR="007F358D" w:rsidRDefault="007F358D">
          <w:pPr>
            <w:pStyle w:val="TOC1"/>
            <w:rPr>
              <w:rFonts w:asciiTheme="minorHAnsi" w:hAnsiTheme="minorHAnsi" w:cstheme="minorBidi"/>
              <w:b w:val="0"/>
              <w:bCs w:val="0"/>
              <w:kern w:val="2"/>
              <w:sz w:val="22"/>
              <w:szCs w:val="22"/>
              <w14:ligatures w14:val="standardContextual"/>
            </w:rPr>
          </w:pPr>
          <w:hyperlink w:anchor="_Toc159317675" w:history="1">
            <w:r w:rsidRPr="00D57832">
              <w:rPr>
                <w:rStyle w:val="Hyperlink"/>
              </w:rPr>
              <w:t>14</w:t>
            </w:r>
            <w:r>
              <w:rPr>
                <w:rFonts w:asciiTheme="minorHAnsi" w:hAnsiTheme="minorHAnsi" w:cstheme="minorBidi"/>
                <w:b w:val="0"/>
                <w:bCs w:val="0"/>
                <w:kern w:val="2"/>
                <w:sz w:val="22"/>
                <w:szCs w:val="22"/>
                <w14:ligatures w14:val="standardContextual"/>
              </w:rPr>
              <w:tab/>
            </w:r>
            <w:r w:rsidRPr="00D57832">
              <w:rPr>
                <w:rStyle w:val="Hyperlink"/>
              </w:rPr>
              <w:t>Intellij IDEA</w:t>
            </w:r>
            <w:r>
              <w:rPr>
                <w:webHidden/>
              </w:rPr>
              <w:tab/>
            </w:r>
            <w:r>
              <w:rPr>
                <w:webHidden/>
              </w:rPr>
              <w:fldChar w:fldCharType="begin"/>
            </w:r>
            <w:r>
              <w:rPr>
                <w:webHidden/>
              </w:rPr>
              <w:instrText xml:space="preserve"> PAGEREF _Toc159317675 \h </w:instrText>
            </w:r>
            <w:r>
              <w:rPr>
                <w:webHidden/>
              </w:rPr>
            </w:r>
            <w:r>
              <w:rPr>
                <w:webHidden/>
              </w:rPr>
              <w:fldChar w:fldCharType="separate"/>
            </w:r>
            <w:r>
              <w:rPr>
                <w:webHidden/>
              </w:rPr>
              <w:t>35</w:t>
            </w:r>
            <w:r>
              <w:rPr>
                <w:webHidden/>
              </w:rPr>
              <w:fldChar w:fldCharType="end"/>
            </w:r>
          </w:hyperlink>
        </w:p>
        <w:p w14:paraId="625E0458" w14:textId="5429614E"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76" w:history="1">
            <w:r w:rsidRPr="00D57832">
              <w:rPr>
                <w:rStyle w:val="Hyperlink"/>
              </w:rPr>
              <w:t>14.1</w:t>
            </w:r>
            <w:r>
              <w:rPr>
                <w:rFonts w:asciiTheme="minorHAnsi" w:eastAsiaTheme="minorEastAsia" w:hAnsiTheme="minorHAnsi" w:cstheme="minorBidi"/>
                <w:kern w:val="2"/>
                <w:sz w:val="22"/>
                <w:szCs w:val="22"/>
                <w:lang w:eastAsia="en-GB"/>
                <w14:ligatures w14:val="standardContextual"/>
              </w:rPr>
              <w:tab/>
            </w:r>
            <w:r w:rsidRPr="00D57832">
              <w:rPr>
                <w:rStyle w:val="Hyperlink"/>
              </w:rPr>
              <w:t>Run configurations</w:t>
            </w:r>
            <w:r>
              <w:rPr>
                <w:webHidden/>
              </w:rPr>
              <w:tab/>
            </w:r>
            <w:r>
              <w:rPr>
                <w:webHidden/>
              </w:rPr>
              <w:fldChar w:fldCharType="begin"/>
            </w:r>
            <w:r>
              <w:rPr>
                <w:webHidden/>
              </w:rPr>
              <w:instrText xml:space="preserve"> PAGEREF _Toc159317676 \h </w:instrText>
            </w:r>
            <w:r>
              <w:rPr>
                <w:webHidden/>
              </w:rPr>
            </w:r>
            <w:r>
              <w:rPr>
                <w:webHidden/>
              </w:rPr>
              <w:fldChar w:fldCharType="separate"/>
            </w:r>
            <w:r>
              <w:rPr>
                <w:webHidden/>
              </w:rPr>
              <w:t>35</w:t>
            </w:r>
            <w:r>
              <w:rPr>
                <w:webHidden/>
              </w:rPr>
              <w:fldChar w:fldCharType="end"/>
            </w:r>
          </w:hyperlink>
        </w:p>
        <w:p w14:paraId="4BD99017" w14:textId="41B9546D"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77" w:history="1">
            <w:r w:rsidRPr="00D57832">
              <w:rPr>
                <w:rStyle w:val="Hyperlink"/>
              </w:rPr>
              <w:t>14.2</w:t>
            </w:r>
            <w:r>
              <w:rPr>
                <w:rFonts w:asciiTheme="minorHAnsi" w:eastAsiaTheme="minorEastAsia" w:hAnsiTheme="minorHAnsi" w:cstheme="minorBidi"/>
                <w:kern w:val="2"/>
                <w:sz w:val="22"/>
                <w:szCs w:val="22"/>
                <w:lang w:eastAsia="en-GB"/>
                <w14:ligatures w14:val="standardContextual"/>
              </w:rPr>
              <w:tab/>
            </w:r>
            <w:r w:rsidRPr="00D57832">
              <w:rPr>
                <w:rStyle w:val="Hyperlink"/>
              </w:rPr>
              <w:t>Artifacts</w:t>
            </w:r>
            <w:r>
              <w:rPr>
                <w:webHidden/>
              </w:rPr>
              <w:tab/>
            </w:r>
            <w:r>
              <w:rPr>
                <w:webHidden/>
              </w:rPr>
              <w:fldChar w:fldCharType="begin"/>
            </w:r>
            <w:r>
              <w:rPr>
                <w:webHidden/>
              </w:rPr>
              <w:instrText xml:space="preserve"> PAGEREF _Toc159317677 \h </w:instrText>
            </w:r>
            <w:r>
              <w:rPr>
                <w:webHidden/>
              </w:rPr>
            </w:r>
            <w:r>
              <w:rPr>
                <w:webHidden/>
              </w:rPr>
              <w:fldChar w:fldCharType="separate"/>
            </w:r>
            <w:r>
              <w:rPr>
                <w:webHidden/>
              </w:rPr>
              <w:t>35</w:t>
            </w:r>
            <w:r>
              <w:rPr>
                <w:webHidden/>
              </w:rPr>
              <w:fldChar w:fldCharType="end"/>
            </w:r>
          </w:hyperlink>
        </w:p>
        <w:p w14:paraId="7479A050" w14:textId="7B30DFEC" w:rsidR="007F358D" w:rsidRDefault="007F358D">
          <w:pPr>
            <w:pStyle w:val="TOC2"/>
            <w:rPr>
              <w:rFonts w:asciiTheme="minorHAnsi" w:eastAsiaTheme="minorEastAsia" w:hAnsiTheme="minorHAnsi" w:cstheme="minorBidi"/>
              <w:kern w:val="2"/>
              <w:sz w:val="22"/>
              <w:szCs w:val="22"/>
              <w:lang w:eastAsia="en-GB"/>
              <w14:ligatures w14:val="standardContextual"/>
            </w:rPr>
          </w:pPr>
          <w:hyperlink w:anchor="_Toc159317678" w:history="1">
            <w:r w:rsidRPr="00D57832">
              <w:rPr>
                <w:rStyle w:val="Hyperlink"/>
              </w:rPr>
              <w:t>14.3</w:t>
            </w:r>
            <w:r>
              <w:rPr>
                <w:rFonts w:asciiTheme="minorHAnsi" w:eastAsiaTheme="minorEastAsia" w:hAnsiTheme="minorHAnsi" w:cstheme="minorBidi"/>
                <w:kern w:val="2"/>
                <w:sz w:val="22"/>
                <w:szCs w:val="22"/>
                <w:lang w:eastAsia="en-GB"/>
                <w14:ligatures w14:val="standardContextual"/>
              </w:rPr>
              <w:tab/>
            </w:r>
            <w:r w:rsidRPr="00D57832">
              <w:rPr>
                <w:rStyle w:val="Hyperlink"/>
              </w:rPr>
              <w:t>Bugs</w:t>
            </w:r>
            <w:r>
              <w:rPr>
                <w:webHidden/>
              </w:rPr>
              <w:tab/>
            </w:r>
            <w:r>
              <w:rPr>
                <w:webHidden/>
              </w:rPr>
              <w:fldChar w:fldCharType="begin"/>
            </w:r>
            <w:r>
              <w:rPr>
                <w:webHidden/>
              </w:rPr>
              <w:instrText xml:space="preserve"> PAGEREF _Toc159317678 \h </w:instrText>
            </w:r>
            <w:r>
              <w:rPr>
                <w:webHidden/>
              </w:rPr>
            </w:r>
            <w:r>
              <w:rPr>
                <w:webHidden/>
              </w:rPr>
              <w:fldChar w:fldCharType="separate"/>
            </w:r>
            <w:r>
              <w:rPr>
                <w:webHidden/>
              </w:rPr>
              <w:t>36</w:t>
            </w:r>
            <w:r>
              <w:rPr>
                <w:webHidden/>
              </w:rPr>
              <w:fldChar w:fldCharType="end"/>
            </w:r>
          </w:hyperlink>
        </w:p>
        <w:p w14:paraId="5265B393" w14:textId="790814B8"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59317627"/>
      <w:r>
        <w:lastRenderedPageBreak/>
        <w:t>Introduction</w:t>
      </w:r>
      <w:bookmarkEnd w:id="0"/>
      <w:bookmarkEnd w:id="1"/>
    </w:p>
    <w:p w14:paraId="20381F8F" w14:textId="7FCAAE43" w:rsidR="00103AB8" w:rsidRDefault="00086AB5" w:rsidP="00103AB8">
      <w:pPr>
        <w:pStyle w:val="JNormal"/>
      </w:pPr>
      <w:r>
        <w:t>This document talks about the STEP Text Converter.</w:t>
      </w:r>
      <w:r w:rsidR="008B6882">
        <w:t xml:space="preserve">  </w:t>
      </w:r>
      <w:r w:rsidR="002E326C">
        <w:t>Here’s a useful schematic</w:t>
      </w:r>
      <w:r w:rsidR="008B6882">
        <w:t xml:space="preserve"> showing what it does</w:t>
      </w:r>
      <w:r w:rsidR="00546DF7">
        <w:t>, which will help you distinguish it from other lesser forms of software</w:t>
      </w:r>
      <w:r w:rsidR="002E32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03AB8" w14:paraId="670E30B8" w14:textId="77777777" w:rsidTr="003B762D">
        <w:trPr>
          <w:trHeight w:val="2754"/>
        </w:trPr>
        <w:tc>
          <w:tcPr>
            <w:tcW w:w="9017" w:type="dxa"/>
          </w:tcPr>
          <w:p w14:paraId="241F7D14" w14:textId="77777777" w:rsidR="00103AB8" w:rsidRDefault="00103AB8" w:rsidP="003B762D">
            <w:pPr>
              <w:pStyle w:val="JNormal"/>
            </w:pPr>
            <w:r>
              <w:rPr>
                <w:noProof/>
              </w:rPr>
              <mc:AlternateContent>
                <mc:Choice Requires="wpg">
                  <w:drawing>
                    <wp:anchor distT="0" distB="0" distL="114300" distR="114300" simplePos="0" relativeHeight="251833344" behindDoc="0" locked="0" layoutInCell="1" allowOverlap="1" wp14:anchorId="30296C71" wp14:editId="3CF5BE89">
                      <wp:simplePos x="0" y="0"/>
                      <wp:positionH relativeFrom="margin">
                        <wp:align>center</wp:align>
                      </wp:positionH>
                      <wp:positionV relativeFrom="paragraph">
                        <wp:posOffset>129598</wp:posOffset>
                      </wp:positionV>
                      <wp:extent cx="3749387" cy="1368425"/>
                      <wp:effectExtent l="0" t="19050" r="22860" b="117475"/>
                      <wp:wrapNone/>
                      <wp:docPr id="153688812" name="Group 3"/>
                      <wp:cNvGraphicFramePr/>
                      <a:graphic xmlns:a="http://schemas.openxmlformats.org/drawingml/2006/main">
                        <a:graphicData uri="http://schemas.microsoft.com/office/word/2010/wordprocessingGroup">
                          <wpg:wgp>
                            <wpg:cNvGrpSpPr/>
                            <wpg:grpSpPr>
                              <a:xfrm>
                                <a:off x="0" y="0"/>
                                <a:ext cx="3749387" cy="1368425"/>
                                <a:chOff x="0" y="0"/>
                                <a:chExt cx="3749387" cy="1368425"/>
                              </a:xfrm>
                            </wpg:grpSpPr>
                            <wps:wsp>
                              <wps:cNvPr id="178503721" name="Straight Arrow Connector 2"/>
                              <wps:cNvCnPr/>
                              <wps:spPr>
                                <a:xfrm>
                                  <a:off x="2384714" y="722168"/>
                                  <a:ext cx="379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266635" name="Rectangle 1"/>
                              <wps:cNvSpPr/>
                              <wps:spPr>
                                <a:xfrm>
                                  <a:off x="2758787" y="370609"/>
                                  <a:ext cx="990600" cy="700405"/>
                                </a:xfrm>
                                <a:prstGeom prst="rect">
                                  <a:avLst/>
                                </a:prstGeom>
                                <a:solidFill>
                                  <a:schemeClr val="accent6">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763B62" w14:textId="77777777" w:rsidR="00103AB8" w:rsidRPr="002E326C" w:rsidRDefault="00103AB8" w:rsidP="00103AB8">
                                    <w:pPr>
                                      <w:jc w:val="center"/>
                                      <w:rPr>
                                        <w:color w:val="000000" w:themeColor="text1"/>
                                      </w:rPr>
                                    </w:pPr>
                                    <w:r>
                                      <w:rPr>
                                        <w:color w:val="000000" w:themeColor="text1"/>
                                      </w:rPr>
                                      <w:t>Module or</w:t>
                                    </w:r>
                                    <w:r>
                                      <w:rPr>
                                        <w:color w:val="000000" w:themeColor="text1"/>
                                      </w:rPr>
                                      <w:br/>
                                      <w:t>repository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322734" name="Straight Arrow Connector 2"/>
                              <wps:cNvCnPr/>
                              <wps:spPr>
                                <a:xfrm>
                                  <a:off x="602673" y="706582"/>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757262" name="Rectangle 1"/>
                              <wps:cNvSpPr/>
                              <wps:spPr>
                                <a:xfrm>
                                  <a:off x="0" y="536863"/>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9D0F91D" w14:textId="77777777" w:rsidR="00103AB8" w:rsidRPr="002E326C" w:rsidRDefault="00103AB8" w:rsidP="00103AB8">
                                    <w:pPr>
                                      <w:jc w:val="center"/>
                                      <w:rPr>
                                        <w:color w:val="000000" w:themeColor="text1"/>
                                      </w:rPr>
                                    </w:pPr>
                                    <w:r>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803176" name="Rectangle 1"/>
                              <wps:cNvSpPr/>
                              <wps:spPr>
                                <a:xfrm>
                                  <a:off x="0" y="105641"/>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F1B78E" w14:textId="77777777" w:rsidR="00103AB8" w:rsidRPr="002E326C" w:rsidRDefault="00103AB8" w:rsidP="00103AB8">
                                    <w:pPr>
                                      <w:jc w:val="center"/>
                                      <w:rPr>
                                        <w:color w:val="000000" w:themeColor="text1"/>
                                      </w:rPr>
                                    </w:pPr>
                                    <w:r>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28784" name="Straight Arrow Connector 2"/>
                              <wps:cNvCnPr/>
                              <wps:spPr>
                                <a:xfrm>
                                  <a:off x="607868" y="280554"/>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39802" name="Rectangle 1"/>
                              <wps:cNvSpPr/>
                              <wps:spPr>
                                <a:xfrm>
                                  <a:off x="0" y="962891"/>
                                  <a:ext cx="60706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41BC39E" w14:textId="77777777" w:rsidR="00103AB8" w:rsidRPr="002E326C" w:rsidRDefault="00103AB8" w:rsidP="00103AB8">
                                    <w:pPr>
                                      <w:jc w:val="center"/>
                                      <w:rPr>
                                        <w:color w:val="000000" w:themeColor="text1"/>
                                      </w:rPr>
                                    </w:pPr>
                                    <w:r>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68794" name="Rectangle 1"/>
                              <wps:cNvSpPr/>
                              <wps:spPr>
                                <a:xfrm>
                                  <a:off x="997527" y="105641"/>
                                  <a:ext cx="1400175" cy="1200150"/>
                                </a:xfrm>
                                <a:prstGeom prst="rect">
                                  <a:avLst/>
                                </a:prstGeom>
                                <a:solidFill>
                                  <a:schemeClr val="accent6">
                                    <a:lumMod val="50000"/>
                                  </a:schemeClr>
                                </a:solidFill>
                                <a:ln w="12700">
                                  <a:solidFill>
                                    <a:schemeClr val="accent1">
                                      <a:shade val="15000"/>
                                    </a:schemeClr>
                                  </a:solidFill>
                                </a:ln>
                                <a:effectLst>
                                  <a:outerShdw blurRad="50800" dist="50800" dir="54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2C2FC8" w14:textId="77777777" w:rsidR="00103AB8" w:rsidRPr="002E326C" w:rsidRDefault="00103AB8" w:rsidP="00103A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996825" name="Explosion: 14 Points 3"/>
                              <wps:cNvSpPr/>
                              <wps:spPr>
                                <a:xfrm>
                                  <a:off x="897082" y="0"/>
                                  <a:ext cx="1606550" cy="1368425"/>
                                </a:xfrm>
                                <a:prstGeom prst="irregularSeal2">
                                  <a:avLst/>
                                </a:prstGeom>
                                <a:solidFill>
                                  <a:srgbClr val="FFFF00"/>
                                </a:solidFill>
                                <a:ln w="12700">
                                  <a:solidFill>
                                    <a:schemeClr val="tx1"/>
                                  </a:solidFill>
                                </a:ln>
                                <a:effectLst>
                                  <a:outerShdw blurRad="50800" dist="50800" dir="27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1EC04" w14:textId="77777777" w:rsidR="00103AB8" w:rsidRPr="00156B15" w:rsidRDefault="00103AB8" w:rsidP="00103AB8">
                                    <w:pPr>
                                      <w:jc w:val="center"/>
                                      <w:rPr>
                                        <w:b/>
                                        <w:bCs/>
                                        <w:color w:val="000000" w:themeColor="text1"/>
                                      </w:rPr>
                                    </w:pPr>
                                    <w:r w:rsidRPr="00156B15">
                                      <w:rPr>
                                        <w:b/>
                                        <w:bCs/>
                                        <w:color w:val="000000" w:themeColor="text1"/>
                                      </w:rPr>
                                      <w:t>Ma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419936" name="Straight Arrow Connector 2"/>
                              <wps:cNvCnPr/>
                              <wps:spPr>
                                <a:xfrm>
                                  <a:off x="607868" y="1132609"/>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6C71" id="Group 3" o:spid="_x0000_s1029" style="position:absolute;margin-left:0;margin-top:10.2pt;width:295.25pt;height:107.75pt;z-index:251833344;mso-position-horizontal:center;mso-position-horizontal-relative:margin" coordsize="3749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">
                      <v:shapetype id="_x0000_t32" coordsize="21600,21600" o:spt="32" o:oned="t" path="m,l21600,21600e" filled="f">
                        <v:path arrowok="t" fillok="f" o:connecttype="none"/>
                        <o:lock v:ext="edit" shapetype="t"/>
                      </v:shapetype>
                      <v:shape id="Straight Arrow Connector 2" o:spid="_x0000_s1030" type="#_x0000_t32" style="position:absolute;left:23847;top:7221;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" strokecolor="black [3213]" strokeweight="1pt">
                        <v:stroke endarrow="block"/>
                      </v:shape>
                      <v:rect id="Rectangle 1" o:spid="_x0000_s1031" style="position:absolute;left:27587;top:3706;width:9906;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" fillcolor="#fbd4b4 [1305]" strokecolor="#0a121c [484]" strokeweight="1pt">
                        <v:textbox>
                          <w:txbxContent>
                            <w:p w14:paraId="63763B62" w14:textId="77777777" w:rsidR="00103AB8" w:rsidRPr="002E326C" w:rsidRDefault="00103AB8" w:rsidP="00103AB8">
                              <w:pPr>
                                <w:jc w:val="center"/>
                                <w:rPr>
                                  <w:color w:val="000000" w:themeColor="text1"/>
                                </w:rPr>
                              </w:pPr>
                              <w:r>
                                <w:rPr>
                                  <w:color w:val="000000" w:themeColor="text1"/>
                                </w:rPr>
                                <w:t>Module or</w:t>
                              </w:r>
                              <w:r>
                                <w:rPr>
                                  <w:color w:val="000000" w:themeColor="text1"/>
                                </w:rPr>
                                <w:br/>
                                <w:t>repository package</w:t>
                              </w:r>
                            </w:p>
                          </w:txbxContent>
                        </v:textbox>
                      </v:rect>
                      <v:shape id="Straight Arrow Connector 2" o:spid="_x0000_s1032" type="#_x0000_t32" style="position:absolute;left:6026;top:706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" strokecolor="black [3213]" strokeweight="1pt">
                        <v:stroke endarrow="block"/>
                      </v:shape>
                      <v:rect id="Rectangle 1" o:spid="_x0000_s1033" style="position:absolute;top:5368;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" fillcolor="#c2d69b [1942]" strokecolor="#0a121c [484]" strokeweight="1pt">
                        <v:textbox>
                          <w:txbxContent>
                            <w:p w14:paraId="49D0F91D" w14:textId="77777777" w:rsidR="00103AB8" w:rsidRPr="002E326C" w:rsidRDefault="00103AB8" w:rsidP="00103AB8">
                              <w:pPr>
                                <w:jc w:val="center"/>
                                <w:rPr>
                                  <w:color w:val="000000" w:themeColor="text1"/>
                                </w:rPr>
                              </w:pPr>
                              <w:r>
                                <w:rPr>
                                  <w:color w:val="000000" w:themeColor="text1"/>
                                </w:rPr>
                                <w:t>VL</w:t>
                              </w:r>
                            </w:p>
                          </w:txbxContent>
                        </v:textbox>
                      </v:rect>
                      <v:rect id="Rectangle 1" o:spid="_x0000_s1034" style="position:absolute;top:1056;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" fillcolor="#c2d69b [1942]" strokecolor="#0a121c [484]" strokeweight="1pt">
                        <v:textbox>
                          <w:txbxContent>
                            <w:p w14:paraId="70F1B78E" w14:textId="77777777" w:rsidR="00103AB8" w:rsidRPr="002E326C" w:rsidRDefault="00103AB8" w:rsidP="00103AB8">
                              <w:pPr>
                                <w:jc w:val="center"/>
                                <w:rPr>
                                  <w:color w:val="000000" w:themeColor="text1"/>
                                </w:rPr>
                              </w:pPr>
                              <w:r>
                                <w:rPr>
                                  <w:color w:val="000000" w:themeColor="text1"/>
                                </w:rPr>
                                <w:t>USX</w:t>
                              </w:r>
                            </w:p>
                          </w:txbxContent>
                        </v:textbox>
                      </v:rect>
                      <v:shape id="Straight Arrow Connector 2" o:spid="_x0000_s1035" type="#_x0000_t32" style="position:absolute;left:6078;top:280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" strokecolor="black [3213]" strokeweight="1pt">
                        <v:stroke endarrow="block"/>
                      </v:shape>
                      <v:rect id="Rectangle 1" o:spid="_x0000_s1036" style="position:absolute;top:9628;width:60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" fillcolor="#c2d69b [1942]" strokecolor="#0a121c [484]" strokeweight="1pt">
                        <v:textbox>
                          <w:txbxContent>
                            <w:p w14:paraId="041BC39E" w14:textId="77777777" w:rsidR="00103AB8" w:rsidRPr="002E326C" w:rsidRDefault="00103AB8" w:rsidP="00103AB8">
                              <w:pPr>
                                <w:jc w:val="center"/>
                                <w:rPr>
                                  <w:color w:val="000000" w:themeColor="text1"/>
                                </w:rPr>
                              </w:pPr>
                              <w:r>
                                <w:rPr>
                                  <w:color w:val="000000" w:themeColor="text1"/>
                                </w:rPr>
                                <w:t>OSIS</w:t>
                              </w:r>
                            </w:p>
                          </w:txbxContent>
                        </v:textbox>
                      </v:rect>
                      <v:rect id="Rectangle 1" o:spid="_x0000_s1037" style="position:absolute;left:9975;top:1056;width:1400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" fillcolor="#974706 [1609]" strokecolor="#0a121c [484]" strokeweight="1pt">
                        <v:shadow on="t" color="black" opacity="64880f" offset="0,4pt"/>
                        <v:textbox>
                          <w:txbxContent>
                            <w:p w14:paraId="382C2FC8" w14:textId="77777777" w:rsidR="00103AB8" w:rsidRPr="002E326C" w:rsidRDefault="00103AB8" w:rsidP="00103AB8">
                              <w:pPr>
                                <w:jc w:val="center"/>
                                <w:rPr>
                                  <w:color w:val="000000" w:themeColor="text1"/>
                                </w:rPr>
                              </w:pP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38" type="#_x0000_t72" style="position:absolute;left:8970;width:16066;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" fillcolor="yellow" strokecolor="black [3213]" strokeweight="1pt">
                        <v:shadow on="t" color="black" opacity="64880f" offset=".99781mm,.99781mm"/>
                        <v:textbox>
                          <w:txbxContent>
                            <w:p w14:paraId="1231EC04" w14:textId="77777777" w:rsidR="00103AB8" w:rsidRPr="00156B15" w:rsidRDefault="00103AB8" w:rsidP="00103AB8">
                              <w:pPr>
                                <w:jc w:val="center"/>
                                <w:rPr>
                                  <w:b/>
                                  <w:bCs/>
                                  <w:color w:val="000000" w:themeColor="text1"/>
                                </w:rPr>
                              </w:pPr>
                              <w:r w:rsidRPr="00156B15">
                                <w:rPr>
                                  <w:b/>
                                  <w:bCs/>
                                  <w:color w:val="000000" w:themeColor="text1"/>
                                </w:rPr>
                                <w:t>Magic</w:t>
                              </w:r>
                            </w:p>
                          </w:txbxContent>
                        </v:textbox>
                      </v:shape>
                      <v:shape id="Straight Arrow Connector 2" o:spid="_x0000_s1039" type="#_x0000_t32" style="position:absolute;left:6078;top:11326;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" strokecolor="black [3213]" strokeweight="1pt">
                        <v:stroke endarrow="block"/>
                      </v:shape>
                      <w10:wrap anchorx="margin"/>
                    </v:group>
                  </w:pict>
                </mc:Fallback>
              </mc:AlternateContent>
            </w:r>
          </w:p>
        </w:tc>
      </w:tr>
    </w:tbl>
    <w:p w14:paraId="40248B08" w14:textId="4F067AF7" w:rsidR="00103AB8" w:rsidRDefault="00103AB8" w:rsidP="00B4463C">
      <w:pPr>
        <w:pStyle w:val="JNormal"/>
      </w:pPr>
      <w:r>
        <w:t>In theory any of the inputs can be either a single file or a collection of files.  In practice, to date all VL and OSIS inputs have involved just a single file; and all USX inputs have comprised of a separate file per Bible book.  Chances are, therefore, that these are the only things which will have been tested.  Don’t say you haven’t been warned.</w:t>
      </w:r>
    </w:p>
    <w:p w14:paraId="29216B01" w14:textId="2E73E486" w:rsidR="00103AB8" w:rsidRDefault="00131ECC" w:rsidP="00B4463C">
      <w:pPr>
        <w:pStyle w:val="JNormal"/>
      </w:pPr>
      <w:r>
        <w:t>In addition to the inputs listed above, w</w:t>
      </w:r>
      <w:r w:rsidR="00103AB8">
        <w:t>e can also cope with USFM, in so far as the UBS Paratext tool can convert USFM to USX, and we can then use that as an input.</w:t>
      </w:r>
      <w:r>
        <w:t xml:space="preserve">  Anything else will require more </w:t>
      </w:r>
      <w:r w:rsidR="001501C0">
        <w:t xml:space="preserve">development </w:t>
      </w:r>
      <w:r>
        <w:t>work.</w:t>
      </w:r>
    </w:p>
    <w:p w14:paraId="54E64C69" w14:textId="375A63BB" w:rsidR="00131ECC" w:rsidRDefault="00131ECC" w:rsidP="00B4463C">
      <w:pPr>
        <w:pStyle w:val="JNormal"/>
      </w:pPr>
      <w:r>
        <w:t xml:space="preserve">Talking of </w:t>
      </w:r>
      <w:r w:rsidR="00C87C50">
        <w:t>more development work</w:t>
      </w:r>
      <w:r>
        <w:t xml:space="preserve">, it’s worth pointing out that all guarantees are off with Verseline (VL) format, which </w:t>
      </w:r>
      <w:r w:rsidR="001501C0">
        <w:t>reflects the comment</w:t>
      </w:r>
      <w:r>
        <w:t xml:space="preserve"> in the Book of Judges, that every man did that which was right in his own eyes.  </w:t>
      </w:r>
      <w:r w:rsidR="001501C0">
        <w:t xml:space="preserve">There is </w:t>
      </w:r>
      <w:r w:rsidR="001501C0" w:rsidRPr="001501C0">
        <w:rPr>
          <w:i/>
          <w:iCs/>
        </w:rPr>
        <w:t>some</w:t>
      </w:r>
      <w:r w:rsidR="001501C0">
        <w:t xml:space="preserve"> degree of consensus, certainly: a</w:t>
      </w:r>
      <w:r>
        <w:t>ll versions of VL give the canonical text of each verse on a line to itself, prefixed with something to identify the verse reference</w:t>
      </w:r>
      <w:r w:rsidR="001501C0">
        <w:t>.  B</w:t>
      </w:r>
      <w:r>
        <w:t xml:space="preserve">ut the manner in which the references are formatted, and what additional features are supported (footnotes, Strong’s, etc), varies from text to text.  I have built into the converter facilities to cope with the couple of examples I’ve had to deal with recently, and that </w:t>
      </w:r>
      <w:r w:rsidRPr="00131ECC">
        <w:rPr>
          <w:i/>
          <w:iCs/>
        </w:rPr>
        <w:t>might</w:t>
      </w:r>
      <w:r>
        <w:t xml:space="preserve"> provide enough flexibility to cope with other examples in future.  But chances are it won’t.  Again, don’t say you haven’t been warned.</w:t>
      </w:r>
    </w:p>
    <w:p w14:paraId="0664B383" w14:textId="2EB54F21" w:rsidR="008B6882" w:rsidRDefault="00131ECC" w:rsidP="00B4463C">
      <w:pPr>
        <w:pStyle w:val="JNormal"/>
      </w:pPr>
      <w:r>
        <w:t xml:space="preserve">Returning to the schematic above, </w:t>
      </w:r>
      <w:r w:rsidR="008B6882">
        <w:t>can it really be that simple</w:t>
      </w:r>
      <w:r>
        <w:t xml:space="preserve"> you ask</w:t>
      </w:r>
      <w:r w:rsidR="00A723B2">
        <w:t>?</w:t>
      </w:r>
      <w:r w:rsidR="008B6882">
        <w:t xml:space="preserve">  To which the answer is, of course no.  </w:t>
      </w:r>
      <w:r w:rsidR="00D41D7A">
        <w:t xml:space="preserve">There wouldn’t be a 40-page user and maintenance guide and 10,000+ lines of code if </w:t>
      </w:r>
      <w:r w:rsidR="00546DF7">
        <w:t>it</w:t>
      </w:r>
      <w:r w:rsidR="00D41D7A">
        <w:t xml:space="preserve"> </w:t>
      </w:r>
      <w:r w:rsidR="00947E59">
        <w:t>could</w:t>
      </w:r>
      <w:r w:rsidR="00D41D7A">
        <w:t>.</w:t>
      </w:r>
    </w:p>
    <w:p w14:paraId="3B25FE8A" w14:textId="6737AE8E" w:rsidR="00546DF7" w:rsidRDefault="00546DF7" w:rsidP="00B4463C">
      <w:pPr>
        <w:pStyle w:val="JNormal"/>
      </w:pPr>
      <w:r>
        <w:t>There are, in fact, all sorts of complications, of which the following is a mere selection:</w:t>
      </w:r>
    </w:p>
    <w:p w14:paraId="2413C421" w14:textId="3583ED3A" w:rsidR="00546DF7" w:rsidRDefault="00131ECC" w:rsidP="00546DF7">
      <w:pPr>
        <w:pStyle w:val="JNormal"/>
        <w:numPr>
          <w:ilvl w:val="0"/>
          <w:numId w:val="34"/>
        </w:numPr>
        <w:ind w:left="357" w:hanging="357"/>
      </w:pPr>
      <w:r>
        <w:t>As explained, e</w:t>
      </w:r>
      <w:r w:rsidR="00546DF7">
        <w:t xml:space="preserve">very VL </w:t>
      </w:r>
      <w:r w:rsidR="00947E59">
        <w:t>text follows different rules from every other.</w:t>
      </w:r>
    </w:p>
    <w:p w14:paraId="3505C810" w14:textId="0E0FA845" w:rsidR="00546DF7" w:rsidRDefault="00350389" w:rsidP="00546DF7">
      <w:pPr>
        <w:pStyle w:val="JNormal"/>
        <w:numPr>
          <w:ilvl w:val="0"/>
          <w:numId w:val="34"/>
        </w:numPr>
        <w:ind w:left="357" w:hanging="357"/>
      </w:pPr>
      <w:r>
        <w:t>The USX specification is still under active development, and e</w:t>
      </w:r>
      <w:r w:rsidR="00546DF7">
        <w:t xml:space="preserve">ach version of </w:t>
      </w:r>
      <w:r w:rsidR="00947E59">
        <w:t xml:space="preserve">the </w:t>
      </w:r>
      <w:r w:rsidR="00546DF7">
        <w:t xml:space="preserve">USX </w:t>
      </w:r>
      <w:r w:rsidR="00947E59">
        <w:t xml:space="preserve">specification </w:t>
      </w:r>
      <w:r w:rsidR="00546DF7">
        <w:t>is different – sometimes quite significantly so – and so we have to iron out the differences.</w:t>
      </w:r>
    </w:p>
    <w:p w14:paraId="04622B0D" w14:textId="37740F23" w:rsidR="00546DF7" w:rsidRDefault="00546DF7" w:rsidP="00546DF7">
      <w:pPr>
        <w:pStyle w:val="JNormal"/>
        <w:numPr>
          <w:ilvl w:val="0"/>
          <w:numId w:val="34"/>
        </w:numPr>
        <w:ind w:left="357" w:hanging="357"/>
      </w:pPr>
      <w:r>
        <w:t>No one really understands USX, so lots of texts get it wrong.</w:t>
      </w:r>
    </w:p>
    <w:p w14:paraId="0B7D2C7E" w14:textId="18622C91" w:rsidR="00546DF7" w:rsidRDefault="00546DF7" w:rsidP="00546DF7">
      <w:pPr>
        <w:pStyle w:val="JNormal"/>
        <w:numPr>
          <w:ilvl w:val="0"/>
          <w:numId w:val="34"/>
        </w:numPr>
        <w:ind w:left="357" w:hanging="357"/>
      </w:pPr>
      <w:r>
        <w:t xml:space="preserve">Even if they get it right (ie </w:t>
      </w:r>
      <w:r w:rsidR="00350389">
        <w:t xml:space="preserve">if </w:t>
      </w:r>
      <w:r w:rsidR="00BC059A">
        <w:t>the files are</w:t>
      </w:r>
      <w:r>
        <w:t xml:space="preserve"> fully compliant), people usually have to resort to underhand methods in the hope that those underhand methods will achieve what they want.  For example, </w:t>
      </w:r>
      <w:r w:rsidR="00350389">
        <w:t xml:space="preserve">people commonly want to use fully indented paragraphs; but, </w:t>
      </w:r>
      <w:r>
        <w:t xml:space="preserve">there </w:t>
      </w:r>
      <w:r w:rsidR="00350389">
        <w:t>being</w:t>
      </w:r>
      <w:r>
        <w:t xml:space="preserve"> no ‘fully indented paragraph’ tag, </w:t>
      </w:r>
      <w:r w:rsidR="00350389">
        <w:t xml:space="preserve">they </w:t>
      </w:r>
      <w:r>
        <w:t>often use bullet point tags in the hope that will give them indented paras.  (It won’t, incidentally.</w:t>
      </w:r>
      <w:r w:rsidR="00131ECC">
        <w:t xml:space="preserve">  But we need to do our best for them.</w:t>
      </w:r>
      <w:r>
        <w:t>)</w:t>
      </w:r>
    </w:p>
    <w:p w14:paraId="454DE224" w14:textId="76038AD8" w:rsidR="00EB212D" w:rsidRDefault="00EB212D" w:rsidP="00546DF7">
      <w:pPr>
        <w:pStyle w:val="JNormal"/>
        <w:numPr>
          <w:ilvl w:val="0"/>
          <w:numId w:val="34"/>
        </w:numPr>
        <w:ind w:left="357" w:hanging="357"/>
      </w:pPr>
      <w:r>
        <w:t xml:space="preserve">USX (and OSIS) can use milestone tags for verses.  This supports (and encourages) the use of formatting and semantic tags which run across verse boundaries.  But the </w:t>
      </w:r>
      <w:r w:rsidRPr="00131ECC">
        <w:rPr>
          <w:i/>
          <w:iCs/>
        </w:rPr>
        <w:t>osis2mod</w:t>
      </w:r>
      <w:r>
        <w:t xml:space="preserve"> tool which we have to use to create Sword modules doesn’t like this (and actually, nor do we), so we need to try to restructure things to avoid cross-boundary markup – something which isn’t always possible.</w:t>
      </w:r>
      <w:r w:rsidR="00C87C50">
        <w:t xml:space="preserve">  (In fact, I </w:t>
      </w:r>
      <w:r w:rsidR="00C87C50">
        <w:lastRenderedPageBreak/>
        <w:t xml:space="preserve">believe there is some evidence that </w:t>
      </w:r>
      <w:r w:rsidR="00C87C50" w:rsidRPr="00C87C50">
        <w:rPr>
          <w:i/>
          <w:iCs/>
        </w:rPr>
        <w:t>osis2mod</w:t>
      </w:r>
      <w:r w:rsidR="00C87C50">
        <w:t xml:space="preserve"> will itself restructure things to avoid cross-boundary markup in any case.)</w:t>
      </w:r>
    </w:p>
    <w:p w14:paraId="640FE515" w14:textId="53034891" w:rsidR="00EB212D" w:rsidRDefault="00EB212D" w:rsidP="00546DF7">
      <w:pPr>
        <w:pStyle w:val="JNormal"/>
        <w:numPr>
          <w:ilvl w:val="0"/>
          <w:numId w:val="34"/>
        </w:numPr>
        <w:ind w:left="357" w:hanging="357"/>
      </w:pPr>
      <w:r>
        <w:t xml:space="preserve">The </w:t>
      </w:r>
      <w:r w:rsidR="00131ECC">
        <w:t>supplied text</w:t>
      </w:r>
      <w:r>
        <w:t xml:space="preserve"> may be </w:t>
      </w:r>
      <w:r w:rsidR="00BC059A">
        <w:t xml:space="preserve">semantically </w:t>
      </w:r>
      <w:r>
        <w:t>perfect (unlikely though that is) but still have invalid content.  It may be an NT-only text, for instance, but contain cross-references which point to OT books.</w:t>
      </w:r>
    </w:p>
    <w:p w14:paraId="24308C93" w14:textId="45E906E4" w:rsidR="00EB212D" w:rsidRDefault="00EB212D" w:rsidP="00546DF7">
      <w:pPr>
        <w:pStyle w:val="JNormal"/>
        <w:numPr>
          <w:ilvl w:val="0"/>
          <w:numId w:val="34"/>
        </w:numPr>
        <w:ind w:left="357" w:hanging="357"/>
      </w:pPr>
      <w:r>
        <w:t xml:space="preserve">The text may follow an ‘unfortunate’ versification scheme.  In order to work with STEPBible’s added value features, we either need something which </w:t>
      </w:r>
      <w:r w:rsidRPr="00EB212D">
        <w:rPr>
          <w:i/>
          <w:iCs/>
        </w:rPr>
        <w:t>is</w:t>
      </w:r>
      <w:r>
        <w:t xml:space="preserve"> NRSVA-compliant (which may require us to restructure </w:t>
      </w:r>
      <w:r w:rsidR="00BC059A">
        <w:t>the supplied text</w:t>
      </w:r>
      <w:r>
        <w:t xml:space="preserve">) or else can be temporarily </w:t>
      </w:r>
      <w:r w:rsidRPr="00BC059A">
        <w:rPr>
          <w:i/>
          <w:iCs/>
        </w:rPr>
        <w:t>made</w:t>
      </w:r>
      <w:r>
        <w:t xml:space="preserve"> compliant on the fly at run time (which requires us to supply </w:t>
      </w:r>
      <w:r w:rsidR="00131ECC">
        <w:t xml:space="preserve">to the runtime system </w:t>
      </w:r>
      <w:r>
        <w:t>the information to make this possible).</w:t>
      </w:r>
    </w:p>
    <w:p w14:paraId="49F528FE" w14:textId="557C8C9F" w:rsidR="00546DF7" w:rsidRDefault="00546DF7" w:rsidP="00546DF7">
      <w:pPr>
        <w:pStyle w:val="JNormal"/>
        <w:numPr>
          <w:ilvl w:val="0"/>
          <w:numId w:val="34"/>
        </w:numPr>
        <w:ind w:left="357" w:hanging="357"/>
      </w:pPr>
      <w:r>
        <w:t xml:space="preserve">Even without all of that, </w:t>
      </w:r>
      <w:r w:rsidR="00EB212D">
        <w:t xml:space="preserve">sometimes </w:t>
      </w:r>
      <w:r w:rsidR="00131ECC">
        <w:t>the supplied data</w:t>
      </w:r>
      <w:r w:rsidR="00EB212D">
        <w:t xml:space="preserve"> isn’t as we need it, </w:t>
      </w:r>
      <w:r w:rsidR="00131ECC">
        <w:t>and we need to apply changes</w:t>
      </w:r>
      <w:r w:rsidR="00EB212D">
        <w:t>.</w:t>
      </w:r>
    </w:p>
    <w:p w14:paraId="1F3766E5" w14:textId="5493FDEF" w:rsidR="00BC059A" w:rsidRDefault="00BC059A" w:rsidP="00131ECC">
      <w:pPr>
        <w:pStyle w:val="JNormal"/>
        <w:numPr>
          <w:ilvl w:val="0"/>
          <w:numId w:val="34"/>
        </w:numPr>
        <w:spacing w:after="240"/>
        <w:ind w:left="357" w:hanging="357"/>
      </w:pPr>
      <w:r>
        <w:t>Etc.</w:t>
      </w:r>
    </w:p>
    <w:p w14:paraId="20A92109" w14:textId="23E5833C" w:rsidR="00BC059A" w:rsidRDefault="00BC059A" w:rsidP="00B4463C">
      <w:pPr>
        <w:pStyle w:val="JNormal"/>
      </w:pPr>
      <w:r>
        <w:t xml:space="preserve">This gives rise to a complicated processing chain, reliant upon </w:t>
      </w:r>
      <w:r w:rsidR="00C87C50">
        <w:t xml:space="preserve">a lot of </w:t>
      </w:r>
      <w:r>
        <w:t>configuration information and (the converter being a command-line tool) a variety of command-line flags.</w:t>
      </w:r>
    </w:p>
    <w:p w14:paraId="28BA56C6" w14:textId="4BCA3D8D" w:rsidR="00BC059A" w:rsidRDefault="00BC059A" w:rsidP="00B4463C">
      <w:pPr>
        <w:pStyle w:val="JNormal"/>
      </w:pPr>
      <w:r>
        <w:t xml:space="preserve">Fortunately the amount of configuration information which absolutely </w:t>
      </w:r>
      <w:r w:rsidRPr="00350389">
        <w:rPr>
          <w:i/>
          <w:iCs/>
        </w:rPr>
        <w:t>has</w:t>
      </w:r>
      <w:r>
        <w:t xml:space="preserve"> to be established for a given text is normally relatively modest </w:t>
      </w:r>
      <w:r w:rsidR="00C87C50">
        <w:t>because</w:t>
      </w:r>
      <w:r>
        <w:t xml:space="preserve"> the vast majority of the information has sensible defaults</w:t>
      </w:r>
      <w:r w:rsidR="00131ECC">
        <w:t xml:space="preserve">: </w:t>
      </w:r>
      <w:r w:rsidR="00350389">
        <w:t>I have made so much stuff</w:t>
      </w:r>
      <w:r>
        <w:t xml:space="preserve"> configurable </w:t>
      </w:r>
      <w:r w:rsidR="00350389">
        <w:t>purely</w:t>
      </w:r>
      <w:r>
        <w:t xml:space="preserve"> to cater for the possibility that we hit some </w:t>
      </w:r>
      <w:r w:rsidRPr="00213758">
        <w:rPr>
          <w:i/>
          <w:iCs/>
        </w:rPr>
        <w:t>really</w:t>
      </w:r>
      <w:r>
        <w:t xml:space="preserve"> weird text at some point.</w:t>
      </w:r>
    </w:p>
    <w:p w14:paraId="537C34AB" w14:textId="550F8E87" w:rsidR="00EA79D8" w:rsidRDefault="00131ECC" w:rsidP="00605780">
      <w:pPr>
        <w:pStyle w:val="JNormal"/>
      </w:pPr>
      <w:r>
        <w:t>And with that, down to work …</w:t>
      </w:r>
    </w:p>
    <w:p w14:paraId="7518A0E6" w14:textId="39273F9C" w:rsidR="001501C0" w:rsidRPr="00D44EBB" w:rsidRDefault="001501C0" w:rsidP="001501C0">
      <w:pPr>
        <w:pStyle w:val="Heading1"/>
      </w:pPr>
      <w:bookmarkStart w:id="2" w:name="_Toc159317628"/>
      <w:r>
        <w:lastRenderedPageBreak/>
        <w:t>General information</w:t>
      </w:r>
      <w:bookmarkEnd w:id="2"/>
    </w:p>
    <w:p w14:paraId="2ED7C331" w14:textId="2E0FD4BC" w:rsidR="001501C0" w:rsidRDefault="001501C0" w:rsidP="001501C0">
      <w:pPr>
        <w:pStyle w:val="Heading2"/>
        <w:spacing w:before="0"/>
        <w:ind w:left="578" w:hanging="578"/>
      </w:pPr>
      <w:bookmarkStart w:id="3" w:name="_Ref157684432"/>
      <w:bookmarkStart w:id="4" w:name="_Toc159317629"/>
      <w:r>
        <w:t>About the inputs</w:t>
      </w:r>
      <w:bookmarkEnd w:id="3"/>
      <w:bookmarkEnd w:id="4"/>
    </w:p>
    <w:p w14:paraId="2BB80FCB" w14:textId="2EA8E299" w:rsidR="001501C0" w:rsidRDefault="001501C0" w:rsidP="00B16C09">
      <w:pPr>
        <w:pStyle w:val="JNormal"/>
        <w:spacing w:after="400"/>
      </w:pPr>
      <w:r w:rsidRPr="004625FD">
        <w:rPr>
          <w:b/>
          <w:bCs/>
        </w:rPr>
        <w:t>VL</w:t>
      </w:r>
      <w:r>
        <w:t xml:space="preserve"> is normally supplied to us by third parties, typically in the form of a single file covering the entire Bible.</w:t>
      </w:r>
      <w:r w:rsidR="00B16C09">
        <w:t xml:space="preserve">  The processing is, in fact, set up to cater also for the input coming in the form of a number of files, but this hasn’t really been thought through (and certainly not tested), because we’d need some way of know</w:t>
      </w:r>
      <w:r w:rsidR="004625FD">
        <w:t>ing</w:t>
      </w:r>
      <w:r w:rsidR="00B16C09">
        <w:t xml:space="preserve"> the order in which to process the files</w:t>
      </w:r>
      <w:r w:rsidR="00F07FB5">
        <w:t xml:space="preserve"> (the default being that we just run through the files in the collating order of their names, and then take books as they are encountered).</w:t>
      </w:r>
    </w:p>
    <w:p w14:paraId="2A9D8A95" w14:textId="6AD2E7B2" w:rsidR="001501C0" w:rsidRDefault="001501C0" w:rsidP="00B16C09">
      <w:pPr>
        <w:pStyle w:val="JNormal"/>
        <w:spacing w:after="400"/>
      </w:pPr>
      <w:r w:rsidRPr="004625FD">
        <w:rPr>
          <w:b/>
          <w:bCs/>
        </w:rPr>
        <w:t>USX</w:t>
      </w:r>
      <w:r>
        <w:t xml:space="preserve"> is normally supplied to us by third parties, typically in the form of a separate file per book.</w:t>
      </w:r>
      <w:r w:rsidR="00B16C09">
        <w:t xml:space="preserve">  The processing </w:t>
      </w:r>
      <w:r w:rsidR="00B16C09" w:rsidRPr="004625FD">
        <w:rPr>
          <w:i/>
          <w:iCs/>
        </w:rPr>
        <w:t>should</w:t>
      </w:r>
      <w:r w:rsidR="00B16C09">
        <w:t xml:space="preserve"> also cater for all of the books being concatenated into one file, but at the time of writing this has never been tested.</w:t>
      </w:r>
    </w:p>
    <w:p w14:paraId="68978FC0" w14:textId="77777777" w:rsidR="00B16C09" w:rsidRDefault="00B16C09" w:rsidP="001501C0">
      <w:pPr>
        <w:pStyle w:val="JNormal"/>
      </w:pPr>
      <w:r w:rsidRPr="004625FD">
        <w:rPr>
          <w:b/>
          <w:bCs/>
        </w:rPr>
        <w:t>OSIS</w:t>
      </w:r>
      <w:r>
        <w:t xml:space="preserve"> is the most complicated.</w:t>
      </w:r>
    </w:p>
    <w:p w14:paraId="465C52C3" w14:textId="14981C9E" w:rsidR="00B16C09" w:rsidRDefault="00B16C09" w:rsidP="001501C0">
      <w:pPr>
        <w:pStyle w:val="JNormal"/>
      </w:pPr>
      <w:r>
        <w:t xml:space="preserve">First off, in terms of mechanics, the same comments apply as for VL: I expect to have a single file, </w:t>
      </w:r>
      <w:r w:rsidR="004625FD">
        <w:t xml:space="preserve">and while things are </w:t>
      </w:r>
      <w:r>
        <w:t xml:space="preserve">vaguely set up to cope with more than one, </w:t>
      </w:r>
      <w:r w:rsidR="004625FD">
        <w:t>I</w:t>
      </w:r>
      <w:r>
        <w:t xml:space="preserve"> have never tested this, and more development work would almost certainly be required.</w:t>
      </w:r>
    </w:p>
    <w:p w14:paraId="18369651" w14:textId="77777777" w:rsidR="00F07FB5" w:rsidRDefault="00B16C09" w:rsidP="001501C0">
      <w:pPr>
        <w:pStyle w:val="JNormal"/>
      </w:pPr>
      <w:r>
        <w:t>We may need to work with OSIS under a couple of different circumstances.</w:t>
      </w:r>
    </w:p>
    <w:p w14:paraId="5EF48D1E" w14:textId="77777777" w:rsidR="00F07FB5" w:rsidRDefault="00B16C09" w:rsidP="001501C0">
      <w:pPr>
        <w:pStyle w:val="JNormal"/>
      </w:pPr>
      <w:r>
        <w:t>For some texts, OSIS may be all we have.</w:t>
      </w:r>
    </w:p>
    <w:p w14:paraId="163B80DC" w14:textId="4DAC2CC8" w:rsidR="00583357" w:rsidRDefault="00F07FB5" w:rsidP="001501C0">
      <w:pPr>
        <w:pStyle w:val="JNormal"/>
      </w:pPr>
      <w:r>
        <w:t>On the other hand,</w:t>
      </w:r>
      <w:r w:rsidR="00B16C09">
        <w:t xml:space="preserve"> where we have VL or USX as input, and where the conversion process starts from that VL or USX, I have to create OSIS en route to creating a module, and I save this OSIS in the </w:t>
      </w:r>
      <w:r w:rsidR="00B16C09" w:rsidRPr="00583357">
        <w:rPr>
          <w:i/>
          <w:iCs/>
        </w:rPr>
        <w:t>InputOsis</w:t>
      </w:r>
      <w:r w:rsidR="00B16C09">
        <w:t xml:space="preserve"> folder</w:t>
      </w:r>
      <w:r w:rsidR="004625FD">
        <w:t xml:space="preserve"> (ie the folder in which OSIS would be stored if we were using OSIS as our starting point)</w:t>
      </w:r>
      <w:r w:rsidR="00B16C09">
        <w:t>.  I do this</w:t>
      </w:r>
      <w:r w:rsidR="004625FD">
        <w:t xml:space="preserve"> so that if necessary on future runs we can use the OSIS as a starting point in preference to the VL or OSIS.  You wouldn’t normally want to do that, but sometimes we want to apply tweaks to the Bible (for example to add or modify tagging), and OSIS is seen as being the most convenient place to apply this.</w:t>
      </w:r>
    </w:p>
    <w:p w14:paraId="4E4B8788" w14:textId="66D6933C" w:rsidR="00B16C09" w:rsidRDefault="00B16C09" w:rsidP="001501C0">
      <w:pPr>
        <w:pStyle w:val="JNormal"/>
      </w:pPr>
      <w:r>
        <w:t>When creating a module</w:t>
      </w:r>
      <w:r w:rsidR="00F07FB5">
        <w:t>,</w:t>
      </w:r>
      <w:r>
        <w:t xml:space="preserve"> you can tell the processing to start from this OSIS in preference to any VL or USX data if you wish.  (It will warn you if the OSIS pre-dates any existing VL or USX, and you therefore risk picking up out-of-date information.)</w:t>
      </w:r>
    </w:p>
    <w:p w14:paraId="1AB00B5A" w14:textId="6A2CD38A" w:rsidR="00B16C09" w:rsidRDefault="00B16C09" w:rsidP="00B16C09">
      <w:pPr>
        <w:pStyle w:val="Heading2"/>
      </w:pPr>
      <w:bookmarkStart w:id="5" w:name="_Ref157684647"/>
      <w:bookmarkStart w:id="6" w:name="_Toc159317630"/>
      <w:r>
        <w:t>Reversification</w:t>
      </w:r>
      <w:bookmarkEnd w:id="5"/>
      <w:bookmarkEnd w:id="6"/>
    </w:p>
    <w:p w14:paraId="6EB04C17" w14:textId="491FA65B" w:rsidR="00B16C09" w:rsidRDefault="00B16C09" w:rsidP="00284310">
      <w:pPr>
        <w:pStyle w:val="JNormal"/>
      </w:pPr>
      <w:r>
        <w:t>Different Bibles label and organise verses differently.</w:t>
      </w:r>
      <w:r w:rsidR="00284310">
        <w:t xml:space="preserve">  The translation of a given chunk of ancient text may be labelled Dan 1:2 in one Bible, and something different in another.  This is a problem for STEP’s added value features.  For instance, the vocabulary STEP displays for Dan 1:2 is based </w:t>
      </w:r>
      <w:r w:rsidR="00F07FB5">
        <w:t>the mouse hovering over a verse marker which reads ‘</w:t>
      </w:r>
      <w:r w:rsidR="00284310">
        <w:t>Dan 1:2</w:t>
      </w:r>
      <w:r w:rsidR="00F07FB5">
        <w:t>’</w:t>
      </w:r>
      <w:r w:rsidR="00284310">
        <w:t>.  If Dan 1:2 in different Bibles reflect</w:t>
      </w:r>
      <w:r w:rsidR="00F07FB5">
        <w:t>s</w:t>
      </w:r>
      <w:r w:rsidR="00284310">
        <w:t xml:space="preserve"> different underlying ancient texts, </w:t>
      </w:r>
      <w:r w:rsidR="00F07FB5">
        <w:t>the vocabulary would – without further work – be wrong for some of them</w:t>
      </w:r>
      <w:r w:rsidR="00284310">
        <w:t>.</w:t>
      </w:r>
    </w:p>
    <w:p w14:paraId="1B7E5578" w14:textId="080F71CB" w:rsidR="00284310" w:rsidRDefault="00284310" w:rsidP="00284310">
      <w:pPr>
        <w:pStyle w:val="JNormal"/>
      </w:pPr>
      <w:r>
        <w:t>To address this, there are two options.</w:t>
      </w:r>
    </w:p>
    <w:p w14:paraId="06161C3C" w14:textId="515F999B" w:rsidR="00F07FB5" w:rsidRDefault="00284310" w:rsidP="00284310">
      <w:pPr>
        <w:pStyle w:val="JNormal"/>
      </w:pPr>
      <w:r>
        <w:t xml:space="preserve">One, which I refer to as </w:t>
      </w:r>
      <w:r w:rsidRPr="00284310">
        <w:rPr>
          <w:i/>
          <w:iCs/>
        </w:rPr>
        <w:t>conversion-time</w:t>
      </w:r>
      <w:r>
        <w:t xml:space="preserve"> reversification, entails restructuring the text </w:t>
      </w:r>
      <w:r w:rsidR="00F07FB5">
        <w:t>during</w:t>
      </w:r>
      <w:r>
        <w:t xml:space="preserve"> the conversion process, moving verses around and relabelling them, so that the generated module is 100% NRSV(A) compliant (NRSV(A) being our chosen standard).</w:t>
      </w:r>
      <w:r w:rsidR="00F07FB5">
        <w:t xml:space="preserve">  In general, licence conditions preclude quite such major surgery, so this is limited to relative</w:t>
      </w:r>
      <w:r w:rsidR="004625FD">
        <w:t>ly</w:t>
      </w:r>
      <w:r w:rsidR="00F07FB5">
        <w:t xml:space="preserve"> few texts (probably public domain ones), and in addition will probably be applied </w:t>
      </w:r>
      <w:r w:rsidR="004625FD">
        <w:t>mainly</w:t>
      </w:r>
      <w:r w:rsidR="00F07FB5">
        <w:t xml:space="preserve"> to texts of interest to an academic audience, who would understand the need for reversification.</w:t>
      </w:r>
    </w:p>
    <w:p w14:paraId="25BCF555" w14:textId="77777777" w:rsidR="00F07FB5" w:rsidRDefault="00F07FB5" w:rsidP="00284310">
      <w:pPr>
        <w:pStyle w:val="JNormal"/>
      </w:pPr>
    </w:p>
    <w:p w14:paraId="0C009567" w14:textId="3973080D" w:rsidR="00284310" w:rsidRDefault="00284310" w:rsidP="004625FD">
      <w:pPr>
        <w:pStyle w:val="JNormal"/>
      </w:pPr>
      <w:r>
        <w:lastRenderedPageBreak/>
        <w:t xml:space="preserve">The alternative – </w:t>
      </w:r>
      <w:r w:rsidRPr="00284310">
        <w:rPr>
          <w:i/>
          <w:iCs/>
        </w:rPr>
        <w:t>runtime</w:t>
      </w:r>
      <w:r>
        <w:t xml:space="preserve"> conversion – entails leaving the text as-is through the conversion process</w:t>
      </w:r>
      <w:r w:rsidR="004625FD">
        <w:t xml:space="preserve"> (which probably means it conforms neither to NRSV(A) nor to any of the other schemes built into the Crosswire </w:t>
      </w:r>
      <w:r w:rsidR="004625FD" w:rsidRPr="004625FD">
        <w:rPr>
          <w:i/>
          <w:iCs/>
        </w:rPr>
        <w:t>osis2mod</w:t>
      </w:r>
      <w:r w:rsidR="004625FD">
        <w:t xml:space="preserve"> utility</w:t>
      </w:r>
      <w:r>
        <w:t xml:space="preserve">.  </w:t>
      </w:r>
      <w:r w:rsidR="004625FD">
        <w:t>This lack of conformity means t</w:t>
      </w:r>
      <w:r>
        <w:t xml:space="preserve">he result has to be run through our own version of </w:t>
      </w:r>
      <w:r w:rsidRPr="004625FD">
        <w:rPr>
          <w:i/>
          <w:iCs/>
        </w:rPr>
        <w:t>osis2mod</w:t>
      </w:r>
      <w:r>
        <w:t xml:space="preserve"> which can handle texts in this form (and used with our own version of </w:t>
      </w:r>
      <w:r w:rsidR="008C6061">
        <w:t xml:space="preserve">JSword which can also cope).  In this case, </w:t>
      </w:r>
      <w:r w:rsidR="004625FD">
        <w:t xml:space="preserve">using the plain vanilla display in STEP, users are presented with the text in its native form.  Divergences from NRSV(A) are taken into account only on-the-fly if the user invokes added value features which would be affected by them.  </w:t>
      </w:r>
      <w:r w:rsidR="008C6061">
        <w:t>This approach helps ensure we conform to licence conditions, and also produces a text which is more likely to be acceptable to a non-academic audience familiar with the native text.</w:t>
      </w:r>
    </w:p>
    <w:p w14:paraId="05AB5A05" w14:textId="3AEF4415" w:rsidR="008C6061" w:rsidRDefault="008C6061" w:rsidP="00284310">
      <w:pPr>
        <w:pStyle w:val="JNormal"/>
      </w:pPr>
      <w:r>
        <w:t xml:space="preserve">As discussed later in this document, you can specify what form of reversification should be applied (including </w:t>
      </w:r>
      <w:r w:rsidRPr="008C6061">
        <w:rPr>
          <w:i/>
          <w:iCs/>
        </w:rPr>
        <w:t>None</w:t>
      </w:r>
      <w:r>
        <w:t xml:space="preserve"> where you really don’t want reversification); or you can leave it to the converter to make up its own mind.</w:t>
      </w:r>
    </w:p>
    <w:p w14:paraId="40F1D169" w14:textId="650D28EE" w:rsidR="008C6061" w:rsidRDefault="008C6061" w:rsidP="008C6061">
      <w:pPr>
        <w:pStyle w:val="Heading2"/>
      </w:pPr>
      <w:bookmarkStart w:id="7" w:name="_Ref157684650"/>
      <w:bookmarkStart w:id="8" w:name="_Toc159317631"/>
      <w:r>
        <w:t>Osis2mod</w:t>
      </w:r>
      <w:bookmarkEnd w:id="7"/>
      <w:bookmarkEnd w:id="8"/>
    </w:p>
    <w:p w14:paraId="17FB841C" w14:textId="5C8BE7D1" w:rsidR="008C6061" w:rsidRDefault="008C6061" w:rsidP="008C6061">
      <w:pPr>
        <w:pStyle w:val="JNormal"/>
      </w:pPr>
      <w:r>
        <w:t xml:space="preserve">In order to generate a module we use the tool </w:t>
      </w:r>
      <w:r w:rsidRPr="004625FD">
        <w:rPr>
          <w:i/>
          <w:iCs/>
        </w:rPr>
        <w:t>osis2mod</w:t>
      </w:r>
      <w:r>
        <w:t>, which requires OSIS as input and converts this into module form.</w:t>
      </w:r>
    </w:p>
    <w:p w14:paraId="57A75018" w14:textId="69B957E4" w:rsidR="008C6061" w:rsidRDefault="008C6061" w:rsidP="008C6061">
      <w:pPr>
        <w:pStyle w:val="JNormal"/>
      </w:pPr>
      <w:r w:rsidRPr="004625FD">
        <w:rPr>
          <w:i/>
          <w:iCs/>
        </w:rPr>
        <w:t>osis2mod</w:t>
      </w:r>
      <w:r>
        <w:t xml:space="preserve"> now exists in two forms.  There is the original Crosswire form, and our own STEP form.</w:t>
      </w:r>
    </w:p>
    <w:p w14:paraId="3806041C" w14:textId="59E4C68A" w:rsidR="008C6061" w:rsidRDefault="008C6061" w:rsidP="008C6061">
      <w:pPr>
        <w:pStyle w:val="JNormal"/>
      </w:pPr>
      <w:r>
        <w:t>The Crosswire form is the one we have used up until recently (and the one we would have to use if we wanted to make modules available to third parties).  However, it has certain limitations.  In particular, it has a number of built-in versification schemes, and cannot cope with data which is not well aligned with one of those (or certainly cannot always cope well).  And it also cannot cope with those relatively few texts where the translators have deliberately opted not to keep all of the verses in strict numerical order</w:t>
      </w:r>
      <w:r w:rsidR="00F07FB5">
        <w:t>, or which have non-standard book ordering</w:t>
      </w:r>
      <w:r>
        <w:t>.</w:t>
      </w:r>
    </w:p>
    <w:p w14:paraId="47D75962" w14:textId="2526957A" w:rsidR="008C6061" w:rsidRDefault="008C6061" w:rsidP="008C6061">
      <w:pPr>
        <w:pStyle w:val="JNormal"/>
      </w:pPr>
      <w:r>
        <w:t xml:space="preserve">Both of these issues our own version of </w:t>
      </w:r>
      <w:r w:rsidRPr="004625FD">
        <w:rPr>
          <w:i/>
          <w:iCs/>
        </w:rPr>
        <w:t>osis2mod</w:t>
      </w:r>
      <w:r>
        <w:t xml:space="preserve"> can cope with – but at the cost, as I say, of the resulting modules being usable only within STEP</w:t>
      </w:r>
      <w:r w:rsidR="00F07FB5">
        <w:t>Bible</w:t>
      </w:r>
      <w:r>
        <w:t>.</w:t>
      </w:r>
    </w:p>
    <w:p w14:paraId="29B59C79" w14:textId="19E3AE8E" w:rsidR="008C6061" w:rsidRDefault="00583357" w:rsidP="008C6061">
      <w:pPr>
        <w:pStyle w:val="JNormal"/>
      </w:pPr>
      <w:r>
        <w:t xml:space="preserve">As with reversification, you </w:t>
      </w:r>
      <w:r w:rsidRPr="00583357">
        <w:rPr>
          <w:i/>
          <w:iCs/>
        </w:rPr>
        <w:t>can</w:t>
      </w:r>
      <w:r>
        <w:t xml:space="preserve"> use a command-line parameter to force a particular version of </w:t>
      </w:r>
      <w:r w:rsidRPr="004625FD">
        <w:rPr>
          <w:i/>
          <w:iCs/>
        </w:rPr>
        <w:t>osis2mod</w:t>
      </w:r>
      <w:r>
        <w:t xml:space="preserve"> to be used, but are probably better off leaving it to the processing to make up its own mind.</w:t>
      </w:r>
    </w:p>
    <w:p w14:paraId="23EDDDFF" w14:textId="1DEFD956" w:rsidR="00583357" w:rsidRDefault="00583357" w:rsidP="008C6061">
      <w:pPr>
        <w:pStyle w:val="JNormal"/>
      </w:pPr>
      <w:r>
        <w:t xml:space="preserve">The STEP version </w:t>
      </w:r>
      <w:r w:rsidRPr="00583357">
        <w:rPr>
          <w:i/>
          <w:iCs/>
        </w:rPr>
        <w:t>must</w:t>
      </w:r>
      <w:r>
        <w:t xml:space="preserve"> be used if we are using run-time reversification or if any verses </w:t>
      </w:r>
      <w:r w:rsidR="00F07FB5">
        <w:t xml:space="preserve">or books </w:t>
      </w:r>
      <w:r>
        <w:t>are out of order.</w:t>
      </w:r>
    </w:p>
    <w:p w14:paraId="74BDDC79" w14:textId="77777777" w:rsidR="008C6061" w:rsidRDefault="008C6061" w:rsidP="00284310">
      <w:pPr>
        <w:pStyle w:val="JNormal"/>
      </w:pPr>
    </w:p>
    <w:p w14:paraId="653598CA" w14:textId="77777777" w:rsidR="001501C0" w:rsidRPr="00D44EBB" w:rsidRDefault="001501C0" w:rsidP="001501C0">
      <w:pPr>
        <w:pStyle w:val="Heading1"/>
      </w:pPr>
      <w:bookmarkStart w:id="9" w:name="_Toc159317632"/>
      <w:r>
        <w:lastRenderedPageBreak/>
        <w:t>Using the converter – process overview</w:t>
      </w:r>
      <w:bookmarkEnd w:id="9"/>
    </w:p>
    <w:p w14:paraId="5433648F" w14:textId="5A1C7724" w:rsidR="001501C0" w:rsidRDefault="001501C0" w:rsidP="001501C0">
      <w:pPr>
        <w:pStyle w:val="JNormal"/>
        <w:numPr>
          <w:ilvl w:val="0"/>
          <w:numId w:val="24"/>
        </w:numPr>
        <w:ind w:left="357" w:hanging="357"/>
      </w:pPr>
      <w:r>
        <w:t xml:space="preserve">Install the converter and configure its environment.  See section </w:t>
      </w:r>
      <w:r>
        <w:fldChar w:fldCharType="begin"/>
      </w:r>
      <w:r>
        <w:instrText xml:space="preserve"> REF _Ref139883565 \r \h </w:instrText>
      </w:r>
      <w:r>
        <w:fldChar w:fldCharType="separate"/>
      </w:r>
      <w:r w:rsidR="007F358D">
        <w:t>4</w:t>
      </w:r>
      <w:r>
        <w:fldChar w:fldCharType="end"/>
      </w:r>
      <w:r>
        <w:t>.  You do this once off (but you may need to repeat portions of the job if the converter is updated).</w:t>
      </w:r>
    </w:p>
    <w:p w14:paraId="2F5DEB3F" w14:textId="2DEEC160" w:rsidR="005725DA" w:rsidRDefault="005725DA" w:rsidP="00670E12">
      <w:pPr>
        <w:pStyle w:val="JNormal"/>
        <w:numPr>
          <w:ilvl w:val="0"/>
          <w:numId w:val="24"/>
        </w:numPr>
        <w:ind w:left="357" w:hanging="357"/>
      </w:pPr>
      <w:r>
        <w:t xml:space="preserve">Create a folder structure to hold the inputs </w:t>
      </w:r>
      <w:r w:rsidR="00BE34AD">
        <w:t>for your text</w:t>
      </w:r>
      <w:r>
        <w:t>.  See section</w:t>
      </w:r>
      <w:r w:rsidR="006876E2">
        <w:t xml:space="preserve"> </w:t>
      </w:r>
      <w:bookmarkStart w:id="10" w:name="_Hlk158033536"/>
      <w:r w:rsidR="006876E2">
        <w:fldChar w:fldCharType="begin"/>
      </w:r>
      <w:r w:rsidR="006876E2">
        <w:instrText xml:space="preserve"> REF _Ref139883610 \r \h </w:instrText>
      </w:r>
      <w:r w:rsidR="006876E2">
        <w:fldChar w:fldCharType="separate"/>
      </w:r>
      <w:r w:rsidR="007F358D">
        <w:t>5</w:t>
      </w:r>
      <w:r w:rsidR="006876E2">
        <w:fldChar w:fldCharType="end"/>
      </w:r>
      <w:r>
        <w:t>.</w:t>
      </w:r>
      <w:bookmarkEnd w:id="10"/>
      <w:r w:rsidR="00670E12">
        <w:t xml:space="preserve">  You do this once for each text.  If you have many texts which share some characteristic (for example, many from the same text supplier such as Biblica), you may want to make some additional arrangements so that the text</w:t>
      </w:r>
      <w:r w:rsidR="00131ECC">
        <w:t>s</w:t>
      </w:r>
      <w:r w:rsidR="00670E12">
        <w:t xml:space="preserve"> can share common configuration information etc.</w:t>
      </w:r>
      <w:r w:rsidR="001D61D9">
        <w:t xml:space="preserve">  This is </w:t>
      </w:r>
      <w:r w:rsidR="004625FD">
        <w:t xml:space="preserve">also </w:t>
      </w:r>
      <w:r w:rsidR="001D61D9">
        <w:t xml:space="preserve">discussed further in section </w:t>
      </w:r>
      <w:r w:rsidR="001D61D9">
        <w:fldChar w:fldCharType="begin"/>
      </w:r>
      <w:r w:rsidR="001D61D9">
        <w:instrText xml:space="preserve"> REF _Ref139883610 \r \h </w:instrText>
      </w:r>
      <w:r w:rsidR="001D61D9">
        <w:fldChar w:fldCharType="separate"/>
      </w:r>
      <w:r w:rsidR="007F358D">
        <w:t>5</w:t>
      </w:r>
      <w:r w:rsidR="001D61D9">
        <w:fldChar w:fldCharType="end"/>
      </w:r>
      <w:r w:rsidR="001D61D9">
        <w:t>.</w:t>
      </w:r>
    </w:p>
    <w:p w14:paraId="73A10861" w14:textId="522CBB8F" w:rsidR="00670E12" w:rsidRDefault="00670E12" w:rsidP="00670E12">
      <w:pPr>
        <w:pStyle w:val="JNormal"/>
        <w:numPr>
          <w:ilvl w:val="0"/>
          <w:numId w:val="24"/>
        </w:numPr>
        <w:ind w:left="357" w:hanging="357"/>
      </w:pPr>
      <w:r>
        <w:t xml:space="preserve">Set up configuration information.  See section </w:t>
      </w:r>
      <w:r>
        <w:fldChar w:fldCharType="begin"/>
      </w:r>
      <w:r>
        <w:instrText xml:space="preserve"> REF _Ref139898382 \r \h </w:instrText>
      </w:r>
      <w:r>
        <w:fldChar w:fldCharType="separate"/>
      </w:r>
      <w:r w:rsidR="007F358D">
        <w:t>6</w:t>
      </w:r>
      <w:r>
        <w:fldChar w:fldCharType="end"/>
      </w:r>
      <w:r>
        <w:t xml:space="preserve">.  You do this once for each text.  You need to do at least </w:t>
      </w:r>
      <w:r w:rsidRPr="00670E12">
        <w:rPr>
          <w:i/>
          <w:iCs/>
        </w:rPr>
        <w:t>some</w:t>
      </w:r>
      <w:r>
        <w:t xml:space="preserve"> work for each individual text, but the amount of work is fortunately </w:t>
      </w:r>
      <w:r w:rsidR="003B245A">
        <w:t xml:space="preserve">often </w:t>
      </w:r>
      <w:r w:rsidR="004625FD">
        <w:t>quite</w:t>
      </w:r>
      <w:r>
        <w:t xml:space="preserve"> limited.</w:t>
      </w:r>
    </w:p>
    <w:p w14:paraId="6B29E472" w14:textId="1D2B96FF" w:rsidR="006876E2" w:rsidRDefault="00670E12" w:rsidP="00670E12">
      <w:pPr>
        <w:pStyle w:val="JNormal"/>
        <w:numPr>
          <w:ilvl w:val="0"/>
          <w:numId w:val="24"/>
        </w:numPr>
        <w:ind w:left="357" w:hanging="357"/>
      </w:pPr>
      <w:r w:rsidRPr="00670E12">
        <w:t>Consider whether the text needs to be pre</w:t>
      </w:r>
      <w:r>
        <w:t>-</w:t>
      </w:r>
      <w:r w:rsidRPr="00670E12">
        <w:t>processed</w:t>
      </w:r>
      <w:r w:rsidR="007F78FA">
        <w:t xml:space="preserve"> and / or whether any OSIS associated with it may need to be </w:t>
      </w:r>
      <w:r w:rsidR="004625FD">
        <w:t>prepared</w:t>
      </w:r>
      <w:r w:rsidR="007F78FA">
        <w:t xml:space="preserve"> manually</w:t>
      </w:r>
      <w:r w:rsidRPr="00670E12">
        <w:t>.</w:t>
      </w:r>
      <w:r w:rsidR="006876E2" w:rsidRPr="00670E12">
        <w:t xml:space="preserve">  </w:t>
      </w:r>
      <w:r w:rsidR="006876E2">
        <w:t xml:space="preserve">See section </w:t>
      </w:r>
      <w:r w:rsidR="006876E2">
        <w:fldChar w:fldCharType="begin"/>
      </w:r>
      <w:r w:rsidR="006876E2">
        <w:instrText xml:space="preserve"> REF _Ref139878582 \r \h </w:instrText>
      </w:r>
      <w:r w:rsidR="006876E2">
        <w:fldChar w:fldCharType="separate"/>
      </w:r>
      <w:r w:rsidR="007F358D">
        <w:t>7</w:t>
      </w:r>
      <w:r w:rsidR="006876E2">
        <w:fldChar w:fldCharType="end"/>
      </w:r>
      <w:r w:rsidR="006876E2">
        <w:t>.</w:t>
      </w:r>
      <w:r>
        <w:t xml:space="preserve">  Preprocessing is concerned with ironing out the idiosyncrasies of an individual text or a set of related texts.  Actually, the need for preprocessing may become apparent only after you have done a first run of the converter and examined the results.</w:t>
      </w:r>
    </w:p>
    <w:p w14:paraId="4340BA54" w14:textId="0DB56A82" w:rsidR="005725DA" w:rsidRDefault="005725DA" w:rsidP="00670E12">
      <w:pPr>
        <w:pStyle w:val="JNormal"/>
        <w:numPr>
          <w:ilvl w:val="0"/>
          <w:numId w:val="24"/>
        </w:numPr>
        <w:ind w:left="357" w:hanging="357"/>
      </w:pPr>
      <w:r>
        <w:t xml:space="preserve">Run the tool, check </w:t>
      </w:r>
      <w:r w:rsidR="003F5599">
        <w:t xml:space="preserve">the </w:t>
      </w:r>
      <w:r>
        <w:t>outputs</w:t>
      </w:r>
      <w:r w:rsidR="00670E12">
        <w:t xml:space="preserve">, </w:t>
      </w:r>
      <w:r>
        <w:t>make any necessary modifications</w:t>
      </w:r>
      <w:r w:rsidR="00670E12">
        <w:t>, and repeat as necessary</w:t>
      </w:r>
      <w:r>
        <w:t xml:space="preserve">.  See section </w:t>
      </w:r>
      <w:r w:rsidR="00EB0B6F">
        <w:fldChar w:fldCharType="begin"/>
      </w:r>
      <w:r w:rsidR="00EB0B6F">
        <w:instrText xml:space="preserve"> REF _Ref66349274 \r \h </w:instrText>
      </w:r>
      <w:r w:rsidR="00EB0B6F">
        <w:fldChar w:fldCharType="separate"/>
      </w:r>
      <w:r w:rsidR="007F358D">
        <w:t>8</w:t>
      </w:r>
      <w:r w:rsidR="00EB0B6F">
        <w:fldChar w:fldCharType="end"/>
      </w:r>
      <w:r w:rsidR="00EB0B6F">
        <w:t>.</w:t>
      </w:r>
    </w:p>
    <w:p w14:paraId="04E0ADDA" w14:textId="62C9FA40" w:rsidR="00FA24A1" w:rsidRPr="00D44EBB" w:rsidRDefault="00FA24A1" w:rsidP="00FA24A1">
      <w:pPr>
        <w:pStyle w:val="Heading1"/>
      </w:pPr>
      <w:bookmarkStart w:id="11" w:name="_Ref139883565"/>
      <w:bookmarkStart w:id="12" w:name="_Toc159317633"/>
      <w:r>
        <w:lastRenderedPageBreak/>
        <w:t>Installing the tool and configuring the environment</w:t>
      </w:r>
      <w:bookmarkEnd w:id="11"/>
      <w:bookmarkEnd w:id="12"/>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7BAE4A90" w14:textId="79924CC0" w:rsidR="00FA24A1" w:rsidRDefault="00FA24A1" w:rsidP="00FA24A1">
      <w:pPr>
        <w:pStyle w:val="ListParagraph"/>
        <w:numPr>
          <w:ilvl w:val="0"/>
          <w:numId w:val="19"/>
        </w:numPr>
        <w:ind w:left="357" w:hanging="357"/>
      </w:pPr>
      <w:r w:rsidRPr="00AF4C1A">
        <w:t xml:space="preserve">You </w:t>
      </w:r>
      <w:r>
        <w:t xml:space="preserve">need to have the file TextConverter.jar stored somewhere; and depending upon how you choose to run it, you may need to have it in your </w:t>
      </w:r>
      <w:r w:rsidRPr="00FA24A1">
        <w:rPr>
          <w:smallCaps/>
        </w:rPr>
        <w:t>classpath</w:t>
      </w:r>
      <w:r>
        <w:t>.</w:t>
      </w:r>
    </w:p>
    <w:p w14:paraId="284E0995" w14:textId="77777777" w:rsidR="00130466" w:rsidRDefault="00FA24A1" w:rsidP="00130466">
      <w:pPr>
        <w:pStyle w:val="ListParagraph"/>
        <w:numPr>
          <w:ilvl w:val="0"/>
          <w:numId w:val="19"/>
        </w:numPr>
        <w:ind w:left="357" w:hanging="357"/>
      </w:pPr>
      <w:r>
        <w:t>You need to have J</w:t>
      </w:r>
      <w:r w:rsidR="006876E2">
        <w:t>ava 18 or later installed.</w:t>
      </w:r>
    </w:p>
    <w:p w14:paraId="5987EBAB" w14:textId="73B0FA1F" w:rsidR="00130466" w:rsidRDefault="00130466" w:rsidP="000E23FE">
      <w:pPr>
        <w:pStyle w:val="ListParagraph"/>
        <w:numPr>
          <w:ilvl w:val="0"/>
          <w:numId w:val="19"/>
        </w:numPr>
        <w:ind w:left="357" w:hanging="357"/>
      </w:pPr>
      <w:r>
        <w:t xml:space="preserve">You need a copy of the Crosswire </w:t>
      </w:r>
      <w:r w:rsidRPr="00130466">
        <w:rPr>
          <w:i/>
          <w:iCs/>
        </w:rPr>
        <w:t>osis2mod</w:t>
      </w:r>
      <w:r>
        <w:t xml:space="preserve"> program (see </w:t>
      </w:r>
      <w:hyperlink r:id="rId9" w:history="1">
        <w:r w:rsidRPr="008A47E4">
          <w:rPr>
            <w:rStyle w:val="Hyperlink"/>
          </w:rPr>
          <w:t>http://dl.thehellings.com/sword-utils/</w:t>
        </w:r>
      </w:hyperlink>
      <w:r>
        <w:t xml:space="preserve"> for the Windows versions</w:t>
      </w:r>
      <w:r w:rsidR="00BC5098">
        <w:t>)</w:t>
      </w:r>
      <w:r>
        <w:t>.</w:t>
      </w:r>
    </w:p>
    <w:p w14:paraId="4F2DB942" w14:textId="77434412" w:rsidR="0001609F" w:rsidRDefault="0001609F" w:rsidP="000E23FE">
      <w:pPr>
        <w:pStyle w:val="ListParagraph"/>
        <w:numPr>
          <w:ilvl w:val="0"/>
          <w:numId w:val="19"/>
        </w:numPr>
        <w:ind w:left="357" w:hanging="357"/>
      </w:pPr>
      <w:r>
        <w:t xml:space="preserve">You also need a copy of our own </w:t>
      </w:r>
      <w:r w:rsidRPr="00BC5098">
        <w:rPr>
          <w:i/>
          <w:iCs/>
        </w:rPr>
        <w:t>osis2mod</w:t>
      </w:r>
      <w:r>
        <w:t xml:space="preserve"> variant</w:t>
      </w:r>
      <w:r w:rsidR="00BC5098">
        <w:t xml:space="preserve"> (which I think is currently available only in a Windows version)</w:t>
      </w:r>
      <w:r>
        <w:t>.</w:t>
      </w:r>
      <w:r w:rsidR="00BC5098">
        <w:t xml:space="preserve">  I can’t give the actual name for that, because I have a feeling it may change.</w:t>
      </w:r>
    </w:p>
    <w:p w14:paraId="393307C5" w14:textId="237F9D30" w:rsidR="00BC5098" w:rsidRDefault="00BC5098" w:rsidP="000E23FE">
      <w:pPr>
        <w:pStyle w:val="ListParagraph"/>
        <w:numPr>
          <w:ilvl w:val="0"/>
          <w:numId w:val="19"/>
        </w:numPr>
        <w:ind w:left="357" w:hanging="357"/>
      </w:pPr>
      <w:r>
        <w:t>I think (but am not 100% sure) that both of these rely upon DLLs – and unfortunately, the DLLs they use in the two cases have the same names</w:t>
      </w:r>
      <w:r w:rsidR="007F78FA">
        <w:t>, even though they are different</w:t>
      </w:r>
      <w:r>
        <w:t xml:space="preserve">.  I therefore strongly recommend that you put the Crosswire version, along with its DLLs in one folder, and our proprietary version along with </w:t>
      </w:r>
      <w:r w:rsidRPr="00AB4204">
        <w:rPr>
          <w:i/>
          <w:iCs/>
        </w:rPr>
        <w:t>its</w:t>
      </w:r>
      <w:r>
        <w:t xml:space="preserve"> DLLs in another.</w:t>
      </w:r>
      <w:r w:rsidR="00DF62CB">
        <w:rPr>
          <w:rStyle w:val="FootnoteReference"/>
        </w:rPr>
        <w:footnoteReference w:id="1"/>
      </w:r>
      <w:r>
        <w:t xml:space="preserve">  You will also need to set up an environment variable indicating where they can be found.  The variable should be called </w:t>
      </w:r>
      <w:r w:rsidRPr="00BC5098">
        <w:rPr>
          <w:i/>
          <w:iCs/>
        </w:rPr>
        <w:t>StepTextConverterParameters</w:t>
      </w:r>
      <w:r>
        <w:t>, and you need it to contain the following (which you should assume to be case-sensitive):</w:t>
      </w:r>
    </w:p>
    <w:p w14:paraId="564E63EA" w14:textId="290A40C5" w:rsidR="00BC5098" w:rsidRPr="00BC5098" w:rsidRDefault="00BC5098" w:rsidP="00BC5098">
      <w:pPr>
        <w:pStyle w:val="ListParagraph"/>
        <w:numPr>
          <w:ilvl w:val="0"/>
          <w:numId w:val="0"/>
        </w:numPr>
        <w:ind w:left="720"/>
        <w:rPr>
          <w:rFonts w:ascii="Courier New" w:hAnsi="Courier New" w:cs="Courier New"/>
          <w:sz w:val="16"/>
          <w:szCs w:val="16"/>
        </w:rPr>
      </w:pPr>
      <w:r w:rsidRPr="00BC5098">
        <w:rPr>
          <w:rFonts w:ascii="Courier New" w:hAnsi="Courier New" w:cs="Courier New"/>
          <w:sz w:val="16"/>
          <w:szCs w:val="16"/>
        </w:rPr>
        <w:t>stepStepOsis2ModFolderPath=somePath; stepCrosswireOsis2ModFolderPath=someOtherPath</w:t>
      </w:r>
    </w:p>
    <w:p w14:paraId="52BE9E33" w14:textId="056D1A6B" w:rsidR="003B245A" w:rsidRPr="0087513E" w:rsidRDefault="003B245A" w:rsidP="00BC5098">
      <w:pPr>
        <w:ind w:left="357"/>
        <w:rPr>
          <w:sz w:val="21"/>
          <w:szCs w:val="21"/>
        </w:rPr>
      </w:pPr>
      <w:r w:rsidRPr="0087513E">
        <w:rPr>
          <w:sz w:val="21"/>
          <w:szCs w:val="21"/>
        </w:rPr>
        <w:t>T</w:t>
      </w:r>
      <w:r w:rsidR="00BC5098" w:rsidRPr="0087513E">
        <w:rPr>
          <w:sz w:val="21"/>
          <w:szCs w:val="21"/>
        </w:rPr>
        <w:t xml:space="preserve">his environment variable can be used for more than giving just these two settings.  Configuration information in general, and this environment </w:t>
      </w:r>
      <w:r w:rsidR="00BE34AD" w:rsidRPr="0087513E">
        <w:rPr>
          <w:sz w:val="21"/>
          <w:szCs w:val="21"/>
        </w:rPr>
        <w:t xml:space="preserve">variable </w:t>
      </w:r>
      <w:r w:rsidR="00BC5098" w:rsidRPr="0087513E">
        <w:rPr>
          <w:sz w:val="21"/>
          <w:szCs w:val="21"/>
        </w:rPr>
        <w:t xml:space="preserve">in particular, are discussed further in section </w:t>
      </w:r>
      <w:r w:rsidR="008D689E" w:rsidRPr="0087513E">
        <w:rPr>
          <w:sz w:val="21"/>
          <w:szCs w:val="21"/>
        </w:rPr>
        <w:fldChar w:fldCharType="begin"/>
      </w:r>
      <w:r w:rsidR="008D689E" w:rsidRPr="0087513E">
        <w:rPr>
          <w:sz w:val="21"/>
          <w:szCs w:val="21"/>
        </w:rPr>
        <w:instrText xml:space="preserve"> REF _Ref66346348 \r \h </w:instrText>
      </w:r>
      <w:r w:rsidR="0087513E">
        <w:rPr>
          <w:sz w:val="21"/>
          <w:szCs w:val="21"/>
        </w:rPr>
        <w:instrText xml:space="preserve"> \* MERGEFORMAT </w:instrText>
      </w:r>
      <w:r w:rsidR="008D689E" w:rsidRPr="0087513E">
        <w:rPr>
          <w:sz w:val="21"/>
          <w:szCs w:val="21"/>
        </w:rPr>
      </w:r>
      <w:r w:rsidR="008D689E" w:rsidRPr="0087513E">
        <w:rPr>
          <w:sz w:val="21"/>
          <w:szCs w:val="21"/>
        </w:rPr>
        <w:fldChar w:fldCharType="separate"/>
      </w:r>
      <w:r w:rsidR="007F358D">
        <w:rPr>
          <w:sz w:val="21"/>
          <w:szCs w:val="21"/>
        </w:rPr>
        <w:t>6</w:t>
      </w:r>
      <w:r w:rsidR="008D689E" w:rsidRPr="0087513E">
        <w:rPr>
          <w:sz w:val="21"/>
          <w:szCs w:val="21"/>
        </w:rPr>
        <w:fldChar w:fldCharType="end"/>
      </w:r>
      <w:r w:rsidR="008D689E" w:rsidRPr="0087513E">
        <w:rPr>
          <w:sz w:val="21"/>
          <w:szCs w:val="21"/>
        </w:rPr>
        <w:t>.</w:t>
      </w:r>
    </w:p>
    <w:p w14:paraId="4571508A" w14:textId="13AA4932" w:rsidR="00BC5098" w:rsidRPr="0087513E" w:rsidRDefault="00BC5098" w:rsidP="00BC5098">
      <w:pPr>
        <w:ind w:left="357"/>
        <w:rPr>
          <w:sz w:val="21"/>
          <w:szCs w:val="21"/>
        </w:rPr>
      </w:pPr>
      <w:r w:rsidRPr="0087513E">
        <w:rPr>
          <w:sz w:val="21"/>
          <w:szCs w:val="21"/>
        </w:rPr>
        <w:t>Note, incidentally, the repeated ‘step’ at the start of the first setting.  Internally, all configuration parameters have names starting with ‘step’; and here the parameter gives the location of the STEP version of the osis2mod program.</w:t>
      </w:r>
      <w:r w:rsidR="00DF62CB" w:rsidRPr="0087513E">
        <w:rPr>
          <w:sz w:val="21"/>
          <w:szCs w:val="21"/>
        </w:rPr>
        <w:t xml:space="preserve">  Hence ‘stepStep’.</w:t>
      </w:r>
      <w:r w:rsidR="00BE34AD" w:rsidRPr="0087513E">
        <w:rPr>
          <w:sz w:val="21"/>
          <w:szCs w:val="21"/>
        </w:rPr>
        <w:t xml:space="preserve">  My apologies</w:t>
      </w:r>
      <w:r w:rsidR="0087513E">
        <w:rPr>
          <w:sz w:val="21"/>
          <w:szCs w:val="21"/>
        </w:rPr>
        <w:t xml:space="preserve"> – the universal ‘step’ prefix is a historical hangover which it would be kinda risky to remedy at this stage.</w:t>
      </w:r>
    </w:p>
    <w:p w14:paraId="0A697B36" w14:textId="77777777" w:rsidR="00BC5098" w:rsidRDefault="00BC5098" w:rsidP="00BC5098">
      <w:pPr>
        <w:pStyle w:val="ListParagraph"/>
        <w:numPr>
          <w:ilvl w:val="0"/>
          <w:numId w:val="0"/>
        </w:numPr>
        <w:ind w:left="720"/>
      </w:pPr>
    </w:p>
    <w:p w14:paraId="686F60B5" w14:textId="7790B1F4" w:rsidR="00FA24A1" w:rsidRPr="00D44EBB" w:rsidRDefault="00FA24A1" w:rsidP="00FA24A1">
      <w:pPr>
        <w:pStyle w:val="Heading1"/>
      </w:pPr>
      <w:bookmarkStart w:id="13" w:name="_Ref139883610"/>
      <w:bookmarkStart w:id="14" w:name="_Toc159317634"/>
      <w:r>
        <w:lastRenderedPageBreak/>
        <w:t>Creating a folder structure</w:t>
      </w:r>
      <w:bookmarkEnd w:id="13"/>
      <w:bookmarkEnd w:id="14"/>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1CCA9FC7" w:rsidR="00FA24A1" w:rsidRDefault="00FA24A1" w:rsidP="009662D0">
      <w:pPr>
        <w:pStyle w:val="Heading2"/>
        <w:spacing w:before="400"/>
        <w:ind w:left="578" w:hanging="578"/>
      </w:pPr>
      <w:bookmarkStart w:id="15" w:name="_Ref151403361"/>
      <w:bookmarkStart w:id="16" w:name="_Toc159317635"/>
      <w:r>
        <w:t>The per-text root folder</w:t>
      </w:r>
      <w:bookmarkEnd w:id="15"/>
      <w:bookmarkEnd w:id="16"/>
    </w:p>
    <w:p w14:paraId="4649B055" w14:textId="77777777" w:rsidR="00FA24A1" w:rsidRDefault="00FA24A1" w:rsidP="00FA24A1">
      <w:pPr>
        <w:pStyle w:val="ListParagraph"/>
        <w:numPr>
          <w:ilvl w:val="0"/>
          <w:numId w:val="19"/>
        </w:numPr>
        <w:ind w:left="357" w:hanging="357"/>
      </w:pPr>
      <w:r w:rsidRPr="00AF4C1A">
        <w:t xml:space="preserve">You need </w:t>
      </w:r>
      <w:r>
        <w:t xml:space="preserve">to create </w:t>
      </w:r>
      <w:r w:rsidRPr="00AF4C1A">
        <w:t xml:space="preserve">a separate </w:t>
      </w:r>
      <w:r>
        <w:t xml:space="preserve">root </w:t>
      </w:r>
      <w:r w:rsidRPr="00AF4C1A">
        <w:t>folder for each text</w:t>
      </w:r>
      <w:r>
        <w:t>.</w:t>
      </w:r>
    </w:p>
    <w:p w14:paraId="26076649" w14:textId="6FE5E021" w:rsidR="00AF4C1A" w:rsidRDefault="00AF4C1A" w:rsidP="00AF4C1A">
      <w:pPr>
        <w:pStyle w:val="ListParagraph"/>
        <w:numPr>
          <w:ilvl w:val="0"/>
          <w:numId w:val="19"/>
        </w:numPr>
        <w:ind w:left="357" w:hanging="357"/>
      </w:pPr>
      <w:r>
        <w:t xml:space="preserve">It doesn’t matter where you store this folder, although it may be convenient to co-locate folders for related texts (eg all texts from the same publisher) </w:t>
      </w:r>
      <w:r w:rsidR="00DF62CB">
        <w:t xml:space="preserve">under a common ancestor </w:t>
      </w:r>
      <w:r w:rsidR="0087513E">
        <w:t xml:space="preserve">folder </w:t>
      </w:r>
      <w:r>
        <w:t xml:space="preserve">so they </w:t>
      </w:r>
      <w:r w:rsidR="00DF62CB">
        <w:t xml:space="preserve">readily </w:t>
      </w:r>
      <w:r>
        <w:t>can share configuration information.</w:t>
      </w:r>
      <w:r w:rsidR="00B8312B">
        <w:t xml:space="preserve">  We look at this </w:t>
      </w:r>
      <w:r w:rsidR="003F5599">
        <w:t xml:space="preserve">idea of shared data </w:t>
      </w:r>
      <w:r w:rsidR="00B8312B">
        <w:t xml:space="preserve">further in section </w:t>
      </w:r>
      <w:r w:rsidR="00224CDA">
        <w:fldChar w:fldCharType="begin"/>
      </w:r>
      <w:r w:rsidR="00224CDA">
        <w:instrText xml:space="preserve"> REF _Ref158099407 \r \h </w:instrText>
      </w:r>
      <w:r w:rsidR="00224CDA">
        <w:fldChar w:fldCharType="separate"/>
      </w:r>
      <w:r w:rsidR="007F358D">
        <w:t>6.1</w:t>
      </w:r>
      <w:r w:rsidR="00224CDA">
        <w:fldChar w:fldCharType="end"/>
      </w:r>
      <w:r w:rsidR="00B8312B">
        <w:t>.</w:t>
      </w:r>
    </w:p>
    <w:p w14:paraId="492E3635" w14:textId="3A5ED8CB" w:rsidR="00572656" w:rsidRDefault="00AF4C1A" w:rsidP="00572656">
      <w:pPr>
        <w:pStyle w:val="ListParagraph"/>
        <w:numPr>
          <w:ilvl w:val="0"/>
          <w:numId w:val="19"/>
        </w:numPr>
        <w:ind w:left="357" w:hanging="357"/>
      </w:pPr>
      <w:r>
        <w:t>Give the folder a name like e</w:t>
      </w:r>
      <w:r w:rsidR="005D6E5E" w:rsidRPr="00AF4C1A">
        <w:t xml:space="preserve">g </w:t>
      </w:r>
      <w:r w:rsidR="006719BD" w:rsidRPr="006719BD">
        <w:rPr>
          <w:i/>
          <w:iCs/>
        </w:rPr>
        <w:t>Text_</w:t>
      </w:r>
      <w:r w:rsidRPr="00AF4C1A">
        <w:rPr>
          <w:i/>
          <w:iCs/>
        </w:rPr>
        <w:t>en</w:t>
      </w:r>
      <w:r w:rsidR="00BC5098">
        <w:rPr>
          <w:i/>
          <w:iCs/>
        </w:rPr>
        <w:t>g</w:t>
      </w:r>
      <w:r w:rsidR="005D6E5E" w:rsidRPr="00AF4C1A">
        <w:rPr>
          <w:i/>
          <w:iCs/>
        </w:rPr>
        <w:t>_</w:t>
      </w:r>
      <w:r w:rsidRPr="00AF4C1A">
        <w:rPr>
          <w:i/>
          <w:iCs/>
        </w:rPr>
        <w:t>XYZ</w:t>
      </w:r>
      <w:r w:rsidR="005D6E5E" w:rsidRPr="00AF4C1A">
        <w:t xml:space="preserve">, where in this example </w:t>
      </w:r>
      <w:r w:rsidRPr="00AF4C1A">
        <w:rPr>
          <w:i/>
          <w:iCs/>
        </w:rPr>
        <w:t>en</w:t>
      </w:r>
      <w:r w:rsidR="00BC5098">
        <w:rPr>
          <w:i/>
          <w:iCs/>
        </w:rPr>
        <w:t>g</w:t>
      </w:r>
      <w:r w:rsidR="005D6E5E" w:rsidRPr="00AF4C1A">
        <w:t xml:space="preserve"> is the two- or three- character language code for the text, and </w:t>
      </w:r>
      <w:r w:rsidRPr="00AF4C1A">
        <w:rPr>
          <w:i/>
          <w:iCs/>
        </w:rPr>
        <w:t>XYZ</w:t>
      </w:r>
      <w:r w:rsidR="005D6E5E" w:rsidRPr="00AF4C1A">
        <w:t xml:space="preserve"> is the abbreviation for the name of the Bible, the two parts </w:t>
      </w:r>
      <w:r w:rsidR="006719BD">
        <w:t>being</w:t>
      </w:r>
      <w:r w:rsidR="005D6E5E" w:rsidRPr="00AF4C1A">
        <w:t xml:space="preserve"> separated by an underscore.  My convention is to give the former in lower case, and the latter in whatever format seems to make sense.</w:t>
      </w:r>
      <w:r w:rsidR="00DF62CB">
        <w:t xml:space="preserve">  (The module name will be based upon this</w:t>
      </w:r>
      <w:r w:rsidR="00EA79D8">
        <w:t>.  It s</w:t>
      </w:r>
      <w:r w:rsidR="003B245A">
        <w:t>ometimes drops the language code, and, where it is retained, forces the first letter to upper case</w:t>
      </w:r>
      <w:r w:rsidR="00DF62CB">
        <w:t>.</w:t>
      </w:r>
      <w:r w:rsidR="00EA22B2">
        <w:t xml:space="preserve">  The abbreviation is retained as-is.</w:t>
      </w:r>
      <w:r w:rsidR="00DF62CB">
        <w:t>)</w:t>
      </w:r>
      <w:r w:rsidR="001D61D9">
        <w:t xml:space="preserve">  The name should always start </w:t>
      </w:r>
      <w:r w:rsidR="001D61D9" w:rsidRPr="001D61D9">
        <w:rPr>
          <w:i/>
          <w:iCs/>
        </w:rPr>
        <w:t>Text_</w:t>
      </w:r>
      <w:r w:rsidR="001D61D9">
        <w:t>.</w:t>
      </w:r>
    </w:p>
    <w:p w14:paraId="3F117C6B" w14:textId="47A20A2D" w:rsidR="00572656" w:rsidRDefault="00572656" w:rsidP="00572656">
      <w:pPr>
        <w:pStyle w:val="ListParagraph"/>
        <w:numPr>
          <w:ilvl w:val="0"/>
          <w:numId w:val="19"/>
        </w:numPr>
        <w:ind w:left="357" w:hanging="357"/>
      </w:pPr>
      <w:r>
        <w:t xml:space="preserve">Optionally, you may add a further portion to the folder name – eg </w:t>
      </w:r>
      <w:r w:rsidRPr="00572656">
        <w:rPr>
          <w:i/>
          <w:iCs/>
        </w:rPr>
        <w:t>Text_eng_ESV</w:t>
      </w:r>
      <w:r w:rsidRPr="003B245A">
        <w:rPr>
          <w:b/>
          <w:bCs/>
          <w:i/>
          <w:iCs/>
        </w:rPr>
        <w:t>_th</w:t>
      </w:r>
      <w:r>
        <w:t xml:space="preserve">.  See section </w:t>
      </w:r>
      <w:r>
        <w:fldChar w:fldCharType="begin"/>
      </w:r>
      <w:r>
        <w:instrText xml:space="preserve"> REF _Ref149992389 \r \h </w:instrText>
      </w:r>
      <w:r>
        <w:fldChar w:fldCharType="separate"/>
      </w:r>
      <w:r w:rsidR="007F358D">
        <w:t>8.5</w:t>
      </w:r>
      <w:r>
        <w:fldChar w:fldCharType="end"/>
      </w:r>
      <w:r>
        <w:t xml:space="preserve"> for an explanation of why you may want to do that. </w:t>
      </w:r>
    </w:p>
    <w:p w14:paraId="0932EBE6" w14:textId="14FCDDD1" w:rsidR="005D6E5E" w:rsidRDefault="005D6E5E" w:rsidP="00012881">
      <w:pPr>
        <w:pStyle w:val="ListParagraph"/>
        <w:numPr>
          <w:ilvl w:val="0"/>
          <w:numId w:val="19"/>
        </w:numPr>
        <w:ind w:left="357" w:hanging="357"/>
      </w:pPr>
      <w:r w:rsidRPr="00AF4C1A">
        <w:t>Very often the translators will have provided an abbreviated name for you.</w:t>
      </w:r>
      <w:r w:rsidR="00AF4C1A">
        <w:rPr>
          <w:rStyle w:val="FootnoteReference"/>
        </w:rPr>
        <w:footnoteReference w:id="2"/>
      </w:r>
      <w:r w:rsidR="00AF4C1A">
        <w:t xml:space="preserve"> </w:t>
      </w:r>
      <w:r w:rsidR="003B245A">
        <w:t xml:space="preserve"> Where this is the case, if you have both an English and a vernacular abbreviation, use the </w:t>
      </w:r>
      <w:r w:rsidR="00EA79D8">
        <w:t xml:space="preserve">vernacular form if </w:t>
      </w:r>
      <w:r w:rsidR="003B245A">
        <w:t>it is in Roman characters</w:t>
      </w:r>
      <w:r w:rsidR="00EA79D8">
        <w:t>, otherwise the English form</w:t>
      </w:r>
      <w:r w:rsidR="003B245A">
        <w:t xml:space="preserve">.  If none is supplied, </w:t>
      </w:r>
      <w:r w:rsidRPr="00AF4C1A">
        <w:t>you will have to make one up.</w:t>
      </w:r>
      <w:r w:rsidR="00AF4C1A">
        <w:t xml:space="preserve">  It needs to be uniqu</w:t>
      </w:r>
      <w:r w:rsidR="00C34AAA">
        <w:t xml:space="preserve">e.  </w:t>
      </w:r>
      <w:r w:rsidR="00012881">
        <w:t xml:space="preserve">There is no limit on the length of the abbreviation, but you should try to keep it short, because it is used in </w:t>
      </w:r>
      <w:r w:rsidR="006719BD">
        <w:t xml:space="preserve">module names, and these appear in </w:t>
      </w:r>
      <w:r w:rsidRPr="006C58CB">
        <w:t>places where screen real-estate is at a premium</w:t>
      </w:r>
      <w:r w:rsidR="00012881">
        <w:t>.</w:t>
      </w:r>
    </w:p>
    <w:p w14:paraId="5F9AF482" w14:textId="553FC85D" w:rsidR="00012881" w:rsidRPr="00C82372" w:rsidRDefault="00012881" w:rsidP="00012881">
      <w:pPr>
        <w:pStyle w:val="Heading2"/>
      </w:pPr>
      <w:bookmarkStart w:id="17" w:name="_Toc159317636"/>
      <w:r>
        <w:t>The content of the per-text root folder</w:t>
      </w:r>
      <w:bookmarkEnd w:id="17"/>
    </w:p>
    <w:p w14:paraId="70BCCB01" w14:textId="0A42DCD1" w:rsidR="00EA79D8" w:rsidRDefault="00EA79D8" w:rsidP="00EA79D8">
      <w:r>
        <w:t>The content of each per-text folder is standard.  I’ll show below a somewhat extended version of that folder, and then give details.</w:t>
      </w:r>
    </w:p>
    <w:p w14:paraId="31D601A4" w14:textId="09EBCDBD" w:rsidR="00EA79D8" w:rsidRPr="00D24D6F" w:rsidRDefault="00EA79D8" w:rsidP="00EA79D8">
      <w:pPr>
        <w:spacing w:after="0"/>
        <w:ind w:left="720"/>
        <w:rPr>
          <w:rFonts w:ascii="Arial" w:hAnsi="Arial" w:cs="Arial"/>
          <w:b/>
          <w:bCs/>
          <w:sz w:val="21"/>
          <w:szCs w:val="21"/>
        </w:rPr>
      </w:pPr>
      <w:r w:rsidRPr="00D24D6F">
        <w:rPr>
          <w:rFonts w:ascii="Arial" w:hAnsi="Arial" w:cs="Arial"/>
          <w:b/>
          <w:bCs/>
          <w:sz w:val="21"/>
          <w:szCs w:val="21"/>
        </w:rPr>
        <w:t>Text_deu_Lut1545</w:t>
      </w:r>
    </w:p>
    <w:p w14:paraId="0317EE18" w14:textId="77777777" w:rsidR="009712FC" w:rsidRPr="00D24D6F" w:rsidRDefault="009712FC" w:rsidP="00D24D6F">
      <w:pPr>
        <w:ind w:left="992"/>
        <w:rPr>
          <w:rFonts w:ascii="Arial" w:hAnsi="Arial" w:cs="Arial"/>
          <w:sz w:val="21"/>
          <w:szCs w:val="21"/>
        </w:rPr>
      </w:pPr>
      <w:r w:rsidRPr="00D24D6F">
        <w:rPr>
          <w:rFonts w:ascii="Arial" w:hAnsi="Arial" w:cs="Arial"/>
          <w:sz w:val="21"/>
          <w:szCs w:val="21"/>
        </w:rPr>
        <w:t>_Output</w:t>
      </w:r>
    </w:p>
    <w:p w14:paraId="41C5DF94" w14:textId="73A54691" w:rsidR="00EA79D8" w:rsidRPr="00D24D6F" w:rsidRDefault="00EA79D8" w:rsidP="00EA79D8">
      <w:pPr>
        <w:spacing w:after="0"/>
        <w:ind w:left="993"/>
        <w:rPr>
          <w:rFonts w:ascii="Arial" w:hAnsi="Arial" w:cs="Arial"/>
          <w:color w:val="00B0F0"/>
          <w:sz w:val="21"/>
          <w:szCs w:val="21"/>
        </w:rPr>
      </w:pPr>
      <w:r w:rsidRPr="00D24D6F">
        <w:rPr>
          <w:rFonts w:ascii="Arial" w:hAnsi="Arial" w:cs="Arial"/>
          <w:color w:val="00B0F0"/>
          <w:sz w:val="21"/>
          <w:szCs w:val="21"/>
        </w:rPr>
        <w:t>InputOsis</w:t>
      </w:r>
    </w:p>
    <w:p w14:paraId="5F1F06B5" w14:textId="77777777" w:rsidR="00EA79D8" w:rsidRPr="00D24D6F" w:rsidRDefault="00EA79D8" w:rsidP="00EA79D8">
      <w:pPr>
        <w:spacing w:after="0"/>
        <w:ind w:left="993"/>
        <w:rPr>
          <w:rFonts w:ascii="Arial" w:hAnsi="Arial" w:cs="Arial"/>
          <w:color w:val="00B0F0"/>
          <w:sz w:val="21"/>
          <w:szCs w:val="21"/>
        </w:rPr>
      </w:pPr>
      <w:r w:rsidRPr="00D24D6F">
        <w:rPr>
          <w:rFonts w:ascii="Arial" w:hAnsi="Arial" w:cs="Arial"/>
          <w:color w:val="00B0F0"/>
          <w:sz w:val="21"/>
          <w:szCs w:val="21"/>
        </w:rPr>
        <w:t>InputUsx</w:t>
      </w:r>
    </w:p>
    <w:p w14:paraId="445134B5" w14:textId="77777777" w:rsidR="00EA79D8" w:rsidRPr="00D24D6F" w:rsidRDefault="00EA79D8" w:rsidP="00D24D6F">
      <w:pPr>
        <w:ind w:left="992"/>
        <w:rPr>
          <w:rFonts w:ascii="Arial" w:hAnsi="Arial" w:cs="Arial"/>
          <w:color w:val="00B0F0"/>
          <w:sz w:val="21"/>
          <w:szCs w:val="21"/>
        </w:rPr>
      </w:pPr>
      <w:r w:rsidRPr="00D24D6F">
        <w:rPr>
          <w:rFonts w:ascii="Arial" w:hAnsi="Arial" w:cs="Arial"/>
          <w:color w:val="00B0F0"/>
          <w:sz w:val="21"/>
          <w:szCs w:val="21"/>
        </w:rPr>
        <w:t>InputVl</w:t>
      </w:r>
    </w:p>
    <w:p w14:paraId="1477035E" w14:textId="77777777" w:rsidR="00EA79D8" w:rsidRPr="00D24D6F" w:rsidRDefault="00EA79D8" w:rsidP="0087513E">
      <w:pPr>
        <w:spacing w:after="300"/>
        <w:ind w:left="992"/>
        <w:rPr>
          <w:rFonts w:ascii="Arial" w:hAnsi="Arial" w:cs="Arial"/>
          <w:color w:val="FF0000"/>
          <w:sz w:val="21"/>
          <w:szCs w:val="21"/>
        </w:rPr>
      </w:pPr>
      <w:r w:rsidRPr="00D24D6F">
        <w:rPr>
          <w:rFonts w:ascii="Arial" w:hAnsi="Arial" w:cs="Arial"/>
          <w:color w:val="FF0000"/>
          <w:sz w:val="21"/>
          <w:szCs w:val="21"/>
        </w:rPr>
        <w:t>Metadata</w:t>
      </w:r>
    </w:p>
    <w:p w14:paraId="5E0907D2" w14:textId="40FF9324" w:rsidR="009712FC" w:rsidRDefault="001D61D9" w:rsidP="00012881">
      <w:pPr>
        <w:pStyle w:val="ListParagraph"/>
        <w:numPr>
          <w:ilvl w:val="0"/>
          <w:numId w:val="19"/>
        </w:numPr>
        <w:ind w:left="357" w:hanging="357"/>
      </w:pPr>
      <w:r>
        <w:t>The black folder</w:t>
      </w:r>
      <w:r w:rsidR="00D24D6F">
        <w:t xml:space="preserve"> is</w:t>
      </w:r>
      <w:r>
        <w:t xml:space="preserve"> created automatically by the processing.  You do not need to create </w:t>
      </w:r>
      <w:r w:rsidR="00D24D6F">
        <w:t>this</w:t>
      </w:r>
      <w:r>
        <w:t>, therefore.</w:t>
      </w:r>
    </w:p>
    <w:p w14:paraId="0C939B7D" w14:textId="31D398CA" w:rsidR="009662D0" w:rsidRDefault="009662D0" w:rsidP="00012881">
      <w:pPr>
        <w:pStyle w:val="ListParagraph"/>
        <w:numPr>
          <w:ilvl w:val="0"/>
          <w:numId w:val="19"/>
        </w:numPr>
        <w:ind w:left="357" w:hanging="357"/>
      </w:pPr>
      <w:r>
        <w:t xml:space="preserve">You </w:t>
      </w:r>
      <w:r w:rsidRPr="0087513E">
        <w:rPr>
          <w:i/>
          <w:iCs/>
        </w:rPr>
        <w:t>must</w:t>
      </w:r>
      <w:r>
        <w:t xml:space="preserve"> create the red </w:t>
      </w:r>
      <w:r w:rsidRPr="009662D0">
        <w:rPr>
          <w:i/>
          <w:iCs/>
        </w:rPr>
        <w:t>Metadata</w:t>
      </w:r>
      <w:r>
        <w:t xml:space="preserve"> folder.  This must hold, at the very least, a configuration file called </w:t>
      </w:r>
      <w:r w:rsidRPr="007D3CBB">
        <w:rPr>
          <w:i/>
          <w:iCs/>
        </w:rPr>
        <w:t>step.conf</w:t>
      </w:r>
      <w:r>
        <w:t xml:space="preserve">, and may hold other things too.  Configuration information is discussed in section </w:t>
      </w:r>
      <w:r>
        <w:fldChar w:fldCharType="begin"/>
      </w:r>
      <w:r>
        <w:instrText xml:space="preserve"> REF _Ref66346348 \r \h </w:instrText>
      </w:r>
      <w:r>
        <w:fldChar w:fldCharType="separate"/>
      </w:r>
      <w:r w:rsidR="007F358D">
        <w:t>6</w:t>
      </w:r>
      <w:r>
        <w:fldChar w:fldCharType="end"/>
      </w:r>
      <w:r>
        <w:t>.</w:t>
      </w:r>
    </w:p>
    <w:p w14:paraId="3A50365B" w14:textId="4AFC3ECA" w:rsidR="0087513E" w:rsidRDefault="000666DE" w:rsidP="00012881">
      <w:pPr>
        <w:pStyle w:val="ListParagraph"/>
        <w:numPr>
          <w:ilvl w:val="0"/>
          <w:numId w:val="19"/>
        </w:numPr>
        <w:ind w:left="357" w:hanging="357"/>
      </w:pPr>
      <w:r>
        <w:lastRenderedPageBreak/>
        <w:t>As regards the blue folders, i</w:t>
      </w:r>
      <w:r w:rsidR="0087513E">
        <w:t xml:space="preserve">f you are starting from VL, create </w:t>
      </w:r>
      <w:r w:rsidR="0087513E" w:rsidRPr="0087513E">
        <w:rPr>
          <w:i/>
          <w:iCs/>
        </w:rPr>
        <w:t>InputVl</w:t>
      </w:r>
      <w:r w:rsidR="0087513E">
        <w:t xml:space="preserve"> and put your raw data into it.  If you are starting from USX, create and populate </w:t>
      </w:r>
      <w:r w:rsidR="0087513E" w:rsidRPr="0087513E">
        <w:rPr>
          <w:i/>
          <w:iCs/>
        </w:rPr>
        <w:t>InputUsx</w:t>
      </w:r>
      <w:r w:rsidR="0087513E">
        <w:t>.  If you are starting from OSIS … well, you get the picture.</w:t>
      </w:r>
    </w:p>
    <w:p w14:paraId="2B8E99CF" w14:textId="1F0B7051" w:rsidR="0087513E" w:rsidRDefault="000666DE" w:rsidP="00012881">
      <w:pPr>
        <w:pStyle w:val="ListParagraph"/>
        <w:numPr>
          <w:ilvl w:val="0"/>
          <w:numId w:val="19"/>
        </w:numPr>
        <w:ind w:left="357" w:hanging="357"/>
      </w:pPr>
      <w:r>
        <w:t xml:space="preserve">If you are starting from USX or VL, the processing will itself create </w:t>
      </w:r>
      <w:r w:rsidR="001D61D9">
        <w:t xml:space="preserve">OSIS </w:t>
      </w:r>
      <w:r>
        <w:t xml:space="preserve">and </w:t>
      </w:r>
      <w:r w:rsidR="001D61D9">
        <w:t>store it in</w:t>
      </w:r>
      <w:r>
        <w:t xml:space="preserve"> </w:t>
      </w:r>
      <w:r w:rsidRPr="000666DE">
        <w:rPr>
          <w:i/>
          <w:iCs/>
        </w:rPr>
        <w:t>InputOsis</w:t>
      </w:r>
      <w:r w:rsidR="001D61D9">
        <w:t>, replacing</w:t>
      </w:r>
      <w:r>
        <w:t xml:space="preserve"> any previous data there.  </w:t>
      </w:r>
      <w:r w:rsidR="001D61D9">
        <w:t>On future runs</w:t>
      </w:r>
      <w:r>
        <w:t xml:space="preserve">, you can apply manual tweaks to this OSIS if you want (for example to </w:t>
      </w:r>
      <w:r w:rsidR="001D61D9">
        <w:t>add or modify</w:t>
      </w:r>
      <w:r>
        <w:t xml:space="preserve"> tagging), and can request that the converter use this as its input in preference to any USX or VL.</w:t>
      </w:r>
      <w:r w:rsidR="001D61D9">
        <w:t xml:space="preserve">  In such a case, the converter will warn you if the USX or VL data is later than the OSIS, and therefore possibly the OSIS is out of data.</w:t>
      </w:r>
    </w:p>
    <w:p w14:paraId="6CA3E045" w14:textId="514E5BC3" w:rsidR="000666DE" w:rsidRDefault="000666DE" w:rsidP="00012881">
      <w:pPr>
        <w:pStyle w:val="ListParagraph"/>
        <w:numPr>
          <w:ilvl w:val="0"/>
          <w:numId w:val="19"/>
        </w:numPr>
        <w:ind w:left="357" w:hanging="357"/>
      </w:pPr>
      <w:r>
        <w:t>USX files are expected to have an extension of .usx.  VL files must have an extension of .txt.  And OSIS files an extension of .xml.</w:t>
      </w:r>
    </w:p>
    <w:p w14:paraId="13F282F3" w14:textId="0C99221C" w:rsidR="00D24D6F" w:rsidRDefault="00D24D6F" w:rsidP="000666DE">
      <w:pPr>
        <w:pStyle w:val="ListParagraph"/>
        <w:numPr>
          <w:ilvl w:val="0"/>
          <w:numId w:val="19"/>
        </w:numPr>
        <w:spacing w:after="240"/>
        <w:ind w:left="357" w:hanging="357"/>
      </w:pPr>
      <w:r>
        <w:t>The module zip file (and, on release runs, the repository package) are created under the _</w:t>
      </w:r>
      <w:r w:rsidRPr="00D24D6F">
        <w:rPr>
          <w:i/>
          <w:iCs/>
        </w:rPr>
        <w:t>Output</w:t>
      </w:r>
      <w:r>
        <w:t xml:space="preserve"> folder.  That folder will also contain other material which might be useful for debugging purposes, like the OSIS actually used in generating the module.</w:t>
      </w:r>
    </w:p>
    <w:p w14:paraId="45DC1E36" w14:textId="77777777" w:rsidR="00DF62CB" w:rsidRPr="00D44EBB" w:rsidRDefault="00DF62CB" w:rsidP="00DF62CB">
      <w:pPr>
        <w:pStyle w:val="Heading1"/>
      </w:pPr>
      <w:bookmarkStart w:id="18" w:name="_Ref66346348"/>
      <w:bookmarkStart w:id="19" w:name="_Ref139898382"/>
      <w:bookmarkStart w:id="20" w:name="_Toc159317637"/>
      <w:r>
        <w:lastRenderedPageBreak/>
        <w:t>Configuration and metadata</w:t>
      </w:r>
      <w:bookmarkEnd w:id="18"/>
      <w:bookmarkEnd w:id="19"/>
      <w:bookmarkEnd w:id="20"/>
    </w:p>
    <w:p w14:paraId="287FD164" w14:textId="77777777" w:rsidR="00DF62CB" w:rsidRPr="0057747E" w:rsidRDefault="00DF62CB" w:rsidP="00DF62CB">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4A909FA7" w14:textId="77777777" w:rsidR="00DF62CB" w:rsidRDefault="00DF62CB" w:rsidP="009707F9">
      <w:pPr>
        <w:pStyle w:val="Heading2"/>
        <w:spacing w:before="400"/>
        <w:ind w:left="578" w:hanging="578"/>
      </w:pPr>
      <w:bookmarkStart w:id="21" w:name="_Ref158099407"/>
      <w:bookmarkStart w:id="22" w:name="_Toc159317638"/>
      <w:r>
        <w:t>Overview</w:t>
      </w:r>
      <w:bookmarkEnd w:id="21"/>
      <w:bookmarkEnd w:id="22"/>
    </w:p>
    <w:p w14:paraId="29499798" w14:textId="77777777" w:rsidR="00DF62CB" w:rsidRDefault="00DF62CB" w:rsidP="00DF62CB">
      <w:pPr>
        <w:pStyle w:val="JNormal"/>
      </w:pPr>
      <w:r>
        <w:t xml:space="preserve">The system is very highly configurable.  In part, this is because it </w:t>
      </w:r>
      <w:r w:rsidRPr="00112962">
        <w:rPr>
          <w:i/>
          <w:iCs/>
        </w:rPr>
        <w:t>has</w:t>
      </w:r>
      <w:r>
        <w:t xml:space="preserve">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07497877" w14:textId="0278710E" w:rsidR="00DF62CB" w:rsidRDefault="00DF62CB" w:rsidP="00DF62CB">
      <w:pPr>
        <w:pStyle w:val="JNormal"/>
      </w:pPr>
      <w:r>
        <w:t>Among other things, the metadata has to cater for</w:t>
      </w:r>
      <w:r w:rsidR="00224CDA">
        <w:t>:</w:t>
      </w:r>
    </w:p>
    <w:p w14:paraId="289F2355" w14:textId="77777777" w:rsidR="00DF62CB" w:rsidRDefault="00DF62CB" w:rsidP="00DF62CB">
      <w:pPr>
        <w:pStyle w:val="ListBullet"/>
      </w:pPr>
      <w:r>
        <w:t>Controlling the conversion process.</w:t>
      </w:r>
    </w:p>
    <w:p w14:paraId="7C1B2CE5" w14:textId="77777777" w:rsidR="00DF62CB" w:rsidRDefault="00DF62CB" w:rsidP="00DF62CB">
      <w:pPr>
        <w:pStyle w:val="ListBullet"/>
      </w:pPr>
      <w:r>
        <w:t>Describing the text and its copyright and provenance.</w:t>
      </w:r>
    </w:p>
    <w:p w14:paraId="39965629" w14:textId="77777777" w:rsidR="00DF62CB" w:rsidRDefault="00DF62CB" w:rsidP="00DF62CB">
      <w:pPr>
        <w:pStyle w:val="ListBullet"/>
      </w:pPr>
      <w:r>
        <w:t>Determining how USX tags are to be converted to OSIS.</w:t>
      </w:r>
    </w:p>
    <w:p w14:paraId="57743E3B" w14:textId="77777777" w:rsidR="00DF62CB" w:rsidRDefault="00DF62CB" w:rsidP="00DF62CB">
      <w:pPr>
        <w:pStyle w:val="ListBullet"/>
      </w:pPr>
      <w:r>
        <w:t>Dealing with vernacular translations of certain English information.</w:t>
      </w:r>
    </w:p>
    <w:p w14:paraId="21844762" w14:textId="77777777" w:rsidR="00DF62CB" w:rsidRDefault="00DF62CB" w:rsidP="00DF62CB">
      <w:pPr>
        <w:pStyle w:val="ListBullet"/>
        <w:spacing w:after="240"/>
        <w:ind w:left="357" w:hanging="357"/>
      </w:pPr>
      <w:r>
        <w:t>Recording how references are formatted.</w:t>
      </w:r>
    </w:p>
    <w:p w14:paraId="6AB34E4B" w14:textId="14E0A64D" w:rsidR="00DF62CB" w:rsidRDefault="00DF62CB" w:rsidP="00DF62CB">
      <w:pPr>
        <w:pStyle w:val="JNormal"/>
      </w:pPr>
      <w:r>
        <w:t xml:space="preserve">This implies a very large amount of configuration data.  Most of this data </w:t>
      </w:r>
      <w:r w:rsidR="00DD2008">
        <w:t xml:space="preserve">is pretty much fixed, and for convenience </w:t>
      </w:r>
      <w:r>
        <w:t xml:space="preserve">resides in the </w:t>
      </w:r>
      <w:r w:rsidRPr="00B8312B">
        <w:rPr>
          <w:i/>
          <w:iCs/>
        </w:rPr>
        <w:t>Resources</w:t>
      </w:r>
      <w:r>
        <w:t xml:space="preserve"> section of the converter JAR file.  </w:t>
      </w:r>
      <w:r w:rsidR="00DD2008">
        <w:t>The configuration data for each text will need a certain amount of setting up and / o</w:t>
      </w:r>
      <w:r w:rsidR="001D61D9">
        <w:t>r</w:t>
      </w:r>
      <w:r w:rsidR="00DD2008">
        <w:t xml:space="preserve"> tailoring, but fortunately i</w:t>
      </w:r>
      <w:r>
        <w:t>n general the amount of work involved is quite modest.</w:t>
      </w:r>
    </w:p>
    <w:p w14:paraId="6DC9E3AC" w14:textId="0AE8068A" w:rsidR="009E643F" w:rsidRDefault="009E643F" w:rsidP="00DF62CB">
      <w:pPr>
        <w:pStyle w:val="JNormal"/>
      </w:pPr>
      <w:r>
        <w:t>For details of how to set up configuration parameters refer first to _readMeFirst_.txt in the Resources section of the converter JAR file</w:t>
      </w:r>
      <w:r>
        <w:rPr>
          <w:rStyle w:val="FootnoteReference"/>
        </w:rPr>
        <w:footnoteReference w:id="3"/>
      </w:r>
      <w:r>
        <w:t>, and then, if necessary, to the header comments of the various other files collocated with it.  (Hopefully, though, you can find another existing configuration file and simply copy and tailor that.)</w:t>
      </w:r>
    </w:p>
    <w:p w14:paraId="244F536F" w14:textId="6DE84F94" w:rsidR="001D61D9" w:rsidRDefault="001D61D9" w:rsidP="00DF62CB">
      <w:pPr>
        <w:pStyle w:val="JNormal"/>
      </w:pPr>
      <w:r>
        <w:t xml:space="preserve">It may be useful when setting up your folder structure and configuration data to consider whether there is configuration data which could usefully be shared.  For example, if you have a number of texts from the same publisher, they may all need to have the same details of the publisher, </w:t>
      </w:r>
      <w:r w:rsidR="00C522A1">
        <w:t xml:space="preserve">conditions of use, etc.  It is easy to refer out from one configuration </w:t>
      </w:r>
      <w:r w:rsidR="007F2702">
        <w:t xml:space="preserve">file </w:t>
      </w:r>
      <w:r w:rsidR="00C522A1">
        <w:t>to another – particularly to another in a closely related part of the folder structure.  So you could, for instance, place the root folders for all of the texts from that publisher under a common folder, and store this shared configuration data in a file in that common folder.  Then all of the individual texts could access the shared data easily, and there would be no need to duplicate it.</w:t>
      </w:r>
    </w:p>
    <w:p w14:paraId="25EEA5FE" w14:textId="3B2D3603" w:rsidR="00012881" w:rsidRPr="00D44EBB" w:rsidRDefault="00BA3B2D" w:rsidP="00012881">
      <w:pPr>
        <w:pStyle w:val="Heading1"/>
      </w:pPr>
      <w:bookmarkStart w:id="23" w:name="_Ref139878582"/>
      <w:bookmarkStart w:id="24" w:name="_Ref139964046"/>
      <w:bookmarkStart w:id="25" w:name="_Toc159317639"/>
      <w:r>
        <w:lastRenderedPageBreak/>
        <w:t>Do you need to pre-process the text?</w:t>
      </w:r>
      <w:bookmarkEnd w:id="23"/>
      <w:bookmarkEnd w:id="24"/>
      <w:bookmarkEnd w:id="25"/>
    </w:p>
    <w:p w14:paraId="09B02077" w14:textId="15BAA301" w:rsidR="00797DA9" w:rsidRDefault="00797DA9" w:rsidP="00BA2DEB">
      <w:pPr>
        <w:spacing w:after="40"/>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 xml:space="preserve">set </w:t>
      </w:r>
      <w:r w:rsidR="0045591A">
        <w:rPr>
          <w:b/>
          <w:bCs/>
          <w:i/>
          <w:iCs/>
          <w:color w:val="008000"/>
          <w:sz w:val="26"/>
          <w:szCs w:val="26"/>
        </w:rPr>
        <w:t>this</w:t>
      </w:r>
      <w:r>
        <w:rPr>
          <w:b/>
          <w:bCs/>
          <w:i/>
          <w:iCs/>
          <w:color w:val="008000"/>
          <w:sz w:val="26"/>
          <w:szCs w:val="26"/>
        </w:rPr>
        <w:t xml:space="preserve"> up once for each text which needs it</w:t>
      </w:r>
      <w:r w:rsidRPr="0057747E">
        <w:rPr>
          <w:b/>
          <w:bCs/>
          <w:i/>
          <w:iCs/>
          <w:color w:val="008000"/>
          <w:sz w:val="26"/>
          <w:szCs w:val="26"/>
        </w:rPr>
        <w:t>.</w:t>
      </w:r>
      <w:r w:rsidR="007F2702">
        <w:rPr>
          <w:b/>
          <w:bCs/>
          <w:i/>
          <w:iCs/>
          <w:color w:val="008000"/>
          <w:sz w:val="26"/>
          <w:szCs w:val="26"/>
        </w:rPr>
        <w:t xml:space="preserve">  Pre-processing</w:t>
      </w:r>
    </w:p>
    <w:p w14:paraId="35C1901B" w14:textId="43DE42A0" w:rsidR="00797DA9" w:rsidRPr="0057747E" w:rsidRDefault="007F2702" w:rsidP="00797DA9">
      <w:pPr>
        <w:ind w:left="357" w:hanging="357"/>
        <w:jc w:val="center"/>
        <w:rPr>
          <w:b/>
          <w:bCs/>
          <w:i/>
          <w:iCs/>
          <w:color w:val="008000"/>
          <w:sz w:val="26"/>
          <w:szCs w:val="26"/>
        </w:rPr>
      </w:pPr>
      <w:r>
        <w:rPr>
          <w:b/>
          <w:bCs/>
          <w:i/>
          <w:iCs/>
          <w:color w:val="008000"/>
          <w:sz w:val="26"/>
          <w:szCs w:val="26"/>
        </w:rPr>
        <w:t>for VL and USX</w:t>
      </w:r>
      <w:r w:rsidR="00797DA9">
        <w:rPr>
          <w:b/>
          <w:bCs/>
          <w:i/>
          <w:iCs/>
          <w:color w:val="008000"/>
          <w:sz w:val="26"/>
          <w:szCs w:val="26"/>
        </w:rPr>
        <w:t xml:space="preserve"> is run automatically every time the converter runs.</w:t>
      </w:r>
    </w:p>
    <w:p w14:paraId="41655E10" w14:textId="7FE77241" w:rsidR="007D3CBB" w:rsidRDefault="007D3CBB" w:rsidP="00670E12">
      <w:pPr>
        <w:rPr>
          <w:sz w:val="21"/>
          <w:szCs w:val="21"/>
        </w:rPr>
      </w:pPr>
      <w:r>
        <w:rPr>
          <w:sz w:val="21"/>
          <w:szCs w:val="21"/>
        </w:rPr>
        <w:t>There are two places (or perhaps three if you choose to see it that way) where you might need to apply pre-processing.</w:t>
      </w:r>
    </w:p>
    <w:p w14:paraId="15B93370" w14:textId="6AC630C3" w:rsidR="007D3CBB" w:rsidRDefault="007D3CBB" w:rsidP="007D3CBB">
      <w:pPr>
        <w:pStyle w:val="Heading2"/>
      </w:pPr>
      <w:bookmarkStart w:id="26" w:name="_Toc159317640"/>
      <w:r>
        <w:t>Verseline</w:t>
      </w:r>
      <w:bookmarkEnd w:id="26"/>
    </w:p>
    <w:p w14:paraId="4CAE9A61" w14:textId="6E563355" w:rsidR="0045591A" w:rsidRDefault="0045591A" w:rsidP="00670E12">
      <w:pPr>
        <w:rPr>
          <w:sz w:val="21"/>
          <w:szCs w:val="21"/>
        </w:rPr>
      </w:pPr>
      <w:r>
        <w:rPr>
          <w:sz w:val="21"/>
          <w:szCs w:val="21"/>
        </w:rPr>
        <w:t>I’m not exactly clear whether this counts as pre-processing, but because VerseLine is not standardised, you need to inform the converter ahead of time how to parse the VerseLine data.  You do this via configuration parameters, which you need to set up:</w:t>
      </w:r>
    </w:p>
    <w:p w14:paraId="1995107A" w14:textId="52D3CEFA" w:rsidR="0045591A" w:rsidRPr="0045591A" w:rsidRDefault="0045591A" w:rsidP="00AB4D7D">
      <w:pPr>
        <w:pStyle w:val="ListParagraph"/>
        <w:numPr>
          <w:ilvl w:val="0"/>
          <w:numId w:val="36"/>
        </w:numPr>
        <w:ind w:left="357" w:hanging="357"/>
      </w:pPr>
      <w:r w:rsidRPr="0045591A">
        <w:rPr>
          <w:b/>
          <w:bCs/>
        </w:rPr>
        <w:t>stepVlCommentMarker</w:t>
      </w:r>
      <w:r w:rsidRPr="0045591A">
        <w:t xml:space="preserve">: Defines </w:t>
      </w:r>
      <w:r>
        <w:t>anything used as a comment marker in the text.  Blank</w:t>
      </w:r>
      <w:r w:rsidRPr="0045591A">
        <w:t xml:space="preserve"> lines and lines</w:t>
      </w:r>
      <w:r>
        <w:t xml:space="preserve"> </w:t>
      </w:r>
      <w:r w:rsidRPr="0045591A">
        <w:t xml:space="preserve">starting with this marker are ignored.  </w:t>
      </w:r>
      <w:r>
        <w:t>You may leave this</w:t>
      </w:r>
      <w:r w:rsidRPr="0045591A">
        <w:t xml:space="preserve"> undefined if there</w:t>
      </w:r>
      <w:r>
        <w:t xml:space="preserve"> </w:t>
      </w:r>
      <w:r w:rsidRPr="0045591A">
        <w:t>are no comment lines.</w:t>
      </w:r>
      <w:r w:rsidR="007F2702">
        <w:t xml:space="preserve">  That’s a lower-case ‘L’ after the ‘V’ in the name – </w:t>
      </w:r>
      <w:r w:rsidR="007F2702" w:rsidRPr="00C522A1">
        <w:rPr>
          <w:i/>
          <w:iCs/>
        </w:rPr>
        <w:t>Vl</w:t>
      </w:r>
      <w:r w:rsidR="007F2702">
        <w:t xml:space="preserve"> for Verseline.</w:t>
      </w:r>
    </w:p>
    <w:p w14:paraId="5F56E621" w14:textId="1D5862C6" w:rsidR="0045591A" w:rsidRPr="0045591A" w:rsidRDefault="0045591A" w:rsidP="0045591A">
      <w:pPr>
        <w:pStyle w:val="ListParagraph"/>
        <w:numPr>
          <w:ilvl w:val="0"/>
          <w:numId w:val="36"/>
        </w:numPr>
        <w:ind w:left="357" w:hanging="357"/>
      </w:pPr>
      <w:r w:rsidRPr="0045591A">
        <w:rPr>
          <w:b/>
          <w:bCs/>
        </w:rPr>
        <w:t xml:space="preserve">stepVlLineFormat </w:t>
      </w:r>
      <w:r w:rsidR="00C522A1">
        <w:t>–</w:t>
      </w:r>
      <w:r w:rsidRPr="0045591A">
        <w:t xml:space="preserve"> eg ?&lt;</w:t>
      </w:r>
      <w:r w:rsidRPr="0045591A">
        <w:rPr>
          <w:b/>
          <w:bCs/>
          <w:color w:val="FF0000"/>
        </w:rPr>
        <w:t>bookAbbrev</w:t>
      </w:r>
      <w:r w:rsidRPr="0045591A">
        <w:t>&gt;.*?)\.(?&lt;</w:t>
      </w:r>
      <w:r w:rsidRPr="0045591A">
        <w:rPr>
          <w:b/>
          <w:bCs/>
          <w:color w:val="FF0000"/>
        </w:rPr>
        <w:t>chapter</w:t>
      </w:r>
      <w:r w:rsidRPr="0045591A">
        <w:t>&gt;\d+)\.(?&lt;</w:t>
      </w:r>
      <w:r w:rsidRPr="0045591A">
        <w:rPr>
          <w:b/>
          <w:bCs/>
          <w:color w:val="FF0000"/>
        </w:rPr>
        <w:t>verse</w:t>
      </w:r>
      <w:r w:rsidRPr="0045591A">
        <w:t>&gt;\d+)\t(?&lt;</w:t>
      </w:r>
      <w:r w:rsidRPr="0045591A">
        <w:rPr>
          <w:b/>
          <w:bCs/>
          <w:color w:val="FF0000"/>
        </w:rPr>
        <w:t>text</w:t>
      </w:r>
      <w:r w:rsidRPr="0045591A">
        <w:t>&gt;.*)</w:t>
      </w:r>
      <w:r>
        <w:br/>
      </w:r>
      <w:r w:rsidRPr="0045591A">
        <w:t>A regular expression which makes it possible to extract the various parts</w:t>
      </w:r>
      <w:r>
        <w:t xml:space="preserve"> </w:t>
      </w:r>
      <w:r w:rsidRPr="0045591A">
        <w:t>of each line.  You must define the named fields listed above</w:t>
      </w:r>
      <w:r>
        <w:t xml:space="preserve"> (highlighted in red)</w:t>
      </w:r>
      <w:r w:rsidRPr="0045591A">
        <w:t>.</w:t>
      </w:r>
      <w:r w:rsidR="00C522A1">
        <w:t xml:space="preserve">  </w:t>
      </w:r>
    </w:p>
    <w:p w14:paraId="1687DA11" w14:textId="10B53048" w:rsidR="0045591A" w:rsidRPr="001804BB" w:rsidRDefault="0045591A" w:rsidP="001804BB">
      <w:pPr>
        <w:pStyle w:val="ListParagraph"/>
        <w:numPr>
          <w:ilvl w:val="0"/>
          <w:numId w:val="36"/>
        </w:numPr>
        <w:spacing w:after="240"/>
        <w:ind w:left="357" w:hanging="357"/>
      </w:pPr>
      <w:r w:rsidRPr="001804BB">
        <w:t xml:space="preserve">You may also need to define </w:t>
      </w:r>
      <w:r w:rsidRPr="001804BB">
        <w:rPr>
          <w:b/>
          <w:bCs/>
        </w:rPr>
        <w:t>#VernacularBookDetails</w:t>
      </w:r>
      <w:r w:rsidRPr="001804BB">
        <w:t xml:space="preserve"> </w:t>
      </w:r>
      <w:r>
        <w:t>–</w:t>
      </w:r>
      <w:r w:rsidRPr="001804BB">
        <w:t xml:space="preserve"> for example</w:t>
      </w:r>
      <w:r w:rsidR="001804BB">
        <w:br/>
      </w:r>
      <w:r>
        <w:br/>
        <w:t xml:space="preserve">   </w:t>
      </w:r>
      <w:r w:rsidRPr="001804BB">
        <w:t xml:space="preserve">#VernacularBookDetails </w:t>
      </w:r>
      <w:r w:rsidRPr="00C522A1">
        <w:rPr>
          <w:b/>
          <w:bCs/>
          <w:color w:val="FF0000"/>
        </w:rPr>
        <w:t>GEN</w:t>
      </w:r>
      <w:r w:rsidRPr="001804BB">
        <w:t xml:space="preserve">: Abbr: </w:t>
      </w:r>
      <w:r w:rsidRPr="00C522A1">
        <w:rPr>
          <w:b/>
          <w:bCs/>
          <w:color w:val="008000"/>
        </w:rPr>
        <w:t>Gn</w:t>
      </w:r>
      <w:r w:rsidRPr="001804BB">
        <w:t>.</w:t>
      </w:r>
      <w:r w:rsidR="001804BB">
        <w:br/>
      </w:r>
      <w:r>
        <w:br/>
      </w:r>
      <w:r w:rsidRPr="001804BB">
        <w:t>#VernacularBookDetails is used</w:t>
      </w:r>
      <w:r w:rsidR="001804BB">
        <w:t xml:space="preserve"> </w:t>
      </w:r>
      <w:r w:rsidRPr="001804BB">
        <w:t>throughout the system to relate long / short / abbreviated vernacular</w:t>
      </w:r>
      <w:r w:rsidR="001804BB">
        <w:t xml:space="preserve"> </w:t>
      </w:r>
      <w:r w:rsidRPr="001804BB">
        <w:t xml:space="preserve">names to the corresponding USX abbreviation.  </w:t>
      </w:r>
      <w:r w:rsidR="00C522A1">
        <w:t xml:space="preserve">The red above is the UBS book abbreviation for the text, and the green is the name as it appears in references in the Verseline data.  </w:t>
      </w:r>
      <w:r w:rsidRPr="001804BB">
        <w:t>You need one entry for each</w:t>
      </w:r>
      <w:r w:rsidR="001804BB">
        <w:t xml:space="preserve"> </w:t>
      </w:r>
      <w:r w:rsidRPr="001804BB">
        <w:t>book which appears in the VL data (or which may be created as a result of</w:t>
      </w:r>
      <w:r w:rsidR="001804BB">
        <w:t xml:space="preserve"> </w:t>
      </w:r>
      <w:r w:rsidRPr="001804BB">
        <w:t xml:space="preserve">reversification).  This </w:t>
      </w:r>
      <w:r w:rsidR="00EA22B2">
        <w:t xml:space="preserve">data </w:t>
      </w:r>
      <w:r w:rsidRPr="001804BB">
        <w:t>may be omitted if the names which appear in the</w:t>
      </w:r>
      <w:r w:rsidR="001804BB">
        <w:t xml:space="preserve"> </w:t>
      </w:r>
      <w:r w:rsidRPr="001804BB">
        <w:t xml:space="preserve">VL are in fact </w:t>
      </w:r>
      <w:r w:rsidR="00C522A1">
        <w:t xml:space="preserve">already </w:t>
      </w:r>
      <w:r w:rsidRPr="001804BB">
        <w:t>standard USX abbreviations.</w:t>
      </w:r>
    </w:p>
    <w:p w14:paraId="4DD65DB9" w14:textId="68AEF44C" w:rsidR="001804BB" w:rsidRDefault="001804BB" w:rsidP="00670E12">
      <w:pPr>
        <w:rPr>
          <w:sz w:val="21"/>
          <w:szCs w:val="21"/>
        </w:rPr>
      </w:pPr>
      <w:r>
        <w:rPr>
          <w:sz w:val="21"/>
          <w:szCs w:val="21"/>
        </w:rPr>
        <w:t xml:space="preserve">Be aware that </w:t>
      </w:r>
      <w:r w:rsidR="007F2702">
        <w:rPr>
          <w:sz w:val="21"/>
          <w:szCs w:val="21"/>
        </w:rPr>
        <w:t xml:space="preserve">because there is no standard for VL, </w:t>
      </w:r>
      <w:r>
        <w:rPr>
          <w:sz w:val="21"/>
          <w:szCs w:val="21"/>
        </w:rPr>
        <w:t>there is no guarantee that the existing processing will work with future VL texts.  It is perfectly possible that each new text will require its own additional programming support.</w:t>
      </w:r>
    </w:p>
    <w:p w14:paraId="21E2361B" w14:textId="1B806E33" w:rsidR="008C0BA2" w:rsidRDefault="008C0BA2" w:rsidP="008C0BA2">
      <w:pPr>
        <w:pStyle w:val="Heading2"/>
      </w:pPr>
      <w:bookmarkStart w:id="27" w:name="_Toc159317641"/>
      <w:r>
        <w:t>USX</w:t>
      </w:r>
      <w:bookmarkEnd w:id="27"/>
    </w:p>
    <w:p w14:paraId="0820AFDB" w14:textId="2D80CDD6" w:rsidR="00BA3B2D" w:rsidRDefault="00BA3B2D" w:rsidP="00670E12">
      <w:pPr>
        <w:rPr>
          <w:sz w:val="21"/>
          <w:szCs w:val="21"/>
        </w:rPr>
      </w:pPr>
      <w:r>
        <w:rPr>
          <w:sz w:val="21"/>
          <w:szCs w:val="21"/>
        </w:rPr>
        <w:t>USX is complicated, and people get it wrong.  Even if they get it right, it isn’t always what we want.</w:t>
      </w:r>
    </w:p>
    <w:p w14:paraId="68B6C571" w14:textId="569844A2" w:rsidR="00BE251B" w:rsidRDefault="00BE251B" w:rsidP="00BE251B">
      <w:pPr>
        <w:rPr>
          <w:sz w:val="21"/>
          <w:szCs w:val="21"/>
        </w:rPr>
      </w:pPr>
      <w:r>
        <w:rPr>
          <w:sz w:val="21"/>
          <w:szCs w:val="21"/>
        </w:rPr>
        <w:t xml:space="preserve">In fact, certain </w:t>
      </w:r>
      <w:r w:rsidRPr="00BA3B2D">
        <w:rPr>
          <w:i/>
          <w:iCs/>
          <w:sz w:val="21"/>
          <w:szCs w:val="21"/>
        </w:rPr>
        <w:t>very</w:t>
      </w:r>
      <w:r>
        <w:rPr>
          <w:sz w:val="21"/>
          <w:szCs w:val="21"/>
        </w:rPr>
        <w:t xml:space="preserve"> common issues are corrected within the converter itself.  In general, however, the converter doesn’t sort out the text because – just as with VL – each text is likely to have its own </w:t>
      </w:r>
      <w:r w:rsidR="007F2702">
        <w:rPr>
          <w:sz w:val="21"/>
          <w:szCs w:val="21"/>
        </w:rPr>
        <w:t xml:space="preserve">unique </w:t>
      </w:r>
      <w:r>
        <w:rPr>
          <w:sz w:val="21"/>
          <w:szCs w:val="21"/>
        </w:rPr>
        <w:t>issues.</w:t>
      </w:r>
    </w:p>
    <w:p w14:paraId="7D4EB4CE" w14:textId="77777777" w:rsidR="00EA22B2" w:rsidRDefault="00BE251B" w:rsidP="00670E12">
      <w:pPr>
        <w:rPr>
          <w:sz w:val="21"/>
          <w:szCs w:val="21"/>
        </w:rPr>
      </w:pPr>
      <w:r>
        <w:rPr>
          <w:sz w:val="21"/>
          <w:szCs w:val="21"/>
        </w:rPr>
        <w:t>There are a number of options for addressing the shortfall.</w:t>
      </w:r>
    </w:p>
    <w:p w14:paraId="4657910B" w14:textId="2E2686A4" w:rsidR="00EA22B2" w:rsidRDefault="00BA3B2D" w:rsidP="00670E12">
      <w:pPr>
        <w:rPr>
          <w:sz w:val="21"/>
          <w:szCs w:val="21"/>
        </w:rPr>
      </w:pPr>
      <w:r>
        <w:rPr>
          <w:sz w:val="21"/>
          <w:szCs w:val="21"/>
        </w:rPr>
        <w:t xml:space="preserve">You </w:t>
      </w:r>
      <w:r w:rsidRPr="00BA3B2D">
        <w:rPr>
          <w:i/>
          <w:iCs/>
          <w:sz w:val="21"/>
          <w:szCs w:val="21"/>
        </w:rPr>
        <w:t>can</w:t>
      </w:r>
      <w:r>
        <w:rPr>
          <w:sz w:val="21"/>
          <w:szCs w:val="21"/>
        </w:rPr>
        <w:t xml:space="preserve"> address </w:t>
      </w:r>
      <w:r w:rsidR="00BE251B">
        <w:rPr>
          <w:sz w:val="21"/>
          <w:szCs w:val="21"/>
        </w:rPr>
        <w:t>issues</w:t>
      </w:r>
      <w:r>
        <w:rPr>
          <w:sz w:val="21"/>
          <w:szCs w:val="21"/>
        </w:rPr>
        <w:t xml:space="preserve"> manually if you want – ie just edit the inputs to correct them</w:t>
      </w:r>
      <w:r w:rsidR="00C522A1">
        <w:rPr>
          <w:sz w:val="21"/>
          <w:szCs w:val="21"/>
        </w:rPr>
        <w:t xml:space="preserve"> before running the converter</w:t>
      </w:r>
      <w:r>
        <w:rPr>
          <w:sz w:val="21"/>
          <w:szCs w:val="21"/>
        </w:rPr>
        <w:t>.  If you do that, though, your edits will be lost if the translators issue a new release.</w:t>
      </w:r>
    </w:p>
    <w:p w14:paraId="3B2EDE19" w14:textId="3FA2099D" w:rsidR="00BA3B2D" w:rsidRDefault="00BE251B" w:rsidP="00670E12">
      <w:pPr>
        <w:rPr>
          <w:sz w:val="21"/>
          <w:szCs w:val="21"/>
        </w:rPr>
      </w:pPr>
      <w:r>
        <w:rPr>
          <w:sz w:val="21"/>
          <w:szCs w:val="21"/>
        </w:rPr>
        <w:t>Alternatively, you can write your own automated pre-processor and use it to modify the data before you supply it to the converter.</w:t>
      </w:r>
    </w:p>
    <w:p w14:paraId="2DCEE0FA" w14:textId="2C190A70" w:rsidR="00BE251B" w:rsidRDefault="00BE251B" w:rsidP="00BE251B">
      <w:pPr>
        <w:rPr>
          <w:sz w:val="21"/>
          <w:szCs w:val="21"/>
        </w:rPr>
      </w:pPr>
      <w:r>
        <w:rPr>
          <w:sz w:val="21"/>
          <w:szCs w:val="21"/>
        </w:rPr>
        <w:lastRenderedPageBreak/>
        <w:t xml:space="preserve">And / or, you can supply fragments of XSLT via configuration parameters </w:t>
      </w:r>
      <w:bookmarkStart w:id="28" w:name="_Hlk157675416"/>
      <w:r w:rsidRPr="00BE251B">
        <w:rPr>
          <w:i/>
          <w:iCs/>
          <w:sz w:val="21"/>
          <w:szCs w:val="21"/>
        </w:rPr>
        <w:t>stepXsltStylesheet</w:t>
      </w:r>
      <w:r>
        <w:rPr>
          <w:sz w:val="21"/>
          <w:szCs w:val="21"/>
        </w:rPr>
        <w:t xml:space="preserve"> </w:t>
      </w:r>
      <w:bookmarkEnd w:id="28"/>
      <w:r>
        <w:rPr>
          <w:sz w:val="21"/>
          <w:szCs w:val="21"/>
        </w:rPr>
        <w:t xml:space="preserve">and </w:t>
      </w:r>
      <w:r w:rsidRPr="00BE251B">
        <w:rPr>
          <w:i/>
          <w:iCs/>
          <w:sz w:val="21"/>
          <w:szCs w:val="21"/>
        </w:rPr>
        <w:t>stepXsltStylesheet</w:t>
      </w:r>
      <w:r>
        <w:rPr>
          <w:sz w:val="21"/>
          <w:szCs w:val="21"/>
        </w:rPr>
        <w:t>_</w:t>
      </w:r>
      <w:r w:rsidRPr="00BE251B">
        <w:rPr>
          <w:i/>
          <w:iCs/>
          <w:sz w:val="21"/>
          <w:szCs w:val="21"/>
        </w:rPr>
        <w:t>Gen</w:t>
      </w:r>
      <w:r>
        <w:rPr>
          <w:sz w:val="21"/>
          <w:szCs w:val="21"/>
        </w:rPr>
        <w:t xml:space="preserve"> etc.  The latter gives transformations to be applied to a particular book.  If you have both a book-specific value and the general one, the book-specific one is applied</w:t>
      </w:r>
      <w:r w:rsidR="00652873">
        <w:rPr>
          <w:sz w:val="21"/>
          <w:szCs w:val="21"/>
        </w:rPr>
        <w:t xml:space="preserve"> to that particular book, </w:t>
      </w:r>
      <w:r w:rsidR="00C522A1">
        <w:rPr>
          <w:sz w:val="21"/>
          <w:szCs w:val="21"/>
        </w:rPr>
        <w:t>and</w:t>
      </w:r>
      <w:r w:rsidR="00652873">
        <w:rPr>
          <w:sz w:val="21"/>
          <w:szCs w:val="21"/>
        </w:rPr>
        <w:t xml:space="preserve"> the general one</w:t>
      </w:r>
      <w:r w:rsidR="00C522A1">
        <w:rPr>
          <w:sz w:val="21"/>
          <w:szCs w:val="21"/>
        </w:rPr>
        <w:t xml:space="preserve"> to any books which lack a book-specific sheet</w:t>
      </w:r>
      <w:r>
        <w:rPr>
          <w:sz w:val="21"/>
          <w:szCs w:val="21"/>
        </w:rPr>
        <w:t>.</w:t>
      </w:r>
    </w:p>
    <w:p w14:paraId="6837A19F" w14:textId="2B053946" w:rsidR="00652873" w:rsidRDefault="009E6237" w:rsidP="00BE251B">
      <w:pPr>
        <w:rPr>
          <w:sz w:val="21"/>
          <w:szCs w:val="21"/>
        </w:rPr>
      </w:pPr>
      <w:r w:rsidRPr="009E6237">
        <w:rPr>
          <w:sz w:val="21"/>
          <w:szCs w:val="21"/>
        </w:rPr>
        <w:t xml:space="preserve">The value assigned to these parameters can be either a complete XSLT stylesheet or a collection of </w:t>
      </w:r>
      <w:r w:rsidRPr="009E6237">
        <w:rPr>
          <w:i/>
          <w:iCs/>
          <w:sz w:val="21"/>
          <w:szCs w:val="21"/>
        </w:rPr>
        <w:t>xsl:template</w:t>
      </w:r>
      <w:r w:rsidRPr="009E6237">
        <w:rPr>
          <w:sz w:val="21"/>
          <w:szCs w:val="21"/>
        </w:rPr>
        <w:t xml:space="preserve"> chunks.  </w:t>
      </w:r>
      <w:r w:rsidR="007F2702">
        <w:rPr>
          <w:sz w:val="21"/>
          <w:szCs w:val="21"/>
        </w:rPr>
        <w:t>I’d recommend the latter, because the processing will then automatically take care of namespace-related issues for you.</w:t>
      </w:r>
      <w:r w:rsidRPr="009E6237">
        <w:rPr>
          <w:sz w:val="21"/>
          <w:szCs w:val="21"/>
        </w:rPr>
        <w:t xml:space="preserve">  Thus something like</w:t>
      </w:r>
      <w:r>
        <w:rPr>
          <w:sz w:val="21"/>
          <w:szCs w:val="21"/>
        </w:rPr>
        <w:t xml:space="preserve"> the following is perfectly acceptable</w:t>
      </w:r>
      <w:r w:rsidRPr="009E6237">
        <w:rPr>
          <w:sz w:val="21"/>
          <w:szCs w:val="21"/>
        </w:rPr>
        <w:t>:</w:t>
      </w:r>
      <w:r w:rsidR="00652873">
        <w:rPr>
          <w:rStyle w:val="FootnoteReference"/>
          <w:sz w:val="21"/>
          <w:szCs w:val="21"/>
        </w:rPr>
        <w:footnoteReference w:id="4"/>
      </w:r>
    </w:p>
    <w:p w14:paraId="28970D57"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stepXsltStylesheet_Psa#=                                                     \</w:t>
      </w:r>
    </w:p>
    <w:p w14:paraId="45E77854"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template match="para[@style = 'qd']"&gt;                                 \</w:t>
      </w:r>
    </w:p>
    <w:p w14:paraId="5C00116B"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copy&gt;                                                               \</w:t>
      </w:r>
    </w:p>
    <w:p w14:paraId="09A92D16"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ttribute name="style"&gt;d&lt;/xsl:attribute&gt;                          \</w:t>
      </w:r>
    </w:p>
    <w:p w14:paraId="3A335818"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ttribute name="_X_suppressValidation"&gt;y&lt;/xsl:attribute&gt;          \</w:t>
      </w:r>
    </w:p>
    <w:p w14:paraId="5EC765E9"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apply-templates select="@*[not(local-name()='style')]|node()"/&gt; \</w:t>
      </w:r>
    </w:p>
    <w:p w14:paraId="229D89A4" w14:textId="77777777" w:rsidR="009E6237" w:rsidRPr="00733BC9" w:rsidRDefault="009E6237" w:rsidP="009E6237">
      <w:pPr>
        <w:spacing w:after="40" w:line="240" w:lineRule="auto"/>
        <w:ind w:left="720"/>
        <w:rPr>
          <w:rFonts w:ascii="Courier New" w:hAnsi="Courier New" w:cs="Courier New"/>
          <w:noProof/>
          <w:sz w:val="15"/>
          <w:szCs w:val="15"/>
        </w:rPr>
      </w:pPr>
      <w:r w:rsidRPr="00733BC9">
        <w:rPr>
          <w:rFonts w:ascii="Courier New" w:hAnsi="Courier New" w:cs="Courier New"/>
          <w:noProof/>
          <w:sz w:val="15"/>
          <w:szCs w:val="15"/>
        </w:rPr>
        <w:t xml:space="preserve">    &lt;/xsl:copy&gt;                                                              \</w:t>
      </w:r>
    </w:p>
    <w:p w14:paraId="10B624EF" w14:textId="77777777" w:rsidR="009E6237" w:rsidRDefault="009E6237" w:rsidP="009E6237">
      <w:pPr>
        <w:spacing w:after="240" w:line="240" w:lineRule="auto"/>
        <w:ind w:left="720"/>
        <w:rPr>
          <w:noProof/>
        </w:rPr>
      </w:pPr>
      <w:r w:rsidRPr="00733BC9">
        <w:rPr>
          <w:rFonts w:ascii="Courier New" w:hAnsi="Courier New" w:cs="Courier New"/>
          <w:noProof/>
          <w:sz w:val="15"/>
          <w:szCs w:val="15"/>
        </w:rPr>
        <w:t xml:space="preserve">  &lt;/xsl:template&gt;</w:t>
      </w:r>
    </w:p>
    <w:p w14:paraId="16B01C80" w14:textId="13F05AA0" w:rsidR="00F232B2" w:rsidRDefault="00F232B2" w:rsidP="00F232B2">
      <w:pPr>
        <w:pStyle w:val="Heading2"/>
      </w:pPr>
      <w:bookmarkStart w:id="29" w:name="_Toc159317642"/>
      <w:r>
        <w:t>OSIS</w:t>
      </w:r>
      <w:bookmarkEnd w:id="29"/>
    </w:p>
    <w:p w14:paraId="71BA1AA1" w14:textId="1B9D7AF2" w:rsidR="00EA22B2" w:rsidRDefault="009E6237" w:rsidP="00EA22B2">
      <w:r>
        <w:rPr>
          <w:sz w:val="21"/>
          <w:szCs w:val="21"/>
        </w:rPr>
        <w:t>As an alternative, you can supply OSIS as input</w:t>
      </w:r>
      <w:r w:rsidR="00EA22B2">
        <w:rPr>
          <w:sz w:val="21"/>
          <w:szCs w:val="21"/>
        </w:rPr>
        <w:t xml:space="preserve">.  See section </w:t>
      </w:r>
      <w:r w:rsidR="00EA22B2">
        <w:rPr>
          <w:sz w:val="21"/>
          <w:szCs w:val="21"/>
        </w:rPr>
        <w:fldChar w:fldCharType="begin"/>
      </w:r>
      <w:r w:rsidR="00EA22B2">
        <w:rPr>
          <w:sz w:val="21"/>
          <w:szCs w:val="21"/>
        </w:rPr>
        <w:instrText xml:space="preserve"> REF _Ref157684432 \r \h </w:instrText>
      </w:r>
      <w:r w:rsidR="00EA22B2">
        <w:rPr>
          <w:sz w:val="21"/>
          <w:szCs w:val="21"/>
        </w:rPr>
      </w:r>
      <w:r w:rsidR="00EA22B2">
        <w:rPr>
          <w:sz w:val="21"/>
          <w:szCs w:val="21"/>
        </w:rPr>
        <w:fldChar w:fldCharType="separate"/>
      </w:r>
      <w:r w:rsidR="007F358D">
        <w:rPr>
          <w:sz w:val="21"/>
          <w:szCs w:val="21"/>
        </w:rPr>
        <w:t>2.1</w:t>
      </w:r>
      <w:r w:rsidR="00EA22B2">
        <w:rPr>
          <w:sz w:val="21"/>
          <w:szCs w:val="21"/>
        </w:rPr>
        <w:fldChar w:fldCharType="end"/>
      </w:r>
      <w:r w:rsidR="00EA22B2">
        <w:rPr>
          <w:sz w:val="21"/>
          <w:szCs w:val="21"/>
        </w:rPr>
        <w:t xml:space="preserve"> for more details.</w:t>
      </w:r>
    </w:p>
    <w:p w14:paraId="54BE929D" w14:textId="5DF4A507" w:rsidR="009E6237" w:rsidRPr="009E6237" w:rsidRDefault="009E6237" w:rsidP="009E6237">
      <w:pPr>
        <w:rPr>
          <w:sz w:val="21"/>
          <w:szCs w:val="21"/>
        </w:rPr>
      </w:pPr>
      <w:r w:rsidRPr="009E6237">
        <w:rPr>
          <w:sz w:val="21"/>
          <w:szCs w:val="21"/>
        </w:rPr>
        <w:t xml:space="preserve">If tweaks have to be applied </w:t>
      </w:r>
      <w:r>
        <w:rPr>
          <w:sz w:val="21"/>
          <w:szCs w:val="21"/>
        </w:rPr>
        <w:t xml:space="preserve">to the OSIS, you will have to handle that before running the converter.  The converter does actually apply </w:t>
      </w:r>
      <w:r w:rsidRPr="00EA22B2">
        <w:rPr>
          <w:i/>
          <w:iCs/>
          <w:sz w:val="21"/>
          <w:szCs w:val="21"/>
        </w:rPr>
        <w:t>some</w:t>
      </w:r>
      <w:r>
        <w:rPr>
          <w:sz w:val="21"/>
          <w:szCs w:val="21"/>
        </w:rPr>
        <w:t xml:space="preserve"> tweaks of its own in order to overcome issues where STEPBible does not format standard OSIS correctly, but </w:t>
      </w:r>
      <w:r w:rsidR="00EA22B2">
        <w:rPr>
          <w:sz w:val="21"/>
          <w:szCs w:val="21"/>
        </w:rPr>
        <w:t>in the main, modifications will be down to you</w:t>
      </w:r>
      <w:r>
        <w:rPr>
          <w:sz w:val="21"/>
          <w:szCs w:val="21"/>
        </w:rPr>
        <w:t>.</w:t>
      </w:r>
    </w:p>
    <w:p w14:paraId="2FCEAD1B" w14:textId="7CB5C959" w:rsidR="003863D2" w:rsidRPr="00D44EBB" w:rsidRDefault="003863D2" w:rsidP="003863D2">
      <w:pPr>
        <w:pStyle w:val="Heading1"/>
      </w:pPr>
      <w:bookmarkStart w:id="30" w:name="_Ref66349274"/>
      <w:bookmarkStart w:id="31" w:name="_Toc159317643"/>
      <w:r>
        <w:lastRenderedPageBreak/>
        <w:t>Running the converter</w:t>
      </w:r>
      <w:bookmarkEnd w:id="30"/>
      <w:r w:rsidR="00C260F2">
        <w:t xml:space="preserve"> from the command line</w:t>
      </w:r>
      <w:bookmarkEnd w:id="31"/>
    </w:p>
    <w:p w14:paraId="64A2C0A8" w14:textId="30138A65" w:rsidR="00797DA9"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0E327837" w14:textId="07C19BC0" w:rsidR="007F2702" w:rsidRDefault="007F2702" w:rsidP="009E6237">
      <w:pPr>
        <w:pStyle w:val="JNormal"/>
      </w:pPr>
      <w:bookmarkStart w:id="32" w:name="_Ref149990832"/>
      <w:r>
        <w:t>At the time of writing, t</w:t>
      </w:r>
      <w:r w:rsidR="009E6237">
        <w:t xml:space="preserve">he converter </w:t>
      </w:r>
      <w:r>
        <w:t>can actually be used for three entirely separate purposes.</w:t>
      </w:r>
    </w:p>
    <w:p w14:paraId="4C464DFA" w14:textId="3B514FF4" w:rsidR="007F2702" w:rsidRDefault="007F2702" w:rsidP="009E6237">
      <w:pPr>
        <w:pStyle w:val="JNormal"/>
      </w:pPr>
      <w:r>
        <w:t xml:space="preserve">The main one, naturally, is to generate a module and / or a repository package from the various inputs.  This is discussed in section </w:t>
      </w:r>
      <w:r>
        <w:fldChar w:fldCharType="begin"/>
      </w:r>
      <w:r>
        <w:instrText xml:space="preserve"> REF _Ref157678116 \r \h </w:instrText>
      </w:r>
      <w:r>
        <w:fldChar w:fldCharType="separate"/>
      </w:r>
      <w:r w:rsidR="007F358D">
        <w:t>8.1</w:t>
      </w:r>
      <w:r>
        <w:fldChar w:fldCharType="end"/>
      </w:r>
      <w:r>
        <w:t>.</w:t>
      </w:r>
    </w:p>
    <w:p w14:paraId="08683A8A" w14:textId="5C43B180" w:rsidR="007F2702" w:rsidRDefault="007F2702" w:rsidP="009E6237">
      <w:pPr>
        <w:pStyle w:val="JNormal"/>
      </w:pPr>
      <w:r>
        <w:t xml:space="preserve">But you can also use it to compare the text with the various built-in versification schemes supported by Crosswire’s version of </w:t>
      </w:r>
      <w:r w:rsidRPr="007F2702">
        <w:rPr>
          <w:i/>
          <w:iCs/>
        </w:rPr>
        <w:t>osis2mod</w:t>
      </w:r>
      <w:r>
        <w:t xml:space="preserve">.  This would be a useful thing to do if you wish to make a module publicly available – to do that, you </w:t>
      </w:r>
      <w:r w:rsidRPr="007F2702">
        <w:rPr>
          <w:i/>
          <w:iCs/>
        </w:rPr>
        <w:t>have</w:t>
      </w:r>
      <w:r>
        <w:t xml:space="preserve"> to use the Crosswire version of </w:t>
      </w:r>
      <w:r w:rsidRPr="007F2702">
        <w:rPr>
          <w:i/>
          <w:iCs/>
        </w:rPr>
        <w:t>osis2mod</w:t>
      </w:r>
      <w:r>
        <w:t xml:space="preserve"> and need to choose a versification scheme which the text fits reasonably well.  This is discussed in section </w:t>
      </w:r>
      <w:r>
        <w:fldChar w:fldCharType="begin"/>
      </w:r>
      <w:r>
        <w:instrText xml:space="preserve"> REF _Ref139951112 \r \h </w:instrText>
      </w:r>
      <w:r>
        <w:fldChar w:fldCharType="separate"/>
      </w:r>
      <w:r w:rsidR="007F358D">
        <w:t>8.2</w:t>
      </w:r>
      <w:r>
        <w:fldChar w:fldCharType="end"/>
      </w:r>
      <w:r>
        <w:t>.</w:t>
      </w:r>
    </w:p>
    <w:p w14:paraId="67CABA72" w14:textId="35182A3B" w:rsidR="007F2702" w:rsidRDefault="007F2702" w:rsidP="009E6237">
      <w:pPr>
        <w:pStyle w:val="JNormal"/>
      </w:pPr>
      <w:r>
        <w:t xml:space="preserve">And you can use it to check whether a given module was built from a given set of inputs.  This is discussed in section </w:t>
      </w:r>
      <w:r>
        <w:fldChar w:fldCharType="begin"/>
      </w:r>
      <w:r>
        <w:instrText xml:space="preserve"> REF _Ref158100028 \r \h </w:instrText>
      </w:r>
      <w:r>
        <w:fldChar w:fldCharType="separate"/>
      </w:r>
      <w:r w:rsidR="007F358D">
        <w:t>8.3</w:t>
      </w:r>
      <w:r>
        <w:fldChar w:fldCharType="end"/>
      </w:r>
      <w:r>
        <w:t>.</w:t>
      </w:r>
    </w:p>
    <w:p w14:paraId="1D2247B6" w14:textId="7B715FE0" w:rsidR="009E6237" w:rsidRDefault="007E4778" w:rsidP="009E6237">
      <w:pPr>
        <w:pStyle w:val="JNormal"/>
      </w:pPr>
      <w:r>
        <w:t>Limitations in the library I am using to parse command line parameters make it difficult to tailor the list of parameters according to which of these you wish to run.  I therefore always accept everything, and ignore any parameters not relevant to a particular run</w:t>
      </w:r>
      <w:r w:rsidR="00C73D9D">
        <w:t>.</w:t>
      </w:r>
    </w:p>
    <w:p w14:paraId="323961F4" w14:textId="18A5F159" w:rsidR="00C260F2" w:rsidRDefault="00C260F2" w:rsidP="000755A8">
      <w:pPr>
        <w:pStyle w:val="Heading2"/>
        <w:spacing w:before="400"/>
        <w:ind w:left="578" w:hanging="578"/>
      </w:pPr>
      <w:bookmarkStart w:id="33" w:name="_Ref157678116"/>
      <w:bookmarkStart w:id="34" w:name="_Ref157678436"/>
      <w:bookmarkStart w:id="35" w:name="_Ref157680648"/>
      <w:bookmarkStart w:id="36" w:name="_Toc159317644"/>
      <w:r>
        <w:t>Generating a Sword module</w:t>
      </w:r>
      <w:bookmarkEnd w:id="32"/>
      <w:bookmarkEnd w:id="33"/>
      <w:bookmarkEnd w:id="34"/>
      <w:bookmarkEnd w:id="35"/>
      <w:bookmarkEnd w:id="36"/>
    </w:p>
    <w:p w14:paraId="0ED12632" w14:textId="1070703F" w:rsidR="008D689E" w:rsidRDefault="00C260F2" w:rsidP="00C260F2">
      <w:pPr>
        <w:pStyle w:val="JNormal"/>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sidR="00534518">
        <w:rPr>
          <w:rFonts w:ascii="Courier New" w:hAnsi="Courier New" w:cs="Courier New"/>
          <w:noProof/>
          <w:sz w:val="16"/>
          <w:szCs w:val="16"/>
        </w:rPr>
        <w:t>Text</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w:t>
      </w:r>
      <w:r w:rsidRPr="00C73D9D">
        <w:rPr>
          <w:rFonts w:ascii="Courier New" w:hAnsi="Courier New" w:cs="Courier New"/>
          <w:b/>
          <w:bCs/>
          <w:noProof/>
          <w:color w:val="0000FF"/>
          <w:sz w:val="16"/>
          <w:szCs w:val="16"/>
        </w:rPr>
        <w:t>-rootFolder PathToFolderToBeProcessed</w:t>
      </w:r>
      <w:r>
        <w:rPr>
          <w:rFonts w:ascii="Courier New" w:hAnsi="Courier New" w:cs="Courier New"/>
          <w:noProof/>
          <w:sz w:val="16"/>
          <w:szCs w:val="16"/>
        </w:rPr>
        <w:br/>
      </w:r>
      <w:r w:rsidR="002B706A" w:rsidRPr="00C73D9D">
        <w:rPr>
          <w:rFonts w:ascii="Courier New" w:hAnsi="Courier New" w:cs="Courier New"/>
          <w:noProof/>
          <w:color w:val="008000"/>
          <w:sz w:val="16"/>
          <w:szCs w:val="16"/>
        </w:rPr>
        <w:t xml:space="preserve">     -runType …</w:t>
      </w:r>
      <w:r w:rsidR="002B706A" w:rsidRPr="00C73D9D">
        <w:rPr>
          <w:rFonts w:ascii="Courier New" w:hAnsi="Courier New" w:cs="Courier New"/>
          <w:noProof/>
          <w:color w:val="008000"/>
          <w:sz w:val="16"/>
          <w:szCs w:val="16"/>
        </w:rPr>
        <w:br/>
        <w:t xml:space="preserve">     -startProcessFromOsis</w:t>
      </w:r>
      <w:r w:rsidR="002B706A" w:rsidRPr="00C73D9D">
        <w:rPr>
          <w:rFonts w:ascii="Courier New" w:hAnsi="Courier New" w:cs="Courier New"/>
          <w:noProof/>
          <w:color w:val="008000"/>
          <w:sz w:val="16"/>
          <w:szCs w:val="16"/>
        </w:rPr>
        <w:br/>
      </w:r>
      <w:r w:rsidR="008D689E" w:rsidRPr="00C73D9D">
        <w:rPr>
          <w:rFonts w:ascii="Courier New" w:hAnsi="Courier New" w:cs="Courier New"/>
          <w:noProof/>
          <w:color w:val="008000"/>
          <w:sz w:val="16"/>
          <w:szCs w:val="16"/>
        </w:rPr>
        <w:t xml:space="preserve">     -updateReason …</w:t>
      </w:r>
      <w:r w:rsidR="008D689E" w:rsidRPr="00C73D9D">
        <w:rPr>
          <w:rFonts w:ascii="Courier New" w:hAnsi="Courier New" w:cs="Courier New"/>
          <w:noProof/>
          <w:color w:val="008000"/>
          <w:sz w:val="16"/>
          <w:szCs w:val="16"/>
        </w:rPr>
        <w:br/>
        <w:t xml:space="preserve">     -reversification</w:t>
      </w:r>
      <w:r w:rsidR="00F3703F" w:rsidRPr="00C73D9D">
        <w:rPr>
          <w:rFonts w:ascii="Courier New" w:hAnsi="Courier New" w:cs="Courier New"/>
          <w:noProof/>
          <w:color w:val="008000"/>
          <w:sz w:val="16"/>
          <w:szCs w:val="16"/>
        </w:rPr>
        <w:t>Notes</w:t>
      </w:r>
      <w:r w:rsidR="008D689E" w:rsidRPr="00C73D9D">
        <w:rPr>
          <w:rFonts w:ascii="Courier New" w:hAnsi="Courier New" w:cs="Courier New"/>
          <w:noProof/>
          <w:color w:val="008000"/>
          <w:sz w:val="16"/>
          <w:szCs w:val="16"/>
        </w:rPr>
        <w:t xml:space="preserve"> …</w:t>
      </w:r>
      <w:r w:rsidR="005B38B6" w:rsidRPr="00C73D9D">
        <w:rPr>
          <w:rFonts w:ascii="Courier New" w:hAnsi="Courier New" w:cs="Courier New"/>
          <w:noProof/>
          <w:color w:val="008000"/>
          <w:sz w:val="16"/>
          <w:szCs w:val="16"/>
        </w:rPr>
        <w:br/>
      </w:r>
      <w:r w:rsidR="00A3389C" w:rsidRPr="00C73D9D">
        <w:rPr>
          <w:rFonts w:ascii="Courier New" w:hAnsi="Courier New" w:cs="Courier New"/>
          <w:noProof/>
          <w:color w:val="008000"/>
          <w:sz w:val="16"/>
          <w:szCs w:val="16"/>
        </w:rPr>
        <w:t xml:space="preserve">     -manualOsis2mod</w:t>
      </w:r>
      <w:r w:rsidR="00FC2BB8" w:rsidRPr="00C73D9D">
        <w:rPr>
          <w:rFonts w:ascii="Courier New" w:hAnsi="Courier New" w:cs="Courier New"/>
          <w:noProof/>
          <w:color w:val="008000"/>
          <w:sz w:val="16"/>
          <w:szCs w:val="16"/>
        </w:rPr>
        <w:t xml:space="preserve"> …</w:t>
      </w:r>
      <w:r w:rsidR="00FC2BB8" w:rsidRPr="00C73D9D">
        <w:rPr>
          <w:rFonts w:ascii="Courier New" w:hAnsi="Courier New" w:cs="Courier New"/>
          <w:noProof/>
          <w:color w:val="008000"/>
          <w:sz w:val="16"/>
          <w:szCs w:val="16"/>
        </w:rPr>
        <w:br/>
        <w:t xml:space="preserve">     -forceOsis2modType …</w:t>
      </w:r>
      <w:r w:rsidR="000F077E" w:rsidRPr="00C73D9D">
        <w:rPr>
          <w:rFonts w:ascii="Courier New" w:hAnsi="Courier New" w:cs="Courier New"/>
          <w:noProof/>
          <w:color w:val="008000"/>
          <w:sz w:val="16"/>
          <w:szCs w:val="16"/>
        </w:rPr>
        <w:br/>
      </w:r>
      <w:r w:rsidR="002B706A" w:rsidRPr="00C73D9D">
        <w:rPr>
          <w:rFonts w:ascii="Courier New" w:hAnsi="Courier New" w:cs="Courier New"/>
          <w:noProof/>
          <w:color w:val="008000"/>
          <w:sz w:val="16"/>
          <w:szCs w:val="16"/>
        </w:rPr>
        <w:t xml:space="preserve">     -dbgSelectBooks …</w:t>
      </w:r>
      <w:r w:rsidR="002B706A" w:rsidRPr="00C73D9D">
        <w:rPr>
          <w:rFonts w:ascii="Courier New" w:hAnsi="Courier New" w:cs="Courier New"/>
          <w:noProof/>
          <w:color w:val="008000"/>
          <w:sz w:val="16"/>
          <w:szCs w:val="16"/>
        </w:rPr>
        <w:br/>
      </w:r>
      <w:r w:rsidR="00A3389C" w:rsidRPr="00C73D9D">
        <w:rPr>
          <w:rFonts w:ascii="Courier New" w:hAnsi="Courier New" w:cs="Courier New"/>
          <w:noProof/>
          <w:color w:val="008000"/>
          <w:sz w:val="16"/>
          <w:szCs w:val="16"/>
        </w:rPr>
        <w:t xml:space="preserve">     -dbgAddDebugAttributesToNodes</w:t>
      </w:r>
      <w:r w:rsidR="008D689E" w:rsidRPr="00C73D9D">
        <w:rPr>
          <w:rFonts w:ascii="Courier New" w:hAnsi="Courier New" w:cs="Courier New"/>
          <w:noProof/>
          <w:color w:val="008000"/>
          <w:sz w:val="16"/>
          <w:szCs w:val="16"/>
        </w:rPr>
        <w:br/>
      </w:r>
      <w:r w:rsidR="002B706A" w:rsidRPr="00C73D9D">
        <w:rPr>
          <w:rFonts w:ascii="Courier New" w:hAnsi="Courier New" w:cs="Courier New"/>
          <w:noProof/>
          <w:color w:val="008000"/>
          <w:sz w:val="16"/>
          <w:szCs w:val="16"/>
        </w:rPr>
        <w:t xml:space="preserve">     -dbgDisplayReversificationRows …</w:t>
      </w:r>
      <w:r w:rsidR="002B706A">
        <w:rPr>
          <w:rFonts w:ascii="Courier New" w:hAnsi="Courier New" w:cs="Courier New"/>
          <w:noProof/>
          <w:sz w:val="16"/>
          <w:szCs w:val="16"/>
        </w:rPr>
        <w:br/>
      </w:r>
      <w:r w:rsidR="002B706A" w:rsidRPr="007E4778">
        <w:rPr>
          <w:rFonts w:ascii="Courier New" w:hAnsi="Courier New" w:cs="Courier New"/>
          <w:noProof/>
          <w:color w:val="FF0000"/>
          <w:sz w:val="16"/>
          <w:szCs w:val="16"/>
        </w:rPr>
        <w:t xml:space="preserve">     -checkInputsAgainstPreviousModule</w:t>
      </w:r>
      <w:r w:rsidR="002B706A" w:rsidRPr="007E4778">
        <w:rPr>
          <w:rFonts w:ascii="Courier New" w:hAnsi="Courier New" w:cs="Courier New"/>
          <w:noProof/>
          <w:color w:val="FF0000"/>
          <w:sz w:val="16"/>
          <w:szCs w:val="16"/>
        </w:rPr>
        <w:br/>
        <w:t xml:space="preserve">     -evaluateSchemesOnly</w:t>
      </w:r>
      <w:r w:rsidR="002B706A">
        <w:rPr>
          <w:rFonts w:ascii="Courier New" w:hAnsi="Courier New" w:cs="Courier New"/>
          <w:noProof/>
          <w:sz w:val="16"/>
          <w:szCs w:val="16"/>
        </w:rPr>
        <w:br/>
      </w:r>
      <w:r>
        <w:rPr>
          <w:rFonts w:ascii="Courier New" w:hAnsi="Courier New" w:cs="Courier New"/>
          <w:noProof/>
          <w:sz w:val="16"/>
          <w:szCs w:val="16"/>
        </w:rPr>
        <w:br/>
      </w:r>
      <w:r w:rsidR="008D689E">
        <w:t>(To obtain help information, run the program without command-line parameters, or with the parameter</w:t>
      </w:r>
      <w:r w:rsidR="008D689E">
        <w:br/>
        <w:t>–help.)</w:t>
      </w:r>
    </w:p>
    <w:p w14:paraId="79A5AD74" w14:textId="7024B07E" w:rsidR="00C73D9D" w:rsidRPr="00A3389C" w:rsidRDefault="00C73D9D" w:rsidP="00C260F2">
      <w:pPr>
        <w:pStyle w:val="JNormal"/>
        <w:rPr>
          <w:rFonts w:ascii="Courier New" w:hAnsi="Courier New" w:cs="Courier New"/>
          <w:noProof/>
          <w:sz w:val="16"/>
          <w:szCs w:val="16"/>
        </w:rPr>
      </w:pPr>
      <w:r>
        <w:t>The blue parameter is required regardless of which purpose you are using the converter for.  The green parameters are relevant when generating a module.  The red parameters select between the other uses of the converter as discussed above.</w:t>
      </w:r>
    </w:p>
    <w:p w14:paraId="79200692" w14:textId="611C51A2" w:rsidR="00534518" w:rsidRDefault="00C260F2" w:rsidP="00C260F2">
      <w:pPr>
        <w:pStyle w:val="JNormal"/>
      </w:pPr>
      <w:r w:rsidRPr="00BE11FE">
        <w:rPr>
          <w:b/>
          <w:bCs/>
        </w:rPr>
        <w:t>rootFolder</w:t>
      </w:r>
      <w:r>
        <w:t xml:space="preserve"> is the path to the root folder for the given text (for example the </w:t>
      </w:r>
      <w:r w:rsidR="002B706A" w:rsidRPr="002B706A">
        <w:rPr>
          <w:i/>
          <w:iCs/>
        </w:rPr>
        <w:t>Text</w:t>
      </w:r>
      <w:r w:rsidR="002B706A">
        <w:t>_</w:t>
      </w:r>
      <w:r w:rsidRPr="009D7B5C">
        <w:rPr>
          <w:i/>
          <w:iCs/>
        </w:rPr>
        <w:t>en</w:t>
      </w:r>
      <w:r w:rsidR="00534518">
        <w:rPr>
          <w:i/>
          <w:iCs/>
        </w:rPr>
        <w:t>g</w:t>
      </w:r>
      <w:r w:rsidRPr="009D7B5C">
        <w:rPr>
          <w:i/>
          <w:iCs/>
        </w:rPr>
        <w:t>_XYZ</w:t>
      </w:r>
      <w:r>
        <w:t xml:space="preserve"> folder mentioned earlier).</w:t>
      </w:r>
      <w:r w:rsidR="000755A8">
        <w:t xml:space="preserve">  </w:t>
      </w:r>
      <w:r w:rsidR="00534518">
        <w:t xml:space="preserve">If it’s an absolute path, that’s what’s used.  If it’s relative, the system attempts to locate it relative to the current working directory.  If that doesn’t work, it looks for the setting </w:t>
      </w:r>
      <w:r w:rsidR="00534518" w:rsidRPr="007F23E3">
        <w:rPr>
          <w:rFonts w:ascii="Courier New" w:hAnsi="Courier New" w:cs="Courier New"/>
          <w:sz w:val="16"/>
          <w:szCs w:val="16"/>
        </w:rPr>
        <w:t>stepTextConverterDataRoot</w:t>
      </w:r>
      <w:r w:rsidR="002B706A">
        <w:t xml:space="preserve"> and </w:t>
      </w:r>
      <w:r w:rsidR="007E4778">
        <w:t>tries looking for it relative to that.</w:t>
      </w:r>
    </w:p>
    <w:p w14:paraId="5DF9AC3A" w14:textId="03DE1CC6" w:rsidR="00534518" w:rsidRDefault="00534518" w:rsidP="00534518">
      <w:pPr>
        <w:pStyle w:val="JNormal"/>
      </w:pPr>
      <w:r>
        <w:rPr>
          <w:b/>
          <w:bCs/>
        </w:rPr>
        <w:t>runType</w:t>
      </w:r>
      <w:r>
        <w:t xml:space="preserve"> may be </w:t>
      </w:r>
      <w:r w:rsidRPr="00534518">
        <w:rPr>
          <w:i/>
          <w:iCs/>
        </w:rPr>
        <w:t>Release</w:t>
      </w:r>
      <w:r w:rsidR="000F077E">
        <w:rPr>
          <w:i/>
          <w:iCs/>
        </w:rPr>
        <w:t xml:space="preserve"> / MajorRelease / MinorRelease</w:t>
      </w:r>
      <w:r>
        <w:t xml:space="preserve"> (generate a release version of the module); </w:t>
      </w:r>
      <w:r w:rsidR="00C522A1">
        <w:t xml:space="preserve">or </w:t>
      </w:r>
      <w:r w:rsidRPr="00534518">
        <w:rPr>
          <w:i/>
          <w:iCs/>
        </w:rPr>
        <w:t>EvalOnly</w:t>
      </w:r>
      <w:r w:rsidR="007E4778">
        <w:rPr>
          <w:i/>
          <w:iCs/>
        </w:rPr>
        <w:t xml:space="preserve"> / EvaluationOnly</w:t>
      </w:r>
      <w:r>
        <w:t xml:space="preserve"> (generate a version for evaluation only</w:t>
      </w:r>
      <w:r w:rsidR="00C73D9D">
        <w:t>)</w:t>
      </w:r>
      <w:r w:rsidR="00C522A1">
        <w:t xml:space="preserve">.  </w:t>
      </w:r>
      <w:r w:rsidR="000F077E">
        <w:t xml:space="preserve">Version numbers and history information are updated only on release runs.  You can force the question of whether this is a major or minor release using </w:t>
      </w:r>
      <w:r w:rsidR="000F077E" w:rsidRPr="000F077E">
        <w:rPr>
          <w:i/>
          <w:iCs/>
        </w:rPr>
        <w:t>MajorRelease</w:t>
      </w:r>
      <w:r w:rsidR="000F077E">
        <w:t xml:space="preserve"> or </w:t>
      </w:r>
      <w:r w:rsidR="000F077E" w:rsidRPr="000F077E">
        <w:rPr>
          <w:i/>
          <w:iCs/>
        </w:rPr>
        <w:t>MinorRelease</w:t>
      </w:r>
      <w:r w:rsidR="000F077E">
        <w:t xml:space="preserve">.  If you just use </w:t>
      </w:r>
      <w:r w:rsidR="000F077E" w:rsidRPr="000F077E">
        <w:rPr>
          <w:i/>
          <w:iCs/>
        </w:rPr>
        <w:t>Release</w:t>
      </w:r>
      <w:r w:rsidR="000F077E">
        <w:t xml:space="preserve">, the processing will decide for </w:t>
      </w:r>
      <w:r w:rsidR="000F077E">
        <w:lastRenderedPageBreak/>
        <w:t xml:space="preserve">itself whether this is a major or a minor release.  </w:t>
      </w:r>
      <w:r w:rsidR="008D689E">
        <w:t xml:space="preserve">See the discussion of version numbering in section </w:t>
      </w:r>
      <w:r w:rsidR="00F3703F">
        <w:fldChar w:fldCharType="begin"/>
      </w:r>
      <w:r w:rsidR="00F3703F">
        <w:instrText xml:space="preserve"> REF _Ref150414648 \r \h </w:instrText>
      </w:r>
      <w:r w:rsidR="00F3703F">
        <w:fldChar w:fldCharType="separate"/>
      </w:r>
      <w:r w:rsidR="007F358D">
        <w:t>8.4</w:t>
      </w:r>
      <w:r w:rsidR="00F3703F">
        <w:fldChar w:fldCharType="end"/>
      </w:r>
      <w:r w:rsidR="008D689E">
        <w:t xml:space="preserve"> for an explanation of how the choice affects version numbers and history information.</w:t>
      </w:r>
    </w:p>
    <w:p w14:paraId="2520803F" w14:textId="38FB5942" w:rsidR="007E4778" w:rsidRDefault="007E4778" w:rsidP="007E4778">
      <w:pPr>
        <w:pStyle w:val="JNormal"/>
      </w:pPr>
      <w:r>
        <w:rPr>
          <w:b/>
          <w:bCs/>
        </w:rPr>
        <w:t>startProcessFromOsis</w:t>
      </w:r>
      <w:r>
        <w:t xml:space="preserve"> tells the converter to ignore any VerseLine or USX data, and start working from the data in the </w:t>
      </w:r>
      <w:r w:rsidRPr="00C522A1">
        <w:rPr>
          <w:i/>
          <w:iCs/>
        </w:rPr>
        <w:t>InputOsis</w:t>
      </w:r>
      <w:r>
        <w:t xml:space="preserve"> folder.  (The converter will, however, raise a warning if the VL or USX data post-dates the OSIS, on the grounds that this may mean you’re working from an old copy.)</w:t>
      </w:r>
    </w:p>
    <w:p w14:paraId="2EFF4934" w14:textId="2C4BDF36" w:rsidR="007E4778" w:rsidRDefault="007E4778" w:rsidP="007E4778">
      <w:pPr>
        <w:pStyle w:val="JNormal"/>
      </w:pPr>
      <w:r w:rsidRPr="008D689E">
        <w:rPr>
          <w:b/>
          <w:bCs/>
        </w:rPr>
        <w:t>updateReason</w:t>
      </w:r>
      <w:r>
        <w:t xml:space="preserve"> is provides an explanation for a new release.  It is not always required: if the update arises from a revision to the source information, it may well be that the text suppliers have given an explanation, and particularly if you are working with DBL, the processing may be able to pick it up from the DBL metadata automatically.  Refer to section </w:t>
      </w:r>
      <w:r>
        <w:fldChar w:fldCharType="begin"/>
      </w:r>
      <w:r>
        <w:instrText xml:space="preserve"> REF _Ref150414666 \r \h </w:instrText>
      </w:r>
      <w:r>
        <w:fldChar w:fldCharType="separate"/>
      </w:r>
      <w:r w:rsidR="007F358D">
        <w:t>8.4</w:t>
      </w:r>
      <w:r>
        <w:fldChar w:fldCharType="end"/>
      </w:r>
      <w:r>
        <w:t xml:space="preserve"> for more details.</w:t>
      </w:r>
    </w:p>
    <w:p w14:paraId="625B2725" w14:textId="7FF03A58" w:rsidR="00534518" w:rsidRDefault="008D689E" w:rsidP="00C260F2">
      <w:pPr>
        <w:pStyle w:val="JNormal"/>
      </w:pPr>
      <w:r w:rsidRPr="008D689E">
        <w:rPr>
          <w:b/>
          <w:bCs/>
        </w:rPr>
        <w:t>reversification</w:t>
      </w:r>
      <w:r>
        <w:rPr>
          <w:b/>
          <w:bCs/>
        </w:rPr>
        <w:t>Notes</w:t>
      </w:r>
      <w:r>
        <w:t>: None / Basic / Academic.  Determines what kind of reversification-related footnotes are added to the text.</w:t>
      </w:r>
      <w:r w:rsidR="00F3703F">
        <w:t xml:space="preserve">  </w:t>
      </w:r>
      <w:r w:rsidR="00F3703F" w:rsidRPr="00F3703F">
        <w:rPr>
          <w:i/>
          <w:iCs/>
        </w:rPr>
        <w:t>Basic</w:t>
      </w:r>
      <w:r w:rsidR="00F3703F">
        <w:t xml:space="preserve"> and </w:t>
      </w:r>
      <w:r w:rsidR="00F3703F" w:rsidRPr="00F3703F">
        <w:rPr>
          <w:i/>
          <w:iCs/>
        </w:rPr>
        <w:t>Academic</w:t>
      </w:r>
      <w:r w:rsidR="00F3703F">
        <w:t xml:space="preserve"> differ in the number and level of details in the footnotes.  This parameter is optional, and defaults to </w:t>
      </w:r>
      <w:r w:rsidR="00F3703F" w:rsidRPr="00F3703F">
        <w:rPr>
          <w:i/>
          <w:iCs/>
        </w:rPr>
        <w:t>None</w:t>
      </w:r>
      <w:r w:rsidR="00F3703F">
        <w:t>.</w:t>
      </w:r>
    </w:p>
    <w:p w14:paraId="36988D0C" w14:textId="51FC1870" w:rsidR="00A3389C" w:rsidRDefault="00A3389C" w:rsidP="00C260F2">
      <w:pPr>
        <w:pStyle w:val="JNormal"/>
      </w:pPr>
      <w:r w:rsidRPr="00A3389C">
        <w:rPr>
          <w:b/>
          <w:bCs/>
        </w:rPr>
        <w:t>manualOsis2mod</w:t>
      </w:r>
      <w:r>
        <w:t xml:space="preserve">: This may be useful </w:t>
      </w:r>
      <w:r w:rsidR="007E4778">
        <w:t xml:space="preserve">particularly </w:t>
      </w:r>
      <w:r>
        <w:t xml:space="preserve">if running the converter from within the IDEA IDE.  Normally running </w:t>
      </w:r>
      <w:r w:rsidRPr="00C522A1">
        <w:rPr>
          <w:i/>
          <w:iCs/>
        </w:rPr>
        <w:t>osis2mod</w:t>
      </w:r>
      <w:r>
        <w:t xml:space="preserve"> from within the converter works perfectly well, even when you are running the converter itself within the IDE.  And the processing is indeed set up to run </w:t>
      </w:r>
      <w:r w:rsidRPr="00C522A1">
        <w:rPr>
          <w:i/>
          <w:iCs/>
        </w:rPr>
        <w:t>osis2mod</w:t>
      </w:r>
      <w:r>
        <w:t xml:space="preserve"> automatically in this way.  However, latterly when processing ESV (a particularly large OSIS file – around 32Mb – </w:t>
      </w:r>
      <w:r w:rsidR="00C522A1">
        <w:t xml:space="preserve">a fact </w:t>
      </w:r>
      <w:r>
        <w:t xml:space="preserve">which I presume may be significant), </w:t>
      </w:r>
      <w:r w:rsidRPr="00C522A1">
        <w:rPr>
          <w:i/>
          <w:iCs/>
        </w:rPr>
        <w:t>osis2mod</w:t>
      </w:r>
      <w:r>
        <w:t xml:space="preserve"> would just hang.  If you pass </w:t>
      </w:r>
      <w:r w:rsidRPr="00A3389C">
        <w:rPr>
          <w:i/>
          <w:iCs/>
        </w:rPr>
        <w:t>manualOsis2mod</w:t>
      </w:r>
      <w:r>
        <w:rPr>
          <w:b/>
          <w:bCs/>
        </w:rPr>
        <w:t xml:space="preserve"> </w:t>
      </w:r>
      <w:r w:rsidRPr="00A3389C">
        <w:t>on the</w:t>
      </w:r>
      <w:r>
        <w:t xml:space="preserve"> </w:t>
      </w:r>
      <w:r w:rsidR="00EA22B2">
        <w:t xml:space="preserve">converter </w:t>
      </w:r>
      <w:r>
        <w:t xml:space="preserve">command line, the processing stops at the point where it would otherwise run </w:t>
      </w:r>
      <w:r w:rsidRPr="00C522A1">
        <w:rPr>
          <w:i/>
          <w:iCs/>
        </w:rPr>
        <w:t>osis2mod</w:t>
      </w:r>
      <w:r>
        <w:t xml:space="preserve"> itself, copies to the clipboard a command you can use to run </w:t>
      </w:r>
      <w:r w:rsidRPr="00C522A1">
        <w:rPr>
          <w:i/>
          <w:iCs/>
        </w:rPr>
        <w:t>osis2mod</w:t>
      </w:r>
      <w:r>
        <w:t xml:space="preserve"> in a plain vanilla command window (on Windows, that’s just a command window, not a Powershell window), and then lets you tell it when osis2mod has completed, at which point it carries out the processing which it would </w:t>
      </w:r>
      <w:r w:rsidRPr="00A3389C">
        <w:rPr>
          <w:i/>
          <w:iCs/>
        </w:rPr>
        <w:t>normally</w:t>
      </w:r>
      <w:r>
        <w:t xml:space="preserve"> perform after osis2mod had run.</w:t>
      </w:r>
      <w:r w:rsidR="00EA22B2">
        <w:rPr>
          <w:rStyle w:val="FootnoteReference"/>
        </w:rPr>
        <w:footnoteReference w:id="5"/>
      </w:r>
    </w:p>
    <w:p w14:paraId="0D850768" w14:textId="49626C3B" w:rsidR="00FC2BB8" w:rsidRDefault="00FC2BB8" w:rsidP="00C260F2">
      <w:pPr>
        <w:pStyle w:val="JNormal"/>
      </w:pPr>
      <w:r w:rsidRPr="00FC2BB8">
        <w:rPr>
          <w:b/>
          <w:bCs/>
        </w:rPr>
        <w:t>forceOsis2modType</w:t>
      </w:r>
      <w:r>
        <w:t xml:space="preserve"> can assume the values </w:t>
      </w:r>
      <w:r w:rsidRPr="00FC2BB8">
        <w:rPr>
          <w:i/>
          <w:iCs/>
        </w:rPr>
        <w:t>Step</w:t>
      </w:r>
      <w:r>
        <w:t xml:space="preserve"> or </w:t>
      </w:r>
      <w:r w:rsidRPr="00FC2BB8">
        <w:rPr>
          <w:i/>
          <w:iCs/>
        </w:rPr>
        <w:t>Crosswire</w:t>
      </w:r>
      <w:r>
        <w:t xml:space="preserve"> (not case sensitive).  The converter can use either the Crosswire osis2mod to create modules or a STEP bespoke version.  This forces the choice.  If not specified, the converter makes the decision: if the versification of the text is close to that for KJV(A), </w:t>
      </w:r>
      <w:r w:rsidR="00AB6685">
        <w:t xml:space="preserve">and if no verses and / or books are out of order, </w:t>
      </w:r>
      <w:r>
        <w:t xml:space="preserve">it uses the Crosswire version, otherwise the STEP version. </w:t>
      </w:r>
      <w:r w:rsidR="007E4778">
        <w:t xml:space="preserve"> You need to be careful if forcing things, however.  If you force the use of the Crosswire variant, but the text contains verses which the selected </w:t>
      </w:r>
      <w:r w:rsidR="007E4778" w:rsidRPr="00AB6685">
        <w:rPr>
          <w:i/>
          <w:iCs/>
        </w:rPr>
        <w:t>osis2mod</w:t>
      </w:r>
      <w:r w:rsidR="007E4778">
        <w:t xml:space="preserve"> versification scheme does not support, the resulting module will contain errors.</w:t>
      </w:r>
    </w:p>
    <w:p w14:paraId="75235842" w14:textId="1B650616" w:rsidR="007E4778" w:rsidRPr="00A3389C" w:rsidRDefault="007E4778" w:rsidP="007E4778">
      <w:pPr>
        <w:pStyle w:val="JNormal"/>
      </w:pPr>
      <w:r w:rsidRPr="00CA676A">
        <w:rPr>
          <w:b/>
          <w:bCs/>
        </w:rPr>
        <w:t>dbg</w:t>
      </w:r>
      <w:r>
        <w:rPr>
          <w:b/>
          <w:bCs/>
        </w:rPr>
        <w:t xml:space="preserve">SelectBooks: </w:t>
      </w:r>
      <w:r>
        <w:t>When debugging, you may be able to speed things up by limiting the books being processed on a given run.  This parameter lets you do this.  The value can be eg</w:t>
      </w:r>
      <w:r w:rsidR="00247D29">
        <w:t xml:space="preserve"> </w:t>
      </w:r>
      <w:r w:rsidR="00247D29" w:rsidRPr="00247D29">
        <w:rPr>
          <w:i/>
          <w:iCs/>
        </w:rPr>
        <w:t>Psa</w:t>
      </w:r>
      <w:r w:rsidR="00247D29">
        <w:t xml:space="preserve"> (to process just Psalms); </w:t>
      </w:r>
      <w:r w:rsidR="00247D29" w:rsidRPr="00247D29">
        <w:rPr>
          <w:i/>
          <w:iCs/>
        </w:rPr>
        <w:t>Mat,Mar,Luk</w:t>
      </w:r>
      <w:r w:rsidR="00247D29">
        <w:t xml:space="preserve"> (to process those three books); &lt;</w:t>
      </w:r>
      <w:r w:rsidR="00247D29" w:rsidRPr="00247D29">
        <w:rPr>
          <w:i/>
          <w:iCs/>
        </w:rPr>
        <w:t>Lev</w:t>
      </w:r>
      <w:r w:rsidR="00247D29">
        <w:t xml:space="preserve"> (to process books before </w:t>
      </w:r>
      <w:r w:rsidR="00247D29" w:rsidRPr="00247D29">
        <w:rPr>
          <w:i/>
          <w:iCs/>
        </w:rPr>
        <w:t>Lev</w:t>
      </w:r>
      <w:r w:rsidR="00247D29">
        <w:t xml:space="preserve"> in the standard ordering); &gt;=</w:t>
      </w:r>
      <w:r w:rsidR="00247D29" w:rsidRPr="00247D29">
        <w:rPr>
          <w:i/>
          <w:iCs/>
        </w:rPr>
        <w:t>Lev</w:t>
      </w:r>
      <w:r w:rsidR="00247D29">
        <w:t>, etc.</w:t>
      </w:r>
    </w:p>
    <w:p w14:paraId="51594CDD" w14:textId="77777777" w:rsidR="007E4778" w:rsidRPr="00A3389C" w:rsidRDefault="007E4778" w:rsidP="007E4778">
      <w:pPr>
        <w:pStyle w:val="JNormal"/>
      </w:pPr>
      <w:r w:rsidRPr="00CA676A">
        <w:rPr>
          <w:b/>
          <w:bCs/>
        </w:rPr>
        <w:t>dbg</w:t>
      </w:r>
      <w:r>
        <w:rPr>
          <w:b/>
          <w:bCs/>
        </w:rPr>
        <w:t xml:space="preserve">AddDebugAttributesToNodes: </w:t>
      </w:r>
      <w:r w:rsidRPr="00A3389C">
        <w:t xml:space="preserve">The </w:t>
      </w:r>
      <w:r>
        <w:t>processing is set up to add extra attributes to nodes to aid in debugging.  This setting determines whether this happens or not.</w:t>
      </w:r>
    </w:p>
    <w:p w14:paraId="251EB30A" w14:textId="0DA73B8F" w:rsidR="00A3389C" w:rsidRDefault="00A3389C" w:rsidP="00A3389C">
      <w:pPr>
        <w:pStyle w:val="JNormal"/>
      </w:pPr>
      <w:r w:rsidRPr="00CA676A">
        <w:rPr>
          <w:b/>
          <w:bCs/>
        </w:rPr>
        <w:t>dbgDisplayReversificationRows</w:t>
      </w:r>
      <w:r w:rsidR="00247D29">
        <w:rPr>
          <w:b/>
          <w:bCs/>
        </w:rPr>
        <w:t>:</w:t>
      </w:r>
      <w:r w:rsidRPr="00CA676A">
        <w:rPr>
          <w:b/>
          <w:bCs/>
        </w:rPr>
        <w:t xml:space="preserve"> </w:t>
      </w:r>
      <w:r w:rsidRPr="00CA676A">
        <w:t xml:space="preserve">lists the rows of </w:t>
      </w:r>
      <w:r>
        <w:t xml:space="preserve">reversification data which apply to this text.  The argument to this option determines where this output is sent.  May be </w:t>
      </w:r>
      <w:r w:rsidRPr="00CA676A">
        <w:rPr>
          <w:i/>
          <w:iCs/>
        </w:rPr>
        <w:t>No</w:t>
      </w:r>
      <w:r>
        <w:t xml:space="preserve">, in which case no output is produced; anything containing </w:t>
      </w:r>
      <w:r w:rsidRPr="00CA676A">
        <w:rPr>
          <w:i/>
          <w:iCs/>
        </w:rPr>
        <w:t>screen</w:t>
      </w:r>
      <w:r>
        <w:t xml:space="preserve">, in which case output is sent to the screen; or anything containing </w:t>
      </w:r>
      <w:r w:rsidRPr="00CA676A">
        <w:rPr>
          <w:i/>
          <w:iCs/>
        </w:rPr>
        <w:t>file</w:t>
      </w:r>
      <w:r>
        <w:t xml:space="preserve">, in which case output goes to debugLog.txt in the root folder for the text.  You may include both </w:t>
      </w:r>
      <w:r w:rsidRPr="00CA676A">
        <w:rPr>
          <w:i/>
          <w:iCs/>
        </w:rPr>
        <w:t>screen</w:t>
      </w:r>
      <w:r>
        <w:t xml:space="preserve"> and </w:t>
      </w:r>
      <w:r w:rsidRPr="00CA676A">
        <w:rPr>
          <w:i/>
          <w:iCs/>
        </w:rPr>
        <w:t>file</w:t>
      </w:r>
      <w:r>
        <w:t xml:space="preserve">, in which case output goes to both places.  By default, output is displayed at the time it is available.  Include </w:t>
      </w:r>
      <w:r w:rsidRPr="00CA676A">
        <w:rPr>
          <w:i/>
          <w:iCs/>
        </w:rPr>
        <w:t>deferred</w:t>
      </w:r>
      <w:r>
        <w:t xml:space="preserve"> in the argument to have it generated at the end of the run (at the end of the run, the output is guaranteed not be interleaved with other information).  This parameter is optional, and defaults to </w:t>
      </w:r>
      <w:r w:rsidRPr="00F3703F">
        <w:rPr>
          <w:i/>
          <w:iCs/>
        </w:rPr>
        <w:t>No</w:t>
      </w:r>
      <w:r>
        <w:t>.</w:t>
      </w:r>
    </w:p>
    <w:p w14:paraId="431D75D0" w14:textId="63A48DF3" w:rsidR="00CA676A" w:rsidRPr="00CA676A" w:rsidRDefault="00CA676A" w:rsidP="00C260F2">
      <w:pPr>
        <w:pStyle w:val="JNormal"/>
      </w:pPr>
      <w:r w:rsidRPr="00CA676A">
        <w:rPr>
          <w:b/>
          <w:bCs/>
        </w:rPr>
        <w:lastRenderedPageBreak/>
        <w:t>dbgAddDebugAttributesToNodes</w:t>
      </w:r>
      <w:r w:rsidR="00247D29">
        <w:rPr>
          <w:b/>
          <w:bCs/>
        </w:rPr>
        <w:t>:</w:t>
      </w:r>
      <w:r w:rsidRPr="00CA676A">
        <w:rPr>
          <w:b/>
          <w:bCs/>
        </w:rPr>
        <w:t xml:space="preserve"> </w:t>
      </w:r>
      <w:r w:rsidRPr="00CA676A">
        <w:t xml:space="preserve">The processing </w:t>
      </w:r>
      <w:r>
        <w:t>is set up to add attributes to certain nodes which may be useful for debugging purposes, but at the expense of producing larger files.  This setting determines whether these addition attributes are added or not.</w:t>
      </w:r>
      <w:r w:rsidR="00F3703F">
        <w:t xml:space="preserve">  This parameter is optional and defaults to </w:t>
      </w:r>
      <w:r w:rsidR="00F3703F" w:rsidRPr="00F3703F">
        <w:rPr>
          <w:i/>
          <w:iCs/>
        </w:rPr>
        <w:t>No</w:t>
      </w:r>
      <w:r w:rsidR="00F3703F">
        <w:t>.</w:t>
      </w:r>
    </w:p>
    <w:p w14:paraId="21E49A92" w14:textId="2F323508" w:rsidR="00C260F2" w:rsidRPr="00C260F2" w:rsidRDefault="00E66BA3" w:rsidP="00C260F2">
      <w:pPr>
        <w:pStyle w:val="Heading2"/>
      </w:pPr>
      <w:bookmarkStart w:id="37" w:name="_Ref139951112"/>
      <w:bookmarkStart w:id="38" w:name="_Toc159317645"/>
      <w:r>
        <w:t>Evaluating versification schemes</w:t>
      </w:r>
      <w:bookmarkEnd w:id="37"/>
      <w:bookmarkEnd w:id="38"/>
    </w:p>
    <w:p w14:paraId="62CB711F" w14:textId="46507C12" w:rsidR="00C260F2" w:rsidRDefault="00C260F2" w:rsidP="00534518">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sidR="00534518">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31BF977E" w14:textId="39927FBA" w:rsidR="00C260F2" w:rsidRDefault="00C260F2" w:rsidP="00C260F2">
      <w:pPr>
        <w:pStyle w:val="JNormal"/>
      </w:pPr>
      <w:r>
        <w:rPr>
          <w:rFonts w:ascii="Courier New" w:hAnsi="Courier New" w:cs="Courier New"/>
          <w:noProof/>
          <w:sz w:val="16"/>
          <w:szCs w:val="16"/>
        </w:rPr>
        <w:br/>
      </w:r>
      <w:r w:rsidRPr="00BE11FE">
        <w:rPr>
          <w:b/>
          <w:bCs/>
        </w:rPr>
        <w:t>rootFolder</w:t>
      </w:r>
      <w:r>
        <w:t xml:space="preserve"> is </w:t>
      </w:r>
      <w:r w:rsidR="005B38B6">
        <w:t xml:space="preserve">as discussed in section </w:t>
      </w:r>
      <w:r w:rsidR="00247D29">
        <w:fldChar w:fldCharType="begin"/>
      </w:r>
      <w:r w:rsidR="00247D29">
        <w:instrText xml:space="preserve"> REF _Ref157678436 \r \h </w:instrText>
      </w:r>
      <w:r w:rsidR="00247D29">
        <w:fldChar w:fldCharType="separate"/>
      </w:r>
      <w:r w:rsidR="007F358D">
        <w:t>8.1</w:t>
      </w:r>
      <w:r w:rsidR="00247D29">
        <w:fldChar w:fldCharType="end"/>
      </w:r>
      <w:r w:rsidR="005B38B6">
        <w:t>.</w:t>
      </w:r>
    </w:p>
    <w:p w14:paraId="2E5398AC" w14:textId="28851828" w:rsidR="00E66BA3" w:rsidRDefault="00E66BA3" w:rsidP="00C260F2">
      <w:pPr>
        <w:pStyle w:val="JNormal"/>
      </w:pPr>
      <w:r>
        <w:t xml:space="preserve">This command evaluates the extent to which each of the versification schemes built into </w:t>
      </w:r>
      <w:r w:rsidRPr="00AB6685">
        <w:rPr>
          <w:i/>
          <w:iCs/>
        </w:rPr>
        <w:t>osis2mod</w:t>
      </w:r>
      <w:r>
        <w:t xml:space="preserve"> supports the versification actually present in the raw USX files.  It outputs a score table to stdout, along with details of how to use the scores to select the scheme which best fits.</w:t>
      </w:r>
    </w:p>
    <w:p w14:paraId="3316D96A" w14:textId="22C46732" w:rsidR="00E66BA3" w:rsidRDefault="00247D29" w:rsidP="00247D29">
      <w:pPr>
        <w:pStyle w:val="JNormal"/>
      </w:pPr>
      <w:r>
        <w:t xml:space="preserve">If you are using reversification to restructure a text at conversion time (see section </w:t>
      </w:r>
      <w:r w:rsidR="00D76491">
        <w:fldChar w:fldCharType="begin"/>
      </w:r>
      <w:r w:rsidR="00D76491">
        <w:instrText xml:space="preserve"> REF _Ref157680876 \r \h </w:instrText>
      </w:r>
      <w:r w:rsidR="00D76491">
        <w:fldChar w:fldCharType="separate"/>
      </w:r>
      <w:r w:rsidR="007F358D">
        <w:t>8.5</w:t>
      </w:r>
      <w:r w:rsidR="00D76491">
        <w:fldChar w:fldCharType="end"/>
      </w:r>
      <w:r w:rsidR="00D76491">
        <w:t xml:space="preserve"> </w:t>
      </w:r>
      <w:r>
        <w:t xml:space="preserve">for a discussion of reversification), or are using the STEP version of </w:t>
      </w:r>
      <w:r w:rsidRPr="00AB6685">
        <w:rPr>
          <w:i/>
          <w:iCs/>
        </w:rPr>
        <w:t>osis2mod</w:t>
      </w:r>
      <w:r>
        <w:t xml:space="preserve"> to restructure the text as necessary at runtime, then you do not need this information.  If neither of these applies, however, you will need to use this information to select a suitable versification scheme from those supported by the Crosswire </w:t>
      </w:r>
      <w:r w:rsidRPr="00AB6685">
        <w:rPr>
          <w:i/>
          <w:iCs/>
        </w:rPr>
        <w:t>osis2mod</w:t>
      </w:r>
      <w:r>
        <w:t xml:space="preserve">, and must then set the </w:t>
      </w:r>
      <w:r w:rsidR="00E66BA3" w:rsidRPr="00E66BA3">
        <w:rPr>
          <w:rFonts w:ascii="Courier New" w:hAnsi="Courier New" w:cs="Courier New"/>
          <w:sz w:val="16"/>
          <w:szCs w:val="16"/>
        </w:rPr>
        <w:t>stepVersificationScheme</w:t>
      </w:r>
      <w:r w:rsidR="00E66BA3">
        <w:t xml:space="preserve"> </w:t>
      </w:r>
      <w:r>
        <w:t xml:space="preserve">configuration parameter </w:t>
      </w:r>
      <w:r w:rsidR="00E66BA3">
        <w:t>accordingly</w:t>
      </w:r>
      <w:r w:rsidR="00FA5E9C">
        <w:t xml:space="preserve"> before generating a module</w:t>
      </w:r>
      <w:r w:rsidR="00E66BA3">
        <w:t>.</w:t>
      </w:r>
    </w:p>
    <w:p w14:paraId="20D08F0D" w14:textId="35CB479B" w:rsidR="00E66BA3" w:rsidRDefault="00E66BA3" w:rsidP="00C260F2">
      <w:pPr>
        <w:pStyle w:val="JNormal"/>
      </w:pPr>
      <w:r>
        <w:t xml:space="preserve">Note that texts relatively seldom fit any ‘standard’ scheme exactly, and </w:t>
      </w:r>
      <w:r w:rsidR="005B38B6">
        <w:t xml:space="preserve">the Crosswire version of </w:t>
      </w:r>
      <w:r w:rsidR="00DB2D22" w:rsidRPr="00AB6685">
        <w:rPr>
          <w:i/>
          <w:iCs/>
        </w:rPr>
        <w:t>osis2mod</w:t>
      </w:r>
      <w:r w:rsidR="00DB2D22">
        <w:t xml:space="preserve"> may itself restructure a text which does not </w:t>
      </w:r>
      <w:r w:rsidR="001320BF">
        <w:t xml:space="preserve">precisely </w:t>
      </w:r>
      <w:r w:rsidR="00DB2D22">
        <w:t>fit the selected scheme.</w:t>
      </w:r>
      <w:r w:rsidR="00247D29">
        <w:t xml:space="preserve">  This is probably undesirable.  In general, therefore, if no scheme fits exactly, you should </w:t>
      </w:r>
      <w:r w:rsidR="00C73D9D">
        <w:t xml:space="preserve">generally </w:t>
      </w:r>
      <w:r w:rsidR="00247D29">
        <w:t xml:space="preserve">choose one where the scheme </w:t>
      </w:r>
      <w:r w:rsidR="00AB6685">
        <w:t>expects</w:t>
      </w:r>
      <w:r w:rsidR="00247D29">
        <w:t xml:space="preserve"> verses which the text does not supply, rather than one where the text has verses which the scheme cannot accommodate.</w:t>
      </w:r>
    </w:p>
    <w:p w14:paraId="3EF0E92A" w14:textId="5A36F078" w:rsidR="00247D29" w:rsidRPr="00C260F2" w:rsidRDefault="00247D29" w:rsidP="00247D29">
      <w:pPr>
        <w:pStyle w:val="Heading2"/>
      </w:pPr>
      <w:bookmarkStart w:id="39" w:name="_Ref158100028"/>
      <w:bookmarkStart w:id="40" w:name="_Toc159317646"/>
      <w:r>
        <w:t>Checking the inputs for a mod</w:t>
      </w:r>
      <w:r w:rsidR="00D76491">
        <w:t>ule</w:t>
      </w:r>
      <w:bookmarkEnd w:id="39"/>
      <w:bookmarkEnd w:id="40"/>
    </w:p>
    <w:p w14:paraId="3B2DD6FC" w14:textId="77777777" w:rsidR="00247D29" w:rsidRDefault="00247D29" w:rsidP="00247D29">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689D5C82" w14:textId="18FDAEDA" w:rsidR="00247D29" w:rsidRDefault="00247D29" w:rsidP="00247D29">
      <w:pPr>
        <w:pStyle w:val="JNormal"/>
      </w:pPr>
      <w:r>
        <w:rPr>
          <w:rFonts w:ascii="Courier New" w:hAnsi="Courier New" w:cs="Courier New"/>
          <w:noProof/>
          <w:sz w:val="16"/>
          <w:szCs w:val="16"/>
        </w:rPr>
        <w:br/>
      </w:r>
      <w:r w:rsidRPr="00BE11FE">
        <w:rPr>
          <w:b/>
          <w:bCs/>
        </w:rPr>
        <w:t>rootFolder</w:t>
      </w:r>
      <w:r>
        <w:t xml:space="preserve"> is as discussed in section </w:t>
      </w:r>
      <w:r>
        <w:fldChar w:fldCharType="begin"/>
      </w:r>
      <w:r>
        <w:instrText xml:space="preserve"> REF _Ref157678436 \r \h </w:instrText>
      </w:r>
      <w:r>
        <w:fldChar w:fldCharType="separate"/>
      </w:r>
      <w:r w:rsidR="007F358D">
        <w:t>8.1</w:t>
      </w:r>
      <w:r>
        <w:fldChar w:fldCharType="end"/>
      </w:r>
      <w:r>
        <w:t>.</w:t>
      </w:r>
    </w:p>
    <w:p w14:paraId="3479C7C0" w14:textId="680A2FBE" w:rsidR="00247D29" w:rsidRDefault="00D76491" w:rsidP="00247D29">
      <w:pPr>
        <w:pStyle w:val="JNormal"/>
      </w:pPr>
      <w:r>
        <w:t xml:space="preserve">When the converter creates a module, it stores SHA256 digests for each of the input files in the </w:t>
      </w:r>
      <w:r w:rsidR="00AB6685">
        <w:t>Sw</w:t>
      </w:r>
      <w:r>
        <w:t>ord configuration file which forms part of the module.  This option compares these digests against the inputs as they currently stand, to determine whether the module was built using those inputs</w:t>
      </w:r>
      <w:r w:rsidR="00247D29">
        <w:t>.</w:t>
      </w:r>
      <w:r w:rsidR="00C73D9D">
        <w:t xml:space="preserve">  (Where you have VL or USX available, but opt to start from OSIS, it is the OSIS whose digest is retained.)</w:t>
      </w:r>
    </w:p>
    <w:p w14:paraId="58512959" w14:textId="48714FB7" w:rsidR="005B4B34" w:rsidRDefault="005B4B34" w:rsidP="005B4B34">
      <w:pPr>
        <w:pStyle w:val="Heading2"/>
      </w:pPr>
      <w:bookmarkStart w:id="41" w:name="_Ref150414648"/>
      <w:bookmarkStart w:id="42" w:name="_Ref150414666"/>
      <w:bookmarkStart w:id="43" w:name="_Ref66349446"/>
      <w:bookmarkStart w:id="44" w:name="_Toc159317647"/>
      <w:r>
        <w:lastRenderedPageBreak/>
        <w:t>Version numbering and history information</w:t>
      </w:r>
      <w:bookmarkEnd w:id="41"/>
      <w:bookmarkEnd w:id="42"/>
      <w:bookmarkEnd w:id="44"/>
    </w:p>
    <w:p w14:paraId="6ACAA315" w14:textId="34904834" w:rsidR="005B4B34" w:rsidRDefault="005B4B34" w:rsidP="00C73D9D">
      <w:pPr>
        <w:pStyle w:val="JNormal"/>
        <w:keepNext/>
      </w:pPr>
      <w:r>
        <w:t xml:space="preserve">Crosswire stipulates that version numbers should be of the form </w:t>
      </w:r>
      <w:r w:rsidRPr="005B4B34">
        <w:rPr>
          <w:i/>
          <w:iCs/>
        </w:rPr>
        <w:t>&lt;major&gt;.&lt;minor&gt;</w:t>
      </w:r>
      <w:r>
        <w:t xml:space="preserve"> </w:t>
      </w:r>
      <w:r w:rsidR="004E48B7">
        <w:t xml:space="preserve">– </w:t>
      </w:r>
      <w:r>
        <w:t xml:space="preserve"> eg </w:t>
      </w:r>
      <w:r w:rsidRPr="005B4B34">
        <w:rPr>
          <w:i/>
          <w:iCs/>
        </w:rPr>
        <w:t>1.2</w:t>
      </w:r>
      <w:r>
        <w:t>.</w:t>
      </w:r>
    </w:p>
    <w:p w14:paraId="3A4D026D" w14:textId="5005989B" w:rsidR="005B4B34" w:rsidRDefault="005B4B34" w:rsidP="005B4B34">
      <w:pPr>
        <w:pStyle w:val="JNormal"/>
      </w:pPr>
      <w:r>
        <w:t>It is actually rather difficult to determine in general what should constitute a major update and what a minor one, because we would be dependent upon text suppliers to make this clear, and they do not always do so</w:t>
      </w:r>
      <w:r w:rsidR="000F077E">
        <w:t xml:space="preserve"> (indeed, sometimes we don’t even have version numbers from them)</w:t>
      </w:r>
      <w:r>
        <w:t xml:space="preserve"> – and even if they do, they may differ as to what is a major update.</w:t>
      </w:r>
    </w:p>
    <w:p w14:paraId="35966974" w14:textId="77777777" w:rsidR="00AB6685" w:rsidRDefault="005B4B34" w:rsidP="005B4B34">
      <w:pPr>
        <w:pStyle w:val="JNormal"/>
      </w:pPr>
      <w:r>
        <w:t>I have therefore taken an easy way out: we treat as major any update occasioned by the release of a revised version of the source package</w:t>
      </w:r>
      <w:r w:rsidR="00916809">
        <w:t xml:space="preserve"> by the text suppliers</w:t>
      </w:r>
      <w:r>
        <w:t>, no matter what the revision may have been; and we treat as minor any release occasioned by a revision to the conversion software.</w:t>
      </w:r>
    </w:p>
    <w:p w14:paraId="18BB96B7" w14:textId="2247BFD1" w:rsidR="005B4B34" w:rsidRDefault="005B4B34" w:rsidP="005B4B34">
      <w:pPr>
        <w:pStyle w:val="JNormal"/>
      </w:pPr>
      <w:r>
        <w:t xml:space="preserve">There is absolutely no reason why this should be appropriate </w:t>
      </w:r>
      <w:r w:rsidR="00761908">
        <w:t>–</w:t>
      </w:r>
      <w:r>
        <w:t xml:space="preserve"> </w:t>
      </w:r>
      <w:r w:rsidR="00761908">
        <w:t>a change to the source package may have zero impact, and a change to the software may have a huge impact – but at least it’s easy to be consistent.</w:t>
      </w:r>
    </w:p>
    <w:p w14:paraId="617EECF3" w14:textId="739AC0BC" w:rsidR="007F0389" w:rsidRDefault="007F0389" w:rsidP="005B4B34">
      <w:pPr>
        <w:pStyle w:val="JNormal"/>
      </w:pPr>
      <w:r>
        <w:t xml:space="preserve">If you need to force a particular change to be viewed as major (or as minor) when it would not naturally be seen as such, you can use the </w:t>
      </w:r>
      <w:r w:rsidRPr="007F0389">
        <w:rPr>
          <w:i/>
          <w:iCs/>
        </w:rPr>
        <w:t>runType</w:t>
      </w:r>
      <w:r>
        <w:t xml:space="preserve"> command line parameter as discussed in section </w:t>
      </w:r>
      <w:r w:rsidR="00D76491">
        <w:fldChar w:fldCharType="begin"/>
      </w:r>
      <w:r w:rsidR="00D76491">
        <w:instrText xml:space="preserve"> REF _Ref157680648 \r \h </w:instrText>
      </w:r>
      <w:r w:rsidR="00D76491">
        <w:fldChar w:fldCharType="separate"/>
      </w:r>
      <w:r w:rsidR="007F358D">
        <w:t>8.1</w:t>
      </w:r>
      <w:r w:rsidR="00D76491">
        <w:fldChar w:fldCharType="end"/>
      </w:r>
      <w:r w:rsidR="00D76491">
        <w:t>.</w:t>
      </w:r>
    </w:p>
    <w:p w14:paraId="7D772992" w14:textId="6365D021" w:rsidR="00935D59" w:rsidRDefault="00C73D9D" w:rsidP="00C73D9D">
      <w:pPr>
        <w:pStyle w:val="JNormal"/>
      </w:pPr>
      <w:r>
        <w:t>H</w:t>
      </w:r>
      <w:r w:rsidR="007B24FA">
        <w:t xml:space="preserve">istory information has to end up in the Sword configuration file.  </w:t>
      </w:r>
      <w:r>
        <w:t xml:space="preserve">However, this is regenerated on each run, and therefore cannot be used as a long-term repository of the information.  In view of this, I update the step.conf file with history information as necessary.  If this information isn’t what you want, you are free to edit it, so long as you retain the correct format.  However, </w:t>
      </w:r>
      <w:r w:rsidR="00D76491">
        <w:t xml:space="preserve">a) don’t move history information out of step.conf and </w:t>
      </w:r>
      <w:r w:rsidR="00935D59">
        <w:t>use the ‘include’ mechanism to store it anywhere else; and b) keep it as plain text – don’t rely upon any of the built-in configuration mechanisms to construct it out of other things.</w:t>
      </w:r>
    </w:p>
    <w:p w14:paraId="2AAFAAAF" w14:textId="54F42A39" w:rsidR="007B24FA" w:rsidRDefault="007B24FA" w:rsidP="005B4B34">
      <w:pPr>
        <w:pStyle w:val="JNormal"/>
      </w:pPr>
      <w:r>
        <w:t>History and version information is updated only on release runs.</w:t>
      </w:r>
    </w:p>
    <w:p w14:paraId="2184B7E3" w14:textId="77777777" w:rsidR="00935D59" w:rsidRDefault="00761908" w:rsidP="005B4B34">
      <w:pPr>
        <w:pStyle w:val="JNormal"/>
      </w:pPr>
      <w:r>
        <w:t xml:space="preserve">It is up to you to maintain </w:t>
      </w:r>
      <w:r w:rsidRPr="00916809">
        <w:rPr>
          <w:i/>
          <w:iCs/>
        </w:rPr>
        <w:t>Obsoletes</w:t>
      </w:r>
      <w:r>
        <w:t xml:space="preserve"> information manually</w:t>
      </w:r>
      <w:r w:rsidR="00935D59">
        <w:t xml:space="preserve"> in this form:</w:t>
      </w:r>
    </w:p>
    <w:p w14:paraId="3FDE7682" w14:textId="2DADF670" w:rsidR="00935D59" w:rsidRDefault="00935D59" w:rsidP="00935D59">
      <w:pPr>
        <w:pStyle w:val="JNormal"/>
        <w:ind w:left="720"/>
      </w:pPr>
      <w:r w:rsidRPr="00935D59">
        <w:rPr>
          <w:b/>
          <w:bCs/>
        </w:rPr>
        <w:t>copyAsIs=Obsoletes=</w:t>
      </w:r>
      <w:r w:rsidRPr="00935D59">
        <w:t>abcXYZ</w:t>
      </w:r>
    </w:p>
    <w:p w14:paraId="39D9472F" w14:textId="683A4A56" w:rsidR="00761908" w:rsidRDefault="00935D59" w:rsidP="005B4B34">
      <w:pPr>
        <w:pStyle w:val="JNormal"/>
      </w:pPr>
      <w:r>
        <w:t xml:space="preserve">The stuff in boldface should always appear exactly as it appears here, and at the end you should give the module name of any existing module which this one replaces.  You don’t </w:t>
      </w:r>
      <w:r w:rsidRPr="00935D59">
        <w:rPr>
          <w:i/>
          <w:iCs/>
        </w:rPr>
        <w:t>have</w:t>
      </w:r>
      <w:r>
        <w:t xml:space="preserve"> to have any of these lines; but if you do, you can have as many as you like, to cater for the possibility that a new module obsoletes a number of existing ones.  There is no need to include a line for the module itself: if you are constructing, say, deuHFA, it is automatically assumed that this will be replacing any previous copy of this module.</w:t>
      </w:r>
    </w:p>
    <w:p w14:paraId="777CFCE5" w14:textId="37776828" w:rsidR="009E689C" w:rsidRDefault="009E689C" w:rsidP="009E689C">
      <w:pPr>
        <w:pStyle w:val="Heading2"/>
      </w:pPr>
      <w:bookmarkStart w:id="45" w:name="_Ref149992389"/>
      <w:bookmarkStart w:id="46" w:name="_Ref157680876"/>
      <w:bookmarkStart w:id="47" w:name="_Toc159317648"/>
      <w:r>
        <w:t>Module naming</w:t>
      </w:r>
      <w:bookmarkEnd w:id="45"/>
      <w:r>
        <w:t xml:space="preserve"> / reversification / use of STEP’s own version of </w:t>
      </w:r>
      <w:r w:rsidRPr="00AB6685">
        <w:rPr>
          <w:i/>
          <w:iCs/>
        </w:rPr>
        <w:t>osis2mod</w:t>
      </w:r>
      <w:bookmarkEnd w:id="46"/>
      <w:bookmarkEnd w:id="47"/>
    </w:p>
    <w:p w14:paraId="071C6A40" w14:textId="33E6BA4C" w:rsidR="009E689C" w:rsidRDefault="009E689C" w:rsidP="009E689C">
      <w:pPr>
        <w:pStyle w:val="JNormal"/>
      </w:pPr>
      <w:r>
        <w:t>Sadly (in terms of making this even vaguely straightforward) all of the issues named in the title of this section are inter-related.</w:t>
      </w:r>
      <w:r w:rsidR="00EA22B2">
        <w:t xml:space="preserve">  (See also sections </w:t>
      </w:r>
      <w:r w:rsidR="00EA22B2">
        <w:fldChar w:fldCharType="begin"/>
      </w:r>
      <w:r w:rsidR="00EA22B2">
        <w:instrText xml:space="preserve"> REF _Ref157684647 \w \h </w:instrText>
      </w:r>
      <w:r w:rsidR="00EA22B2">
        <w:fldChar w:fldCharType="separate"/>
      </w:r>
      <w:r w:rsidR="007F358D">
        <w:t>2.2</w:t>
      </w:r>
      <w:r w:rsidR="00EA22B2">
        <w:fldChar w:fldCharType="end"/>
      </w:r>
      <w:r w:rsidR="00EA22B2">
        <w:t xml:space="preserve"> and </w:t>
      </w:r>
      <w:r w:rsidR="00EA22B2">
        <w:fldChar w:fldCharType="begin"/>
      </w:r>
      <w:r w:rsidR="00EA22B2">
        <w:instrText xml:space="preserve"> REF _Ref157684650 \w \h </w:instrText>
      </w:r>
      <w:r w:rsidR="00EA22B2">
        <w:fldChar w:fldCharType="separate"/>
      </w:r>
      <w:r w:rsidR="007F358D">
        <w:t>2.3</w:t>
      </w:r>
      <w:r w:rsidR="00EA22B2">
        <w:fldChar w:fldCharType="end"/>
      </w:r>
      <w:r w:rsidR="00EA22B2">
        <w:t>.)</w:t>
      </w:r>
    </w:p>
    <w:p w14:paraId="6FCFEA97" w14:textId="7974D29F" w:rsidR="003D40C2" w:rsidRPr="003D40C2" w:rsidRDefault="003D40C2" w:rsidP="003D40C2">
      <w:pPr>
        <w:pStyle w:val="JNormal"/>
        <w:keepNext/>
        <w:spacing w:before="600"/>
        <w:rPr>
          <w:rFonts w:ascii="Arial" w:hAnsi="Arial" w:cs="Arial"/>
          <w:b/>
          <w:bCs/>
        </w:rPr>
      </w:pPr>
      <w:r>
        <w:rPr>
          <w:rFonts w:ascii="Arial" w:hAnsi="Arial" w:cs="Arial"/>
          <w:b/>
          <w:bCs/>
        </w:rPr>
        <w:t>To reversify or not to reversify</w:t>
      </w:r>
    </w:p>
    <w:p w14:paraId="3B4674BB" w14:textId="42518736" w:rsidR="00EA22B2" w:rsidRDefault="00EA22B2" w:rsidP="003D40C2">
      <w:pPr>
        <w:pStyle w:val="JNormal"/>
      </w:pPr>
      <w:r>
        <w:t>You can force conversion- or run- time reversification, or you can specify that no reversification is to be applied … or you can leave it to the processing to decide.  I recommend this last option unless you have very good grounds for forcing the issue</w:t>
      </w:r>
      <w:r w:rsidR="00CD2753">
        <w:t>.  (‘Good grounds’ might be that you know the text is already NRSV(A) compliant, or that you are generating a module for some third party and therefore don’t need it to be NRSV(A)-compliant.)</w:t>
      </w:r>
    </w:p>
    <w:p w14:paraId="5ECBA186" w14:textId="281370EE" w:rsidR="00935D59" w:rsidRDefault="00935D59" w:rsidP="003D40C2">
      <w:pPr>
        <w:pStyle w:val="JNormal"/>
      </w:pPr>
      <w:r>
        <w:t xml:space="preserve">If left to its own devices, the converter will never apply conversion-time reversification.  But it </w:t>
      </w:r>
      <w:r w:rsidRPr="00935D59">
        <w:rPr>
          <w:i/>
          <w:iCs/>
        </w:rPr>
        <w:t>will</w:t>
      </w:r>
      <w:r>
        <w:t xml:space="preserve"> apply runtime reversification if the text is a long way adrift of NRSV(A).  (More specifically, it will definitely apply runtime reversification if the text contains verses which NRSV(A) does not accommodate.)</w:t>
      </w:r>
    </w:p>
    <w:p w14:paraId="3712A0E1" w14:textId="3D9BE3C1" w:rsidR="003D40C2" w:rsidRPr="003D40C2" w:rsidRDefault="003D40C2" w:rsidP="003D40C2">
      <w:pPr>
        <w:pStyle w:val="JNormal"/>
        <w:keepNext/>
        <w:spacing w:before="600"/>
        <w:rPr>
          <w:rFonts w:ascii="Arial" w:hAnsi="Arial" w:cs="Arial"/>
          <w:b/>
          <w:bCs/>
        </w:rPr>
      </w:pPr>
      <w:r>
        <w:rPr>
          <w:rFonts w:ascii="Arial" w:hAnsi="Arial" w:cs="Arial"/>
          <w:b/>
          <w:bCs/>
        </w:rPr>
        <w:lastRenderedPageBreak/>
        <w:t xml:space="preserve">Crosswire </w:t>
      </w:r>
      <w:r w:rsidRPr="001C488E">
        <w:rPr>
          <w:rFonts w:ascii="Arial" w:hAnsi="Arial" w:cs="Arial"/>
          <w:b/>
          <w:bCs/>
          <w:i/>
          <w:iCs/>
        </w:rPr>
        <w:t>osis2mod</w:t>
      </w:r>
      <w:r>
        <w:rPr>
          <w:rFonts w:ascii="Arial" w:hAnsi="Arial" w:cs="Arial"/>
          <w:b/>
          <w:bCs/>
        </w:rPr>
        <w:t xml:space="preserve"> or STEP </w:t>
      </w:r>
      <w:r w:rsidRPr="001C488E">
        <w:rPr>
          <w:rFonts w:ascii="Arial" w:hAnsi="Arial" w:cs="Arial"/>
          <w:b/>
          <w:bCs/>
          <w:i/>
          <w:iCs/>
        </w:rPr>
        <w:t>osis2mod</w:t>
      </w:r>
    </w:p>
    <w:p w14:paraId="7CFA6C71" w14:textId="6898E9CF" w:rsidR="003D40C2" w:rsidRDefault="003D40C2" w:rsidP="009E689C">
      <w:pPr>
        <w:pStyle w:val="JNormal"/>
      </w:pPr>
      <w:r>
        <w:t xml:space="preserve">STEP </w:t>
      </w:r>
      <w:r w:rsidRPr="001C488E">
        <w:rPr>
          <w:i/>
          <w:iCs/>
        </w:rPr>
        <w:t>osis2mod</w:t>
      </w:r>
      <w:r>
        <w:t xml:space="preserve"> is required if </w:t>
      </w:r>
      <w:r w:rsidRPr="00773FDD">
        <w:rPr>
          <w:i/>
          <w:iCs/>
        </w:rPr>
        <w:t>runTime</w:t>
      </w:r>
      <w:r>
        <w:t xml:space="preserve"> reversification has been selected.  It is also required if the text has out-of-order verses</w:t>
      </w:r>
      <w:r w:rsidR="001C488E">
        <w:t xml:space="preserve"> or books</w:t>
      </w:r>
      <w:r>
        <w:t xml:space="preserve">.  Other than for these two cases, Crosswire’s version of </w:t>
      </w:r>
      <w:r w:rsidRPr="001C488E">
        <w:rPr>
          <w:i/>
          <w:iCs/>
        </w:rPr>
        <w:t>osis2mod</w:t>
      </w:r>
      <w:r>
        <w:t xml:space="preserve"> will work, and is to be preferred, since it will </w:t>
      </w:r>
      <w:r w:rsidR="00773FDD">
        <w:t>generate modules which – licence conditions permitting – we can make available to other people.</w:t>
      </w:r>
    </w:p>
    <w:p w14:paraId="3C35C2F0" w14:textId="3EB60D81" w:rsidR="00773FDD" w:rsidRPr="003D40C2" w:rsidRDefault="00773FDD" w:rsidP="00773FDD">
      <w:pPr>
        <w:pStyle w:val="JNormal"/>
        <w:keepNext/>
        <w:spacing w:before="600"/>
        <w:rPr>
          <w:rFonts w:ascii="Arial" w:hAnsi="Arial" w:cs="Arial"/>
          <w:b/>
          <w:bCs/>
        </w:rPr>
      </w:pPr>
      <w:r>
        <w:rPr>
          <w:rFonts w:ascii="Arial" w:hAnsi="Arial" w:cs="Arial"/>
          <w:b/>
          <w:bCs/>
        </w:rPr>
        <w:t>Selecting reversification and osis2mod options</w:t>
      </w:r>
    </w:p>
    <w:p w14:paraId="0617055F" w14:textId="6B08FC33" w:rsidR="00773FDD" w:rsidRDefault="00773FDD" w:rsidP="009E689C">
      <w:pPr>
        <w:pStyle w:val="JNormal"/>
      </w:pPr>
      <w:r>
        <w:t xml:space="preserve">You can attempt to force either of these, using the configuration parameters </w:t>
      </w:r>
      <w:r w:rsidRPr="00773FDD">
        <w:rPr>
          <w:i/>
          <w:iCs/>
        </w:rPr>
        <w:t>stepForceReversificationType</w:t>
      </w:r>
      <w:r>
        <w:t xml:space="preserve"> and </w:t>
      </w:r>
      <w:r w:rsidRPr="00773FDD">
        <w:rPr>
          <w:i/>
          <w:iCs/>
        </w:rPr>
        <w:t>stepForceOsis2modType</w:t>
      </w:r>
      <w:r>
        <w:t>.</w:t>
      </w:r>
    </w:p>
    <w:p w14:paraId="2FE965C9" w14:textId="77777777" w:rsidR="00935D59" w:rsidRDefault="00773FDD" w:rsidP="009E689C">
      <w:pPr>
        <w:pStyle w:val="JNormal"/>
      </w:pPr>
      <w:r>
        <w:t xml:space="preserve">In both cases, you can force a </w:t>
      </w:r>
      <w:r w:rsidRPr="00773FDD">
        <w:rPr>
          <w:i/>
          <w:iCs/>
        </w:rPr>
        <w:t>more</w:t>
      </w:r>
      <w:r>
        <w:t xml:space="preserve"> stringent type than is required (</w:t>
      </w:r>
      <w:r w:rsidRPr="00773FDD">
        <w:rPr>
          <w:i/>
          <w:iCs/>
        </w:rPr>
        <w:t>runTime</w:t>
      </w:r>
      <w:r>
        <w:t xml:space="preserve"> or </w:t>
      </w:r>
      <w:r w:rsidRPr="00773FDD">
        <w:rPr>
          <w:i/>
          <w:iCs/>
        </w:rPr>
        <w:t>conversionTime</w:t>
      </w:r>
      <w:r>
        <w:t xml:space="preserve"> is more stringent for the reversification type</w:t>
      </w:r>
      <w:r w:rsidR="001501C0">
        <w:t xml:space="preserve"> than </w:t>
      </w:r>
      <w:r w:rsidR="001501C0" w:rsidRPr="001501C0">
        <w:rPr>
          <w:i/>
          <w:iCs/>
        </w:rPr>
        <w:t>None</w:t>
      </w:r>
      <w:r>
        <w:t xml:space="preserve">, and </w:t>
      </w:r>
      <w:r w:rsidRPr="00773FDD">
        <w:rPr>
          <w:i/>
          <w:iCs/>
        </w:rPr>
        <w:t>Step</w:t>
      </w:r>
      <w:r>
        <w:t xml:space="preserve"> is more stringent than </w:t>
      </w:r>
      <w:r w:rsidRPr="00773FDD">
        <w:rPr>
          <w:i/>
          <w:iCs/>
        </w:rPr>
        <w:t>Crosswire</w:t>
      </w:r>
      <w:r>
        <w:t xml:space="preserve"> for the </w:t>
      </w:r>
      <w:r w:rsidRPr="00935D59">
        <w:rPr>
          <w:i/>
          <w:iCs/>
        </w:rPr>
        <w:t>osis2mod</w:t>
      </w:r>
      <w:r>
        <w:t xml:space="preserve"> type).</w:t>
      </w:r>
    </w:p>
    <w:p w14:paraId="359AE924" w14:textId="014E807D" w:rsidR="00773FDD" w:rsidRDefault="00773FDD" w:rsidP="009E689C">
      <w:pPr>
        <w:pStyle w:val="JNormal"/>
      </w:pPr>
      <w:r>
        <w:t xml:space="preserve">If you are forcing something </w:t>
      </w:r>
      <w:r w:rsidRPr="00935D59">
        <w:rPr>
          <w:i/>
          <w:iCs/>
        </w:rPr>
        <w:t>more</w:t>
      </w:r>
      <w:r>
        <w:t xml:space="preserve"> stringent than the above rules require, the processing will issue either a warning or an information message, but it will respect your request.</w:t>
      </w:r>
      <w:r w:rsidR="00935D59">
        <w:t xml:space="preserve">  </w:t>
      </w:r>
      <w:r>
        <w:t xml:space="preserve">If you attempt to force a </w:t>
      </w:r>
      <w:r w:rsidRPr="00773FDD">
        <w:rPr>
          <w:i/>
          <w:iCs/>
        </w:rPr>
        <w:t>less</w:t>
      </w:r>
      <w:r>
        <w:t xml:space="preserve"> stringent type than is required, the processing will abort with an error.</w:t>
      </w:r>
    </w:p>
    <w:p w14:paraId="00581B78" w14:textId="05E24D3A" w:rsidR="00773FDD" w:rsidRPr="00773FDD" w:rsidRDefault="00773FDD" w:rsidP="009E689C">
      <w:pPr>
        <w:pStyle w:val="JNormal"/>
      </w:pPr>
      <w:r>
        <w:t xml:space="preserve">Or you can </w:t>
      </w:r>
      <w:r w:rsidR="001501C0">
        <w:t xml:space="preserve">simply not force the issues at all, and </w:t>
      </w:r>
      <w:r>
        <w:t>leave it to the processing to decide.</w:t>
      </w:r>
    </w:p>
    <w:p w14:paraId="5C681861" w14:textId="0F1DFB9B" w:rsidR="00773FDD" w:rsidRPr="003D40C2" w:rsidRDefault="001501C0" w:rsidP="00773FDD">
      <w:pPr>
        <w:pStyle w:val="JNormal"/>
        <w:keepNext/>
        <w:spacing w:before="600"/>
        <w:rPr>
          <w:rFonts w:ascii="Arial" w:hAnsi="Arial" w:cs="Arial"/>
          <w:b/>
          <w:bCs/>
        </w:rPr>
      </w:pPr>
      <w:r>
        <w:rPr>
          <w:rFonts w:ascii="Arial" w:hAnsi="Arial" w:cs="Arial"/>
          <w:b/>
          <w:bCs/>
        </w:rPr>
        <w:t>Module naming</w:t>
      </w:r>
    </w:p>
    <w:p w14:paraId="13CBCAD9" w14:textId="3DE17330" w:rsidR="00935D59" w:rsidRDefault="00935D59" w:rsidP="009E689C">
      <w:pPr>
        <w:pStyle w:val="JNormal"/>
      </w:pPr>
      <w:r>
        <w:t>Module naming is derived in part from the name of the root folder for the text, and in part from the nature of the processing being applied to it.</w:t>
      </w:r>
    </w:p>
    <w:p w14:paraId="287E415A" w14:textId="72565488" w:rsidR="00210237" w:rsidRDefault="00210237" w:rsidP="009E689C">
      <w:pPr>
        <w:pStyle w:val="JNormal"/>
      </w:pPr>
      <w:r>
        <w:t>A module name looks something like:</w:t>
      </w:r>
    </w:p>
    <w:p w14:paraId="1460127F" w14:textId="1614B6AA" w:rsidR="00210237" w:rsidRPr="00210237" w:rsidRDefault="00210237" w:rsidP="00210237">
      <w:pPr>
        <w:pStyle w:val="JNormal"/>
        <w:ind w:left="720"/>
        <w:rPr>
          <w:rFonts w:ascii="Courier New" w:hAnsi="Courier New" w:cs="Courier New"/>
          <w:sz w:val="16"/>
          <w:szCs w:val="16"/>
        </w:rPr>
      </w:pPr>
      <w:r w:rsidRPr="00210237">
        <w:rPr>
          <w:rFonts w:ascii="Courier New" w:hAnsi="Courier New" w:cs="Courier New"/>
          <w:sz w:val="16"/>
          <w:szCs w:val="16"/>
        </w:rPr>
        <w:t>&lt;langCode&gt;&lt;</w:t>
      </w:r>
      <w:r>
        <w:rPr>
          <w:rFonts w:ascii="Courier New" w:hAnsi="Courier New" w:cs="Courier New"/>
          <w:sz w:val="16"/>
          <w:szCs w:val="16"/>
        </w:rPr>
        <w:t>a</w:t>
      </w:r>
      <w:r w:rsidRPr="00210237">
        <w:rPr>
          <w:rFonts w:ascii="Courier New" w:hAnsi="Courier New" w:cs="Courier New"/>
          <w:sz w:val="16"/>
          <w:szCs w:val="16"/>
        </w:rPr>
        <w:t>bbrev&gt;[_suffix]</w:t>
      </w:r>
      <w:r w:rsidR="006873DC">
        <w:rPr>
          <w:rFonts w:ascii="Courier New" w:hAnsi="Courier New" w:cs="Courier New"/>
          <w:sz w:val="16"/>
          <w:szCs w:val="16"/>
        </w:rPr>
        <w:t xml:space="preserve">   eg deuLut1545_sb</w:t>
      </w:r>
    </w:p>
    <w:p w14:paraId="0DD20C26" w14:textId="580F790A" w:rsidR="00210237" w:rsidRDefault="00210237" w:rsidP="009E689C">
      <w:pPr>
        <w:pStyle w:val="JNormal"/>
      </w:pPr>
      <w:r w:rsidRPr="00210237">
        <w:rPr>
          <w:i/>
          <w:iCs/>
        </w:rPr>
        <w:t>langCode</w:t>
      </w:r>
      <w:r>
        <w:t xml:space="preserve"> is the 3-character language code for the text, first character in upper case, remainder in lower case.  It is omitted on English texts and on ancient Hebrew and Greek texts.</w:t>
      </w:r>
    </w:p>
    <w:p w14:paraId="32914211" w14:textId="5D93266A" w:rsidR="00210237" w:rsidRDefault="00210237" w:rsidP="009E689C">
      <w:pPr>
        <w:pStyle w:val="JNormal"/>
      </w:pPr>
      <w:r w:rsidRPr="00210237">
        <w:rPr>
          <w:i/>
          <w:iCs/>
        </w:rPr>
        <w:t>abbrev</w:t>
      </w:r>
      <w:r>
        <w:t xml:space="preserve"> is the abbreviated name for the text, and is taken from the root folder name.  It is used exactly as specified there.</w:t>
      </w:r>
    </w:p>
    <w:p w14:paraId="0F812659" w14:textId="77777777" w:rsidR="006873DC" w:rsidRDefault="00210237" w:rsidP="009E689C">
      <w:pPr>
        <w:pStyle w:val="JNormal"/>
      </w:pPr>
      <w:r w:rsidRPr="00210237">
        <w:rPr>
          <w:i/>
          <w:iCs/>
        </w:rPr>
        <w:t>suffix</w:t>
      </w:r>
      <w:r>
        <w:t xml:space="preserve"> is optional</w:t>
      </w:r>
      <w:r w:rsidR="006873DC">
        <w:t>:</w:t>
      </w:r>
    </w:p>
    <w:p w14:paraId="6AEA09C6" w14:textId="5ABB21AF" w:rsidR="006873DC" w:rsidRDefault="00210237" w:rsidP="006873DC">
      <w:pPr>
        <w:pStyle w:val="JNormal"/>
        <w:numPr>
          <w:ilvl w:val="0"/>
          <w:numId w:val="42"/>
        </w:numPr>
        <w:ind w:left="357" w:hanging="357"/>
      </w:pPr>
      <w:r>
        <w:t>Some texts already have a suffix (typically _</w:t>
      </w:r>
      <w:r w:rsidRPr="00210237">
        <w:rPr>
          <w:i/>
          <w:iCs/>
        </w:rPr>
        <w:t>th</w:t>
      </w:r>
      <w:r>
        <w:t>), and where this is the case it is retained for backward compatibility.</w:t>
      </w:r>
      <w:r w:rsidR="006873DC">
        <w:t xml:space="preserve">  </w:t>
      </w:r>
      <w:r>
        <w:t>Otherwise</w:t>
      </w:r>
      <w:r w:rsidR="006873DC">
        <w:t>,</w:t>
      </w:r>
      <w:r>
        <w:t xml:space="preserve"> whether we have a suffix depends upon what processing is being applied to the text</w:t>
      </w:r>
      <w:r w:rsidR="006873DC">
        <w:t>:</w:t>
      </w:r>
    </w:p>
    <w:p w14:paraId="6902C777" w14:textId="77777777" w:rsidR="006873DC" w:rsidRDefault="00210237" w:rsidP="006873DC">
      <w:pPr>
        <w:pStyle w:val="JNormal"/>
        <w:numPr>
          <w:ilvl w:val="0"/>
          <w:numId w:val="42"/>
        </w:numPr>
        <w:ind w:left="357" w:hanging="357"/>
      </w:pPr>
      <w:r>
        <w:t xml:space="preserve">If the text will be usable only within STEPBible (ie if it is being encrypted, or if the module is being generated using our version of </w:t>
      </w:r>
      <w:r w:rsidRPr="00210237">
        <w:rPr>
          <w:i/>
          <w:iCs/>
        </w:rPr>
        <w:t>osis2mod</w:t>
      </w:r>
      <w:r>
        <w:t>), no suffix is appended.</w:t>
      </w:r>
    </w:p>
    <w:p w14:paraId="3105E79B" w14:textId="4AFD0DAF" w:rsidR="00210237" w:rsidRDefault="00210237" w:rsidP="006873DC">
      <w:pPr>
        <w:pStyle w:val="JNormal"/>
        <w:numPr>
          <w:ilvl w:val="0"/>
          <w:numId w:val="42"/>
        </w:numPr>
        <w:ind w:left="357" w:hanging="357"/>
      </w:pPr>
      <w:r>
        <w:t>If the text might in theory be usable outside of STEPBible</w:t>
      </w:r>
      <w:r>
        <w:rPr>
          <w:rStyle w:val="FootnoteReference"/>
        </w:rPr>
        <w:footnoteReference w:id="6"/>
      </w:r>
      <w:r>
        <w:t>, we append a suffix of _</w:t>
      </w:r>
      <w:r w:rsidRPr="00210237">
        <w:rPr>
          <w:i/>
          <w:iCs/>
        </w:rPr>
        <w:t>sb</w:t>
      </w:r>
      <w:r>
        <w:t xml:space="preserve"> in the hope that this will avoid name clashes with the same text processed by other people.</w:t>
      </w:r>
    </w:p>
    <w:p w14:paraId="7543CB21" w14:textId="20AD29DD" w:rsidR="00773FDD" w:rsidRDefault="006873DC" w:rsidP="006873DC">
      <w:pPr>
        <w:pStyle w:val="JNormal"/>
      </w:pPr>
      <w:r>
        <w:t xml:space="preserve">The above describes the situation for release runs.  If you are generating an evaluation-only module, the name reflects this fact, and also includes a date stamp, so that you can retain multiple different copies if necessary – eg </w:t>
      </w:r>
      <w:r w:rsidR="00773FDD" w:rsidRPr="006873DC">
        <w:rPr>
          <w:i/>
          <w:iCs/>
        </w:rPr>
        <w:t>DeuHFA_</w:t>
      </w:r>
      <w:r w:rsidR="00773FDD" w:rsidRPr="005B4B34">
        <w:rPr>
          <w:i/>
          <w:iCs/>
        </w:rPr>
        <w:t>EvalOnly</w:t>
      </w:r>
      <w:r w:rsidR="00773FDD">
        <w:rPr>
          <w:i/>
          <w:iCs/>
        </w:rPr>
        <w:t>_</w:t>
      </w:r>
      <w:r w:rsidR="00773FDD" w:rsidRPr="005B4B34">
        <w:rPr>
          <w:i/>
          <w:iCs/>
        </w:rPr>
        <w:t>0927T1908</w:t>
      </w:r>
      <w:r w:rsidR="00773FDD">
        <w:rPr>
          <w:i/>
          <w:iCs/>
        </w:rPr>
        <w:t>.</w:t>
      </w:r>
    </w:p>
    <w:p w14:paraId="2C5131C2" w14:textId="77777777" w:rsidR="005B4B34" w:rsidRDefault="005B4B34" w:rsidP="005B4B34">
      <w:pPr>
        <w:pStyle w:val="Heading2"/>
      </w:pPr>
      <w:bookmarkStart w:id="48" w:name="_Toc159317649"/>
      <w:r>
        <w:lastRenderedPageBreak/>
        <w:t>Checking the outputs</w:t>
      </w:r>
      <w:bookmarkEnd w:id="48"/>
    </w:p>
    <w:p w14:paraId="41EE998C" w14:textId="137E06C5" w:rsidR="005B4B34" w:rsidRDefault="005B4B34" w:rsidP="005B4B34">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 </w:t>
      </w:r>
      <w:r>
        <w:t xml:space="preserve">in the per-text root </w:t>
      </w:r>
      <w:r w:rsidR="006873DC">
        <w:t>f</w:t>
      </w:r>
      <w:r>
        <w:t xml:space="preserve">older.  The latter contains messages generated by the third party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The converter itself gives an indication on stdout of whether errors or warnings have been issued, and therefore whether you need to refer to these files.</w:t>
      </w:r>
    </w:p>
    <w:p w14:paraId="22670337" w14:textId="77777777" w:rsidR="003863D2" w:rsidRDefault="003863D2" w:rsidP="003863D2">
      <w:pPr>
        <w:pStyle w:val="Heading2"/>
        <w:ind w:left="578" w:hanging="578"/>
      </w:pPr>
      <w:bookmarkStart w:id="49" w:name="_Toc159317650"/>
      <w:r>
        <w:t>The Sword module</w:t>
      </w:r>
      <w:bookmarkEnd w:id="43"/>
      <w:bookmarkEnd w:id="49"/>
    </w:p>
    <w:p w14:paraId="620B9FAE" w14:textId="66D67E94" w:rsidR="006873DC" w:rsidRDefault="003863D2" w:rsidP="003863D2">
      <w:pPr>
        <w:pStyle w:val="JNormal"/>
      </w:pPr>
      <w:r>
        <w:t xml:space="preserve">The Sword module is created as a zip file in the </w:t>
      </w:r>
      <w:r w:rsidR="006873DC">
        <w:rPr>
          <w:i/>
          <w:iCs/>
        </w:rPr>
        <w:t>_Output</w:t>
      </w:r>
      <w:r>
        <w:t xml:space="preserve"> subfolder.  </w:t>
      </w:r>
      <w:r w:rsidR="00BC0814">
        <w:t xml:space="preserve">Its name </w:t>
      </w:r>
      <w:r w:rsidR="006873DC">
        <w:t>reflects</w:t>
      </w:r>
      <w:r w:rsidR="00BC0814">
        <w:t xml:space="preserve"> the module name as discussed in section </w:t>
      </w:r>
      <w:r w:rsidR="00BC0814">
        <w:fldChar w:fldCharType="begin"/>
      </w:r>
      <w:r w:rsidR="00BC0814">
        <w:instrText xml:space="preserve"> REF _Ref149992389 \r \h </w:instrText>
      </w:r>
      <w:r w:rsidR="00BC0814">
        <w:fldChar w:fldCharType="separate"/>
      </w:r>
      <w:r w:rsidR="007F358D">
        <w:t>8.5</w:t>
      </w:r>
      <w:r w:rsidR="00BC0814">
        <w:fldChar w:fldCharType="end"/>
      </w:r>
      <w:r w:rsidR="00BC0814">
        <w:t>.</w:t>
      </w:r>
    </w:p>
    <w:p w14:paraId="64F32A8C" w14:textId="6C0B516A" w:rsidR="003863D2" w:rsidRDefault="00BC0814" w:rsidP="003863D2">
      <w:pPr>
        <w:pStyle w:val="JNormal"/>
      </w:pPr>
      <w:r>
        <w:t xml:space="preserve">On release runs, </w:t>
      </w:r>
      <w:r w:rsidR="006873DC">
        <w:t>a repository package is generated, also in the _</w:t>
      </w:r>
      <w:r w:rsidR="006873DC" w:rsidRPr="006873DC">
        <w:rPr>
          <w:i/>
          <w:iCs/>
        </w:rPr>
        <w:t>Output</w:t>
      </w:r>
      <w:r w:rsidR="006873DC">
        <w:t xml:space="preserve"> folder.  This package contains</w:t>
      </w:r>
      <w:r>
        <w:t xml:space="preserve"> </w:t>
      </w:r>
      <w:r w:rsidR="006873DC">
        <w:t xml:space="preserve">the module zip </w:t>
      </w:r>
      <w:r>
        <w:t xml:space="preserve">file and </w:t>
      </w:r>
      <w:r w:rsidR="006873DC">
        <w:t>various of the input</w:t>
      </w:r>
      <w:r>
        <w:t xml:space="preserve"> data (for example the OSIS used to create it).</w:t>
      </w:r>
    </w:p>
    <w:p w14:paraId="35A023B9" w14:textId="54E5F82D" w:rsidR="00D977C5" w:rsidRDefault="00C248F7" w:rsidP="00D977C5">
      <w:pPr>
        <w:pStyle w:val="Heading2"/>
        <w:ind w:left="578" w:hanging="578"/>
      </w:pPr>
      <w:bookmarkStart w:id="50" w:name="_Toc159317651"/>
      <w:r>
        <w:t>Additional information: t</w:t>
      </w:r>
      <w:r w:rsidR="00D977C5">
        <w:t>he TextFeatures folder and the enhanced Sword configuration file</w:t>
      </w:r>
      <w:bookmarkEnd w:id="50"/>
    </w:p>
    <w:p w14:paraId="52359B74" w14:textId="0B87BD8F" w:rsidR="00D977C5" w:rsidRDefault="00D977C5" w:rsidP="00D977C5">
      <w:pPr>
        <w:pStyle w:val="JNormal"/>
      </w:pPr>
      <w:r>
        <w:t xml:space="preserve">The processing creates a </w:t>
      </w:r>
      <w:r w:rsidR="002E5999">
        <w:rPr>
          <w:i/>
          <w:iCs/>
        </w:rPr>
        <w:t>T</w:t>
      </w:r>
      <w:r w:rsidRPr="00D977C5">
        <w:rPr>
          <w:i/>
          <w:iCs/>
        </w:rPr>
        <w:t>extFeatures</w:t>
      </w:r>
      <w:r>
        <w:t xml:space="preserve"> folder within the </w:t>
      </w:r>
      <w:r w:rsidR="003226C3">
        <w:t>Sword module folder structure</w:t>
      </w:r>
      <w:r>
        <w:t>, and stores two files within this, in case they prove to be useful.</w:t>
      </w:r>
    </w:p>
    <w:p w14:paraId="5B874566" w14:textId="79C5900B" w:rsidR="00D977C5" w:rsidRDefault="00D977C5" w:rsidP="00D977C5">
      <w:pPr>
        <w:pStyle w:val="JNormal"/>
      </w:pPr>
      <w:r w:rsidRPr="00D977C5">
        <w:rPr>
          <w:i/>
          <w:iCs/>
        </w:rPr>
        <w:t xml:space="preserve">textFeatures.json </w:t>
      </w:r>
      <w:r>
        <w:t>summarises things like which USX tags the text uses, whether it contains tables, etc.</w:t>
      </w:r>
    </w:p>
    <w:p w14:paraId="01EF0612" w14:textId="3306F98F" w:rsidR="00D977C5" w:rsidRDefault="00D977C5" w:rsidP="00D977C5">
      <w:pPr>
        <w:pStyle w:val="JNormal"/>
      </w:pPr>
      <w:r w:rsidRPr="00D977C5">
        <w:rPr>
          <w:i/>
          <w:iCs/>
        </w:rPr>
        <w:t xml:space="preserve">vernacularBibleStructure.json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Default="0071168A" w:rsidP="00D977C5">
      <w:pPr>
        <w:pStyle w:val="JNormal"/>
      </w:pPr>
      <w:r>
        <w:t xml:space="preserve">A separate Kotlin tool – </w:t>
      </w:r>
      <w:r w:rsidRPr="0071168A">
        <w:rPr>
          <w:i/>
          <w:iCs/>
        </w:rPr>
        <w:t>AdminDataExtractor</w:t>
      </w:r>
      <w:r>
        <w:t xml:space="preserve"> – is available to extract this administrative data from collections of modules.</w:t>
      </w:r>
    </w:p>
    <w:p w14:paraId="67012EEB" w14:textId="77777777" w:rsidR="006873DC" w:rsidRDefault="006873DC" w:rsidP="006873DC">
      <w:pPr>
        <w:pStyle w:val="JNormal"/>
        <w:pageBreakBefore/>
        <w:spacing w:before="2000"/>
        <w:jc w:val="center"/>
        <w:rPr>
          <w:rFonts w:ascii="Arial" w:hAnsi="Arial" w:cs="Arial"/>
          <w:b/>
          <w:bCs/>
          <w:sz w:val="40"/>
          <w:szCs w:val="40"/>
        </w:rPr>
      </w:pPr>
    </w:p>
    <w:p w14:paraId="5BDC368E" w14:textId="6E810747" w:rsidR="006873DC" w:rsidRPr="006873DC" w:rsidRDefault="006873DC" w:rsidP="00905B56">
      <w:pPr>
        <w:pStyle w:val="JNormal"/>
        <w:spacing w:before="3000"/>
        <w:jc w:val="center"/>
        <w:rPr>
          <w:rFonts w:ascii="Arial" w:hAnsi="Arial" w:cs="Arial"/>
          <w:b/>
          <w:bCs/>
          <w:sz w:val="40"/>
          <w:szCs w:val="40"/>
        </w:rPr>
      </w:pPr>
      <w:r w:rsidRPr="006873DC">
        <w:rPr>
          <w:rFonts w:ascii="Arial" w:hAnsi="Arial" w:cs="Arial"/>
          <w:b/>
          <w:bCs/>
          <w:sz w:val="40"/>
          <w:szCs w:val="40"/>
        </w:rPr>
        <w:t>Maintenance guide</w:t>
      </w:r>
    </w:p>
    <w:p w14:paraId="0D28C9F6" w14:textId="22269875" w:rsidR="00B4463C" w:rsidRPr="00D44EBB" w:rsidRDefault="00736A32" w:rsidP="00B4463C">
      <w:pPr>
        <w:pStyle w:val="Heading1"/>
      </w:pPr>
      <w:bookmarkStart w:id="51" w:name="_Ref72852785"/>
      <w:bookmarkStart w:id="52" w:name="_Toc159317652"/>
      <w:r>
        <w:lastRenderedPageBreak/>
        <w:t>Philosophy and implementation</w:t>
      </w:r>
      <w:bookmarkEnd w:id="51"/>
      <w:bookmarkEnd w:id="52"/>
    </w:p>
    <w:p w14:paraId="70D89025" w14:textId="77777777" w:rsidR="00B4463C" w:rsidRPr="002D5DE4" w:rsidRDefault="00B4463C" w:rsidP="00B4463C">
      <w:pPr>
        <w:pStyle w:val="Heading2"/>
        <w:spacing w:before="0"/>
      </w:pPr>
      <w:bookmarkStart w:id="53" w:name="_Toc159317653"/>
      <w:r w:rsidRPr="002D5DE4">
        <w:t>Overview</w:t>
      </w:r>
      <w:bookmarkEnd w:id="53"/>
    </w:p>
    <w:p w14:paraId="3F1EDAF8" w14:textId="2A87305F" w:rsidR="00B4463C" w:rsidRDefault="00736A32" w:rsidP="00B4463C">
      <w:pPr>
        <w:pStyle w:val="JNormal"/>
      </w:pPr>
      <w:r>
        <w:t>The converter</w:t>
      </w:r>
      <w:r w:rsidR="00B4463C" w:rsidRPr="00220F77">
        <w:t xml:space="preserve"> is a </w:t>
      </w:r>
      <w:r w:rsidR="002C5937">
        <w:t xml:space="preserve">large </w:t>
      </w:r>
      <w:r w:rsidR="00B4463C" w:rsidRPr="00220F77">
        <w:t xml:space="preserve">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an external program (</w:t>
      </w:r>
      <w:r w:rsidR="00B4463C" w:rsidRPr="004C11AA">
        <w:rPr>
          <w:i/>
          <w:iCs/>
        </w:rPr>
        <w:t>osis2mod</w:t>
      </w:r>
      <w:r w:rsidR="00BE2D9A">
        <w:rPr>
          <w:i/>
          <w:iCs/>
        </w:rPr>
        <w:t xml:space="preserve"> </w:t>
      </w:r>
      <w:r w:rsidR="00B4463C" w:rsidRPr="00220F77">
        <w:rPr>
          <w:rStyle w:val="FootnoteReference"/>
        </w:rPr>
        <w:footnoteReference w:id="7"/>
      </w:r>
      <w:r w:rsidR="00B4463C" w:rsidRPr="00220F77">
        <w:t>) to turn this into Sword modules.</w:t>
      </w:r>
    </w:p>
    <w:p w14:paraId="5FB3A0D6" w14:textId="6863BFDE" w:rsidR="002C5937" w:rsidRDefault="002C5937" w:rsidP="00B4463C">
      <w:pPr>
        <w:pStyle w:val="JNormal"/>
      </w:pPr>
      <w:r>
        <w:t>The input formats currently supported are USX, VerseLine (VL) and OSIS.</w:t>
      </w:r>
    </w:p>
    <w:p w14:paraId="72F7DC68" w14:textId="7FC0A318" w:rsidR="002C5937" w:rsidRDefault="002C5937" w:rsidP="002C5937">
      <w:pPr>
        <w:pStyle w:val="JNormal"/>
        <w:numPr>
          <w:ilvl w:val="0"/>
          <w:numId w:val="35"/>
        </w:numPr>
        <w:ind w:left="357" w:hanging="357"/>
      </w:pPr>
      <w:r>
        <w:t>USX we have been able to support for a long time, because most of the texts we have received over the last few years have been in USX format.  By implication, we can also support USFM, because the UBS Paratext tool can be used to convert USFM into USX.</w:t>
      </w:r>
    </w:p>
    <w:p w14:paraId="0B69B662" w14:textId="0CEC7621" w:rsidR="002C5937" w:rsidRDefault="002C5937" w:rsidP="002C5937">
      <w:pPr>
        <w:pStyle w:val="JNormal"/>
        <w:numPr>
          <w:ilvl w:val="0"/>
          <w:numId w:val="35"/>
        </w:numPr>
        <w:ind w:left="357" w:hanging="357"/>
      </w:pPr>
      <w:r>
        <w:t xml:space="preserve">VerseLine is a bit of a moveable feast, because no two implementations of VL seem to be the same.  All have in common that each verse is fully described on a single line, but the format, the scripture reference naming conventions and the features (Strong’s, footnotes, etc) differ between implementations.  I have incorporated into the converter a measure of flexibility, but it is perfectly likely </w:t>
      </w:r>
      <w:r w:rsidR="001C488E">
        <w:t>that it will prove inadequate for new VL texts in novel formats</w:t>
      </w:r>
      <w:r>
        <w:t>.</w:t>
      </w:r>
    </w:p>
    <w:p w14:paraId="75F03C39" w14:textId="54330626" w:rsidR="002C5937" w:rsidRDefault="002C5937" w:rsidP="002C5937">
      <w:pPr>
        <w:pStyle w:val="JNormal"/>
        <w:numPr>
          <w:ilvl w:val="0"/>
          <w:numId w:val="35"/>
        </w:numPr>
        <w:spacing w:after="240"/>
        <w:ind w:left="357" w:hanging="357"/>
      </w:pPr>
      <w:r>
        <w:t>OSIS is a recent departure.  We need to support OSIS because sometimes that’s all we get.  And we also need to support it because increasingly we are having to tweak texts (for example to add or amend tagging), and it turns out that when making manual tweaks, OSIS is the most convenient format to use.  The need to support OSIS as an input in addition to using it as an intermediate is a significant complication.</w:t>
      </w:r>
    </w:p>
    <w:p w14:paraId="5926394D" w14:textId="20C5112F" w:rsidR="002C5937" w:rsidRDefault="002C5937" w:rsidP="00B4463C">
      <w:pPr>
        <w:pStyle w:val="JNormal"/>
      </w:pPr>
      <w:r>
        <w:t>The overall flow of control of the converter is shown below</w:t>
      </w:r>
      <w:r w:rsidR="009949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C5937" w14:paraId="6D17EDD6" w14:textId="77777777" w:rsidTr="00532C91">
        <w:trPr>
          <w:trHeight w:val="2807"/>
        </w:trPr>
        <w:tc>
          <w:tcPr>
            <w:tcW w:w="9017" w:type="dxa"/>
          </w:tcPr>
          <w:p w14:paraId="4A24ABDF" w14:textId="732A00B1" w:rsidR="002C5937" w:rsidRDefault="00994942" w:rsidP="00B4463C">
            <w:pPr>
              <w:pStyle w:val="JNormal"/>
            </w:pPr>
            <w:r>
              <w:rPr>
                <w:noProof/>
              </w:rPr>
              <mc:AlternateContent>
                <mc:Choice Requires="wpg">
                  <w:drawing>
                    <wp:anchor distT="0" distB="0" distL="114300" distR="114300" simplePos="0" relativeHeight="251842560" behindDoc="0" locked="0" layoutInCell="1" allowOverlap="1" wp14:anchorId="2D696AB5" wp14:editId="158331CC">
                      <wp:simplePos x="0" y="0"/>
                      <wp:positionH relativeFrom="margin">
                        <wp:align>center</wp:align>
                      </wp:positionH>
                      <wp:positionV relativeFrom="paragraph">
                        <wp:posOffset>151534</wp:posOffset>
                      </wp:positionV>
                      <wp:extent cx="4896773" cy="1407391"/>
                      <wp:effectExtent l="0" t="0" r="18415" b="21590"/>
                      <wp:wrapNone/>
                      <wp:docPr id="20711590" name="Group 4"/>
                      <wp:cNvGraphicFramePr/>
                      <a:graphic xmlns:a="http://schemas.openxmlformats.org/drawingml/2006/main">
                        <a:graphicData uri="http://schemas.microsoft.com/office/word/2010/wordprocessingGroup">
                          <wpg:wgp>
                            <wpg:cNvGrpSpPr/>
                            <wpg:grpSpPr>
                              <a:xfrm>
                                <a:off x="0" y="0"/>
                                <a:ext cx="4896773" cy="1407391"/>
                                <a:chOff x="0" y="0"/>
                                <a:chExt cx="4896773" cy="1407391"/>
                              </a:xfrm>
                            </wpg:grpSpPr>
                            <wps:wsp>
                              <wps:cNvPr id="1242432416" name="Straight Arrow Connector 3"/>
                              <wps:cNvCnPr/>
                              <wps:spPr>
                                <a:xfrm>
                                  <a:off x="2369127" y="980209"/>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522066" name="Straight Arrow Connector 3"/>
                              <wps:cNvCnPr/>
                              <wps:spPr>
                                <a:xfrm>
                                  <a:off x="820881" y="746414"/>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6608930" name="Straight Connector 9"/>
                              <wps:cNvCnPr/>
                              <wps:spPr>
                                <a:xfrm flipV="1">
                                  <a:off x="393122" y="25977"/>
                                  <a:ext cx="0" cy="156633"/>
                                </a:xfrm>
                                <a:prstGeom prst="line">
                                  <a:avLst/>
                                </a:prstGeom>
                                <a:ln w="12700">
                                  <a:solidFill>
                                    <a:schemeClr val="tx1"/>
                                  </a:solidFill>
                                  <a:prstDash val="sys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1163936" name="Straight Connector 10"/>
                              <wps:cNvCnPr/>
                              <wps:spPr>
                                <a:xfrm>
                                  <a:off x="389659" y="25977"/>
                                  <a:ext cx="1481667"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950672838" name="Straight Connector 11"/>
                              <wps:cNvCnPr/>
                              <wps:spPr>
                                <a:xfrm>
                                  <a:off x="1870363" y="25977"/>
                                  <a:ext cx="0" cy="58420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41469541" name="Flowchart: Document 1"/>
                              <wps:cNvSpPr/>
                              <wps:spPr>
                                <a:xfrm>
                                  <a:off x="0" y="181841"/>
                                  <a:ext cx="821055"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712AAD1" w14:textId="70C1DFD2" w:rsidR="002C5937" w:rsidRPr="002C5937" w:rsidRDefault="00994942" w:rsidP="002C5937">
                                    <w:pPr>
                                      <w:jc w:val="center"/>
                                      <w:rPr>
                                        <w:color w:val="000000" w:themeColor="text1"/>
                                      </w:rPr>
                                    </w:pPr>
                                    <w:r>
                                      <w:rPr>
                                        <w:color w:val="000000" w:themeColor="text1"/>
                                      </w:rPr>
                                      <w:t>Pur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594774" name="Flowchart: Document 1"/>
                              <wps:cNvSpPr/>
                              <wps:spPr>
                                <a:xfrm>
                                  <a:off x="0" y="607868"/>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BC4EBBC" w14:textId="486D3038" w:rsidR="002C5937" w:rsidRPr="002C5937" w:rsidRDefault="00DB2FD1" w:rsidP="002C5937">
                                    <w:pPr>
                                      <w:jc w:val="center"/>
                                      <w:rPr>
                                        <w:color w:val="000000" w:themeColor="text1"/>
                                      </w:rPr>
                                    </w:pPr>
                                    <w:r>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68698" name="Flowchart: Document 1"/>
                              <wps:cNvSpPr/>
                              <wps:spPr>
                                <a:xfrm>
                                  <a:off x="0" y="1039091"/>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4D142D4" w14:textId="7655B899" w:rsidR="00DB2FD1" w:rsidRPr="002C5937" w:rsidRDefault="00DB2FD1" w:rsidP="00DB2FD1">
                                    <w:pPr>
                                      <w:jc w:val="center"/>
                                      <w:rPr>
                                        <w:color w:val="000000" w:themeColor="text1"/>
                                      </w:rPr>
                                    </w:pPr>
                                    <w:r>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87904" name="Flowchart: Document 1"/>
                              <wps:cNvSpPr/>
                              <wps:spPr>
                                <a:xfrm>
                                  <a:off x="3642013" y="135082"/>
                                  <a:ext cx="1254760" cy="1043940"/>
                                </a:xfrm>
                                <a:prstGeom prst="flowChartDocumen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F24C39D" w14:textId="4D18435A" w:rsidR="00DB2FD1" w:rsidRPr="002C5937" w:rsidRDefault="00994942" w:rsidP="00DB2FD1">
                                    <w:pPr>
                                      <w:jc w:val="center"/>
                                      <w:rPr>
                                        <w:color w:val="000000" w:themeColor="text1"/>
                                      </w:rPr>
                                    </w:pPr>
                                    <w:r>
                                      <w:rPr>
                                        <w:color w:val="000000" w:themeColor="text1"/>
                                      </w:rPr>
                                      <w:t>Module</w:t>
                                    </w:r>
                                    <w:r>
                                      <w:rPr>
                                        <w:color w:val="000000" w:themeColor="text1"/>
                                      </w:rPr>
                                      <w:br/>
                                      <w:t>Repository package</w:t>
                                    </w:r>
                                    <w:r>
                                      <w:rPr>
                                        <w:color w:val="000000" w:themeColor="text1"/>
                                      </w:rPr>
                                      <w:br/>
                                      <w:t>Encryption data</w:t>
                                    </w:r>
                                    <w:r>
                                      <w:rPr>
                                        <w:color w:val="000000" w:themeColor="text1"/>
                                      </w:rPr>
                                      <w:b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912650" name="Straight Arrow Connector 3"/>
                              <wps:cNvCnPr/>
                              <wps:spPr>
                                <a:xfrm>
                                  <a:off x="820881" y="1177636"/>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446431" name="Flowchart: Process 3"/>
                              <wps:cNvSpPr/>
                              <wps:spPr>
                                <a:xfrm>
                                  <a:off x="1449531" y="628650"/>
                                  <a:ext cx="919595" cy="695614"/>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7A9F678" w14:textId="6E67AEAE" w:rsidR="003174D2" w:rsidRPr="003174D2" w:rsidRDefault="003174D2" w:rsidP="003174D2">
                                    <w:pPr>
                                      <w:jc w:val="center"/>
                                      <w:rPr>
                                        <w:color w:val="000000" w:themeColor="text1"/>
                                      </w:rPr>
                                    </w:pPr>
                                    <w:r w:rsidRPr="003174D2">
                                      <w:rPr>
                                        <w:color w:val="000000" w:themeColor="text1"/>
                                      </w:rPr>
                                      <w:t>Pur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966059" name="Flowchart: Process 3"/>
                              <wps:cNvSpPr/>
                              <wps:spPr>
                                <a:xfrm>
                                  <a:off x="2540577" y="0"/>
                                  <a:ext cx="919480" cy="1323975"/>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970D163" w14:textId="464BFF12" w:rsidR="00994942" w:rsidRPr="003174D2" w:rsidRDefault="00994942" w:rsidP="00994942">
                                    <w:pPr>
                                      <w:jc w:val="center"/>
                                      <w:rPr>
                                        <w:color w:val="000000" w:themeColor="text1"/>
                                      </w:rPr>
                                    </w:pPr>
                                    <w:r>
                                      <w:rPr>
                                        <w:color w:val="000000" w:themeColor="text1"/>
                                      </w:rPr>
                                      <w:t>Modified</w:t>
                                    </w:r>
                                    <w:r w:rsidRPr="003174D2">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85402" name="Straight Arrow Connector 3"/>
                              <wps:cNvCnPr/>
                              <wps:spPr>
                                <a:xfrm>
                                  <a:off x="826077" y="325582"/>
                                  <a:ext cx="1714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696AB5" id="Group 4" o:spid="_x0000_s1040" style="position:absolute;margin-left:0;margin-top:11.95pt;width:385.55pt;height:110.8pt;z-index:251842560;mso-position-horizontal:center;mso-position-horizontal-relative:margin" coordsize="48967,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">
                      <v:shape id="Straight Arrow Connector 3" o:spid="_x0000_s1041" type="#_x0000_t32" style="position:absolute;left:23691;top:9802;width:1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" strokecolor="black [3213]" strokeweight="1pt">
                        <v:stroke endarrow="block"/>
                      </v:shape>
                      <v:shape id="Straight Arrow Connector 3" o:spid="_x0000_s1042" type="#_x0000_t32" style="position:absolute;left:8208;top:7464;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" strokecolor="black [3213]" strokeweight="1pt">
                        <v:stroke endarrow="block"/>
                      </v:shape>
                      <v:line id="Straight Connector 9" o:spid="_x0000_s1043" style="position:absolute;flip:y;visibility:visible;mso-wrap-style:square" from="3931,259" to="3931,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" strokecolor="black [3213]" strokeweight="1pt">
                        <v:stroke dashstyle="3 1" startarrow="block"/>
                      </v:line>
                      <v:line id="Straight Connector 10" o:spid="_x0000_s1044" style="position:absolute;visibility:visible;mso-wrap-style:square" from="3896,259" to="18713,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" strokecolor="black [3213]" strokeweight="1pt">
                        <v:stroke dashstyle="3 1"/>
                      </v:line>
                      <v:line id="Straight Connector 11" o:spid="_x0000_s1045" style="position:absolute;visibility:visible;mso-wrap-style:square" from="18703,259" to="18703,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" strokecolor="black [3213]" strokeweight="1pt">
                        <v:stroke dashstyle="3 1"/>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46" type="#_x0000_t114" style="position:absolute;top:1818;width:821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" filled="f" strokecolor="#0a121c [484]" strokeweight="1pt">
                        <v:textbox>
                          <w:txbxContent>
                            <w:p w14:paraId="0712AAD1" w14:textId="70C1DFD2" w:rsidR="002C5937" w:rsidRPr="002C5937" w:rsidRDefault="00994942" w:rsidP="002C5937">
                              <w:pPr>
                                <w:jc w:val="center"/>
                                <w:rPr>
                                  <w:color w:val="000000" w:themeColor="text1"/>
                                </w:rPr>
                              </w:pPr>
                              <w:r>
                                <w:rPr>
                                  <w:color w:val="000000" w:themeColor="text1"/>
                                </w:rPr>
                                <w:t>Pure OSIS</w:t>
                              </w:r>
                            </w:p>
                          </w:txbxContent>
                        </v:textbox>
                      </v:shape>
                      <v:shape id="Flowchart: Document 1" o:spid="_x0000_s1047" type="#_x0000_t114" style="position:absolute;top:6078;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" filled="f" strokecolor="#0a121c [484]" strokeweight="1pt">
                        <v:textbox>
                          <w:txbxContent>
                            <w:p w14:paraId="0BC4EBBC" w14:textId="486D3038" w:rsidR="002C5937" w:rsidRPr="002C5937" w:rsidRDefault="00DB2FD1" w:rsidP="002C5937">
                              <w:pPr>
                                <w:jc w:val="center"/>
                                <w:rPr>
                                  <w:color w:val="000000" w:themeColor="text1"/>
                                </w:rPr>
                              </w:pPr>
                              <w:r>
                                <w:rPr>
                                  <w:color w:val="000000" w:themeColor="text1"/>
                                </w:rPr>
                                <w:t>USX</w:t>
                              </w:r>
                            </w:p>
                          </w:txbxContent>
                        </v:textbox>
                      </v:shape>
                      <v:shape id="Flowchart: Document 1" o:spid="_x0000_s1048" type="#_x0000_t114" style="position:absolute;top:10390;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" filled="f" strokecolor="#0a121c [484]" strokeweight="1pt">
                        <v:textbox>
                          <w:txbxContent>
                            <w:p w14:paraId="14D142D4" w14:textId="7655B899" w:rsidR="00DB2FD1" w:rsidRPr="002C5937" w:rsidRDefault="00DB2FD1" w:rsidP="00DB2FD1">
                              <w:pPr>
                                <w:jc w:val="center"/>
                                <w:rPr>
                                  <w:color w:val="000000" w:themeColor="text1"/>
                                </w:rPr>
                              </w:pPr>
                              <w:r>
                                <w:rPr>
                                  <w:color w:val="000000" w:themeColor="text1"/>
                                </w:rPr>
                                <w:t>VL</w:t>
                              </w:r>
                            </w:p>
                          </w:txbxContent>
                        </v:textbox>
                      </v:shape>
                      <v:shape id="Flowchart: Document 1" o:spid="_x0000_s1049" type="#_x0000_t114" style="position:absolute;left:36420;top:1350;width:12547;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" fillcolor="white [3212]" strokecolor="#0a121c [484]" strokeweight="1pt">
                        <v:textbox>
                          <w:txbxContent>
                            <w:p w14:paraId="1F24C39D" w14:textId="4D18435A" w:rsidR="00DB2FD1" w:rsidRPr="002C5937" w:rsidRDefault="00994942" w:rsidP="00DB2FD1">
                              <w:pPr>
                                <w:jc w:val="center"/>
                                <w:rPr>
                                  <w:color w:val="000000" w:themeColor="text1"/>
                                </w:rPr>
                              </w:pPr>
                              <w:r>
                                <w:rPr>
                                  <w:color w:val="000000" w:themeColor="text1"/>
                                </w:rPr>
                                <w:t>Module</w:t>
                              </w:r>
                              <w:r>
                                <w:rPr>
                                  <w:color w:val="000000" w:themeColor="text1"/>
                                </w:rPr>
                                <w:br/>
                                <w:t>Repository package</w:t>
                              </w:r>
                              <w:r>
                                <w:rPr>
                                  <w:color w:val="000000" w:themeColor="text1"/>
                                </w:rPr>
                                <w:br/>
                                <w:t>Encryption data</w:t>
                              </w:r>
                              <w:r>
                                <w:rPr>
                                  <w:color w:val="000000" w:themeColor="text1"/>
                                </w:rPr>
                                <w:br/>
                                <w:t>etc</w:t>
                              </w:r>
                            </w:p>
                          </w:txbxContent>
                        </v:textbox>
                      </v:shape>
                      <v:shape id="Straight Arrow Connector 3" o:spid="_x0000_s1050" type="#_x0000_t32" style="position:absolute;left:8208;top:11776;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" strokecolor="black [3213]" strokeweight="1pt">
                        <v:stroke endarrow="block"/>
                      </v:shape>
                      <v:shapetype id="_x0000_t109" coordsize="21600,21600" o:spt="109" path="m,l,21600r21600,l21600,xe">
                        <v:stroke joinstyle="miter"/>
                        <v:path gradientshapeok="t" o:connecttype="rect"/>
                      </v:shapetype>
                      <v:shape id="Flowchart: Process 3" o:spid="_x0000_s1051" type="#_x0000_t109" style="position:absolute;left:14495;top:6286;width:9196;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" fillcolor="white [3212]" strokecolor="#0a121c [484]" strokeweight="1pt">
                        <v:textbox>
                          <w:txbxContent>
                            <w:p w14:paraId="17A9F678" w14:textId="6E67AEAE" w:rsidR="003174D2" w:rsidRPr="003174D2" w:rsidRDefault="003174D2" w:rsidP="003174D2">
                              <w:pPr>
                                <w:jc w:val="center"/>
                                <w:rPr>
                                  <w:color w:val="000000" w:themeColor="text1"/>
                                </w:rPr>
                              </w:pPr>
                              <w:r w:rsidRPr="003174D2">
                                <w:rPr>
                                  <w:color w:val="000000" w:themeColor="text1"/>
                                </w:rPr>
                                <w:t>Pure OSIS</w:t>
                              </w:r>
                            </w:p>
                          </w:txbxContent>
                        </v:textbox>
                      </v:shape>
                      <v:shape id="Flowchart: Process 3" o:spid="_x0000_s1052" type="#_x0000_t109" style="position:absolute;left:25405;width:9195;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" fillcolor="white [3212]" strokecolor="#0a121c [484]" strokeweight="1pt">
                        <v:textbox>
                          <w:txbxContent>
                            <w:p w14:paraId="0970D163" w14:textId="464BFF12" w:rsidR="00994942" w:rsidRPr="003174D2" w:rsidRDefault="00994942" w:rsidP="00994942">
                              <w:pPr>
                                <w:jc w:val="center"/>
                                <w:rPr>
                                  <w:color w:val="000000" w:themeColor="text1"/>
                                </w:rPr>
                              </w:pPr>
                              <w:r>
                                <w:rPr>
                                  <w:color w:val="000000" w:themeColor="text1"/>
                                </w:rPr>
                                <w:t>Modified</w:t>
                              </w:r>
                              <w:r w:rsidRPr="003174D2">
                                <w:rPr>
                                  <w:color w:val="000000" w:themeColor="text1"/>
                                </w:rPr>
                                <w:t xml:space="preserve"> OSIS</w:t>
                              </w:r>
                            </w:p>
                          </w:txbxContent>
                        </v:textbox>
                      </v:shape>
                      <v:shape id="Straight Arrow Connector 3" o:spid="_x0000_s1053" type="#_x0000_t32" style="position:absolute;left:8260;top:3255;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" strokecolor="black [3213]" strokeweight="1pt">
                        <v:stroke endarrow="block"/>
                      </v:shape>
                      <w10:wrap anchorx="margin"/>
                    </v:group>
                  </w:pict>
                </mc:Fallback>
              </mc:AlternateContent>
            </w:r>
          </w:p>
          <w:p w14:paraId="12DBA30C" w14:textId="03483763" w:rsidR="00A604F3" w:rsidRPr="00A604F3" w:rsidRDefault="00A604F3" w:rsidP="00A604F3"/>
          <w:p w14:paraId="296E1D68" w14:textId="66BA77AD" w:rsidR="00A604F3" w:rsidRDefault="00A604F3" w:rsidP="00A604F3">
            <w:pPr>
              <w:rPr>
                <w:sz w:val="21"/>
                <w:szCs w:val="21"/>
              </w:rPr>
            </w:pPr>
          </w:p>
          <w:p w14:paraId="0E79AE14" w14:textId="1E5EC0FC" w:rsidR="00A604F3" w:rsidRPr="00A604F3" w:rsidRDefault="00994942" w:rsidP="00A604F3">
            <w:pPr>
              <w:jc w:val="center"/>
            </w:pPr>
            <w:r>
              <w:rPr>
                <w:noProof/>
              </w:rPr>
              <mc:AlternateContent>
                <mc:Choice Requires="wps">
                  <w:drawing>
                    <wp:anchor distT="0" distB="0" distL="114300" distR="114300" simplePos="0" relativeHeight="251844608" behindDoc="0" locked="0" layoutInCell="1" allowOverlap="1" wp14:anchorId="0FED49A8" wp14:editId="5B1B9ADF">
                      <wp:simplePos x="0" y="0"/>
                      <wp:positionH relativeFrom="column">
                        <wp:posOffset>3792335</wp:posOffset>
                      </wp:positionH>
                      <wp:positionV relativeFrom="paragraph">
                        <wp:posOffset>48260</wp:posOffset>
                      </wp:positionV>
                      <wp:extent cx="169333" cy="0"/>
                      <wp:effectExtent l="0" t="76200" r="21590" b="95250"/>
                      <wp:wrapNone/>
                      <wp:docPr id="1176216759" name="Straight Arrow Connector 3"/>
                      <wp:cNvGraphicFramePr/>
                      <a:graphic xmlns:a="http://schemas.openxmlformats.org/drawingml/2006/main">
                        <a:graphicData uri="http://schemas.microsoft.com/office/word/2010/wordprocessingShape">
                          <wps:wsp>
                            <wps:cNvCnPr/>
                            <wps:spPr>
                              <a:xfrm>
                                <a:off x="0" y="0"/>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789F7" id="Straight Arrow Connector 3" o:spid="_x0000_s1026" type="#_x0000_t32" style="position:absolute;margin-left:298.6pt;margin-top:3.8pt;width:13.3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" strokecolor="black [3213]" strokeweight="1pt">
                      <v:stroke endarrow="block"/>
                    </v:shape>
                  </w:pict>
                </mc:Fallback>
              </mc:AlternateContent>
            </w:r>
          </w:p>
        </w:tc>
      </w:tr>
    </w:tbl>
    <w:p w14:paraId="00C6EED8" w14:textId="4838EDA5" w:rsidR="002C5937" w:rsidRDefault="00821436" w:rsidP="00B4463C">
      <w:pPr>
        <w:pStyle w:val="JNormal"/>
      </w:pPr>
      <w:r>
        <w:t xml:space="preserve">A given text must, when first processed, have at least one </w:t>
      </w:r>
      <w:r w:rsidRPr="009F33B3">
        <w:rPr>
          <w:i/>
          <w:iCs/>
        </w:rPr>
        <w:t>Input</w:t>
      </w:r>
      <w:r w:rsidR="009F33B3" w:rsidRPr="009F33B3">
        <w:rPr>
          <w:i/>
          <w:iCs/>
        </w:rPr>
        <w:t>X</w:t>
      </w:r>
      <w:r w:rsidRPr="009F33B3">
        <w:rPr>
          <w:i/>
          <w:iCs/>
        </w:rPr>
        <w:t>xx</w:t>
      </w:r>
      <w:r>
        <w:t xml:space="preserve"> folder.  </w:t>
      </w:r>
      <w:r w:rsidR="009F33B3">
        <w:t>(</w:t>
      </w:r>
      <w:r>
        <w:t xml:space="preserve">It can also have two </w:t>
      </w:r>
      <w:r w:rsidRPr="009F33B3">
        <w:rPr>
          <w:i/>
          <w:iCs/>
        </w:rPr>
        <w:t>Input</w:t>
      </w:r>
      <w:r w:rsidR="009F33B3" w:rsidRPr="009F33B3">
        <w:rPr>
          <w:i/>
          <w:iCs/>
        </w:rPr>
        <w:t>X</w:t>
      </w:r>
      <w:r w:rsidRPr="009F33B3">
        <w:rPr>
          <w:i/>
          <w:iCs/>
        </w:rPr>
        <w:t>xx</w:t>
      </w:r>
      <w:r>
        <w:t xml:space="preserve"> folders, so long as one of them is </w:t>
      </w:r>
      <w:r w:rsidRPr="009F33B3">
        <w:rPr>
          <w:i/>
          <w:iCs/>
        </w:rPr>
        <w:t>InputOsis</w:t>
      </w:r>
      <w:r>
        <w:t>.</w:t>
      </w:r>
      <w:r w:rsidR="003635DD">
        <w:t xml:space="preserve">  In this case, by default processing starts with the non-OSIS folder unless you specify otherwise.</w:t>
      </w:r>
      <w:r w:rsidR="009F33B3">
        <w:t>)</w:t>
      </w:r>
    </w:p>
    <w:p w14:paraId="4997F190" w14:textId="4B30219A" w:rsidR="00994942" w:rsidRDefault="00994942" w:rsidP="00B4463C">
      <w:pPr>
        <w:pStyle w:val="JNormal"/>
      </w:pPr>
      <w:r>
        <w:t xml:space="preserve">USX and VL are converted to ‘pure’ OSIS.  This is OSIS which should be acceptable to a third party, were we in a position to make it available (subject to the considerations discussed in section </w:t>
      </w:r>
      <w:r>
        <w:fldChar w:fldCharType="begin"/>
      </w:r>
      <w:r>
        <w:instrText xml:space="preserve"> REF _Ref139965257 \r \h </w:instrText>
      </w:r>
      <w:r>
        <w:fldChar w:fldCharType="separate"/>
      </w:r>
      <w:r w:rsidR="007F358D">
        <w:t>11.1</w:t>
      </w:r>
      <w:r>
        <w:fldChar w:fldCharType="end"/>
      </w:r>
      <w:r>
        <w:t xml:space="preserve">).  This version of the OSIS is stored in the </w:t>
      </w:r>
      <w:r w:rsidRPr="00994942">
        <w:rPr>
          <w:i/>
          <w:iCs/>
        </w:rPr>
        <w:t>InputOsis</w:t>
      </w:r>
      <w:r>
        <w:t xml:space="preserve"> folder as a possible alternative input for future runs (where, for instance, we need to tweak the tagging and are set up to do this only to OSIS).  It is not actually stored </w:t>
      </w:r>
      <w:r>
        <w:lastRenderedPageBreak/>
        <w:t>there until the end of the run though – I don’t store stuff until I know things have worked.</w:t>
      </w:r>
      <w:r w:rsidR="00D80C5E">
        <w:t xml:space="preserve">  Any previously existing pure OSIS is deleted at this point.</w:t>
      </w:r>
    </w:p>
    <w:p w14:paraId="749CD434" w14:textId="5BCF465F" w:rsidR="00D80C5E" w:rsidRDefault="00D80C5E" w:rsidP="00B4463C">
      <w:pPr>
        <w:pStyle w:val="JNormal"/>
      </w:pPr>
      <w:r>
        <w:t>Where we are taking OSIS as input, I assume that this is ‘pure’ OSIS to begin with.</w:t>
      </w:r>
    </w:p>
    <w:p w14:paraId="539AD496" w14:textId="7C343741" w:rsidR="00D80C5E" w:rsidRDefault="00D80C5E" w:rsidP="00B4463C">
      <w:pPr>
        <w:pStyle w:val="JNormal"/>
      </w:pPr>
      <w:r>
        <w:t xml:space="preserve">The pure OSIS is then modified in various ways (for example to apply reversification, to expand elisions, and to apply modifications needed to sort out STEP’s rendering), before being fed to </w:t>
      </w:r>
      <w:r w:rsidRPr="00D80C5E">
        <w:rPr>
          <w:i/>
          <w:iCs/>
        </w:rPr>
        <w:t>osis2mod</w:t>
      </w:r>
      <w:r>
        <w:t xml:space="preserve"> to create the module.  The modified OSIS is of no long-term value.  It is retained for debugging purposes (retained until the next build, that is, when it will be overwritten), but should not be used for anything else.</w:t>
      </w:r>
    </w:p>
    <w:p w14:paraId="68423408" w14:textId="00F1A34F" w:rsidR="00D80C5E" w:rsidRDefault="00D80C5E" w:rsidP="00B4463C">
      <w:pPr>
        <w:pStyle w:val="JNormal"/>
      </w:pPr>
      <w:r>
        <w:t>And then finally I generate the various supporting data (features summary, encryption data, etc) and create the module, the module zip file and, on release runs, the repository package.</w:t>
      </w:r>
    </w:p>
    <w:p w14:paraId="2663EF40" w14:textId="1771C070" w:rsidR="0067029A" w:rsidRDefault="0067029A" w:rsidP="0067029A">
      <w:pPr>
        <w:pStyle w:val="Heading2"/>
      </w:pPr>
      <w:bookmarkStart w:id="54" w:name="_Toc159317654"/>
      <w:r>
        <w:t>Code structure</w:t>
      </w:r>
      <w:r w:rsidR="002A0EE7">
        <w:t xml:space="preserve"> – background</w:t>
      </w:r>
      <w:bookmarkEnd w:id="54"/>
    </w:p>
    <w:p w14:paraId="7FFCECBB" w14:textId="2320B53B" w:rsidR="0067029A" w:rsidRDefault="00D80C5E" w:rsidP="0067029A">
      <w:pPr>
        <w:rPr>
          <w:sz w:val="21"/>
          <w:szCs w:val="21"/>
        </w:rPr>
      </w:pPr>
      <w:r>
        <w:rPr>
          <w:sz w:val="21"/>
          <w:szCs w:val="21"/>
        </w:rPr>
        <w:t>A</w:t>
      </w:r>
      <w:r w:rsidR="0067029A" w:rsidRPr="0067029A">
        <w:rPr>
          <w:sz w:val="21"/>
          <w:szCs w:val="21"/>
        </w:rPr>
        <w:t xml:space="preserve"> note on history.</w:t>
      </w:r>
      <w:r w:rsidR="0067029A">
        <w:rPr>
          <w:sz w:val="21"/>
          <w:szCs w:val="21"/>
        </w:rPr>
        <w:t xml:space="preserve">  Previous versions of the converter were all based upon USX – USX was essentially the only form of input for which we catered, and so all of the manipulation (expansion of elisions, reversification, etc) was applied there.  The move to OSIS has meant reorganising things so that this manipulation is applied to OSIS rather than USX.  At the same time, I recognised that </w:t>
      </w:r>
      <w:r w:rsidR="002A0EE7">
        <w:rPr>
          <w:sz w:val="21"/>
          <w:szCs w:val="21"/>
        </w:rPr>
        <w:t>in fact much of what I was doing could equally well be applied in either place – the two might know some kinds of nodes by different names and use different names for their attributes, but allowing for that, a lot of the actual processing would be pretty much identical.</w:t>
      </w:r>
    </w:p>
    <w:p w14:paraId="59B233FD" w14:textId="01975990" w:rsidR="002A0EE7" w:rsidRDefault="002A0EE7" w:rsidP="00D80C5E">
      <w:pPr>
        <w:rPr>
          <w:sz w:val="21"/>
          <w:szCs w:val="21"/>
        </w:rPr>
      </w:pPr>
      <w:r>
        <w:rPr>
          <w:sz w:val="21"/>
          <w:szCs w:val="21"/>
        </w:rPr>
        <w:t xml:space="preserve">Where I felt it might be useful, therefore, I have created a standard framework to </w:t>
      </w:r>
      <w:r w:rsidR="00D80C5E">
        <w:rPr>
          <w:sz w:val="21"/>
          <w:szCs w:val="21"/>
        </w:rPr>
        <w:t>do the work – a framework which doesn’t actually care whether you are working with USX or OSIS.  You tell it which applies at the time you instantiate it, and it should then just work regardless of which protocol you are handling.</w:t>
      </w:r>
      <w:r>
        <w:rPr>
          <w:sz w:val="21"/>
          <w:szCs w:val="21"/>
        </w:rPr>
        <w:t xml:space="preserve">  This come</w:t>
      </w:r>
      <w:r w:rsidR="00D80C5E">
        <w:rPr>
          <w:sz w:val="21"/>
          <w:szCs w:val="21"/>
        </w:rPr>
        <w:t>s</w:t>
      </w:r>
      <w:r>
        <w:rPr>
          <w:sz w:val="21"/>
          <w:szCs w:val="21"/>
        </w:rPr>
        <w:t xml:space="preserve"> at the cost of a slight increase in complexity, but it does give us the flexibility to revert to working with USX again should that ever become necessary.</w:t>
      </w:r>
    </w:p>
    <w:p w14:paraId="4C880DB4" w14:textId="7E7BAB65" w:rsidR="002A0EE7" w:rsidRDefault="002A0EE7" w:rsidP="0067029A">
      <w:pPr>
        <w:rPr>
          <w:sz w:val="21"/>
          <w:szCs w:val="21"/>
        </w:rPr>
      </w:pPr>
      <w:r>
        <w:rPr>
          <w:sz w:val="21"/>
          <w:szCs w:val="21"/>
        </w:rPr>
        <w:t>Having said this, you should not assume that the code as it currently stands will work with USX.  Hopefully in most respects it will, but at the time of writing we have no plans to revert to USX, and therefore the USX side of things has not been tested at all.</w:t>
      </w:r>
    </w:p>
    <w:p w14:paraId="749AD4A2" w14:textId="2B95C2C8" w:rsidR="005C09C7" w:rsidRDefault="005C09C7" w:rsidP="0067029A">
      <w:pPr>
        <w:rPr>
          <w:sz w:val="21"/>
          <w:szCs w:val="21"/>
        </w:rPr>
      </w:pPr>
      <w:r>
        <w:rPr>
          <w:sz w:val="21"/>
          <w:szCs w:val="21"/>
        </w:rPr>
        <w:t>Just in case you do have cause to revert to applying the bulk of the processing to USX, Utils, Support and SE items should hopefully carry through pretty much as-is.  The PE items will definitely need attention, but even there, the overall flow of control may well be much the same.</w:t>
      </w:r>
    </w:p>
    <w:p w14:paraId="7AFE495F" w14:textId="31C97517" w:rsidR="002A0EE7" w:rsidRDefault="002A0EE7" w:rsidP="002A0EE7">
      <w:pPr>
        <w:pStyle w:val="Heading2"/>
      </w:pPr>
      <w:bookmarkStart w:id="55" w:name="_Toc159317655"/>
      <w:r>
        <w:t>Code structure</w:t>
      </w:r>
      <w:bookmarkEnd w:id="55"/>
    </w:p>
    <w:p w14:paraId="78D2E8F6" w14:textId="2D4C6D09" w:rsidR="002A0EE7" w:rsidRDefault="002A0EE7" w:rsidP="0067029A">
      <w:pPr>
        <w:rPr>
          <w:sz w:val="21"/>
          <w:szCs w:val="21"/>
        </w:rPr>
      </w:pPr>
      <w:r>
        <w:rPr>
          <w:sz w:val="21"/>
          <w:szCs w:val="21"/>
        </w:rPr>
        <w:t>The code is split into a number of different packages.</w:t>
      </w:r>
    </w:p>
    <w:p w14:paraId="5A322C42" w14:textId="0F4F71A4" w:rsidR="002A0EE7" w:rsidRDefault="002A0EE7" w:rsidP="002A0EE7">
      <w:pPr>
        <w:pStyle w:val="Heading3"/>
      </w:pPr>
      <w:bookmarkStart w:id="56" w:name="_Toc159317656"/>
      <w:r>
        <w:t>Main</w:t>
      </w:r>
      <w:bookmarkEnd w:id="56"/>
    </w:p>
    <w:p w14:paraId="7E90E4FB" w14:textId="0EEBBFBB" w:rsidR="002A0EE7" w:rsidRDefault="002A0EE7" w:rsidP="002A0EE7">
      <w:pPr>
        <w:rPr>
          <w:sz w:val="21"/>
          <w:szCs w:val="21"/>
        </w:rPr>
      </w:pPr>
      <w:r w:rsidRPr="002A0EE7">
        <w:rPr>
          <w:sz w:val="21"/>
          <w:szCs w:val="21"/>
        </w:rPr>
        <w:t xml:space="preserve">The main level includes Main (the main program); and ProcessingController.  The former does little more than pass control to the latter, and provide </w:t>
      </w:r>
      <w:r>
        <w:rPr>
          <w:sz w:val="21"/>
          <w:szCs w:val="21"/>
        </w:rPr>
        <w:t>a backstop to catch and report exceptions.  The latter handles command-line arguments, arranges for configuration data to be read, works out what processing steps are required, and runs them.</w:t>
      </w:r>
    </w:p>
    <w:p w14:paraId="02408570" w14:textId="3C787177" w:rsidR="002A0EE7" w:rsidRDefault="002A0EE7" w:rsidP="002A0EE7">
      <w:pPr>
        <w:pStyle w:val="Heading3"/>
      </w:pPr>
      <w:bookmarkStart w:id="57" w:name="_Toc159317657"/>
      <w:r>
        <w:lastRenderedPageBreak/>
        <w:t>ProcessingElements</w:t>
      </w:r>
      <w:bookmarkEnd w:id="57"/>
    </w:p>
    <w:p w14:paraId="75CE3375" w14:textId="77777777" w:rsidR="00D263C6" w:rsidRPr="00D263C6" w:rsidRDefault="00E82211" w:rsidP="002A0EE7">
      <w:pPr>
        <w:rPr>
          <w:sz w:val="21"/>
          <w:szCs w:val="21"/>
        </w:rPr>
      </w:pPr>
      <w:r w:rsidRPr="00D263C6">
        <w:rPr>
          <w:sz w:val="21"/>
          <w:szCs w:val="21"/>
        </w:rPr>
        <w:t xml:space="preserve">This includes all of the main elements of the processing activity – the steps which </w:t>
      </w:r>
      <w:r w:rsidRPr="00D263C6">
        <w:rPr>
          <w:i/>
          <w:iCs/>
          <w:sz w:val="21"/>
          <w:szCs w:val="21"/>
        </w:rPr>
        <w:t>ProcessingController</w:t>
      </w:r>
      <w:r w:rsidRPr="00D263C6">
        <w:rPr>
          <w:sz w:val="21"/>
          <w:szCs w:val="21"/>
        </w:rPr>
        <w:t xml:space="preserve"> selects and runs.</w:t>
      </w:r>
    </w:p>
    <w:p w14:paraId="252AB434" w14:textId="77777777" w:rsidR="00D263C6" w:rsidRPr="00D263C6" w:rsidRDefault="00D263C6" w:rsidP="002A0EE7">
      <w:pPr>
        <w:rPr>
          <w:sz w:val="21"/>
          <w:szCs w:val="21"/>
        </w:rPr>
      </w:pPr>
      <w:r w:rsidRPr="00D263C6">
        <w:rPr>
          <w:sz w:val="21"/>
          <w:szCs w:val="21"/>
        </w:rPr>
        <w:t xml:space="preserve">There are three </w:t>
      </w:r>
      <w:r w:rsidRPr="00D263C6">
        <w:rPr>
          <w:i/>
          <w:iCs/>
          <w:sz w:val="21"/>
          <w:szCs w:val="21"/>
        </w:rPr>
        <w:t>PE_Phase1_FromInputXxx</w:t>
      </w:r>
      <w:r w:rsidRPr="00D263C6">
        <w:rPr>
          <w:sz w:val="21"/>
          <w:szCs w:val="21"/>
        </w:rPr>
        <w:t xml:space="preserve"> classes, each of which handles a particular type of input (VL, USX or OSIS).</w:t>
      </w:r>
    </w:p>
    <w:p w14:paraId="37DC53D5" w14:textId="18BAFAA9" w:rsidR="002A0EE7" w:rsidRDefault="00D263C6" w:rsidP="002A0EE7">
      <w:pPr>
        <w:rPr>
          <w:sz w:val="21"/>
          <w:szCs w:val="21"/>
        </w:rPr>
      </w:pPr>
      <w:r w:rsidRPr="00D263C6">
        <w:rPr>
          <w:sz w:val="21"/>
          <w:szCs w:val="21"/>
        </w:rPr>
        <w:t xml:space="preserve">This is followed by </w:t>
      </w:r>
      <w:r w:rsidRPr="00D263C6">
        <w:rPr>
          <w:i/>
          <w:iCs/>
          <w:sz w:val="21"/>
          <w:szCs w:val="21"/>
        </w:rPr>
        <w:t>PE_Phase2_ToTempOsis</w:t>
      </w:r>
      <w:r w:rsidRPr="00D263C6">
        <w:rPr>
          <w:sz w:val="21"/>
          <w:szCs w:val="21"/>
        </w:rPr>
        <w:t xml:space="preserve"> which converts the results of the input handlers to the ‘pure’ OSIS needed in the </w:t>
      </w:r>
      <w:r w:rsidRPr="00D80C5E">
        <w:rPr>
          <w:i/>
          <w:iCs/>
          <w:sz w:val="21"/>
          <w:szCs w:val="21"/>
        </w:rPr>
        <w:t>InputOsis</w:t>
      </w:r>
      <w:r w:rsidRPr="00D263C6">
        <w:rPr>
          <w:sz w:val="21"/>
          <w:szCs w:val="21"/>
        </w:rPr>
        <w:t xml:space="preserve"> folder and also creates the </w:t>
      </w:r>
      <w:r w:rsidR="00D80C5E">
        <w:rPr>
          <w:sz w:val="21"/>
          <w:szCs w:val="21"/>
        </w:rPr>
        <w:t>modified</w:t>
      </w:r>
      <w:r w:rsidRPr="00D263C6">
        <w:rPr>
          <w:sz w:val="21"/>
          <w:szCs w:val="21"/>
        </w:rPr>
        <w:t xml:space="preserve"> OSIS from which the module is generated.</w:t>
      </w:r>
    </w:p>
    <w:p w14:paraId="5D42D345" w14:textId="6664BB56" w:rsidR="00D263C6" w:rsidRDefault="00D263C6" w:rsidP="002A0EE7">
      <w:pPr>
        <w:rPr>
          <w:sz w:val="21"/>
          <w:szCs w:val="21"/>
        </w:rPr>
      </w:pPr>
      <w:r w:rsidRPr="00D263C6">
        <w:rPr>
          <w:i/>
          <w:iCs/>
          <w:sz w:val="21"/>
          <w:szCs w:val="21"/>
        </w:rPr>
        <w:t>PE_Phase3_To_SwordModule</w:t>
      </w:r>
      <w:r>
        <w:rPr>
          <w:sz w:val="21"/>
          <w:szCs w:val="21"/>
        </w:rPr>
        <w:t xml:space="preserve"> runs </w:t>
      </w:r>
      <w:r w:rsidRPr="00D263C6">
        <w:rPr>
          <w:i/>
          <w:iCs/>
          <w:sz w:val="21"/>
          <w:szCs w:val="21"/>
        </w:rPr>
        <w:t>osis2mod</w:t>
      </w:r>
      <w:r>
        <w:rPr>
          <w:sz w:val="21"/>
          <w:szCs w:val="21"/>
        </w:rPr>
        <w:t xml:space="preserve"> and then zips the results up to form a module.</w:t>
      </w:r>
    </w:p>
    <w:p w14:paraId="133D9283" w14:textId="060C3BE1" w:rsidR="00D263C6" w:rsidRDefault="00D263C6" w:rsidP="002A0EE7">
      <w:pPr>
        <w:rPr>
          <w:sz w:val="21"/>
          <w:szCs w:val="21"/>
        </w:rPr>
      </w:pPr>
      <w:r w:rsidRPr="00D263C6">
        <w:rPr>
          <w:i/>
          <w:iCs/>
          <w:sz w:val="21"/>
          <w:szCs w:val="21"/>
        </w:rPr>
        <w:t xml:space="preserve">PE_Phase4_To_RepositoryPackageAndOrSaveOsis </w:t>
      </w:r>
      <w:r>
        <w:rPr>
          <w:sz w:val="21"/>
          <w:szCs w:val="21"/>
        </w:rPr>
        <w:t xml:space="preserve">create a repository package and (where the original input was not OSIS) saves the generated OSIS to </w:t>
      </w:r>
      <w:r w:rsidRPr="00D263C6">
        <w:rPr>
          <w:i/>
          <w:iCs/>
          <w:sz w:val="21"/>
          <w:szCs w:val="21"/>
        </w:rPr>
        <w:t>InputOsis</w:t>
      </w:r>
      <w:r>
        <w:rPr>
          <w:sz w:val="21"/>
          <w:szCs w:val="21"/>
        </w:rPr>
        <w:t xml:space="preserve"> for possible future use.  It does this only on release runs, however.</w:t>
      </w:r>
    </w:p>
    <w:p w14:paraId="28681F66" w14:textId="2C4B1A42" w:rsidR="00D263C6" w:rsidRDefault="00D263C6" w:rsidP="002A0EE7">
      <w:pPr>
        <w:rPr>
          <w:sz w:val="21"/>
          <w:szCs w:val="21"/>
        </w:rPr>
      </w:pPr>
      <w:r>
        <w:rPr>
          <w:sz w:val="21"/>
          <w:szCs w:val="21"/>
        </w:rPr>
        <w:t xml:space="preserve">And </w:t>
      </w:r>
      <w:r w:rsidRPr="00D263C6">
        <w:rPr>
          <w:i/>
          <w:iCs/>
          <w:sz w:val="21"/>
          <w:szCs w:val="21"/>
        </w:rPr>
        <w:t>PE_InputVlInputOrUsxInputOsis_To_SchemeEvaluation</w:t>
      </w:r>
      <w:r>
        <w:rPr>
          <w:sz w:val="21"/>
          <w:szCs w:val="21"/>
        </w:rPr>
        <w:t xml:space="preserve"> is used on runs whose sole purpose is to evaluate how well the data fits with the various versification schemes.</w:t>
      </w:r>
    </w:p>
    <w:p w14:paraId="21D49FD8" w14:textId="4421C74D" w:rsidR="00D263C6" w:rsidRDefault="007566F7" w:rsidP="00D263C6">
      <w:pPr>
        <w:pStyle w:val="Heading3"/>
      </w:pPr>
      <w:bookmarkStart w:id="58" w:name="_Toc159317658"/>
      <w:r>
        <w:t>Subelements</w:t>
      </w:r>
      <w:bookmarkEnd w:id="58"/>
    </w:p>
    <w:p w14:paraId="7504DE4F" w14:textId="7CAC9144" w:rsidR="00D263C6" w:rsidRDefault="007566F7" w:rsidP="00D263C6">
      <w:pPr>
        <w:rPr>
          <w:sz w:val="21"/>
          <w:szCs w:val="21"/>
        </w:rPr>
      </w:pPr>
      <w:r>
        <w:rPr>
          <w:sz w:val="21"/>
          <w:szCs w:val="21"/>
        </w:rPr>
        <w:t>These are things which are used by the processing elements described in the previous section.  Their names kinda describe what they do</w:t>
      </w:r>
      <w:r w:rsidR="000B3FB2">
        <w:rPr>
          <w:sz w:val="21"/>
          <w:szCs w:val="21"/>
        </w:rPr>
        <w:t xml:space="preserve">; beyond that, the head-of-class comments go into much more detail.  All of them could work equally well on either USX or OSIS (I </w:t>
      </w:r>
      <w:r w:rsidR="000B3FB2" w:rsidRPr="000B3FB2">
        <w:rPr>
          <w:i/>
          <w:iCs/>
          <w:sz w:val="21"/>
          <w:szCs w:val="21"/>
        </w:rPr>
        <w:t>think</w:t>
      </w:r>
      <w:r w:rsidR="000B3FB2">
        <w:rPr>
          <w:sz w:val="21"/>
          <w:szCs w:val="21"/>
        </w:rPr>
        <w:t xml:space="preserve"> …), and take a</w:t>
      </w:r>
      <w:r w:rsidR="00D80C5E">
        <w:rPr>
          <w:sz w:val="21"/>
          <w:szCs w:val="21"/>
        </w:rPr>
        <w:t>n</w:t>
      </w:r>
      <w:r w:rsidR="000B3FB2">
        <w:rPr>
          <w:sz w:val="21"/>
          <w:szCs w:val="21"/>
        </w:rPr>
        <w:t xml:space="preserve"> </w:t>
      </w:r>
      <w:r w:rsidR="00D80C5E" w:rsidRPr="00D80C5E">
        <w:rPr>
          <w:i/>
          <w:iCs/>
          <w:sz w:val="21"/>
          <w:szCs w:val="21"/>
        </w:rPr>
        <w:t>X</w:t>
      </w:r>
      <w:r w:rsidR="000B3FB2">
        <w:rPr>
          <w:sz w:val="21"/>
          <w:szCs w:val="21"/>
        </w:rPr>
        <w:t>_</w:t>
      </w:r>
      <w:r w:rsidR="000B3FB2" w:rsidRPr="000B3FB2">
        <w:rPr>
          <w:i/>
          <w:iCs/>
          <w:sz w:val="21"/>
          <w:szCs w:val="21"/>
        </w:rPr>
        <w:t>DataCollection</w:t>
      </w:r>
      <w:r w:rsidR="000B3FB2">
        <w:rPr>
          <w:sz w:val="21"/>
          <w:szCs w:val="21"/>
        </w:rPr>
        <w:t xml:space="preserve"> instance as argument to their constructor (see section </w:t>
      </w:r>
      <w:r w:rsidR="00D80C5E">
        <w:rPr>
          <w:sz w:val="21"/>
          <w:szCs w:val="21"/>
        </w:rPr>
        <w:fldChar w:fldCharType="begin"/>
      </w:r>
      <w:r w:rsidR="00D80C5E">
        <w:rPr>
          <w:sz w:val="21"/>
          <w:szCs w:val="21"/>
        </w:rPr>
        <w:instrText xml:space="preserve"> REF _Ref158104208 \r \h </w:instrText>
      </w:r>
      <w:r w:rsidR="00D80C5E">
        <w:rPr>
          <w:sz w:val="21"/>
          <w:szCs w:val="21"/>
        </w:rPr>
      </w:r>
      <w:r w:rsidR="00D80C5E">
        <w:rPr>
          <w:sz w:val="21"/>
          <w:szCs w:val="21"/>
        </w:rPr>
        <w:fldChar w:fldCharType="separate"/>
      </w:r>
      <w:r w:rsidR="007F358D">
        <w:rPr>
          <w:sz w:val="21"/>
          <w:szCs w:val="21"/>
        </w:rPr>
        <w:t>9.3.6</w:t>
      </w:r>
      <w:r w:rsidR="00D80C5E">
        <w:rPr>
          <w:sz w:val="21"/>
          <w:szCs w:val="21"/>
        </w:rPr>
        <w:fldChar w:fldCharType="end"/>
      </w:r>
      <w:r w:rsidR="000B3FB2">
        <w:rPr>
          <w:sz w:val="21"/>
          <w:szCs w:val="21"/>
        </w:rPr>
        <w:t>) to provide them with access to their inputs and also the tailoring necessary to enable them to work with either USX or OSIS as appropriate.</w:t>
      </w:r>
    </w:p>
    <w:p w14:paraId="73D9F35E" w14:textId="6781A7E9" w:rsidR="000B3FB2" w:rsidRDefault="000B3FB2" w:rsidP="000B3FB2">
      <w:pPr>
        <w:pStyle w:val="Heading3"/>
      </w:pPr>
      <w:bookmarkStart w:id="59" w:name="_Ref158037800"/>
      <w:bookmarkStart w:id="60" w:name="_Toc159317659"/>
      <w:r>
        <w:t>Support</w:t>
      </w:r>
      <w:bookmarkEnd w:id="59"/>
      <w:bookmarkEnd w:id="60"/>
    </w:p>
    <w:p w14:paraId="5EB429F3" w14:textId="7B13CD3C" w:rsidR="000B3FB2" w:rsidRDefault="000B3FB2" w:rsidP="00D263C6">
      <w:pPr>
        <w:rPr>
          <w:sz w:val="21"/>
          <w:szCs w:val="21"/>
        </w:rPr>
      </w:pPr>
      <w:r>
        <w:rPr>
          <w:sz w:val="21"/>
          <w:szCs w:val="21"/>
        </w:rPr>
        <w:t>This contains what are essentially utility methods – things not tied directly to the purposes of the main application, but which might be of wider utility (eg things to delete files, to manipulate strings, etc).  This probably could and should be turned into a separate standalone library, but I’ve never managed to fathom how to get IDEA to work with that.</w:t>
      </w:r>
    </w:p>
    <w:p w14:paraId="517139FF" w14:textId="68560D97" w:rsidR="000B3FB2" w:rsidRDefault="000B3FB2" w:rsidP="000B3FB2">
      <w:pPr>
        <w:pStyle w:val="Heading3"/>
      </w:pPr>
      <w:bookmarkStart w:id="61" w:name="_Toc159317660"/>
      <w:r>
        <w:t>OsisInputOnly / UsxInputOnly</w:t>
      </w:r>
      <w:bookmarkEnd w:id="61"/>
    </w:p>
    <w:p w14:paraId="7FCADA4D" w14:textId="53C9C592" w:rsidR="000B3FB2" w:rsidRDefault="000B3FB2" w:rsidP="000B3FB2">
      <w:pPr>
        <w:rPr>
          <w:sz w:val="21"/>
          <w:szCs w:val="21"/>
        </w:rPr>
      </w:pPr>
      <w:r>
        <w:rPr>
          <w:sz w:val="21"/>
          <w:szCs w:val="21"/>
        </w:rPr>
        <w:t xml:space="preserve">Various bits and pieces specific to </w:t>
      </w:r>
      <w:r w:rsidR="00D80C5E">
        <w:rPr>
          <w:sz w:val="21"/>
          <w:szCs w:val="21"/>
        </w:rPr>
        <w:t xml:space="preserve">a particular </w:t>
      </w:r>
      <w:r>
        <w:rPr>
          <w:sz w:val="21"/>
          <w:szCs w:val="21"/>
        </w:rPr>
        <w:t>kind of input.</w:t>
      </w:r>
    </w:p>
    <w:p w14:paraId="516117F8" w14:textId="2EBA4655" w:rsidR="000B3FB2" w:rsidRDefault="000B3FB2" w:rsidP="000B3FB2">
      <w:pPr>
        <w:pStyle w:val="Heading3"/>
      </w:pPr>
      <w:bookmarkStart w:id="62" w:name="_Ref158104208"/>
      <w:bookmarkStart w:id="63" w:name="_Toc159317661"/>
      <w:r>
        <w:t>Utils</w:t>
      </w:r>
      <w:bookmarkEnd w:id="62"/>
      <w:bookmarkEnd w:id="63"/>
    </w:p>
    <w:p w14:paraId="14E16528" w14:textId="5C2A4BC1" w:rsidR="000B3FB2" w:rsidRDefault="000B3FB2" w:rsidP="000B3FB2">
      <w:pPr>
        <w:rPr>
          <w:sz w:val="21"/>
          <w:szCs w:val="21"/>
        </w:rPr>
      </w:pPr>
      <w:r>
        <w:rPr>
          <w:sz w:val="21"/>
          <w:szCs w:val="21"/>
        </w:rPr>
        <w:t xml:space="preserve">This contains utility methods and classes which (unlike ‘Support’ – section </w:t>
      </w:r>
      <w:r>
        <w:rPr>
          <w:sz w:val="21"/>
          <w:szCs w:val="21"/>
        </w:rPr>
        <w:fldChar w:fldCharType="begin"/>
      </w:r>
      <w:r>
        <w:rPr>
          <w:sz w:val="21"/>
          <w:szCs w:val="21"/>
        </w:rPr>
        <w:instrText xml:space="preserve"> REF _Ref158037800 \r \h </w:instrText>
      </w:r>
      <w:r>
        <w:rPr>
          <w:sz w:val="21"/>
          <w:szCs w:val="21"/>
        </w:rPr>
      </w:r>
      <w:r>
        <w:rPr>
          <w:sz w:val="21"/>
          <w:szCs w:val="21"/>
        </w:rPr>
        <w:fldChar w:fldCharType="separate"/>
      </w:r>
      <w:r w:rsidR="007F358D">
        <w:rPr>
          <w:sz w:val="21"/>
          <w:szCs w:val="21"/>
        </w:rPr>
        <w:t>9.3.4</w:t>
      </w:r>
      <w:r>
        <w:rPr>
          <w:sz w:val="21"/>
          <w:szCs w:val="21"/>
        </w:rPr>
        <w:fldChar w:fldCharType="end"/>
      </w:r>
      <w:r>
        <w:rPr>
          <w:sz w:val="21"/>
          <w:szCs w:val="21"/>
        </w:rPr>
        <w:t>) are very closely tied to the application.  In general they are either agnostic to whether USX or OSIS is being processed, or are tailored via runtime parameters.</w:t>
      </w:r>
    </w:p>
    <w:p w14:paraId="370DD981" w14:textId="486579C7" w:rsidR="000B3FB2" w:rsidRDefault="000B3FB2" w:rsidP="000B3FB2">
      <w:pPr>
        <w:rPr>
          <w:sz w:val="21"/>
          <w:szCs w:val="21"/>
        </w:rPr>
      </w:pPr>
      <w:r>
        <w:rPr>
          <w:sz w:val="21"/>
          <w:szCs w:val="21"/>
        </w:rPr>
        <w:t>Two of them warrant more detailed description:</w:t>
      </w:r>
    </w:p>
    <w:p w14:paraId="57550FF2" w14:textId="650640ED" w:rsidR="000B3FB2" w:rsidRDefault="00B71C72" w:rsidP="000B3FB2">
      <w:pPr>
        <w:pStyle w:val="ListParagraph"/>
        <w:numPr>
          <w:ilvl w:val="0"/>
          <w:numId w:val="41"/>
        </w:numPr>
        <w:ind w:left="357" w:hanging="357"/>
      </w:pPr>
      <w:r w:rsidRPr="00B71C72">
        <w:rPr>
          <w:i/>
          <w:iCs/>
        </w:rPr>
        <w:t>X</w:t>
      </w:r>
      <w:r w:rsidR="000B3FB2">
        <w:t>_</w:t>
      </w:r>
      <w:r w:rsidR="000B3FB2" w:rsidRPr="000B3FB2">
        <w:rPr>
          <w:i/>
          <w:iCs/>
        </w:rPr>
        <w:t>FileProtocol</w:t>
      </w:r>
      <w:r w:rsidR="000B3FB2">
        <w:t xml:space="preserve">: This contains the information, widely used through the system, which enables other classes to work either with USX or with OSIS (objects </w:t>
      </w:r>
      <w:r w:rsidR="000B3FB2" w:rsidRPr="000B3FB2">
        <w:rPr>
          <w:i/>
          <w:iCs/>
        </w:rPr>
        <w:t>UsxFileProtocol</w:t>
      </w:r>
      <w:r w:rsidR="000B3FB2">
        <w:t xml:space="preserve"> and </w:t>
      </w:r>
      <w:r w:rsidR="000B3FB2" w:rsidRPr="000B3FB2">
        <w:rPr>
          <w:i/>
          <w:iCs/>
        </w:rPr>
        <w:t>OsisFileProtocol</w:t>
      </w:r>
      <w:r w:rsidR="000B3FB2">
        <w:t xml:space="preserve"> are derived from </w:t>
      </w:r>
      <w:r>
        <w:rPr>
          <w:i/>
          <w:iCs/>
        </w:rPr>
        <w:t>X</w:t>
      </w:r>
      <w:r w:rsidR="000B3FB2" w:rsidRPr="00B71C72">
        <w:rPr>
          <w:i/>
          <w:iCs/>
        </w:rPr>
        <w:t>_FileProtocol</w:t>
      </w:r>
      <w:r w:rsidR="000B3FB2">
        <w:t>).  For instance, this tells the system how the particular protocol represents a book node, how to create footnotes, etc.</w:t>
      </w:r>
    </w:p>
    <w:p w14:paraId="3982DD21" w14:textId="4D2E43C4" w:rsidR="000B3FB2" w:rsidRDefault="00B71C72" w:rsidP="00B71C72">
      <w:pPr>
        <w:pStyle w:val="ListParagraph"/>
        <w:numPr>
          <w:ilvl w:val="0"/>
          <w:numId w:val="41"/>
        </w:numPr>
        <w:ind w:left="357" w:hanging="357"/>
      </w:pPr>
      <w:r w:rsidRPr="00B71C72">
        <w:rPr>
          <w:i/>
          <w:iCs/>
        </w:rPr>
        <w:lastRenderedPageBreak/>
        <w:t>X</w:t>
      </w:r>
      <w:r w:rsidR="000B3FB2" w:rsidRPr="00B71C72">
        <w:rPr>
          <w:i/>
          <w:iCs/>
        </w:rPr>
        <w:t>_DataCollection</w:t>
      </w:r>
      <w:r w:rsidR="000B3FB2" w:rsidRPr="00B71C72">
        <w:t xml:space="preserve">: </w:t>
      </w:r>
      <w:r w:rsidRPr="00B71C72">
        <w:t xml:space="preserve">Gathers together a lot of information about the inputs, along with a suitable bundled instance of either </w:t>
      </w:r>
      <w:r w:rsidRPr="00B71C72">
        <w:rPr>
          <w:i/>
          <w:iCs/>
        </w:rPr>
        <w:t>UsxFileProtocol</w:t>
      </w:r>
      <w:r w:rsidRPr="00B71C72">
        <w:t xml:space="preserve"> or </w:t>
      </w:r>
      <w:r w:rsidRPr="00B71C72">
        <w:rPr>
          <w:i/>
          <w:iCs/>
        </w:rPr>
        <w:t>OsisFileProtocol</w:t>
      </w:r>
      <w:r w:rsidRPr="00B71C72">
        <w:t xml:space="preserve">.  This means that most of the system works off one of these.  Within the Globals file are a number of instances based upon this – </w:t>
      </w:r>
      <w:r w:rsidRPr="00B71C72">
        <w:rPr>
          <w:i/>
          <w:iCs/>
        </w:rPr>
        <w:t>OsisPhase1OutputDataCollection</w:t>
      </w:r>
      <w:r w:rsidRPr="00B71C72">
        <w:t xml:space="preserve"> (holds the output of Phase 1 processing); </w:t>
      </w:r>
      <w:r w:rsidRPr="00B71C72">
        <w:rPr>
          <w:i/>
          <w:iCs/>
        </w:rPr>
        <w:t>OsisPhase2SavedDataCollection</w:t>
      </w:r>
      <w:r w:rsidRPr="00B71C72">
        <w:t xml:space="preserve"> (holds the data which will be stored in </w:t>
      </w:r>
      <w:r w:rsidRPr="00381937">
        <w:rPr>
          <w:i/>
          <w:iCs/>
        </w:rPr>
        <w:t>InputOsis</w:t>
      </w:r>
      <w:r w:rsidRPr="00B71C72">
        <w:t>, should the processing find this necessary)</w:t>
      </w:r>
      <w:r w:rsidR="00381937">
        <w:t>;</w:t>
      </w:r>
      <w:r w:rsidRPr="00B71C72">
        <w:t xml:space="preserve"> </w:t>
      </w:r>
      <w:r w:rsidRPr="00B71C72">
        <w:rPr>
          <w:i/>
          <w:iCs/>
        </w:rPr>
        <w:t>OsisTempDataCollection</w:t>
      </w:r>
      <w:r w:rsidRPr="00B71C72">
        <w:t xml:space="preserve"> (holds the temporary OSIS data which will be fed to </w:t>
      </w:r>
      <w:r w:rsidRPr="00381937">
        <w:rPr>
          <w:i/>
          <w:iCs/>
        </w:rPr>
        <w:t>osis2mod</w:t>
      </w:r>
      <w:r w:rsidRPr="00B71C72">
        <w:t>); Usx_</w:t>
      </w:r>
      <w:r w:rsidRPr="00B71C72">
        <w:rPr>
          <w:i/>
          <w:iCs/>
        </w:rPr>
        <w:t>DataCollection</w:t>
      </w:r>
      <w:r w:rsidRPr="00B71C72">
        <w:t xml:space="preserve"> (holds input data during initial USX processing).</w:t>
      </w:r>
    </w:p>
    <w:p w14:paraId="08A56ABF" w14:textId="77777777" w:rsidR="00D84807" w:rsidRPr="00D44EBB" w:rsidRDefault="00D84807" w:rsidP="00D84807">
      <w:pPr>
        <w:pStyle w:val="Heading1"/>
      </w:pPr>
      <w:bookmarkStart w:id="64" w:name="_Toc159317662"/>
      <w:r>
        <w:lastRenderedPageBreak/>
        <w:t>Tools etc</w:t>
      </w:r>
      <w:bookmarkEnd w:id="64"/>
    </w:p>
    <w:p w14:paraId="4CFCDB02" w14:textId="77777777" w:rsidR="00D84807" w:rsidRDefault="00D84807" w:rsidP="00D84807">
      <w:pPr>
        <w:pStyle w:val="ListBullet"/>
        <w:numPr>
          <w:ilvl w:val="0"/>
          <w:numId w:val="0"/>
        </w:numPr>
      </w:pPr>
      <w:r>
        <w:t xml:space="preserve">There is, in the git structure, a folder called </w:t>
      </w:r>
      <w:r w:rsidRPr="00EC1C98">
        <w:rPr>
          <w:i/>
          <w:iCs/>
        </w:rPr>
        <w:t>Support</w:t>
      </w:r>
      <w:r>
        <w:t>, containing various items which are either directly useful, or which may prove to be useful at some point in the future.  The main things which I use regularly are:</w:t>
      </w:r>
    </w:p>
    <w:p w14:paraId="1B6AA95B" w14:textId="77777777" w:rsidR="00D84807" w:rsidRDefault="00D84807" w:rsidP="00D84807">
      <w:pPr>
        <w:pStyle w:val="ListBullet"/>
      </w:pPr>
      <w:r w:rsidRPr="008B3FC7">
        <w:rPr>
          <w:b/>
          <w:bCs/>
        </w:rPr>
        <w:t>bibleStructure.xlsx</w:t>
      </w:r>
      <w:r>
        <w:t>: Gives book names, number of chapters per book and number of verses per chapter for USX and OSIS.</w:t>
      </w:r>
    </w:p>
    <w:p w14:paraId="65EFC26D" w14:textId="77777777" w:rsidR="00D84807" w:rsidRDefault="00D84807" w:rsidP="00D84807">
      <w:pPr>
        <w:pStyle w:val="ListBullet"/>
      </w:pPr>
      <w:r w:rsidRPr="008B3FC7">
        <w:rPr>
          <w:b/>
          <w:bCs/>
        </w:rPr>
        <w:t>reversificationRaw.xlsx</w:t>
      </w:r>
      <w:r>
        <w:t>: A copy of the extended reversification data.  This spreadsheet isn’t used by the processing, but it is useful for reference when debugging, because it is more readable.  Or it’s useful so long as you keep it up to date by copying data from the website and pasting it into the file on a regular basis.  (It needs to contain the expanded version of the data, and all comments and blank lines should be removed from it.)</w:t>
      </w:r>
    </w:p>
    <w:p w14:paraId="3A02BC8B" w14:textId="77777777" w:rsidR="00D84807" w:rsidRDefault="00D84807" w:rsidP="00D84807">
      <w:pPr>
        <w:pStyle w:val="ListBullet"/>
      </w:pPr>
      <w:r w:rsidRPr="008B3FC7">
        <w:rPr>
          <w:b/>
          <w:bCs/>
        </w:rPr>
        <w:t>stepTextManagement.xlsm</w:t>
      </w:r>
      <w:r>
        <w:t>: An attempt at drawing up a list of what texts we have, what texts are available, and what texts we are working on – although at the time of writing this is significantly out of date and incomplete.</w:t>
      </w:r>
    </w:p>
    <w:p w14:paraId="1607FE62" w14:textId="77777777" w:rsidR="00D84807" w:rsidRDefault="00D84807" w:rsidP="00D84807">
      <w:pPr>
        <w:pStyle w:val="ListBullet"/>
        <w:spacing w:after="300"/>
        <w:ind w:left="357" w:hanging="357"/>
      </w:pPr>
      <w:r w:rsidRPr="008B3FC7">
        <w:rPr>
          <w:b/>
          <w:bCs/>
        </w:rPr>
        <w:t>usxReference.xlsm</w:t>
      </w:r>
      <w:r>
        <w:t>: Records information about USX tags, and lets you generate from this information code to be used within the converter.</w:t>
      </w:r>
    </w:p>
    <w:p w14:paraId="3E0D9249" w14:textId="3678D7DD" w:rsidR="00D84807" w:rsidRPr="00B71C72" w:rsidRDefault="00D84807" w:rsidP="00D84807">
      <w:pPr>
        <w:pStyle w:val="ListBullet"/>
        <w:numPr>
          <w:ilvl w:val="0"/>
          <w:numId w:val="0"/>
        </w:numPr>
      </w:pPr>
      <w:r w:rsidRPr="00EC1C98">
        <w:t xml:space="preserve">The </w:t>
      </w:r>
      <w:r w:rsidRPr="00EC1C98">
        <w:rPr>
          <w:i/>
          <w:iCs/>
        </w:rPr>
        <w:t>Support</w:t>
      </w:r>
      <w:r w:rsidRPr="00EC1C98">
        <w:t xml:space="preserve"> folder</w:t>
      </w:r>
      <w:r>
        <w:t xml:space="preserve"> also contains other miscellaneous odds and ends, third party documentation, Crosswire files, etc.</w:t>
      </w:r>
    </w:p>
    <w:p w14:paraId="1D74B872" w14:textId="60AFD713" w:rsidR="00D263C6" w:rsidRPr="00D263C6" w:rsidRDefault="00D84807" w:rsidP="00B71C72">
      <w:pPr>
        <w:pStyle w:val="Heading1"/>
      </w:pPr>
      <w:bookmarkStart w:id="65" w:name="_Toc159317663"/>
      <w:r>
        <w:lastRenderedPageBreak/>
        <w:t>OSIS conversion</w:t>
      </w:r>
      <w:bookmarkEnd w:id="65"/>
    </w:p>
    <w:p w14:paraId="3EF3390E" w14:textId="4C7D019E" w:rsidR="006946CD" w:rsidRDefault="006946CD" w:rsidP="00B71C72">
      <w:pPr>
        <w:pStyle w:val="Heading2"/>
        <w:spacing w:before="0"/>
        <w:ind w:left="578" w:hanging="578"/>
      </w:pPr>
      <w:bookmarkStart w:id="66" w:name="_Ref139965257"/>
      <w:bookmarkStart w:id="67" w:name="_Toc159317664"/>
      <w:r>
        <w:t>Non-compliance</w:t>
      </w:r>
      <w:bookmarkEnd w:id="66"/>
      <w:bookmarkEnd w:id="67"/>
    </w:p>
    <w:p w14:paraId="2734B98A" w14:textId="1E4240D1" w:rsidR="00575902" w:rsidRDefault="00575902" w:rsidP="00797C76">
      <w:pPr>
        <w:rPr>
          <w:sz w:val="21"/>
          <w:szCs w:val="21"/>
        </w:rPr>
      </w:pPr>
      <w:r>
        <w:rPr>
          <w:sz w:val="21"/>
          <w:szCs w:val="21"/>
        </w:rPr>
        <w:t>Crosswire require that all OSIS be conformant to the OSIS XSD before they accept things into their repositories.</w:t>
      </w:r>
    </w:p>
    <w:p w14:paraId="6F27A60F" w14:textId="3BC4E410" w:rsidR="00575902" w:rsidRDefault="00575902" w:rsidP="00797C76">
      <w:pPr>
        <w:rPr>
          <w:sz w:val="21"/>
          <w:szCs w:val="21"/>
        </w:rPr>
      </w:pPr>
      <w:r>
        <w:rPr>
          <w:sz w:val="21"/>
          <w:szCs w:val="21"/>
        </w:rPr>
        <w:t xml:space="preserve">Currently we’re doing things (an example appears in section </w:t>
      </w:r>
      <w:r>
        <w:rPr>
          <w:sz w:val="21"/>
          <w:szCs w:val="21"/>
        </w:rPr>
        <w:fldChar w:fldCharType="begin"/>
      </w:r>
      <w:r>
        <w:rPr>
          <w:sz w:val="21"/>
          <w:szCs w:val="21"/>
        </w:rPr>
        <w:instrText xml:space="preserve"> REF _Ref159310373 \r \h </w:instrText>
      </w:r>
      <w:r>
        <w:rPr>
          <w:sz w:val="21"/>
          <w:szCs w:val="21"/>
        </w:rPr>
      </w:r>
      <w:r>
        <w:rPr>
          <w:sz w:val="21"/>
          <w:szCs w:val="21"/>
        </w:rPr>
        <w:fldChar w:fldCharType="separate"/>
      </w:r>
      <w:r w:rsidR="007F358D">
        <w:rPr>
          <w:sz w:val="21"/>
          <w:szCs w:val="21"/>
        </w:rPr>
        <w:t>11.1.1</w:t>
      </w:r>
      <w:r>
        <w:rPr>
          <w:sz w:val="21"/>
          <w:szCs w:val="21"/>
        </w:rPr>
        <w:fldChar w:fldCharType="end"/>
      </w:r>
      <w:r>
        <w:rPr>
          <w:sz w:val="21"/>
          <w:szCs w:val="21"/>
        </w:rPr>
        <w:t xml:space="preserve">) which mean we can’t achieve that.  This is not mere caprice: it’s </w:t>
      </w:r>
      <w:r w:rsidR="002140EE">
        <w:rPr>
          <w:sz w:val="21"/>
          <w:szCs w:val="21"/>
        </w:rPr>
        <w:t>very difficult</w:t>
      </w:r>
      <w:r>
        <w:rPr>
          <w:sz w:val="21"/>
          <w:szCs w:val="21"/>
        </w:rPr>
        <w:t xml:space="preserve"> to follow the rules here, and even if we succeed in doing so, the resulting module does not render well.  But it does mean that we can’t provide modules to Crosswire.</w:t>
      </w:r>
    </w:p>
    <w:p w14:paraId="65EAA2A7" w14:textId="10176E99" w:rsidR="00797C76" w:rsidRDefault="00575902" w:rsidP="00797C76">
      <w:r>
        <w:rPr>
          <w:sz w:val="21"/>
          <w:szCs w:val="21"/>
        </w:rPr>
        <w:t>I</w:t>
      </w:r>
      <w:r w:rsidR="00D84807">
        <w:rPr>
          <w:sz w:val="21"/>
          <w:szCs w:val="21"/>
        </w:rPr>
        <w:t>t has been</w:t>
      </w:r>
      <w:r w:rsidR="00420050">
        <w:rPr>
          <w:sz w:val="21"/>
          <w:szCs w:val="21"/>
        </w:rPr>
        <w:t xml:space="preserve"> pointed out that a fair proportion of the texts with which we work are copyrighted, and </w:t>
      </w:r>
      <w:r w:rsidR="00D84807">
        <w:rPr>
          <w:sz w:val="21"/>
          <w:szCs w:val="21"/>
        </w:rPr>
        <w:t xml:space="preserve">on these </w:t>
      </w:r>
      <w:r w:rsidR="00420050">
        <w:rPr>
          <w:sz w:val="21"/>
          <w:szCs w:val="21"/>
        </w:rPr>
        <w:t xml:space="preserve">compliance with </w:t>
      </w:r>
      <w:r w:rsidR="00D84807">
        <w:rPr>
          <w:sz w:val="21"/>
          <w:szCs w:val="21"/>
        </w:rPr>
        <w:t>OSIS</w:t>
      </w:r>
      <w:r w:rsidR="00420050">
        <w:rPr>
          <w:sz w:val="21"/>
          <w:szCs w:val="21"/>
        </w:rPr>
        <w:t xml:space="preserve"> is not really relevant, because we can’t make them available to other people anyway.  I guess the counter-argument to this is that by developing the conversion process with </w:t>
      </w:r>
      <w:r w:rsidR="00381937">
        <w:rPr>
          <w:sz w:val="21"/>
          <w:szCs w:val="21"/>
        </w:rPr>
        <w:t>that fact</w:t>
      </w:r>
      <w:r w:rsidR="00420050">
        <w:rPr>
          <w:sz w:val="21"/>
          <w:szCs w:val="21"/>
        </w:rPr>
        <w:t xml:space="preserve"> in mind, we are building non-compliance into it, and therefore putting ourselves into the position where we cannot make </w:t>
      </w:r>
      <w:r w:rsidR="00420050" w:rsidRPr="00420050">
        <w:rPr>
          <w:i/>
          <w:iCs/>
          <w:sz w:val="21"/>
          <w:szCs w:val="21"/>
        </w:rPr>
        <w:t>any</w:t>
      </w:r>
      <w:r w:rsidR="00420050">
        <w:rPr>
          <w:sz w:val="21"/>
          <w:szCs w:val="21"/>
        </w:rPr>
        <w:t xml:space="preserve"> of our material available, copyright or not.</w:t>
      </w:r>
    </w:p>
    <w:p w14:paraId="5974C850" w14:textId="77777777" w:rsidR="00797C76" w:rsidRPr="0000037C" w:rsidRDefault="00797C76" w:rsidP="00D84807">
      <w:pPr>
        <w:pStyle w:val="Heading3"/>
      </w:pPr>
      <w:bookmarkStart w:id="68" w:name="_Ref159310373"/>
      <w:bookmarkStart w:id="69" w:name="_Toc159317665"/>
      <w:r>
        <w:t>Lists and poetry</w:t>
      </w:r>
      <w:bookmarkEnd w:id="68"/>
      <w:bookmarkEnd w:id="69"/>
    </w:p>
    <w:p w14:paraId="70358C9C" w14:textId="2859E6CA" w:rsidR="00797C76" w:rsidRDefault="00797C76" w:rsidP="00797C76">
      <w:r w:rsidRPr="008C2650">
        <w:rPr>
          <w:sz w:val="21"/>
          <w:szCs w:val="21"/>
        </w:rPr>
        <w:t xml:space="preserve">USX does not enclose bullet-point lists </w:t>
      </w:r>
      <w:r>
        <w:rPr>
          <w:sz w:val="21"/>
          <w:szCs w:val="21"/>
        </w:rPr>
        <w:t xml:space="preserve">and poetry </w:t>
      </w:r>
      <w:r w:rsidRPr="008C2650">
        <w:rPr>
          <w:sz w:val="21"/>
          <w:szCs w:val="21"/>
        </w:rPr>
        <w:t>with</w:t>
      </w:r>
      <w:r>
        <w:rPr>
          <w:sz w:val="21"/>
          <w:szCs w:val="21"/>
        </w:rPr>
        <w:t>in</w:t>
      </w:r>
      <w:r w:rsidRPr="008C2650">
        <w:rPr>
          <w:sz w:val="21"/>
          <w:szCs w:val="21"/>
        </w:rPr>
        <w:t xml:space="preserve"> the equivalent of HTML’s &lt;ul&gt; tags</w:t>
      </w:r>
      <w:r w:rsidR="00381937">
        <w:rPr>
          <w:sz w:val="21"/>
          <w:szCs w:val="21"/>
        </w:rPr>
        <w:t>, but o</w:t>
      </w:r>
      <w:r>
        <w:rPr>
          <w:sz w:val="21"/>
          <w:szCs w:val="21"/>
        </w:rPr>
        <w:t>fficially OSIS requires them</w:t>
      </w:r>
      <w:r w:rsidRPr="008C2650">
        <w:rPr>
          <w:sz w:val="21"/>
          <w:szCs w:val="21"/>
        </w:rPr>
        <w:t xml:space="preserve">.  </w:t>
      </w:r>
      <w:r>
        <w:rPr>
          <w:sz w:val="21"/>
          <w:szCs w:val="21"/>
        </w:rPr>
        <w:t xml:space="preserve">However, it is fiddly adding them (particularly if we want to avoid cross-boundary markup), and things seem to work well without.  (In fact, if the bracketing constructs </w:t>
      </w:r>
      <w:r w:rsidRPr="003A0E09">
        <w:rPr>
          <w:i/>
          <w:iCs/>
          <w:sz w:val="21"/>
          <w:szCs w:val="21"/>
        </w:rPr>
        <w:t>are</w:t>
      </w:r>
      <w:r>
        <w:rPr>
          <w:sz w:val="21"/>
          <w:szCs w:val="21"/>
        </w:rPr>
        <w:t xml:space="preserve"> added, we end up with excessive vertical whitespace</w:t>
      </w:r>
      <w:r w:rsidR="00A718EF">
        <w:rPr>
          <w:sz w:val="21"/>
          <w:szCs w:val="21"/>
        </w:rPr>
        <w:t xml:space="preserve"> when text is rendered</w:t>
      </w:r>
      <w:r>
        <w:rPr>
          <w:sz w:val="21"/>
          <w:szCs w:val="21"/>
        </w:rPr>
        <w:t>.)  In view of this, I do not generate these constructs.</w:t>
      </w:r>
    </w:p>
    <w:p w14:paraId="51603DEC" w14:textId="413DD3CB" w:rsidR="00797C76" w:rsidRPr="0000037C" w:rsidRDefault="00797C76" w:rsidP="00B56378">
      <w:pPr>
        <w:pStyle w:val="Heading3"/>
      </w:pPr>
      <w:bookmarkStart w:id="70" w:name="_Ref159316591"/>
      <w:bookmarkStart w:id="71" w:name="_Toc159317666"/>
      <w:r>
        <w:t>Metadata</w:t>
      </w:r>
      <w:r w:rsidR="00B56378">
        <w:t xml:space="preserve"> compliance</w:t>
      </w:r>
      <w:bookmarkEnd w:id="70"/>
      <w:bookmarkEnd w:id="71"/>
    </w:p>
    <w:p w14:paraId="42BB3E06" w14:textId="60056F96" w:rsidR="00575902" w:rsidRDefault="00575902" w:rsidP="00797C76">
      <w:pPr>
        <w:rPr>
          <w:sz w:val="21"/>
          <w:szCs w:val="21"/>
        </w:rPr>
      </w:pPr>
      <w:r>
        <w:rPr>
          <w:sz w:val="21"/>
          <w:szCs w:val="21"/>
        </w:rPr>
        <w:t>There are some items in the Sword config file which end up on the copyright page.  Sword mandates that these should be defined using their own markdown language for formatting.  However, it seems that people commonly ignore this, and use HTML instead (and so do we).</w:t>
      </w:r>
    </w:p>
    <w:p w14:paraId="74346D4F" w14:textId="49E02D4E" w:rsidR="00797C76" w:rsidRDefault="00575902" w:rsidP="003A0E09">
      <w:pPr>
        <w:rPr>
          <w:sz w:val="21"/>
          <w:szCs w:val="21"/>
        </w:rPr>
      </w:pPr>
      <w:r>
        <w:rPr>
          <w:sz w:val="21"/>
          <w:szCs w:val="21"/>
        </w:rPr>
        <w:t xml:space="preserve">The rationale for limiting things to the Sword markdown is that it is then possible to display the data in non-browser-based front ends.  To date, though, the rationale for using HTML has seemed rather more compelling: the markdown language is too limited to produce a decent layout with complex information; and when dealing with DBL texts, it is convenient to pick some of this information up </w:t>
      </w:r>
      <w:r w:rsidR="003A0E09">
        <w:rPr>
          <w:sz w:val="21"/>
          <w:szCs w:val="21"/>
        </w:rPr>
        <w:t>automatically</w:t>
      </w:r>
      <w:r>
        <w:rPr>
          <w:sz w:val="21"/>
          <w:szCs w:val="21"/>
        </w:rPr>
        <w:t xml:space="preserve"> from </w:t>
      </w:r>
      <w:r w:rsidR="003A0E09">
        <w:rPr>
          <w:sz w:val="21"/>
          <w:szCs w:val="21"/>
        </w:rPr>
        <w:t xml:space="preserve">the DBL </w:t>
      </w:r>
      <w:r w:rsidR="00797C76" w:rsidRPr="00797C76">
        <w:rPr>
          <w:i/>
          <w:iCs/>
          <w:sz w:val="21"/>
          <w:szCs w:val="21"/>
        </w:rPr>
        <w:t>metadata.xml</w:t>
      </w:r>
      <w:r w:rsidR="003A0E09">
        <w:rPr>
          <w:sz w:val="21"/>
          <w:szCs w:val="21"/>
        </w:rPr>
        <w:t xml:space="preserve"> file</w:t>
      </w:r>
      <w:r w:rsidR="00797C76">
        <w:rPr>
          <w:sz w:val="21"/>
          <w:szCs w:val="21"/>
        </w:rPr>
        <w:t xml:space="preserve">, </w:t>
      </w:r>
      <w:r w:rsidR="003A0E09">
        <w:rPr>
          <w:sz w:val="21"/>
          <w:szCs w:val="21"/>
        </w:rPr>
        <w:t>and the information there is quite often in HTML format.</w:t>
      </w:r>
    </w:p>
    <w:p w14:paraId="5545BCBE" w14:textId="52E7DA5D" w:rsidR="009B77C7" w:rsidRDefault="009B77C7" w:rsidP="009B77C7">
      <w:pPr>
        <w:pStyle w:val="Heading2"/>
      </w:pPr>
      <w:bookmarkStart w:id="72" w:name="_Ref66346559"/>
      <w:bookmarkStart w:id="73" w:name="_Toc159317667"/>
      <w:r>
        <w:t>Conversion philosophy</w:t>
      </w:r>
      <w:bookmarkEnd w:id="73"/>
    </w:p>
    <w:p w14:paraId="7E3D1AFB" w14:textId="055892FB" w:rsidR="003A0E09" w:rsidRDefault="003A0E09" w:rsidP="009B77C7">
      <w:r>
        <w:t>To generate a module, we have to create OSIS (unless we have been given OSIS as the input).  The process is as follows:</w:t>
      </w:r>
    </w:p>
    <w:p w14:paraId="0D3A395F" w14:textId="4CAE997C" w:rsidR="003A0E09" w:rsidRDefault="003A0E09" w:rsidP="003A0E09">
      <w:pPr>
        <w:pStyle w:val="ListParagraph"/>
        <w:numPr>
          <w:ilvl w:val="0"/>
          <w:numId w:val="44"/>
        </w:numPr>
        <w:ind w:left="357" w:hanging="357"/>
      </w:pPr>
      <w:r>
        <w:t xml:space="preserve">If starting from VL or USX, I generate OSIS, which I also save in the </w:t>
      </w:r>
      <w:r w:rsidRPr="003A0E09">
        <w:rPr>
          <w:i/>
          <w:iCs/>
        </w:rPr>
        <w:t>InputOsis</w:t>
      </w:r>
      <w:r>
        <w:t xml:space="preserve"> folder in case we want to do a later run to take on board manual tweaks applied to the OSIS.  Call this ‘</w:t>
      </w:r>
      <w:r w:rsidR="001A337D">
        <w:t>externally-facing’</w:t>
      </w:r>
      <w:r>
        <w:t xml:space="preserve"> OSIS.  I’ll define that shortly.</w:t>
      </w:r>
    </w:p>
    <w:p w14:paraId="1F9F1FC8" w14:textId="7A173CDD" w:rsidR="003A0E09" w:rsidRDefault="003A0E09" w:rsidP="003A0E09">
      <w:pPr>
        <w:pStyle w:val="ListParagraph"/>
        <w:numPr>
          <w:ilvl w:val="0"/>
          <w:numId w:val="44"/>
        </w:numPr>
        <w:ind w:left="357" w:hanging="357"/>
      </w:pPr>
      <w:r>
        <w:t>If starting from OSIS, it is convenient to imagine a similar process, in which I turn th</w:t>
      </w:r>
      <w:r w:rsidR="001A337D">
        <w:t>at</w:t>
      </w:r>
      <w:r>
        <w:t xml:space="preserve"> OSIS into </w:t>
      </w:r>
      <w:r w:rsidR="001A337D">
        <w:t xml:space="preserve">externally-facing </w:t>
      </w:r>
      <w:r>
        <w:t xml:space="preserve">.  Here this will be mainly a case of ironing out any idiosyncrasies which may arise if the OSIS was supplied to us by third parties.  In this case I do </w:t>
      </w:r>
      <w:r w:rsidRPr="00237439">
        <w:rPr>
          <w:i/>
          <w:iCs/>
        </w:rPr>
        <w:t>not</w:t>
      </w:r>
      <w:r>
        <w:t xml:space="preserve"> replace the input OSIS with this revised version</w:t>
      </w:r>
      <w:r w:rsidR="00237439">
        <w:t xml:space="preserve"> – the starting OSIS continues to be available to us until we manually replace it or do a new run starting from VL or USX.</w:t>
      </w:r>
    </w:p>
    <w:p w14:paraId="16529D77" w14:textId="115129A6" w:rsidR="00237439" w:rsidRDefault="00237439" w:rsidP="00237439">
      <w:pPr>
        <w:pStyle w:val="ListParagraph"/>
        <w:numPr>
          <w:ilvl w:val="0"/>
          <w:numId w:val="44"/>
        </w:numPr>
        <w:spacing w:after="240"/>
        <w:ind w:left="357" w:hanging="357"/>
      </w:pPr>
      <w:r>
        <w:lastRenderedPageBreak/>
        <w:t xml:space="preserve">I now convert </w:t>
      </w:r>
      <w:r w:rsidR="001A337D" w:rsidRPr="001A337D">
        <w:rPr>
          <w:i/>
          <w:iCs/>
        </w:rPr>
        <w:t>externally</w:t>
      </w:r>
      <w:r w:rsidR="001A337D">
        <w:t>-facing</w:t>
      </w:r>
      <w:r>
        <w:t xml:space="preserve"> OSIS to </w:t>
      </w:r>
      <w:r w:rsidR="001A337D" w:rsidRPr="001A337D">
        <w:rPr>
          <w:i/>
          <w:iCs/>
        </w:rPr>
        <w:t>internally</w:t>
      </w:r>
      <w:r w:rsidR="001A337D">
        <w:t>-facing OSIS</w:t>
      </w:r>
      <w:r>
        <w:t>; and then I use this to create the module.  This version is essentially throw-away: once the module has been generated we no longer require it (unless we want to keep it for debugging purposes).</w:t>
      </w:r>
    </w:p>
    <w:p w14:paraId="7651966D" w14:textId="15FDE17C" w:rsidR="00237439" w:rsidRDefault="001A337D" w:rsidP="00237439">
      <w:r>
        <w:t>Externally-facing</w:t>
      </w:r>
      <w:r w:rsidR="00237439">
        <w:t xml:space="preserve"> OSIS is essentially compliant OSIS (or as compliant as it is possible to get, taking on board what I say in section </w:t>
      </w:r>
      <w:r w:rsidR="00237439">
        <w:fldChar w:fldCharType="begin"/>
      </w:r>
      <w:r w:rsidR="00237439">
        <w:instrText xml:space="preserve"> REF _Ref139965257 \r \h </w:instrText>
      </w:r>
      <w:r w:rsidR="00237439">
        <w:fldChar w:fldCharType="separate"/>
      </w:r>
      <w:r w:rsidR="007F358D">
        <w:t>11.1</w:t>
      </w:r>
      <w:r w:rsidR="00237439">
        <w:fldChar w:fldCharType="end"/>
      </w:r>
      <w:r w:rsidR="00237439">
        <w:t>), and retains the full semantics of the text</w:t>
      </w:r>
      <w:r>
        <w:t>, and is therefore in a form which we might more or less choose to make available to third parties where appropriate.</w:t>
      </w:r>
    </w:p>
    <w:p w14:paraId="3945D146" w14:textId="2EA06055" w:rsidR="00237439" w:rsidRDefault="001A337D" w:rsidP="00237439">
      <w:r>
        <w:t>Internally-facing</w:t>
      </w:r>
      <w:r w:rsidR="00237439">
        <w:t xml:space="preserve"> OSIS has been tweaked as necessary to produce something which renders correctly within STEP.  The things I need to do to achieve this may be fairly arbitrary, and may also involve losing semantic information (they are detailed in section </w:t>
      </w:r>
      <w:r w:rsidR="00237439">
        <w:fldChar w:fldCharType="begin"/>
      </w:r>
      <w:r w:rsidR="00237439">
        <w:instrText xml:space="preserve"> REF _Ref159311753 \r \h </w:instrText>
      </w:r>
      <w:r w:rsidR="00237439">
        <w:fldChar w:fldCharType="separate"/>
      </w:r>
      <w:r w:rsidR="007F358D">
        <w:t>11.4</w:t>
      </w:r>
      <w:r w:rsidR="00237439">
        <w:fldChar w:fldCharType="end"/>
      </w:r>
      <w:r w:rsidR="00237439">
        <w:t>).</w:t>
      </w:r>
    </w:p>
    <w:p w14:paraId="43392EF9" w14:textId="779826FC" w:rsidR="00237439" w:rsidRDefault="00237439" w:rsidP="00237439">
      <w:r>
        <w:t xml:space="preserve">The reason for having these two different forms of OSIS is </w:t>
      </w:r>
      <w:r w:rsidR="001A337D">
        <w:t>indeed</w:t>
      </w:r>
      <w:r>
        <w:t xml:space="preserve"> the arbitrary nature of what we have to do to produce modules which work.  </w:t>
      </w:r>
      <w:r w:rsidR="001A337D">
        <w:t>Externally-facing OSIS we could make publicly available; internally-facing OSIS is tailored to our own needs</w:t>
      </w:r>
      <w:r>
        <w:t>.</w:t>
      </w:r>
    </w:p>
    <w:p w14:paraId="14E42386" w14:textId="00BA4AD4" w:rsidR="007F358D" w:rsidRDefault="007F358D" w:rsidP="007F358D">
      <w:pPr>
        <w:pStyle w:val="ListBullet"/>
        <w:numPr>
          <w:ilvl w:val="0"/>
          <w:numId w:val="0"/>
        </w:numPr>
      </w:pPr>
      <w:r w:rsidRPr="007F358D">
        <w:t>As regards tag conversion, as</w:t>
      </w:r>
      <w:r>
        <w:rPr>
          <w:b/>
          <w:bCs/>
        </w:rPr>
        <w:t xml:space="preserve"> </w:t>
      </w:r>
      <w:r>
        <w:t xml:space="preserve">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and I have departed from this wherever it seemed expedient to do so.  Most mappings are actually configurable on a per-text basis</w:t>
      </w:r>
      <w:r>
        <w:rPr>
          <w:rStyle w:val="FootnoteReference"/>
        </w:rPr>
        <w:footnoteReference w:id="8"/>
      </w:r>
      <w:r>
        <w:t xml:space="preserve"> (you just need to override definitions in </w:t>
      </w:r>
      <w:r w:rsidRPr="004E6A8A">
        <w:rPr>
          <w:i/>
          <w:iCs/>
        </w:rPr>
        <w:t>usxToOsisTagConversionsEtc.conf</w:t>
      </w:r>
      <w:r>
        <w:t xml:space="preserve"> in the JAR’s </w:t>
      </w:r>
      <w:r w:rsidRPr="004E6A8A">
        <w:rPr>
          <w:i/>
          <w:iCs/>
        </w:rPr>
        <w:t>Resources</w:t>
      </w:r>
      <w:r>
        <w:t xml:space="preserve"> section), so that you could, for instance, map </w:t>
      </w:r>
      <w:r w:rsidRPr="00EA138A">
        <w:rPr>
          <w:i/>
          <w:iCs/>
        </w:rPr>
        <w:t>char:add</w:t>
      </w:r>
      <w:r>
        <w:t xml:space="preserve"> to one OSIS construct for one text, and to another construct for another.  I would recommend reconfiguring them only </w:t>
      </w:r>
      <w:r w:rsidRPr="002E62CA">
        <w:rPr>
          <w:i/>
          <w:iCs/>
        </w:rPr>
        <w:t>in extremis</w:t>
      </w:r>
      <w:r>
        <w:t>, though.</w:t>
      </w:r>
    </w:p>
    <w:p w14:paraId="131B2EEE" w14:textId="77777777" w:rsidR="007F358D" w:rsidRDefault="007F358D" w:rsidP="00237439"/>
    <w:p w14:paraId="5242A13C" w14:textId="77777777" w:rsidR="00237439" w:rsidRDefault="00237439" w:rsidP="00237439">
      <w:pPr>
        <w:pStyle w:val="Heading2"/>
      </w:pPr>
      <w:bookmarkStart w:id="74" w:name="_Ref159313247"/>
      <w:bookmarkStart w:id="75" w:name="_Toc159317668"/>
      <w:r>
        <w:t>A note on cross-boundary markup</w:t>
      </w:r>
      <w:bookmarkEnd w:id="74"/>
      <w:bookmarkEnd w:id="75"/>
    </w:p>
    <w:p w14:paraId="61306B0A" w14:textId="25B0D1C6" w:rsidR="00237439" w:rsidRDefault="00237439" w:rsidP="00237439">
      <w:r>
        <w:t>Both USX and OSIS support milestone markup for verses.</w:t>
      </w:r>
      <w:r>
        <w:rPr>
          <w:rStyle w:val="FootnoteReference"/>
        </w:rPr>
        <w:footnoteReference w:id="9"/>
      </w:r>
      <w:r>
        <w:t xml:space="preserve">  (In fact, they also support enclosing tags, although OSIS overtly recommends that milestones should be used in preference</w:t>
      </w:r>
      <w:r>
        <w:t>.)</w:t>
      </w:r>
    </w:p>
    <w:p w14:paraId="235E7BC0" w14:textId="199724C9" w:rsidR="00237439" w:rsidRDefault="00237439" w:rsidP="00237439">
      <w:r>
        <w:t>Milestone markup supports, and therefore implicitly encourages, formatting and semantic markup to run across verse boundaries.  This is a problem for any tool which may need to work with verses as a basic unit.  If a text is displayed en masse (for example, a chapter at a time), things are fine.  If you need to excise a verse from its context, though – for example to show search results – cross-boundary markup can make life difficult.</w:t>
      </w:r>
    </w:p>
    <w:p w14:paraId="5FABD5B4" w14:textId="3214BCD3" w:rsidR="00237439" w:rsidRDefault="00BF1FBE" w:rsidP="00237439">
      <w:r>
        <w:t xml:space="preserve">In fact, there may be less reason for us to worry about cross-boundary markup than I once thought, because </w:t>
      </w:r>
      <w:r w:rsidRPr="005B6387">
        <w:rPr>
          <w:i/>
          <w:iCs/>
        </w:rPr>
        <w:t>osis2mod</w:t>
      </w:r>
      <w:r>
        <w:t xml:space="preserve"> also doesn’t like this kind of markup and (so long as I’m not confabulating here) intervenes with </w:t>
      </w:r>
      <w:r w:rsidR="001A337D">
        <w:t xml:space="preserve">its own </w:t>
      </w:r>
      <w:r>
        <w:t xml:space="preserve">changes </w:t>
      </w:r>
      <w:r w:rsidR="001A337D">
        <w:t>to</w:t>
      </w:r>
      <w:r>
        <w:t xml:space="preserve"> avoid it.  For example, I believe it converts both plain vanilla paragraph tags and </w:t>
      </w:r>
      <w:r w:rsidR="005B6387">
        <w:t>poetry ‘l’ tags to self-closing form: it promotes the content of these tags, and then replaces them with eg &lt;p/&gt;, positioned before that content.</w:t>
      </w:r>
    </w:p>
    <w:p w14:paraId="483031ED" w14:textId="2FEEBE98" w:rsidR="005B6387" w:rsidRDefault="005B6387" w:rsidP="00237439">
      <w:r>
        <w:t>This does take out of the running many places where cross-boundary markup might otherwise occur – in very many texts, paragraphs or poetry start or end within verses.</w:t>
      </w:r>
      <w:r w:rsidR="001A337D">
        <w:t xml:space="preserve">  </w:t>
      </w:r>
      <w:r>
        <w:t xml:space="preserve">There is a definite downside to such actions, </w:t>
      </w:r>
      <w:r w:rsidR="001A337D">
        <w:t xml:space="preserve">though, </w:t>
      </w:r>
      <w:r>
        <w:t xml:space="preserve">in that it explains why we simply cannot achieve a fully indented paragraph in STEP: a self-closing tag can introduce an effect </w:t>
      </w:r>
      <w:r w:rsidRPr="005B6387">
        <w:rPr>
          <w:i/>
          <w:iCs/>
        </w:rPr>
        <w:t>before</w:t>
      </w:r>
      <w:r>
        <w:t xml:space="preserve"> itself (for example by inserting extra vertical whitespace above itself); it can </w:t>
      </w:r>
      <w:r>
        <w:lastRenderedPageBreak/>
        <w:t xml:space="preserve">introduce an effect </w:t>
      </w:r>
      <w:r w:rsidRPr="005B6387">
        <w:rPr>
          <w:i/>
          <w:iCs/>
        </w:rPr>
        <w:t>after</w:t>
      </w:r>
      <w:r>
        <w:t xml:space="preserve"> itself (for example, adding indent to a first line)</w:t>
      </w:r>
      <w:r w:rsidR="00D75DC5">
        <w:t xml:space="preserve">; </w:t>
      </w:r>
      <w:r>
        <w:t xml:space="preserve"> </w:t>
      </w:r>
      <w:r w:rsidR="00D75DC5">
        <w:t>b</w:t>
      </w:r>
      <w:r>
        <w:t xml:space="preserve">ut it cannot influence </w:t>
      </w:r>
      <w:r w:rsidR="001A337D">
        <w:t xml:space="preserve">things </w:t>
      </w:r>
      <w:r w:rsidR="001A337D" w:rsidRPr="001A337D">
        <w:rPr>
          <w:i/>
          <w:iCs/>
        </w:rPr>
        <w:t>within</w:t>
      </w:r>
      <w:r w:rsidR="001A337D">
        <w:t xml:space="preserve"> itself</w:t>
      </w:r>
      <w:r>
        <w:t xml:space="preserve"> (for example by changing margins) because it no longer </w:t>
      </w:r>
      <w:r w:rsidRPr="001A337D">
        <w:t>has</w:t>
      </w:r>
      <w:r>
        <w:t xml:space="preserve"> any content.</w:t>
      </w:r>
    </w:p>
    <w:p w14:paraId="32269059" w14:textId="79DE0129" w:rsidR="005B6387" w:rsidRDefault="005B6387" w:rsidP="00237439">
      <w:r>
        <w:t xml:space="preserve">In fact, there are complicated situations which </w:t>
      </w:r>
      <w:r w:rsidRPr="005B6387">
        <w:rPr>
          <w:i/>
          <w:iCs/>
        </w:rPr>
        <w:t>osis2mod</w:t>
      </w:r>
      <w:r>
        <w:t xml:space="preserve"> still cannot handle (tables being one example as I recall) – where to avoid cross-boundary markup requires significant surgery.</w:t>
      </w:r>
    </w:p>
    <w:p w14:paraId="1E2FC397" w14:textId="359CDFAC" w:rsidR="005B6387" w:rsidRDefault="00D75DC5" w:rsidP="00237439">
      <w:r>
        <w:t xml:space="preserve">Why not simply leave things to </w:t>
      </w:r>
      <w:r w:rsidRPr="00D75DC5">
        <w:rPr>
          <w:i/>
          <w:iCs/>
        </w:rPr>
        <w:t>osis2mod</w:t>
      </w:r>
      <w:r>
        <w:t xml:space="preserve">?  Well, partly for the reason just stated – that there are some things which it just cannot handle (and I’m not 100% sure what they are).  But also because if we are </w:t>
      </w:r>
      <w:r w:rsidRPr="00D75DC5">
        <w:rPr>
          <w:i/>
          <w:iCs/>
        </w:rPr>
        <w:t>restructuring</w:t>
      </w:r>
      <w:r>
        <w:t xml:space="preserve"> a text during the conversion process</w:t>
      </w:r>
      <w:r>
        <w:rPr>
          <w:rStyle w:val="FootnoteReference"/>
        </w:rPr>
        <w:footnoteReference w:id="10"/>
      </w:r>
      <w:r>
        <w:t xml:space="preserve"> it may be necessary to move verses to new locations, and that’s difficult if they are embedded within other markup.</w:t>
      </w:r>
    </w:p>
    <w:p w14:paraId="7A2041D1" w14:textId="6EE59C55" w:rsidR="00D75DC5" w:rsidRDefault="00D75DC5" w:rsidP="00237439">
      <w:r>
        <w:t xml:space="preserve">The way I do it, incidentally, is to position / reposition verse ends as best I can: a verse end obviously has to come before the next verse start, but in general you can move back towards its own verse start so long as you don’t thereby leave canonical text outside of the verse, and quite often this </w:t>
      </w:r>
      <w:r w:rsidR="001A337D">
        <w:t>makes it possible to avoid cross-boundary markup</w:t>
      </w:r>
      <w:r>
        <w:t>.  In some places, though, more major surgery may be required (tables are an example: in most cases, I create an elision covering all of the verses which make up the table, and place the table within that elision).</w:t>
      </w:r>
    </w:p>
    <w:p w14:paraId="21FA8328" w14:textId="3115E609" w:rsidR="002140EE" w:rsidRDefault="002140EE" w:rsidP="00237439">
      <w:r>
        <w:t>Note that even with a fair bit of complex processing to handle this, there is no guarantee that cross-boundary markup can always be avoided.</w:t>
      </w:r>
    </w:p>
    <w:p w14:paraId="18A4E6E5" w14:textId="0869D2D9" w:rsidR="00237439" w:rsidRDefault="00237439" w:rsidP="00237439">
      <w:pPr>
        <w:pStyle w:val="Heading2"/>
      </w:pPr>
      <w:bookmarkStart w:id="76" w:name="_Ref159311753"/>
      <w:bookmarkStart w:id="77" w:name="_Toc159317669"/>
      <w:r>
        <w:t>STEP OSIS</w:t>
      </w:r>
      <w:bookmarkEnd w:id="76"/>
      <w:bookmarkEnd w:id="77"/>
    </w:p>
    <w:p w14:paraId="093AABC6" w14:textId="7846BA35" w:rsidR="00237439" w:rsidRDefault="00D75DC5" w:rsidP="00237439">
      <w:r>
        <w:t xml:space="preserve">Some of the things below are really </w:t>
      </w:r>
      <w:r w:rsidRPr="00D75DC5">
        <w:rPr>
          <w:i/>
          <w:iCs/>
        </w:rPr>
        <w:t>extremely</w:t>
      </w:r>
      <w:r>
        <w:t xml:space="preserve"> arbitrary, and represent workarounds for what appear to be bugs in downstream processing and rendering</w:t>
      </w:r>
      <w:r w:rsidR="002140EE">
        <w:t xml:space="preserve"> (bugs which really ought to be fixed, rather than hack the module, but at present it doesn’t look as though that will be feasible)</w:t>
      </w:r>
      <w:r w:rsidR="00237439">
        <w:t>.</w:t>
      </w:r>
      <w:r>
        <w:t xml:space="preserve">  Others have a rather more compelling rationale in terms of what we are trying to achieve.</w:t>
      </w:r>
    </w:p>
    <w:p w14:paraId="3E7FD116" w14:textId="61BFCB4F" w:rsidR="00D75DC5" w:rsidRDefault="00D75DC5" w:rsidP="00D75DC5">
      <w:pPr>
        <w:pStyle w:val="ListParagraph"/>
        <w:numPr>
          <w:ilvl w:val="0"/>
          <w:numId w:val="45"/>
        </w:numPr>
        <w:ind w:left="357" w:hanging="357"/>
      </w:pPr>
      <w:r>
        <w:t xml:space="preserve">Verse ends may be moved, and tables may be altered, as discussed in section </w:t>
      </w:r>
      <w:r>
        <w:fldChar w:fldCharType="begin"/>
      </w:r>
      <w:r>
        <w:instrText xml:space="preserve"> REF _Ref159313247 \r \h </w:instrText>
      </w:r>
      <w:r>
        <w:fldChar w:fldCharType="separate"/>
      </w:r>
      <w:r w:rsidR="007F358D">
        <w:t>11.3</w:t>
      </w:r>
      <w:r>
        <w:fldChar w:fldCharType="end"/>
      </w:r>
      <w:r>
        <w:t xml:space="preserve">.  </w:t>
      </w:r>
      <w:r w:rsidR="002140EE">
        <w:t>I also replace start-of-chapter canonical heading tags with formatting markup to avoid cross-boundary issues (and end-of-chapter headings too, but for a different reason: these are mentioned below).</w:t>
      </w:r>
    </w:p>
    <w:p w14:paraId="19A89818" w14:textId="3CB0059F" w:rsidR="00390801" w:rsidRDefault="00390801" w:rsidP="00D75DC5">
      <w:pPr>
        <w:pStyle w:val="ListParagraph"/>
        <w:numPr>
          <w:ilvl w:val="0"/>
          <w:numId w:val="45"/>
        </w:numPr>
        <w:ind w:left="357" w:hanging="357"/>
      </w:pPr>
      <w:r>
        <w:t>Elisions are expanded out into individual verses.</w:t>
      </w:r>
    </w:p>
    <w:p w14:paraId="168F43C0" w14:textId="1DC369B1" w:rsidR="00D75DC5" w:rsidRDefault="00D75DC5" w:rsidP="00D75DC5">
      <w:pPr>
        <w:pStyle w:val="ListParagraph"/>
        <w:numPr>
          <w:ilvl w:val="0"/>
          <w:numId w:val="45"/>
        </w:numPr>
        <w:ind w:left="357" w:hanging="357"/>
      </w:pPr>
      <w:r>
        <w:t xml:space="preserve">‘Speaker’ tags are replaced with formatting markup.  STEP does </w:t>
      </w:r>
      <w:r w:rsidR="00390801">
        <w:t>render speaker tags, but we don’t like the way it does it.</w:t>
      </w:r>
    </w:p>
    <w:p w14:paraId="34E2A135" w14:textId="1A3528A2" w:rsidR="00390801" w:rsidRDefault="00390801" w:rsidP="00D75DC5">
      <w:pPr>
        <w:pStyle w:val="ListParagraph"/>
        <w:numPr>
          <w:ilvl w:val="0"/>
          <w:numId w:val="45"/>
        </w:numPr>
        <w:ind w:left="357" w:hanging="357"/>
      </w:pPr>
      <w:r>
        <w:t>Acrostic tags (as paragraphs and as span-type) are also rendered in a way we don’t like, so I replace the tag with formatting markup.</w:t>
      </w:r>
    </w:p>
    <w:p w14:paraId="7A8DAEEB" w14:textId="678045CD" w:rsidR="002140EE" w:rsidRDefault="002140EE" w:rsidP="00D75DC5">
      <w:pPr>
        <w:pStyle w:val="ListParagraph"/>
        <w:numPr>
          <w:ilvl w:val="0"/>
          <w:numId w:val="45"/>
        </w:numPr>
        <w:ind w:left="357" w:hanging="357"/>
      </w:pPr>
      <w:r>
        <w:t>Selah tags aren’t handled well either, and again are replaced with formatting markup.</w:t>
      </w:r>
      <w:r w:rsidR="004C095F">
        <w:t xml:space="preserve">  </w:t>
      </w:r>
      <w:r w:rsidR="004C095F">
        <w:t>In theory,</w:t>
      </w:r>
      <w:r w:rsidR="004C095F">
        <w:t xml:space="preserve"> the word is supposed to be rendered</w:t>
      </w:r>
      <w:r w:rsidR="004C095F">
        <w:t xml:space="preserve"> right-justified on a line to itself.  I have found no way of achieving this: the best I can do is to leave the word on the line where it appears, but italicise it.  As a further source of confusion, Selah is given by a char tag in USX, but is a para tag in OSIS.</w:t>
      </w:r>
    </w:p>
    <w:p w14:paraId="48AF9D7A" w14:textId="164007B6" w:rsidR="00390801" w:rsidRDefault="00390801" w:rsidP="00D75DC5">
      <w:pPr>
        <w:pStyle w:val="ListParagraph"/>
        <w:numPr>
          <w:ilvl w:val="0"/>
          <w:numId w:val="45"/>
        </w:numPr>
        <w:ind w:left="357" w:hanging="357"/>
      </w:pPr>
      <w:r>
        <w:t>In one recent text, where a comma preceded a &lt;note&gt; tag, the comma was occasionally dropped.  To get round this I always insert an apparent entirely redundant &lt;hi type='normal'/&gt; before the &lt;note&gt; in such cases.</w:t>
      </w:r>
    </w:p>
    <w:p w14:paraId="60A4AF25" w14:textId="50AD756E" w:rsidR="00390801" w:rsidRDefault="00390801" w:rsidP="00D75DC5">
      <w:pPr>
        <w:pStyle w:val="ListParagraph"/>
        <w:numPr>
          <w:ilvl w:val="0"/>
          <w:numId w:val="45"/>
        </w:numPr>
        <w:ind w:left="357" w:hanging="357"/>
      </w:pPr>
      <w:r>
        <w:t xml:space="preserve">There is a similar issue with poetry tags – on one text, poetry lines were arbitrarily being dropped (some appeared in the output, some did not, and there was apparently no pattern to it).  A similar </w:t>
      </w:r>
      <w:r>
        <w:lastRenderedPageBreak/>
        <w:t xml:space="preserve">expedient to that in the previous bullet point seemed to fix this: I simple include </w:t>
      </w:r>
      <w:r>
        <w:t>&lt;hi type='normal'/&gt;</w:t>
      </w:r>
      <w:r>
        <w:t xml:space="preserve"> before any poetry tag.</w:t>
      </w:r>
    </w:p>
    <w:p w14:paraId="1214D220" w14:textId="33BB5DD8" w:rsidR="004C095F" w:rsidRDefault="004C095F" w:rsidP="004C095F">
      <w:pPr>
        <w:pStyle w:val="ListBullet"/>
        <w:numPr>
          <w:ilvl w:val="0"/>
          <w:numId w:val="45"/>
        </w:numPr>
        <w:ind w:left="357" w:hanging="357"/>
      </w:pPr>
      <w:r w:rsidRPr="004C095F">
        <w:t>Identical verses</w:t>
      </w:r>
      <w:r>
        <w:t xml:space="preserve">: This came up in the context of elision processing, and I can’t immediately think it will be an issue elsewhere.  Anyway, with elision processing, you tend to end up with runs of empty verses, and for consistency’s sake, you really want them all to look the same (ie to have the same content, such as an ellipsis or a dash).  However, somewhat bizarrely, if you have a consecutive block of verses all with the same content (or all with no content), some of them are suppressed (and yes – even more bizarrely, it’s only </w:t>
      </w:r>
      <w:r w:rsidRPr="007759E9">
        <w:rPr>
          <w:i/>
          <w:iCs/>
        </w:rPr>
        <w:t>some</w:t>
      </w:r>
      <w:r>
        <w:t xml:space="preserve"> of them which are suppressed).  To get round this, I am adding a no-effect char-type markup on alternative verses of this kind, so that no two adjacent verses have the same content.</w:t>
      </w:r>
    </w:p>
    <w:p w14:paraId="11E16A17" w14:textId="77777777" w:rsidR="004C095F" w:rsidRDefault="004C095F" w:rsidP="004C095F">
      <w:pPr>
        <w:pStyle w:val="ListBullet"/>
        <w:numPr>
          <w:ilvl w:val="0"/>
          <w:numId w:val="45"/>
        </w:numPr>
        <w:ind w:left="357" w:hanging="357"/>
      </w:pPr>
      <w:r w:rsidRPr="004C095F">
        <w:t>Blank lines</w:t>
      </w:r>
      <w:r>
        <w:t xml:space="preserve">: It has latterly become apparent that something somewhere can get screwed up if blank lines appear in the text – either via USX para:b or via an empty para:p.  Blank lines at the very end of a chapter cause the last verse number to come out </w:t>
      </w:r>
      <w:r w:rsidRPr="00D34CF7">
        <w:rPr>
          <w:i/>
          <w:iCs/>
        </w:rPr>
        <w:t>after</w:t>
      </w:r>
      <w:r>
        <w:t xml:space="preserve"> the text of the verse (and I therefore automatically remove at least para:b from this situation to avoid this).  But I have also noticed in at least one case that a blank line actually caused a </w:t>
      </w:r>
      <w:r w:rsidRPr="008643C2">
        <w:rPr>
          <w:i/>
          <w:iCs/>
        </w:rPr>
        <w:t>later</w:t>
      </w:r>
      <w:r>
        <w:t xml:space="preserve"> verse to be dropped in its entirely (and not even an adjacent verse).  This is clearly worrying, but at present I have no real handle on what is going on.  Plus also more recent experience suggests that a para:b introduced not to split an existing line but purely to force a blank line may be ignored.  If you really want the blank line to appear, the line actually needs to have something on it (like &amp;nbsp;).</w:t>
      </w:r>
    </w:p>
    <w:p w14:paraId="137F3236" w14:textId="583AFB24" w:rsidR="00390801" w:rsidRDefault="00390801" w:rsidP="00D75DC5">
      <w:pPr>
        <w:pStyle w:val="ListParagraph"/>
        <w:numPr>
          <w:ilvl w:val="0"/>
          <w:numId w:val="45"/>
        </w:numPr>
        <w:ind w:left="357" w:hanging="357"/>
      </w:pPr>
      <w:r>
        <w:t>Blank lines at the ends of chapter are not only pointless but also result in rendering errors, with verse numbers coming out in the wrong place.  I therefore delete terminal blank lines.</w:t>
      </w:r>
    </w:p>
    <w:p w14:paraId="5460F1A3" w14:textId="2A471E34" w:rsidR="004C095F" w:rsidRDefault="002140EE" w:rsidP="004C095F">
      <w:pPr>
        <w:pStyle w:val="ListParagraph"/>
        <w:numPr>
          <w:ilvl w:val="0"/>
          <w:numId w:val="45"/>
        </w:numPr>
        <w:ind w:left="357" w:hanging="357"/>
      </w:pPr>
      <w:r>
        <w:t>There are a few places where canonical titles come out at the ends of chapters.  If left as such, weird things happen (eg verse numbers being misplaced or verses being moved to the next chapter).  I therefore convert them to formatting markup.</w:t>
      </w:r>
    </w:p>
    <w:p w14:paraId="261AA17A" w14:textId="2A867459" w:rsidR="007F358D" w:rsidRDefault="007F358D" w:rsidP="007F358D">
      <w:pPr>
        <w:pStyle w:val="ListParagraph"/>
        <w:numPr>
          <w:ilvl w:val="0"/>
          <w:numId w:val="45"/>
        </w:numPr>
        <w:ind w:left="357" w:hanging="357"/>
      </w:pPr>
      <w:r>
        <w:t>Cross-references may be changed to plain vanilla footnotes if they target verses which do not exist in a particular text (eg a reference to the OT from an NT-only text), or if they appear to be invalid.</w:t>
      </w:r>
    </w:p>
    <w:p w14:paraId="0C3B3560" w14:textId="30D6E897" w:rsidR="007F358D" w:rsidRDefault="007F358D" w:rsidP="007F358D">
      <w:pPr>
        <w:pStyle w:val="Heading2"/>
      </w:pPr>
      <w:bookmarkStart w:id="78" w:name="_Ref103413876"/>
      <w:bookmarkStart w:id="79" w:name="_Toc159317670"/>
      <w:r>
        <w:t>A special note on t</w:t>
      </w:r>
      <w:r>
        <w:t>ables</w:t>
      </w:r>
      <w:bookmarkEnd w:id="78"/>
      <w:bookmarkEnd w:id="79"/>
    </w:p>
    <w:p w14:paraId="567B5195" w14:textId="77777777" w:rsidR="007F358D" w:rsidRDefault="007F358D" w:rsidP="007F358D">
      <w:pPr>
        <w:pStyle w:val="ListBullet"/>
        <w:numPr>
          <w:ilvl w:val="0"/>
          <w:numId w:val="0"/>
        </w:numPr>
      </w:pPr>
      <w:r>
        <w:t xml:space="preserve">As suggested above, tables which contain verse markers are a particular problem (except possibly if, throughout the table, the sid for each verse appears in the same cell as the eid,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And of cours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53F59353" w14:textId="77777777" w:rsidR="007F358D" w:rsidRDefault="007F358D" w:rsidP="007F358D">
      <w:pPr>
        <w:pStyle w:val="ListBullet"/>
        <w:numPr>
          <w:ilvl w:val="0"/>
          <w:numId w:val="0"/>
        </w:numPr>
      </w:pPr>
      <w:r>
        <w:t>To address this, I retain the table markup, but remove the verse markup, creating an elision instead.  Thus if the table originally spanned vv1-10, we end up with vv2-9 empty, and the entire table in v1.  This retains the tabular appearance, but at the cost of the verses no longer having their original content (with unavoidable knock-on implications for added value such as verse vocabulary, interlinear, etc).</w:t>
      </w:r>
    </w:p>
    <w:p w14:paraId="0F21BAF6" w14:textId="77777777" w:rsidR="007F358D" w:rsidRDefault="007F358D" w:rsidP="007F358D">
      <w:pPr>
        <w:pStyle w:val="ListBullet"/>
        <w:numPr>
          <w:ilvl w:val="0"/>
          <w:numId w:val="0"/>
        </w:numPr>
      </w:pPr>
      <w:r w:rsidRPr="004C095F">
        <w:t>As regards table tags, the</w:t>
      </w:r>
      <w:r>
        <w:t xml:space="preserve"> OSIS reference manual admits that support for tables is somewhat half-hearted, and also suggests that implementations will need to add their own ‘</w:t>
      </w:r>
      <w:r w:rsidRPr="00B47443">
        <w:rPr>
          <w:i/>
          <w:iCs/>
        </w:rPr>
        <w:t>x-</w:t>
      </w:r>
      <w:r>
        <w:t xml:space="preserve">’ attributes in support of processing (something which surely of itself limits the usefulness of making OSIS modules available to third parties).  STEP does precisely this, with attributes like </w:t>
      </w:r>
      <w:r w:rsidRPr="0074589F">
        <w:rPr>
          <w:i/>
          <w:iCs/>
        </w:rPr>
        <w:t>x-simpleTable</w:t>
      </w:r>
      <w:r>
        <w:t xml:space="preserve">, for instance.  Unfortunately, though, I have been unable to find any documentation as to what attributes STEP requires or supports.  I can only say that </w:t>
      </w:r>
      <w:r>
        <w:lastRenderedPageBreak/>
        <w:t xml:space="preserve">with the text I have handled to date, we have successfully handled </w:t>
      </w:r>
      <w:r w:rsidRPr="007759E9">
        <w:rPr>
          <w:i/>
          <w:iCs/>
        </w:rPr>
        <w:t>style='tr'</w:t>
      </w:r>
      <w:r>
        <w:t xml:space="preserve"> on USX </w:t>
      </w:r>
      <w:r w:rsidRPr="007759E9">
        <w:rPr>
          <w:i/>
          <w:iCs/>
        </w:rPr>
        <w:t>row</w:t>
      </w:r>
      <w:r>
        <w:t xml:space="preserve"> tags, and things like </w:t>
      </w:r>
      <w:r w:rsidRPr="007759E9">
        <w:rPr>
          <w:i/>
          <w:iCs/>
        </w:rPr>
        <w:t>&lt;cell align="start" style="tc1"&gt;</w:t>
      </w:r>
      <w:r>
        <w:t xml:space="preserve"> and </w:t>
      </w:r>
      <w:r w:rsidRPr="007759E9">
        <w:rPr>
          <w:i/>
          <w:iCs/>
        </w:rPr>
        <w:t>&lt;cell align="end" style="tcr2"&gt;</w:t>
      </w:r>
      <w:r>
        <w:t xml:space="preserve"> on USX cells – so the OSIS we are generating for these is clearly appropriate.  The USX </w:t>
      </w:r>
      <w:r w:rsidRPr="007759E9">
        <w:rPr>
          <w:i/>
          <w:iCs/>
        </w:rPr>
        <w:t>align</w:t>
      </w:r>
      <w:r>
        <w:t xml:space="preserve"> parameter presumably dictates alignment (and is actually the one standard attribute defined in the manual), so I am not sure why ‘r’ is needed in the second example, since presumably it, too, refers to right alignment.  I have a feeling there are quite a number of other possibilities, but I have no idea what they are.</w:t>
      </w:r>
    </w:p>
    <w:p w14:paraId="5E7B2529" w14:textId="1C0E20BF" w:rsidR="007F358D" w:rsidRDefault="007F358D" w:rsidP="007F358D">
      <w:r>
        <w:t>STOP PRESS: We have recently come across an alternative formalism for tables, in which table- and row- tags are not used.  With a two-column table, the content of each entry in the left-hand column is enclosed in &lt;cell&gt;, and the right hand column follows as plain vanilla text.  This may work only with two-column tables (need to investigate), and to my mind produces something which is not well enough formatted to be useful, but we’ll have to see.</w:t>
      </w:r>
    </w:p>
    <w:p w14:paraId="7FCD38EB" w14:textId="4C4D1F55" w:rsidR="00A44EAB" w:rsidRDefault="00A44EAB" w:rsidP="00A44EAB">
      <w:pPr>
        <w:pStyle w:val="Heading2"/>
      </w:pPr>
      <w:bookmarkStart w:id="80" w:name="_Toc159317671"/>
      <w:r>
        <w:t>A special note on canonical headings</w:t>
      </w:r>
      <w:bookmarkEnd w:id="80"/>
    </w:p>
    <w:p w14:paraId="522A0246" w14:textId="77777777" w:rsidR="00A44EAB" w:rsidRDefault="00A44EAB" w:rsidP="00A44EAB">
      <w:r>
        <w:t>Canonical headings at the start of chapters are particularly problematical</w:t>
      </w:r>
      <w:r>
        <w:t>.</w:t>
      </w:r>
    </w:p>
    <w:p w14:paraId="3A6D93A8" w14:textId="77777777" w:rsidR="00A44EAB" w:rsidRDefault="00A44EAB" w:rsidP="00A44EAB">
      <w:pPr>
        <w:pStyle w:val="ListParagraph"/>
        <w:numPr>
          <w:ilvl w:val="0"/>
          <w:numId w:val="46"/>
        </w:numPr>
        <w:ind w:left="357" w:hanging="357"/>
      </w:pPr>
      <w:r>
        <w:t>Some texts do not have any heading tags (but need to have them courtesy of reversification).</w:t>
      </w:r>
    </w:p>
    <w:p w14:paraId="0C8BEE0B" w14:textId="77777777" w:rsidR="00A44EAB" w:rsidRDefault="00A44EAB" w:rsidP="00A44EAB">
      <w:pPr>
        <w:pStyle w:val="ListParagraph"/>
        <w:numPr>
          <w:ilvl w:val="0"/>
          <w:numId w:val="46"/>
        </w:numPr>
        <w:ind w:left="357" w:hanging="357"/>
      </w:pPr>
      <w:r>
        <w:t>Others have them, but they may be marked up in various different ways …</w:t>
      </w:r>
    </w:p>
    <w:p w14:paraId="6DAB63CF" w14:textId="77777777" w:rsidR="005936A7" w:rsidRDefault="005936A7" w:rsidP="00A44EAB">
      <w:pPr>
        <w:pStyle w:val="ListParagraph"/>
        <w:numPr>
          <w:ilvl w:val="0"/>
          <w:numId w:val="46"/>
        </w:numPr>
        <w:ind w:left="357" w:hanging="357"/>
      </w:pPr>
      <w:r>
        <w:t>There may be more than one heading tag.</w:t>
      </w:r>
    </w:p>
    <w:p w14:paraId="1E70F344" w14:textId="6DF51173" w:rsidR="00A44EAB" w:rsidRDefault="00A44EAB" w:rsidP="00A44EAB">
      <w:pPr>
        <w:pStyle w:val="ListParagraph"/>
        <w:numPr>
          <w:ilvl w:val="0"/>
          <w:numId w:val="46"/>
        </w:numPr>
        <w:ind w:left="357" w:hanging="357"/>
      </w:pPr>
      <w:r>
        <w:t>The heading tag may contain one or more verse markers, or it may contain none.</w:t>
      </w:r>
    </w:p>
    <w:p w14:paraId="2ECAA3D0" w14:textId="77777777" w:rsidR="00A44EAB" w:rsidRDefault="00A44EAB" w:rsidP="00A44EAB">
      <w:pPr>
        <w:pStyle w:val="ListParagraph"/>
        <w:numPr>
          <w:ilvl w:val="0"/>
          <w:numId w:val="46"/>
        </w:numPr>
        <w:ind w:left="357" w:hanging="357"/>
      </w:pPr>
      <w:r>
        <w:t>If it does contain a verse marker, there may be canonical text before that marker or there may not.</w:t>
      </w:r>
    </w:p>
    <w:p w14:paraId="65DCDE73" w14:textId="12E315FD" w:rsidR="00A44EAB" w:rsidRDefault="00A44EAB" w:rsidP="00D26942">
      <w:pPr>
        <w:pStyle w:val="ListParagraph"/>
        <w:numPr>
          <w:ilvl w:val="0"/>
          <w:numId w:val="46"/>
        </w:numPr>
        <w:spacing w:after="240"/>
        <w:ind w:left="357" w:hanging="357"/>
      </w:pPr>
      <w:r>
        <w:t>Similarly any verse in the heading may end at the end of the heading, or it may continue after it.</w:t>
      </w:r>
    </w:p>
    <w:p w14:paraId="3F80C13C" w14:textId="35E284F6" w:rsidR="001A337D" w:rsidRPr="00A34909" w:rsidRDefault="00D26942" w:rsidP="001A337D">
      <w:pPr>
        <w:rPr>
          <w:sz w:val="21"/>
          <w:szCs w:val="21"/>
        </w:rPr>
      </w:pPr>
      <w:r w:rsidRPr="00A34909">
        <w:rPr>
          <w:sz w:val="21"/>
          <w:szCs w:val="21"/>
        </w:rPr>
        <w:t>In fact the rendering of ‘pukka’ canonical headings on our existing texts is not particularly complicated – it appears, actually, to involve no more than italicising the content and placing it on a line by itself.  Fortunately this can be achieved in a manner which avoids cross-boundary markup altogether, so I always apply that change.</w:t>
      </w:r>
    </w:p>
    <w:p w14:paraId="63BE605F" w14:textId="27EA505A" w:rsidR="00D26942" w:rsidRPr="00A34909" w:rsidRDefault="00D26942" w:rsidP="001A337D">
      <w:pPr>
        <w:rPr>
          <w:sz w:val="21"/>
          <w:szCs w:val="21"/>
        </w:rPr>
      </w:pPr>
      <w:r w:rsidRPr="00A34909">
        <w:rPr>
          <w:sz w:val="21"/>
          <w:szCs w:val="21"/>
        </w:rPr>
        <w:t xml:space="preserve">If the text is amenable to using the Crosswire </w:t>
      </w:r>
      <w:r w:rsidRPr="00A34909">
        <w:rPr>
          <w:i/>
          <w:iCs/>
          <w:sz w:val="21"/>
          <w:szCs w:val="21"/>
        </w:rPr>
        <w:t>osis2mod</w:t>
      </w:r>
      <w:r w:rsidRPr="00A34909">
        <w:rPr>
          <w:sz w:val="21"/>
          <w:szCs w:val="21"/>
        </w:rPr>
        <w:t xml:space="preserve"> (ie if it is NRSVA-compliant, or deviates only in a ‘good’ way, and if the books, chapter and verses are all in ‘normal’ order), that’s all I do: I make the assumption that the text was previously marked up in an appropriate manner, and that my changes will not have undone that.</w:t>
      </w:r>
    </w:p>
    <w:p w14:paraId="5D9CA8AD" w14:textId="50652C82" w:rsidR="00D26942" w:rsidRPr="00A34909" w:rsidRDefault="00D26942" w:rsidP="001A337D">
      <w:pPr>
        <w:rPr>
          <w:sz w:val="21"/>
          <w:szCs w:val="21"/>
        </w:rPr>
      </w:pPr>
      <w:r w:rsidRPr="00A34909">
        <w:rPr>
          <w:sz w:val="21"/>
          <w:szCs w:val="21"/>
        </w:rPr>
        <w:t xml:space="preserve">If the text needs to be run through our own </w:t>
      </w:r>
      <w:r w:rsidRPr="00A34909">
        <w:rPr>
          <w:i/>
          <w:iCs/>
          <w:sz w:val="21"/>
          <w:szCs w:val="21"/>
        </w:rPr>
        <w:t>osis2mod</w:t>
      </w:r>
      <w:r w:rsidRPr="00A34909">
        <w:rPr>
          <w:sz w:val="21"/>
          <w:szCs w:val="21"/>
        </w:rPr>
        <w:t xml:space="preserve"> (ie the bracketed conditions in the previous paragraph do not apply), I again leave the text as it now stands, and make the assumption that in passing details of reversification Move’s and Renumber’s to that, any issues will be taken care of.</w:t>
      </w:r>
    </w:p>
    <w:p w14:paraId="6A04A404" w14:textId="708E4EA2" w:rsidR="00D26942" w:rsidRDefault="00D26942" w:rsidP="001A337D">
      <w:pPr>
        <w:rPr>
          <w:sz w:val="21"/>
          <w:szCs w:val="21"/>
        </w:rPr>
      </w:pPr>
      <w:r w:rsidRPr="00A34909">
        <w:rPr>
          <w:sz w:val="21"/>
          <w:szCs w:val="21"/>
        </w:rPr>
        <w:t>If the text is one of the few public domain ones which we might want to restructure during the conversion process to achieve NRSVA-compliance, I remove any existing markup altogether, and rely upon reversification processing to reinstate it appropriately.</w:t>
      </w:r>
    </w:p>
    <w:p w14:paraId="67E32CE2" w14:textId="45A440DC" w:rsidR="007F358D" w:rsidRDefault="007F358D" w:rsidP="007F358D">
      <w:pPr>
        <w:pStyle w:val="Heading2"/>
      </w:pPr>
      <w:bookmarkStart w:id="81" w:name="_Toc159317672"/>
      <w:r>
        <w:lastRenderedPageBreak/>
        <w:t>A special note on cross-references</w:t>
      </w:r>
      <w:bookmarkEnd w:id="81"/>
    </w:p>
    <w:p w14:paraId="389BE7DA" w14:textId="487E6E2B" w:rsidR="007F358D" w:rsidRDefault="007F358D" w:rsidP="007F358D">
      <w:pPr>
        <w:pStyle w:val="ListBullet"/>
        <w:keepNext/>
        <w:numPr>
          <w:ilvl w:val="0"/>
          <w:numId w:val="0"/>
        </w:numPr>
      </w:pPr>
      <w:r>
        <w:t xml:space="preserve">Cross-references are complicated, in that both USX and OSIS seem to have two different ways of </w:t>
      </w:r>
      <w:r>
        <w:t>r</w:t>
      </w:r>
      <w:r>
        <w:t>epresenting them (although needless to say, there is no direct mapping between the two).</w:t>
      </w:r>
    </w:p>
    <w:p w14:paraId="501A7701" w14:textId="77777777" w:rsidR="007F358D" w:rsidRDefault="007F358D" w:rsidP="007F358D">
      <w:pPr>
        <w:pStyle w:val="ListBullet"/>
        <w:numPr>
          <w:ilvl w:val="0"/>
          <w:numId w:val="0"/>
        </w:numPr>
      </w:pPr>
      <w:r>
        <w:t xml:space="preserve">USX </w:t>
      </w:r>
      <w:r w:rsidRPr="00EC1C98">
        <w:rPr>
          <w:i/>
          <w:iCs/>
        </w:rPr>
        <w:t>ref</w:t>
      </w:r>
      <w:r>
        <w:t xml:space="preserve"> tags are generally easy.  The only real complication comes where reversification changes verse numbering.  In this case, I update the </w:t>
      </w:r>
      <w:r w:rsidRPr="00EC1C98">
        <w:rPr>
          <w:i/>
          <w:iCs/>
        </w:rPr>
        <w:t>loc</w:t>
      </w:r>
      <w:r>
        <w:t xml:space="preserve"> parameter (which is in USX format) to point to the right place.  At one stage I also felt the need to update the content of the </w:t>
      </w:r>
      <w:r w:rsidRPr="00EC1C98">
        <w:rPr>
          <w:i/>
          <w:iCs/>
        </w:rPr>
        <w:t>ref</w:t>
      </w:r>
      <w:r>
        <w:t xml:space="preserve"> tag content (which gives the same reference in vernacular form).</w:t>
      </w:r>
      <w:r>
        <w:rPr>
          <w:rStyle w:val="FootnoteReference"/>
        </w:rPr>
        <w:footnoteReference w:id="11"/>
      </w:r>
    </w:p>
    <w:p w14:paraId="22542EEB" w14:textId="77777777" w:rsidR="007F358D" w:rsidRDefault="007F358D" w:rsidP="007F358D">
      <w:pPr>
        <w:pStyle w:val="ListBullet"/>
        <w:numPr>
          <w:ilvl w:val="0"/>
          <w:numId w:val="0"/>
        </w:numPr>
        <w:spacing w:after="240"/>
      </w:pPr>
      <w:r>
        <w:t xml:space="preserve">USX </w:t>
      </w:r>
      <w:r w:rsidRPr="00840F8B">
        <w:rPr>
          <w:i/>
          <w:iCs/>
        </w:rPr>
        <w:t>char:xt</w:t>
      </w:r>
      <w:r>
        <w:t xml:space="preserve"> tags are a lot more awkward.  They </w:t>
      </w:r>
      <w:r w:rsidRPr="0021257F">
        <w:rPr>
          <w:i/>
          <w:iCs/>
        </w:rPr>
        <w:t>may</w:t>
      </w:r>
      <w:r>
        <w:t xml:space="preserve"> have a </w:t>
      </w:r>
      <w:r w:rsidRPr="00840F8B">
        <w:rPr>
          <w:i/>
          <w:iCs/>
        </w:rPr>
        <w:t>link-href</w:t>
      </w:r>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r w:rsidRPr="00840F8B">
        <w:rPr>
          <w:i/>
          <w:iCs/>
        </w:rPr>
        <w:t>char:xt</w:t>
      </w:r>
      <w:r>
        <w:t xml:space="preserve"> can contain reference </w:t>
      </w:r>
      <w:r w:rsidRPr="00840F8B">
        <w:rPr>
          <w:i/>
          <w:iCs/>
        </w:rPr>
        <w:t>collections</w:t>
      </w:r>
      <w:r>
        <w:t xml:space="preserve"> where, as mentioned above, </w:t>
      </w:r>
      <w:r w:rsidRPr="00840F8B">
        <w:rPr>
          <w:i/>
          <w:iCs/>
        </w:rPr>
        <w:t>ref</w:t>
      </w:r>
      <w:r>
        <w:t xml:space="preserve"> cannot.</w:t>
      </w:r>
      <w:r>
        <w:rPr>
          <w:rStyle w:val="FootnoteReference"/>
        </w:rPr>
        <w:footnoteReference w:id="12"/>
      </w:r>
      <w:r>
        <w:t xml:space="preserve">  And worse still, they will be in vernacular form, which means there is nothing we can do with them unless we have the necessary information to enable us to parse and create vernacular references – see further discussion below.</w:t>
      </w:r>
    </w:p>
    <w:p w14:paraId="1298A0C6" w14:textId="77777777" w:rsidR="007F358D" w:rsidRDefault="007F358D" w:rsidP="007F358D">
      <w:pPr>
        <w:pStyle w:val="ListBullet"/>
        <w:numPr>
          <w:ilvl w:val="0"/>
          <w:numId w:val="0"/>
        </w:numPr>
        <w:spacing w:after="240"/>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eg Jn 3:999), I also tend to be fairly forgiving, on the grounds that it is probably still worth creating a text even if one or two references don’t work.  Where we have more significant problems is when it comes to parsing vernacular references …</w:t>
      </w:r>
    </w:p>
    <w:p w14:paraId="51BC1C70" w14:textId="045C96A3" w:rsidR="007F358D" w:rsidRPr="00D84807" w:rsidRDefault="007F358D" w:rsidP="007F358D">
      <w:r w:rsidRPr="00290A70">
        <w:rPr>
          <w:b/>
          <w:bCs/>
        </w:rPr>
        <w:t>Vernacular references</w:t>
      </w:r>
      <w:r w:rsidRPr="0021257F">
        <w:t>:</w:t>
      </w:r>
      <w:r>
        <w:t xml:space="preserve"> As explained above, when processing </w:t>
      </w:r>
      <w:r w:rsidRPr="00290A70">
        <w:rPr>
          <w:i/>
          <w:iCs/>
        </w:rPr>
        <w:t>char:xt</w:t>
      </w:r>
      <w:r>
        <w:t xml:space="preserve"> we have to be able both to parse and (probably) to create vernacular references.  When handling </w:t>
      </w:r>
      <w:r w:rsidRPr="00290A70">
        <w:rPr>
          <w:i/>
          <w:iCs/>
        </w:rPr>
        <w:t>ref’s</w:t>
      </w:r>
      <w:r>
        <w:t xml:space="preserve"> which target verses subject to reversification, we may also need to be able to create vernacular references.  Both of these require us to know how vernacular references work, and in general we will not do so.  If 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ill be difficult.</w:t>
      </w:r>
    </w:p>
    <w:p w14:paraId="35CE7CD0" w14:textId="7E074730" w:rsidR="000E1816" w:rsidRPr="00D44EBB" w:rsidRDefault="000E1816" w:rsidP="000E1816">
      <w:pPr>
        <w:pStyle w:val="Heading1"/>
      </w:pPr>
      <w:bookmarkStart w:id="82" w:name="_Toc159317673"/>
      <w:r>
        <w:lastRenderedPageBreak/>
        <w:t>A note on debugging</w:t>
      </w:r>
      <w:bookmarkEnd w:id="82"/>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6C5DFF67" w:rsidR="000E1816" w:rsidRDefault="0021321E" w:rsidP="002900B1">
      <w:pPr>
        <w:pStyle w:val="JNormal"/>
      </w:pPr>
      <w:r>
        <w:t xml:space="preserve">At the top of the main function in Main.kt is a statement </w:t>
      </w:r>
      <w:r w:rsidRPr="0021321E">
        <w:rPr>
          <w:rFonts w:ascii="Courier New" w:hAnsi="Courier New" w:cs="Courier New"/>
          <w:sz w:val="16"/>
          <w:szCs w:val="16"/>
        </w:rPr>
        <w:t>Dbg.setBooksToBeProcessed("…")</w:t>
      </w:r>
      <w:r>
        <w:t>, which can be used to limit processing to an individual book, to a list of books, to a range of books, etc.</w:t>
      </w:r>
      <w:r w:rsidR="00B56378">
        <w:t xml:space="preserve">  Alternatively, you can supply this same information via the command-line parameter </w:t>
      </w:r>
      <w:r w:rsidR="007E4184" w:rsidRPr="007E4184">
        <w:rPr>
          <w:i/>
          <w:iCs/>
        </w:rPr>
        <w:t>dbgSelectBooks</w:t>
      </w:r>
      <w:r w:rsidR="007E4184">
        <w:t xml:space="preserve"> – see section </w:t>
      </w:r>
      <w:r w:rsidR="007E4184">
        <w:fldChar w:fldCharType="begin"/>
      </w:r>
      <w:r w:rsidR="007E4184">
        <w:instrText xml:space="preserve"> REF _Ref157678116 \r \h </w:instrText>
      </w:r>
      <w:r w:rsidR="007E4184">
        <w:fldChar w:fldCharType="separate"/>
      </w:r>
      <w:r w:rsidR="007F358D">
        <w:t>8.1</w:t>
      </w:r>
      <w:r w:rsidR="007E4184">
        <w:fldChar w:fldCharType="end"/>
      </w:r>
      <w:r w:rsidR="007E4184">
        <w:t>.</w:t>
      </w:r>
    </w:p>
    <w:p w14:paraId="54B2D337" w14:textId="345EDFA9" w:rsidR="00147C74" w:rsidRPr="00D44EBB" w:rsidRDefault="00147C74" w:rsidP="00147C74">
      <w:pPr>
        <w:pStyle w:val="Heading1"/>
      </w:pPr>
      <w:bookmarkStart w:id="83" w:name="_Ref73039802"/>
      <w:bookmarkStart w:id="84" w:name="_Ref103161727"/>
      <w:bookmarkStart w:id="85" w:name="_Toc159317674"/>
      <w:r>
        <w:lastRenderedPageBreak/>
        <w:t>Gotchas</w:t>
      </w:r>
      <w:bookmarkEnd w:id="83"/>
      <w:r w:rsidR="00566404">
        <w:t xml:space="preserve"> and arcane information</w:t>
      </w:r>
      <w:bookmarkEnd w:id="84"/>
      <w:bookmarkEnd w:id="85"/>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51BFC855"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very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w:t>
      </w:r>
      <w:r w:rsidR="00381937">
        <w:t>it</w:t>
      </w:r>
      <w:r>
        <w:t>.</w:t>
      </w:r>
      <w:bookmarkStart w:id="86" w:name="_Ref140118960"/>
      <w:r w:rsidR="00044BD6">
        <w:rPr>
          <w:rStyle w:val="FootnoteReference"/>
        </w:rPr>
        <w:footnoteReference w:id="13"/>
      </w:r>
      <w:bookmarkEnd w:id="86"/>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amp;#...;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5B2D7608" w14:textId="47860B10" w:rsidR="00147C74" w:rsidRDefault="004F1BD8" w:rsidP="004F1BD8">
      <w:pPr>
        <w:pStyle w:val="ListBullet"/>
        <w:numPr>
          <w:ilvl w:val="0"/>
          <w:numId w:val="0"/>
        </w:numPr>
      </w:pPr>
      <w:r w:rsidRPr="004F1BD8">
        <w:rPr>
          <w:b/>
          <w:bCs/>
        </w:rPr>
        <w:t>RTL</w:t>
      </w:r>
      <w:r>
        <w:t xml:space="preserve">: </w:t>
      </w:r>
      <w:r w:rsidR="002900B1">
        <w:t xml:space="preserve">At </w:t>
      </w:r>
      <w:r w:rsidR="007E4184">
        <w:t>one time</w:t>
      </w:r>
      <w:r w:rsidR="002900B1">
        <w:t xml:space="preserve">, RTL texts </w:t>
      </w:r>
      <w:r w:rsidR="007E4184">
        <w:t>had</w:t>
      </w:r>
      <w:r w:rsidR="002900B1">
        <w:t xml:space="preserve"> to be rendered in verse-per-line format, or else the text </w:t>
      </w:r>
      <w:r w:rsidR="007E4184">
        <w:t>came</w:t>
      </w:r>
      <w:r w:rsidR="002900B1">
        <w:t xml:space="preserve"> out in the wrong order.</w:t>
      </w:r>
      <w:r w:rsidR="00441D50">
        <w:rPr>
          <w:rStyle w:val="FootnoteReference"/>
        </w:rPr>
        <w:footnoteReference w:id="14"/>
      </w:r>
      <w:r w:rsidR="002900B1">
        <w:t xml:space="preserve">  </w:t>
      </w:r>
      <w:r w:rsidR="007E4184">
        <w:t xml:space="preserve">I am not sure whether this is still an issue.  I did have formatting in place to take care of it automatically, and also allowed you to </w:t>
      </w:r>
      <w:r w:rsidR="002900B1">
        <w:t xml:space="preserve">force the issue if you need to using the </w:t>
      </w:r>
      <w:r w:rsidR="002900B1" w:rsidRPr="002900B1">
        <w:rPr>
          <w:i/>
          <w:iCs/>
        </w:rPr>
        <w:t>stepForceVersePerLine</w:t>
      </w:r>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4D17A095" w14:textId="47A872EE" w:rsidR="00AC3AF0" w:rsidRPr="00D44EBB" w:rsidRDefault="00AC3AF0" w:rsidP="00AC3AF0">
      <w:pPr>
        <w:pStyle w:val="Heading1"/>
      </w:pPr>
      <w:bookmarkStart w:id="87" w:name="_Toc159317675"/>
      <w:r>
        <w:lastRenderedPageBreak/>
        <w:t>Intellij IDEA</w:t>
      </w:r>
      <w:bookmarkEnd w:id="87"/>
    </w:p>
    <w:p w14:paraId="28BA356F" w14:textId="1B9501DD" w:rsidR="00155BD2" w:rsidRDefault="00155BD2" w:rsidP="00155BD2">
      <w:pPr>
        <w:pStyle w:val="Heading2"/>
        <w:spacing w:before="0"/>
        <w:ind w:left="578" w:hanging="578"/>
      </w:pPr>
      <w:bookmarkStart w:id="88" w:name="_Toc159317676"/>
      <w:r>
        <w:t>Run configurations</w:t>
      </w:r>
      <w:bookmarkEnd w:id="88"/>
    </w:p>
    <w:p w14:paraId="0AA09C46" w14:textId="45CB4358" w:rsidR="00155BD2" w:rsidRPr="002E1913" w:rsidRDefault="00155BD2" w:rsidP="00155BD2">
      <w:pPr>
        <w:rPr>
          <w:sz w:val="21"/>
          <w:szCs w:val="21"/>
        </w:rPr>
      </w:pPr>
      <w:r w:rsidRPr="002E1913">
        <w:rPr>
          <w:sz w:val="21"/>
          <w:szCs w:val="21"/>
        </w:rPr>
        <w:t>When you create a run configuration, you have to indicate the main class.  Ostensibly, IDEA locates this for you.  Latterly it has stopped doing so.  To get round this, use the Project option to select the main class manually, and then drill down through src/main/kotlin to locate and select the file:</w:t>
      </w:r>
    </w:p>
    <w:p w14:paraId="2CEE60E3" w14:textId="335FD451" w:rsidR="00155BD2" w:rsidRDefault="00155BD2" w:rsidP="00155BD2">
      <w:pPr>
        <w:jc w:val="center"/>
      </w:pPr>
      <w:r w:rsidRPr="00155BD2">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0"/>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77777777" w:rsidR="00155BD2" w:rsidRDefault="00155BD2" w:rsidP="00155BD2">
      <w:pPr>
        <w:pStyle w:val="Heading2"/>
        <w:ind w:left="578" w:hanging="578"/>
      </w:pPr>
      <w:bookmarkStart w:id="89" w:name="_Toc159317677"/>
      <w:r>
        <w:t>Artifacts</w:t>
      </w:r>
      <w:bookmarkEnd w:id="89"/>
    </w:p>
    <w:p w14:paraId="20949A2A" w14:textId="77777777" w:rsidR="00155BD2" w:rsidRPr="002E1913" w:rsidRDefault="00155BD2" w:rsidP="00155BD2">
      <w:pPr>
        <w:rPr>
          <w:sz w:val="21"/>
          <w:szCs w:val="21"/>
        </w:rPr>
      </w:pPr>
      <w:r w:rsidRPr="002E1913">
        <w:rPr>
          <w:sz w:val="21"/>
          <w:szCs w:val="21"/>
        </w:rPr>
        <w:t>You need to create and build an ‘artifact’ in Kotlin terms in order to get a working JAR file, which you can use either standalone in a command line, or as the program to be run under control of my admin tools.</w:t>
      </w:r>
    </w:p>
    <w:p w14:paraId="204800D3" w14:textId="402D3391" w:rsidR="00AC3AF0" w:rsidRPr="002E1913" w:rsidRDefault="00AC3AF0" w:rsidP="00AC3AF0">
      <w:pPr>
        <w:rPr>
          <w:b/>
          <w:bCs/>
          <w:color w:val="FF0000"/>
          <w:sz w:val="21"/>
          <w:szCs w:val="21"/>
        </w:rPr>
      </w:pPr>
      <w:r w:rsidRPr="002E1913">
        <w:rPr>
          <w:b/>
          <w:bCs/>
          <w:color w:val="FF0000"/>
          <w:sz w:val="21"/>
          <w:szCs w:val="21"/>
        </w:rPr>
        <w:t>Don’t forget to rebuild this each time you make any meaningful change to the code.</w:t>
      </w:r>
    </w:p>
    <w:p w14:paraId="565FA802" w14:textId="5400DB90" w:rsidR="001B4AF8" w:rsidRPr="002E1913" w:rsidRDefault="001B4AF8" w:rsidP="001B4AF8">
      <w:pPr>
        <w:rPr>
          <w:sz w:val="21"/>
          <w:szCs w:val="21"/>
        </w:rPr>
      </w:pPr>
      <w:r w:rsidRPr="002E1913">
        <w:rPr>
          <w:sz w:val="21"/>
          <w:szCs w:val="21"/>
        </w:rPr>
        <w:t xml:space="preserve">Unfortunately, this folder does not turn up in the JAR by default – you need to change the configuration to make it happen: click the ‘+’ button, select </w:t>
      </w:r>
      <w:r w:rsidRPr="002E1913">
        <w:rPr>
          <w:i/>
          <w:iCs/>
          <w:sz w:val="21"/>
          <w:szCs w:val="21"/>
        </w:rPr>
        <w:t>DirectoryContent</w:t>
      </w:r>
      <w:r w:rsidRPr="002E1913">
        <w:rPr>
          <w:sz w:val="21"/>
          <w:szCs w:val="21"/>
        </w:rPr>
        <w:t>, locate the resources folder, and then add it.</w:t>
      </w:r>
    </w:p>
    <w:p w14:paraId="792099FF" w14:textId="47FC4FB6" w:rsidR="001B4AF8" w:rsidRPr="002E1913" w:rsidRDefault="001B4AF8" w:rsidP="001B4AF8">
      <w:pPr>
        <w:jc w:val="center"/>
        <w:rPr>
          <w:sz w:val="21"/>
          <w:szCs w:val="21"/>
        </w:rPr>
      </w:pPr>
      <w:r w:rsidRPr="002E1913">
        <w:rPr>
          <w:noProof/>
          <w:sz w:val="21"/>
          <w:szCs w:val="21"/>
        </w:rPr>
        <mc:AlternateContent>
          <mc:Choice Requires="wps">
            <w:drawing>
              <wp:anchor distT="0" distB="0" distL="114300" distR="114300" simplePos="0" relativeHeight="251692032" behindDoc="0" locked="0" layoutInCell="1" allowOverlap="1" wp14:anchorId="11832D2F" wp14:editId="7E2DC544">
                <wp:simplePos x="0" y="0"/>
                <wp:positionH relativeFrom="column">
                  <wp:posOffset>2264089</wp:posOffset>
                </wp:positionH>
                <wp:positionV relativeFrom="paragraph">
                  <wp:posOffset>197924</wp:posOffset>
                </wp:positionV>
                <wp:extent cx="255905" cy="253365"/>
                <wp:effectExtent l="0" t="0" r="29845" b="32385"/>
                <wp:wrapNone/>
                <wp:docPr id="598070003" name="Arrow: Left 1"/>
                <wp:cNvGraphicFramePr/>
                <a:graphic xmlns:a="http://schemas.openxmlformats.org/drawingml/2006/main">
                  <a:graphicData uri="http://schemas.microsoft.com/office/word/2010/wordprocessingShape">
                    <wps:wsp>
                      <wps:cNvSpPr/>
                      <wps:spPr>
                        <a:xfrm rot="2499529">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32D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78.25pt;margin-top:15.6pt;width:20.15pt;height:19.95pt;rotation:2730152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" adj="10693" fillcolor="yellow" strokecolor="#0a121c [484]" strokeweight="2pt"/>
            </w:pict>
          </mc:Fallback>
        </mc:AlternateContent>
      </w:r>
      <w:r w:rsidRPr="002E1913">
        <w:rPr>
          <w:noProof/>
          <w:sz w:val="21"/>
          <w:szCs w:val="21"/>
        </w:rPr>
        <w:drawing>
          <wp:inline distT="0" distB="0" distL="0" distR="0" wp14:anchorId="4E315A96" wp14:editId="566CFF84">
            <wp:extent cx="2011498" cy="1612617"/>
            <wp:effectExtent l="38100" t="38100" r="122555" b="121285"/>
            <wp:docPr id="2005897956" name="Picture 200589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1"/>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0DA4D0D5" w14:textId="47B6F3AD" w:rsidR="001B4AF8" w:rsidRPr="002E1913" w:rsidRDefault="001B4AF8" w:rsidP="001B4AF8">
      <w:pPr>
        <w:rPr>
          <w:sz w:val="21"/>
          <w:szCs w:val="21"/>
        </w:rPr>
      </w:pPr>
      <w:r w:rsidRPr="002E1913">
        <w:rPr>
          <w:sz w:val="21"/>
          <w:szCs w:val="21"/>
        </w:rPr>
        <w:t>Something at some point appears to generate a META-INF/MANIFEST.MF file within the resources file, and the latter should name your main class.  (I’m not sure what causes this, but so long as it does, and so long as the class is named correctly, we’re on to a winner.)</w:t>
      </w:r>
    </w:p>
    <w:p w14:paraId="6728850C" w14:textId="3F53F01D" w:rsidR="001B4AF8" w:rsidRPr="002E1913" w:rsidRDefault="001B4AF8" w:rsidP="001B4AF8">
      <w:pPr>
        <w:rPr>
          <w:sz w:val="21"/>
          <w:szCs w:val="21"/>
        </w:rPr>
      </w:pPr>
      <w:r w:rsidRPr="002E1913">
        <w:rPr>
          <w:sz w:val="21"/>
          <w:szCs w:val="21"/>
        </w:rPr>
        <w:t>Next, you have to arrange for whatever contains this META-INF folder (which I am assuming, as I say, to be the resources folder) to appear at the top of the list of entries.  To this end you need to ensure alphabetical ordering is turned off, and then use the up-arrow key to move the folder to the top.</w:t>
      </w:r>
      <w:r w:rsidR="00662020" w:rsidRPr="002E1913">
        <w:rPr>
          <w:sz w:val="21"/>
          <w:szCs w:val="21"/>
        </w:rPr>
        <w:t xml:space="preserve">  There was also a suggestion that you might need to move the main class just below this; I’m not sure whether it’s necessary, but there’s no particular harm in doing it.</w:t>
      </w:r>
    </w:p>
    <w:p w14:paraId="636AB1C9" w14:textId="4C3F13C0" w:rsidR="001B4AF8" w:rsidRDefault="001B4AF8" w:rsidP="001B4AF8">
      <w:pPr>
        <w:jc w:val="center"/>
      </w:pPr>
      <w:r>
        <w:rPr>
          <w:noProof/>
        </w:rPr>
        <w:lastRenderedPageBreak/>
        <mc:AlternateContent>
          <mc:Choice Requires="wps">
            <w:drawing>
              <wp:anchor distT="0" distB="0" distL="114300" distR="114300" simplePos="0" relativeHeight="251687936" behindDoc="0" locked="0" layoutInCell="1" allowOverlap="1" wp14:anchorId="33443B1C" wp14:editId="0A318C8C">
                <wp:simplePos x="0" y="0"/>
                <wp:positionH relativeFrom="column">
                  <wp:posOffset>2616943</wp:posOffset>
                </wp:positionH>
                <wp:positionV relativeFrom="paragraph">
                  <wp:posOffset>153671</wp:posOffset>
                </wp:positionV>
                <wp:extent cx="255905" cy="253365"/>
                <wp:effectExtent l="19050" t="19050" r="29845" b="13335"/>
                <wp:wrapNone/>
                <wp:docPr id="566158615" name="Arrow: Left 1"/>
                <wp:cNvGraphicFramePr/>
                <a:graphic xmlns:a="http://schemas.openxmlformats.org/drawingml/2006/main">
                  <a:graphicData uri="http://schemas.microsoft.com/office/word/2010/wordprocessingShape">
                    <wps:wsp>
                      <wps:cNvSpPr/>
                      <wps:spPr>
                        <a:xfrm rot="843717">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09A18" id="Arrow: Left 1" o:spid="_x0000_s1026" type="#_x0000_t66" style="position:absolute;margin-left:206.05pt;margin-top:12.1pt;width:20.15pt;height:19.95pt;rotation:921564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" adj="10693" fillcolor="yellow" strokecolor="#0a121c [484]" strokeweight="2pt"/>
            </w:pict>
          </mc:Fallback>
        </mc:AlternateContent>
      </w:r>
      <w:r>
        <w:rPr>
          <w:noProof/>
        </w:rPr>
        <mc:AlternateContent>
          <mc:Choice Requires="wps">
            <w:drawing>
              <wp:anchor distT="0" distB="0" distL="114300" distR="114300" simplePos="0" relativeHeight="251689984" behindDoc="0" locked="0" layoutInCell="1" allowOverlap="1" wp14:anchorId="7B3382E2" wp14:editId="29E98205">
                <wp:simplePos x="0" y="0"/>
                <wp:positionH relativeFrom="column">
                  <wp:posOffset>3175635</wp:posOffset>
                </wp:positionH>
                <wp:positionV relativeFrom="paragraph">
                  <wp:posOffset>288497</wp:posOffset>
                </wp:positionV>
                <wp:extent cx="255905" cy="253365"/>
                <wp:effectExtent l="0" t="0" r="10795" b="13335"/>
                <wp:wrapNone/>
                <wp:docPr id="1543513637" name="Arrow: Left 1"/>
                <wp:cNvGraphicFramePr/>
                <a:graphic xmlns:a="http://schemas.openxmlformats.org/drawingml/2006/main">
                  <a:graphicData uri="http://schemas.microsoft.com/office/word/2010/wordprocessingShape">
                    <wps:wsp>
                      <wps:cNvSpPr/>
                      <wps:spPr>
                        <a:xfrm>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FC8F" id="Arrow: Left 1" o:spid="_x0000_s1026" type="#_x0000_t66" style="position:absolute;margin-left:250.05pt;margin-top:22.7pt;width:20.15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" adj="10693" fillcolor="yellow" strokecolor="#0a121c [484]" strokeweight="2pt"/>
            </w:pict>
          </mc:Fallback>
        </mc:AlternateContent>
      </w:r>
      <w:r w:rsidRPr="001B4AF8">
        <w:rPr>
          <w:noProof/>
        </w:rPr>
        <w:drawing>
          <wp:inline distT="0" distB="0" distL="0" distR="0" wp14:anchorId="33AAD88A" wp14:editId="06D1BBFE">
            <wp:extent cx="2011498" cy="1612617"/>
            <wp:effectExtent l="38100" t="38100" r="122555" b="121285"/>
            <wp:docPr id="115985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1"/>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CDAA408" w14:textId="122F629A" w:rsidR="00AC3AF0" w:rsidRDefault="00AC3AF0" w:rsidP="00AC3AF0">
      <w:pPr>
        <w:jc w:val="center"/>
      </w:pPr>
    </w:p>
    <w:p w14:paraId="291CE7EC" w14:textId="414E40F6" w:rsidR="00662020" w:rsidRDefault="00662020" w:rsidP="001B28B7">
      <w:pPr>
        <w:pStyle w:val="ListBullet"/>
        <w:numPr>
          <w:ilvl w:val="0"/>
          <w:numId w:val="0"/>
        </w:numPr>
      </w:pPr>
      <w:r>
        <w:t>So far this is something you need do only once, when configuring the artifact.</w:t>
      </w:r>
    </w:p>
    <w:p w14:paraId="2FEE22C6" w14:textId="77777777" w:rsidR="00662020" w:rsidRDefault="00662020" w:rsidP="001B28B7">
      <w:pPr>
        <w:pStyle w:val="ListBullet"/>
        <w:numPr>
          <w:ilvl w:val="0"/>
          <w:numId w:val="0"/>
        </w:numPr>
      </w:pPr>
      <w:r>
        <w:t>Once you have built it, you can find</w:t>
      </w:r>
      <w:r w:rsidR="001B28B7">
        <w:t xml:space="preserve"> the generated JAR a few levels down under ‘out’ in the project window.</w:t>
      </w:r>
    </w:p>
    <w:p w14:paraId="07CBB708" w14:textId="4902A16A" w:rsidR="001B28B7" w:rsidRDefault="001B28B7" w:rsidP="001B28B7">
      <w:pPr>
        <w:pStyle w:val="ListBullet"/>
        <w:numPr>
          <w:ilvl w:val="0"/>
          <w:numId w:val="0"/>
        </w:numPr>
      </w:pPr>
      <w:r>
        <w:t>Before it can be used, you need to go to the containing folder, open the JAR with 7-zip, go to the META-INF folder, and delete any files with names like *.RSA or *.SF (I think one other was mentioned on the web, but I can’t now recall what it was – currently I’m only seeing *.RSA and *.SF).</w:t>
      </w:r>
      <w:r w:rsidR="00662020">
        <w:t xml:space="preserve">  You need to delete these files every time you generate a new version of the artifact.</w:t>
      </w:r>
    </w:p>
    <w:p w14:paraId="7FF31175" w14:textId="6F3ED3DD" w:rsidR="00155BD2" w:rsidRDefault="00155BD2" w:rsidP="00155BD2">
      <w:pPr>
        <w:pStyle w:val="Heading2"/>
        <w:ind w:left="578" w:hanging="578"/>
      </w:pPr>
      <w:bookmarkStart w:id="90" w:name="_Toc159317678"/>
      <w:r>
        <w:t>Bugs</w:t>
      </w:r>
      <w:bookmarkEnd w:id="90"/>
    </w:p>
    <w:p w14:paraId="19C4FFA7" w14:textId="052307C3" w:rsidR="002E62CA" w:rsidRPr="007F358D" w:rsidRDefault="00155BD2" w:rsidP="007F358D">
      <w:pPr>
        <w:rPr>
          <w:sz w:val="21"/>
          <w:szCs w:val="21"/>
        </w:rPr>
      </w:pPr>
      <w:r w:rsidRPr="007D3057">
        <w:rPr>
          <w:sz w:val="21"/>
          <w:szCs w:val="21"/>
        </w:rPr>
        <w:t xml:space="preserve">As of 23-Sep-23, </w:t>
      </w:r>
      <w:r w:rsidRPr="007D3057">
        <w:rPr>
          <w:i/>
          <w:iCs/>
          <w:sz w:val="21"/>
          <w:szCs w:val="21"/>
        </w:rPr>
        <w:t>isEmpty</w:t>
      </w:r>
      <w:r w:rsidRPr="007D3057">
        <w:rPr>
          <w:sz w:val="21"/>
          <w:szCs w:val="21"/>
        </w:rPr>
        <w:t xml:space="preserve"> on optional values doesn’t seem to work.  If you give it in this form, you are told to convert it to a function call – </w:t>
      </w:r>
      <w:r w:rsidRPr="007D3057">
        <w:rPr>
          <w:i/>
          <w:iCs/>
          <w:sz w:val="21"/>
          <w:szCs w:val="21"/>
        </w:rPr>
        <w:t>isEmpty()</w:t>
      </w:r>
      <w:r w:rsidRPr="007D3057">
        <w:rPr>
          <w:sz w:val="21"/>
          <w:szCs w:val="21"/>
        </w:rPr>
        <w:t xml:space="preserve">.  If you give it in that form, you are recommended to use the original form.  And both give a syntax error.  </w:t>
      </w:r>
      <w:r w:rsidRPr="007D3057">
        <w:rPr>
          <w:i/>
          <w:iCs/>
          <w:sz w:val="21"/>
          <w:szCs w:val="21"/>
        </w:rPr>
        <w:t>!isPresent</w:t>
      </w:r>
      <w:r w:rsidRPr="007D3057">
        <w:rPr>
          <w:sz w:val="21"/>
          <w:szCs w:val="21"/>
        </w:rPr>
        <w:t xml:space="preserve"> seems to work, though</w:t>
      </w:r>
      <w:r w:rsidR="007F358D">
        <w:rPr>
          <w:sz w:val="21"/>
          <w:szCs w:val="21"/>
        </w:rPr>
        <w:t>.</w:t>
      </w:r>
    </w:p>
    <w:p w14:paraId="36BAC5F5" w14:textId="77777777" w:rsidR="002E4053" w:rsidRDefault="002E4053" w:rsidP="00590066">
      <w:bookmarkStart w:id="91" w:name="Yellow"/>
      <w:bookmarkStart w:id="92" w:name="Green"/>
      <w:bookmarkEnd w:id="72"/>
      <w:bookmarkEnd w:id="91"/>
      <w:bookmarkEnd w:id="92"/>
    </w:p>
    <w:p w14:paraId="5F609E6D" w14:textId="2CC5C1C6" w:rsidR="006876E2" w:rsidRDefault="00575179" w:rsidP="009718AA">
      <w:pPr>
        <w:jc w:val="center"/>
        <w:rPr>
          <w:b/>
          <w:bCs/>
        </w:rPr>
      </w:pPr>
      <w:r w:rsidRPr="002D0ACE">
        <w:rPr>
          <w:b/>
          <w:bCs/>
        </w:rPr>
        <w:t>* End of document *</w:t>
      </w:r>
    </w:p>
    <w:p w14:paraId="452180F1" w14:textId="0ABB8A13" w:rsidR="00350389" w:rsidRDefault="00350389" w:rsidP="00350389">
      <w:pPr>
        <w:pStyle w:val="JNormal"/>
      </w:pPr>
    </w:p>
    <w:p w14:paraId="6C708EB3" w14:textId="77777777" w:rsidR="00350389" w:rsidRPr="002D0ACE" w:rsidRDefault="00350389" w:rsidP="009718AA">
      <w:pPr>
        <w:jc w:val="center"/>
        <w:rPr>
          <w:b/>
          <w:bCs/>
        </w:rPr>
      </w:pPr>
    </w:p>
    <w:sectPr w:rsidR="00350389" w:rsidRPr="002D0ACE" w:rsidSect="002D1359">
      <w:headerReference w:type="default" r:id="rId12"/>
      <w:footerReference w:type="default" r:id="rId13"/>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2D293" w14:textId="77777777" w:rsidR="002D1359" w:rsidRDefault="002D1359" w:rsidP="00590066">
      <w:r>
        <w:separator/>
      </w:r>
    </w:p>
    <w:p w14:paraId="7EA5355A" w14:textId="77777777" w:rsidR="002D1359" w:rsidRDefault="002D1359" w:rsidP="00590066"/>
    <w:p w14:paraId="22FCC9BD" w14:textId="77777777" w:rsidR="002D1359" w:rsidRDefault="002D1359"/>
    <w:p w14:paraId="56D41DDE" w14:textId="77777777" w:rsidR="002D1359" w:rsidRDefault="002D1359" w:rsidP="0028266A"/>
  </w:endnote>
  <w:endnote w:type="continuationSeparator" w:id="0">
    <w:p w14:paraId="3D6A8B05" w14:textId="77777777" w:rsidR="002D1359" w:rsidRDefault="002D1359" w:rsidP="00590066">
      <w:r>
        <w:continuationSeparator/>
      </w:r>
    </w:p>
    <w:p w14:paraId="3B641DFA" w14:textId="77777777" w:rsidR="002D1359" w:rsidRDefault="002D1359" w:rsidP="00590066"/>
    <w:p w14:paraId="0ADECD86" w14:textId="77777777" w:rsidR="002D1359" w:rsidRDefault="002D1359"/>
    <w:p w14:paraId="207F4F05" w14:textId="77777777" w:rsidR="002D1359" w:rsidRDefault="002D1359"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F6E1" w14:textId="448562AE" w:rsidR="00772ABF" w:rsidRPr="00F3703F" w:rsidRDefault="00A721BB" w:rsidP="00F3703F">
    <w:pPr>
      <w:pStyle w:val="Footer"/>
      <w:pBdr>
        <w:top w:val="single" w:sz="4" w:space="0" w:color="auto"/>
      </w:pBdr>
      <w:tabs>
        <w:tab w:val="clear" w:pos="8640"/>
        <w:tab w:val="right" w:pos="9027"/>
      </w:tabs>
      <w:spacing w:before="300"/>
      <w:rPr>
        <w:i/>
        <w:iCs/>
        <w:sz w:val="18"/>
        <w:szCs w:val="18"/>
      </w:rPr>
    </w:pPr>
    <w:r>
      <w:rPr>
        <w:i/>
        <w:iCs/>
        <w:sz w:val="18"/>
        <w:szCs w:val="18"/>
      </w:rPr>
      <w:t>04-</w:t>
    </w:r>
    <w:r w:rsidR="002E18CB">
      <w:rPr>
        <w:i/>
        <w:iCs/>
        <w:sz w:val="18"/>
        <w:szCs w:val="18"/>
      </w:rPr>
      <w:t>Jan-24</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016F3" w14:textId="77777777" w:rsidR="002D1359" w:rsidRDefault="002D1359" w:rsidP="00590066">
      <w:r>
        <w:separator/>
      </w:r>
    </w:p>
  </w:footnote>
  <w:footnote w:type="continuationSeparator" w:id="0">
    <w:p w14:paraId="034C5D63" w14:textId="77777777" w:rsidR="002D1359" w:rsidRDefault="002D1359" w:rsidP="00590066">
      <w:r>
        <w:continuationSeparator/>
      </w:r>
    </w:p>
    <w:p w14:paraId="23A74209" w14:textId="77777777" w:rsidR="002D1359" w:rsidRDefault="002D1359" w:rsidP="00590066"/>
    <w:p w14:paraId="629D070C" w14:textId="77777777" w:rsidR="002D1359" w:rsidRDefault="002D1359"/>
    <w:p w14:paraId="3D24358B" w14:textId="77777777" w:rsidR="002D1359" w:rsidRDefault="002D1359" w:rsidP="0028266A"/>
  </w:footnote>
  <w:footnote w:id="1">
    <w:p w14:paraId="75891ED6" w14:textId="08183AA2" w:rsidR="00DF62CB" w:rsidRDefault="00DF62CB">
      <w:pPr>
        <w:pStyle w:val="FootnoteText"/>
      </w:pPr>
      <w:r>
        <w:rPr>
          <w:rStyle w:val="FootnoteReference"/>
        </w:rPr>
        <w:footnoteRef/>
      </w:r>
      <w:r>
        <w:t xml:space="preserve"> According to my notes, our DLL is </w:t>
      </w:r>
      <w:r w:rsidR="0087513E">
        <w:t xml:space="preserve">basically </w:t>
      </w:r>
      <w:r>
        <w:t xml:space="preserve">the same as the Crosswire one, but with additional functionality.  It </w:t>
      </w:r>
      <w:r w:rsidRPr="007F78FA">
        <w:rPr>
          <w:i/>
          <w:iCs/>
        </w:rPr>
        <w:t>should</w:t>
      </w:r>
      <w:r>
        <w:t xml:space="preserve"> therefore be possible </w:t>
      </w:r>
      <w:r w:rsidR="007F78FA">
        <w:t>simply to use ours both for our own software and for Crosswire’s</w:t>
      </w:r>
      <w:r>
        <w:t>.  I’ve never quite had the courage to try it.</w:t>
      </w:r>
      <w:r w:rsidR="00AB4204">
        <w:t xml:space="preserve">  I’m also not 100% sure whether, if there </w:t>
      </w:r>
      <w:r w:rsidR="00AB4204" w:rsidRPr="00AB4204">
        <w:rPr>
          <w:i/>
          <w:iCs/>
        </w:rPr>
        <w:t>is</w:t>
      </w:r>
      <w:r w:rsidR="00AB4204">
        <w:t xml:space="preserve"> an issue with DLL’s, it applies to both osis2mod and to the STEPBible runtime, or only to the latter.</w:t>
      </w:r>
    </w:p>
  </w:footnote>
  <w:footnote w:id="2">
    <w:p w14:paraId="3E049563" w14:textId="0E9B6D10" w:rsidR="00AF4C1A" w:rsidRDefault="00AF4C1A">
      <w:pPr>
        <w:pStyle w:val="FootnoteText"/>
      </w:pPr>
      <w:r>
        <w:rPr>
          <w:rStyle w:val="FootnoteReference"/>
        </w:rPr>
        <w:footnoteRef/>
      </w:r>
      <w:r>
        <w:t xml:space="preserve"> </w:t>
      </w:r>
      <w:r w:rsidRPr="00AF4C1A">
        <w:t xml:space="preserve">If you are working with DBL texts, this will usually appear in the DBL </w:t>
      </w:r>
      <w:r w:rsidRPr="00DF62CB">
        <w:rPr>
          <w:i/>
          <w:iCs/>
        </w:rPr>
        <w:t>metadata.xml</w:t>
      </w:r>
      <w:r w:rsidRPr="00AF4C1A">
        <w:t xml:space="preserve"> file and </w:t>
      </w:r>
      <w:r w:rsidR="0087513E">
        <w:t>there is processing which can pick it up automatically from there if you choose to use it.</w:t>
      </w:r>
    </w:p>
  </w:footnote>
  <w:footnote w:id="3">
    <w:p w14:paraId="345AC386" w14:textId="75429297" w:rsidR="009E643F" w:rsidRDefault="009E643F">
      <w:pPr>
        <w:pStyle w:val="FootnoteText"/>
      </w:pPr>
      <w:r>
        <w:rPr>
          <w:rStyle w:val="FootnoteReference"/>
        </w:rPr>
        <w:footnoteRef/>
      </w:r>
      <w:r>
        <w:t xml:space="preserve"> You can access the content of a JAR file using a standard zip tool.</w:t>
      </w:r>
    </w:p>
  </w:footnote>
  <w:footnote w:id="4">
    <w:p w14:paraId="30216482" w14:textId="4B10792E" w:rsidR="00652873" w:rsidRDefault="00652873">
      <w:pPr>
        <w:pStyle w:val="FootnoteText"/>
      </w:pPr>
      <w:r>
        <w:rPr>
          <w:rStyle w:val="FootnoteReference"/>
        </w:rPr>
        <w:footnoteRef/>
      </w:r>
      <w:r>
        <w:t xml:space="preserve"> If you have a multiline configuration parameter like this one, you need to end each line but the last with a backslash</w:t>
      </w:r>
      <w:r w:rsidR="009E6237">
        <w:t xml:space="preserve"> as here.  The backslashes are part of the STEP configuration language, not </w:t>
      </w:r>
      <w:r w:rsidR="00C522A1">
        <w:t xml:space="preserve">of </w:t>
      </w:r>
      <w:r w:rsidR="009E6237">
        <w:t>XSLT.</w:t>
      </w:r>
    </w:p>
  </w:footnote>
  <w:footnote w:id="5">
    <w:p w14:paraId="62A74047" w14:textId="77777777" w:rsidR="00EA22B2" w:rsidRDefault="00EA22B2" w:rsidP="00EA22B2">
      <w:pPr>
        <w:pStyle w:val="FootnoteText"/>
      </w:pPr>
      <w:r>
        <w:rPr>
          <w:rStyle w:val="FootnoteReference"/>
        </w:rPr>
        <w:footnoteRef/>
      </w:r>
      <w:r>
        <w:t xml:space="preserve"> Whether this option would also be useful when running the converter direct from the command line I am not sure: I suspect not, but I have little experience of working that way.</w:t>
      </w:r>
    </w:p>
  </w:footnote>
  <w:footnote w:id="6">
    <w:p w14:paraId="372EBE9F" w14:textId="2757FE62" w:rsidR="00210237" w:rsidRDefault="00210237">
      <w:pPr>
        <w:pStyle w:val="FootnoteText"/>
      </w:pPr>
      <w:r>
        <w:rPr>
          <w:rStyle w:val="FootnoteReference"/>
        </w:rPr>
        <w:footnoteRef/>
      </w:r>
      <w:r>
        <w:t xml:space="preserve"> The ‘in theory’ there is important.  Even where </w:t>
      </w:r>
      <w:r w:rsidR="006873DC">
        <w:t xml:space="preserve">we do not apply encryption and do not use our own </w:t>
      </w:r>
      <w:r w:rsidR="006873DC" w:rsidRPr="006873DC">
        <w:rPr>
          <w:i/>
          <w:iCs/>
        </w:rPr>
        <w:t>osis2mod</w:t>
      </w:r>
      <w:r w:rsidR="006873DC">
        <w:t xml:space="preserve">, there may be compatibility issues.  See section </w:t>
      </w:r>
      <w:r w:rsidR="006873DC">
        <w:fldChar w:fldCharType="begin"/>
      </w:r>
      <w:r w:rsidR="006873DC">
        <w:instrText xml:space="preserve"> REF _Ref139965257 \r \h </w:instrText>
      </w:r>
      <w:r w:rsidR="006873DC">
        <w:fldChar w:fldCharType="separate"/>
      </w:r>
      <w:r w:rsidR="006873DC">
        <w:t>10.1</w:t>
      </w:r>
      <w:r w:rsidR="006873DC">
        <w:fldChar w:fldCharType="end"/>
      </w:r>
      <w:r w:rsidR="006873DC">
        <w:t>.</w:t>
      </w:r>
    </w:p>
  </w:footnote>
  <w:footnote w:id="7">
    <w:p w14:paraId="1DC33BEE" w14:textId="3AC8A826" w:rsidR="00B4463C" w:rsidRPr="001B3519" w:rsidRDefault="00B4463C" w:rsidP="00B4463C">
      <w:pPr>
        <w:pStyle w:val="FootnoteText"/>
      </w:pPr>
      <w:r w:rsidRPr="00590066">
        <w:rPr>
          <w:rStyle w:val="FootnoteReference"/>
        </w:rPr>
        <w:footnoteRef/>
      </w:r>
      <w:r w:rsidRPr="001B3519">
        <w:t xml:space="preserve"> </w:t>
      </w:r>
      <w:r w:rsidRPr="004C11AA">
        <w:rPr>
          <w:i/>
          <w:iCs/>
        </w:rPr>
        <w:t>osis2mod</w:t>
      </w:r>
      <w:r w:rsidRPr="001B3519">
        <w:t xml:space="preserve"> is supplied by Crosswire.  Because this document is essentially describing the Windows environment, the version of </w:t>
      </w:r>
      <w:r w:rsidRPr="004C11AA">
        <w:rPr>
          <w:i/>
          <w:iCs/>
        </w:rPr>
        <w:t>osis2mod</w:t>
      </w:r>
      <w:r w:rsidRPr="001B3519">
        <w:t xml:space="preserve"> of interest here is the Windows version.  You should be aware that in fact Crosswire guarantee to maintain only the Linux version of the utility, although in practice the Windows version is being kept reasonably up to date at the present time.</w:t>
      </w:r>
      <w:r w:rsidR="002E5999">
        <w:t xml:space="preserve">  Latterly we have been experimenting with our own version of </w:t>
      </w:r>
      <w:r w:rsidR="002E5999" w:rsidRPr="000454C6">
        <w:rPr>
          <w:i/>
          <w:iCs/>
        </w:rPr>
        <w:t>osis2mod</w:t>
      </w:r>
      <w:r w:rsidR="002E5999">
        <w:t xml:space="preserve"> to help with things like reversification, although we will still continue using the Crosswire version where we are producing modules which we intend to make publicly available.</w:t>
      </w:r>
    </w:p>
  </w:footnote>
  <w:footnote w:id="8">
    <w:p w14:paraId="0F3394F6" w14:textId="77777777" w:rsidR="007F358D" w:rsidRDefault="007F358D" w:rsidP="007F358D">
      <w:pPr>
        <w:pStyle w:val="FootnoteText"/>
      </w:pPr>
      <w:r>
        <w:rPr>
          <w:rStyle w:val="FootnoteReference"/>
        </w:rPr>
        <w:footnoteRef/>
      </w:r>
      <w:r>
        <w:t xml:space="preserve"> A few mappings, however, cannot be altered via configuration changes, because they involve actions too complicated to express using configuration parameters, and their processing is therefore hard-coded.</w:t>
      </w:r>
    </w:p>
  </w:footnote>
  <w:footnote w:id="9">
    <w:p w14:paraId="0B6C5267" w14:textId="616FB2B3" w:rsidR="00237439" w:rsidRDefault="00237439">
      <w:pPr>
        <w:pStyle w:val="FootnoteText"/>
      </w:pPr>
      <w:r>
        <w:rPr>
          <w:rStyle w:val="FootnoteReference"/>
        </w:rPr>
        <w:footnoteRef/>
      </w:r>
      <w:r>
        <w:t xml:space="preserve"> USX, in fact, doesn’t require verse-ends to be marked at all – or certainly didn’t do so in earlier incarnations.  We therefore have to allow for the possibility that there may be no verse ends in the texts we receive.</w:t>
      </w:r>
    </w:p>
  </w:footnote>
  <w:footnote w:id="10">
    <w:p w14:paraId="18312F33" w14:textId="283500A7" w:rsidR="00D75DC5" w:rsidRDefault="00D75DC5">
      <w:pPr>
        <w:pStyle w:val="FootnoteText"/>
      </w:pPr>
      <w:r>
        <w:rPr>
          <w:rStyle w:val="FootnoteReference"/>
        </w:rPr>
        <w:footnoteRef/>
      </w:r>
      <w:r>
        <w:t xml:space="preserve"> Something we probably shan’t do very often: it entails significant changes to the verse structure which are likely to be precluded on all but public domain texts.</w:t>
      </w:r>
    </w:p>
  </w:footnote>
  <w:footnote w:id="11">
    <w:p w14:paraId="6F0BA25C" w14:textId="77777777" w:rsidR="007F358D" w:rsidRDefault="007F358D" w:rsidP="007F358D">
      <w:pPr>
        <w:pStyle w:val="FootnoteText"/>
      </w:pPr>
      <w:r>
        <w:rPr>
          <w:rStyle w:val="FootnoteReference"/>
        </w:rPr>
        <w:footnoteRef/>
      </w:r>
      <w:r>
        <w:t xml:space="preserve"> Which I may or may not do.  At one point I felt this was a useful thing to do.  Latterly, DIB has suggested it may not be necessary.  In any case, the number of texts to which we apply conversion-time reversification is likely to be extremely limited, and this revamping of cross-references is an issue only for such texts.  Indeed at the time of writing, conversion-time reversification in its latest incarnation has not even been tested.</w:t>
      </w:r>
    </w:p>
  </w:footnote>
  <w:footnote w:id="12">
    <w:p w14:paraId="2C6097A3" w14:textId="77777777" w:rsidR="007F358D" w:rsidRDefault="007F358D" w:rsidP="007F358D">
      <w:pPr>
        <w:pStyle w:val="FootnoteText"/>
      </w:pPr>
      <w:r>
        <w:rPr>
          <w:rStyle w:val="FootnoteReference"/>
        </w:rPr>
        <w:footnoteRef/>
      </w:r>
      <w:r>
        <w:t xml:space="preserve"> There seems to be an urban myth that STEP can handle individual cross-references which are themselves in the form of a collection.  It can’t.</w:t>
      </w:r>
    </w:p>
  </w:footnote>
  <w:footnote w:id="13">
    <w:p w14:paraId="259D5050" w14:textId="7C9D366B" w:rsidR="00044BD6" w:rsidRDefault="00044BD6">
      <w:pPr>
        <w:pStyle w:val="FootnoteText"/>
      </w:pPr>
      <w:r>
        <w:rPr>
          <w:rStyle w:val="FootnoteReference"/>
        </w:rPr>
        <w:footnoteRef/>
      </w:r>
      <w:r>
        <w:t xml:space="preserve"> In fact, STEP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STEP to accept a different version of its internal style sheet for each text, and there is, so far as I know, no mechanism to achieve this.</w:t>
      </w:r>
    </w:p>
  </w:footnote>
  <w:footnote w:id="14">
    <w:p w14:paraId="213DECBD" w14:textId="3CA975D9" w:rsidR="00772ABF" w:rsidRDefault="00772ABF">
      <w:pPr>
        <w:pStyle w:val="FootnoteText"/>
      </w:pPr>
      <w:r>
        <w:rPr>
          <w:rStyle w:val="FootnoteReference"/>
        </w:rPr>
        <w:footnoteRef/>
      </w:r>
      <w:r>
        <w:t xml:space="preserve"> This </w:t>
      </w:r>
      <w:r w:rsidR="007E4184">
        <w:t>was</w:t>
      </w:r>
      <w:r>
        <w:t xml:space="preserve"> an issue to do with the way the text is rendered: it </w:t>
      </w:r>
      <w:r w:rsidR="007E4184">
        <w:t>was</w:t>
      </w:r>
      <w:r>
        <w:t xml:space="preserve"> not an artefact of the conversion process</w:t>
      </w:r>
      <w:r w:rsidR="007E418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4AD" w14:textId="434605B3" w:rsidR="00772ABF" w:rsidRPr="00220F77" w:rsidRDefault="00772ABF" w:rsidP="00220F77">
    <w:pPr>
      <w:pStyle w:val="Header"/>
      <w:pBdr>
        <w:bottom w:val="single" w:sz="2" w:space="1" w:color="auto"/>
      </w:pBdr>
      <w:spacing w:after="300"/>
      <w:rPr>
        <w:sz w:val="21"/>
        <w:szCs w:val="21"/>
      </w:rPr>
    </w:pPr>
    <w:r w:rsidRPr="005A1F2B">
      <w:rPr>
        <w:sz w:val="21"/>
        <w:szCs w:val="21"/>
      </w:rPr>
      <w:t xml:space="preserve">STEP </w:t>
    </w:r>
    <w:r w:rsidR="004251DB">
      <w:rPr>
        <w:sz w:val="21"/>
        <w:szCs w:val="21"/>
      </w:rPr>
      <w:t>module converter:</w:t>
    </w:r>
    <w:r w:rsidRPr="005A1F2B">
      <w:rPr>
        <w:sz w:val="21"/>
        <w:szCs w:val="21"/>
      </w:rPr>
      <w:t xml:space="preserve"> User </w:t>
    </w:r>
    <w:r w:rsidR="003F5599">
      <w:rPr>
        <w:sz w:val="21"/>
        <w:szCs w:val="21"/>
      </w:rPr>
      <w:t xml:space="preserve">and </w:t>
    </w:r>
    <w:r w:rsidR="003610F4">
      <w:rPr>
        <w:sz w:val="21"/>
        <w:szCs w:val="21"/>
      </w:rPr>
      <w:t>M</w:t>
    </w:r>
    <w:r w:rsidR="003F5599">
      <w:rPr>
        <w:sz w:val="21"/>
        <w:szCs w:val="21"/>
      </w:rPr>
      <w:t xml:space="preserve">aintenance </w:t>
    </w:r>
    <w:r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E7F"/>
    <w:multiLevelType w:val="hybridMultilevel"/>
    <w:tmpl w:val="F40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E0B42"/>
    <w:multiLevelType w:val="hybridMultilevel"/>
    <w:tmpl w:val="1DA4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E7673"/>
    <w:multiLevelType w:val="hybridMultilevel"/>
    <w:tmpl w:val="DB7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37DD1"/>
    <w:multiLevelType w:val="hybridMultilevel"/>
    <w:tmpl w:val="12C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A4488"/>
    <w:multiLevelType w:val="multilevel"/>
    <w:tmpl w:val="94ECC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44BC8"/>
    <w:multiLevelType w:val="hybridMultilevel"/>
    <w:tmpl w:val="EBD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61CB4"/>
    <w:multiLevelType w:val="hybridMultilevel"/>
    <w:tmpl w:val="C7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BA05A3"/>
    <w:multiLevelType w:val="hybridMultilevel"/>
    <w:tmpl w:val="2B4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640BB"/>
    <w:multiLevelType w:val="hybridMultilevel"/>
    <w:tmpl w:val="EA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D168AB"/>
    <w:multiLevelType w:val="hybridMultilevel"/>
    <w:tmpl w:val="7E1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F75743"/>
    <w:multiLevelType w:val="hybridMultilevel"/>
    <w:tmpl w:val="EA7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93583"/>
    <w:multiLevelType w:val="hybridMultilevel"/>
    <w:tmpl w:val="4AA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941AE"/>
    <w:multiLevelType w:val="hybridMultilevel"/>
    <w:tmpl w:val="C5A8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3D77B2"/>
    <w:multiLevelType w:val="hybridMultilevel"/>
    <w:tmpl w:val="6238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10"/>
  </w:num>
  <w:num w:numId="2" w16cid:durableId="113450927">
    <w:abstractNumId w:val="0"/>
  </w:num>
  <w:num w:numId="3" w16cid:durableId="1217886777">
    <w:abstractNumId w:val="14"/>
  </w:num>
  <w:num w:numId="4" w16cid:durableId="1075711275">
    <w:abstractNumId w:val="29"/>
  </w:num>
  <w:num w:numId="5" w16cid:durableId="1849707631">
    <w:abstractNumId w:val="17"/>
  </w:num>
  <w:num w:numId="6" w16cid:durableId="1124084087">
    <w:abstractNumId w:val="15"/>
  </w:num>
  <w:num w:numId="7" w16cid:durableId="2014647664">
    <w:abstractNumId w:val="11"/>
  </w:num>
  <w:num w:numId="8" w16cid:durableId="197397416">
    <w:abstractNumId w:val="22"/>
  </w:num>
  <w:num w:numId="9" w16cid:durableId="1164853820">
    <w:abstractNumId w:val="8"/>
  </w:num>
  <w:num w:numId="10" w16cid:durableId="83696829">
    <w:abstractNumId w:val="0"/>
  </w:num>
  <w:num w:numId="11" w16cid:durableId="169300793">
    <w:abstractNumId w:val="10"/>
  </w:num>
  <w:num w:numId="12" w16cid:durableId="1151754262">
    <w:abstractNumId w:val="27"/>
  </w:num>
  <w:num w:numId="13" w16cid:durableId="636380730">
    <w:abstractNumId w:val="6"/>
  </w:num>
  <w:num w:numId="14" w16cid:durableId="475685196">
    <w:abstractNumId w:val="25"/>
  </w:num>
  <w:num w:numId="15" w16cid:durableId="1642926779">
    <w:abstractNumId w:val="16"/>
  </w:num>
  <w:num w:numId="16" w16cid:durableId="1058556969">
    <w:abstractNumId w:val="3"/>
  </w:num>
  <w:num w:numId="17" w16cid:durableId="1615288040">
    <w:abstractNumId w:val="23"/>
  </w:num>
  <w:num w:numId="18" w16cid:durableId="931091007">
    <w:abstractNumId w:val="0"/>
  </w:num>
  <w:num w:numId="19" w16cid:durableId="923609894">
    <w:abstractNumId w:val="4"/>
  </w:num>
  <w:num w:numId="20" w16cid:durableId="1394617939">
    <w:abstractNumId w:val="14"/>
  </w:num>
  <w:num w:numId="21" w16cid:durableId="762846547">
    <w:abstractNumId w:val="14"/>
  </w:num>
  <w:num w:numId="22" w16cid:durableId="1527332271">
    <w:abstractNumId w:val="14"/>
  </w:num>
  <w:num w:numId="23" w16cid:durableId="1286624254">
    <w:abstractNumId w:val="14"/>
  </w:num>
  <w:num w:numId="24" w16cid:durableId="419179673">
    <w:abstractNumId w:val="2"/>
  </w:num>
  <w:num w:numId="25" w16cid:durableId="270623201">
    <w:abstractNumId w:val="13"/>
  </w:num>
  <w:num w:numId="26" w16cid:durableId="578096589">
    <w:abstractNumId w:val="14"/>
  </w:num>
  <w:num w:numId="27" w16cid:durableId="596258499">
    <w:abstractNumId w:val="14"/>
  </w:num>
  <w:num w:numId="28" w16cid:durableId="868373629">
    <w:abstractNumId w:val="28"/>
  </w:num>
  <w:num w:numId="29" w16cid:durableId="1818453924">
    <w:abstractNumId w:val="18"/>
  </w:num>
  <w:num w:numId="30" w16cid:durableId="33889563">
    <w:abstractNumId w:val="14"/>
  </w:num>
  <w:num w:numId="31" w16cid:durableId="334305242">
    <w:abstractNumId w:val="14"/>
  </w:num>
  <w:num w:numId="32" w16cid:durableId="2144695069">
    <w:abstractNumId w:val="14"/>
  </w:num>
  <w:num w:numId="33" w16cid:durableId="747187422">
    <w:abstractNumId w:val="14"/>
  </w:num>
  <w:num w:numId="34" w16cid:durableId="1402950846">
    <w:abstractNumId w:val="12"/>
  </w:num>
  <w:num w:numId="35" w16cid:durableId="903301578">
    <w:abstractNumId w:val="5"/>
  </w:num>
  <w:num w:numId="36" w16cid:durableId="1150245201">
    <w:abstractNumId w:val="19"/>
  </w:num>
  <w:num w:numId="37" w16cid:durableId="305161022">
    <w:abstractNumId w:val="14"/>
  </w:num>
  <w:num w:numId="38" w16cid:durableId="563368069">
    <w:abstractNumId w:val="14"/>
  </w:num>
  <w:num w:numId="39" w16cid:durableId="1939096994">
    <w:abstractNumId w:val="7"/>
  </w:num>
  <w:num w:numId="40" w16cid:durableId="289631526">
    <w:abstractNumId w:val="10"/>
  </w:num>
  <w:num w:numId="41" w16cid:durableId="1335263079">
    <w:abstractNumId w:val="24"/>
  </w:num>
  <w:num w:numId="42" w16cid:durableId="1394936825">
    <w:abstractNumId w:val="1"/>
  </w:num>
  <w:num w:numId="43" w16cid:durableId="1322848359">
    <w:abstractNumId w:val="26"/>
  </w:num>
  <w:num w:numId="44" w16cid:durableId="1473256570">
    <w:abstractNumId w:val="9"/>
  </w:num>
  <w:num w:numId="45" w16cid:durableId="1619484626">
    <w:abstractNumId w:val="20"/>
  </w:num>
  <w:num w:numId="46" w16cid:durableId="109563282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609F"/>
    <w:rsid w:val="00017DD0"/>
    <w:rsid w:val="00022876"/>
    <w:rsid w:val="00025FFA"/>
    <w:rsid w:val="00034451"/>
    <w:rsid w:val="0003627E"/>
    <w:rsid w:val="00041306"/>
    <w:rsid w:val="000429F6"/>
    <w:rsid w:val="000435E5"/>
    <w:rsid w:val="00044BD6"/>
    <w:rsid w:val="000454C6"/>
    <w:rsid w:val="0005144B"/>
    <w:rsid w:val="000539E5"/>
    <w:rsid w:val="0005501B"/>
    <w:rsid w:val="000561E0"/>
    <w:rsid w:val="00057054"/>
    <w:rsid w:val="00060DC1"/>
    <w:rsid w:val="00061496"/>
    <w:rsid w:val="000624CD"/>
    <w:rsid w:val="0006273D"/>
    <w:rsid w:val="00063C0F"/>
    <w:rsid w:val="000655D6"/>
    <w:rsid w:val="000666DE"/>
    <w:rsid w:val="00067BA1"/>
    <w:rsid w:val="000724EA"/>
    <w:rsid w:val="00073470"/>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6D4"/>
    <w:rsid w:val="00097ABC"/>
    <w:rsid w:val="000A06A0"/>
    <w:rsid w:val="000A2081"/>
    <w:rsid w:val="000A2F6A"/>
    <w:rsid w:val="000A3992"/>
    <w:rsid w:val="000A48C4"/>
    <w:rsid w:val="000A5524"/>
    <w:rsid w:val="000A73D1"/>
    <w:rsid w:val="000B0429"/>
    <w:rsid w:val="000B26B8"/>
    <w:rsid w:val="000B28C0"/>
    <w:rsid w:val="000B30B0"/>
    <w:rsid w:val="000B3CFB"/>
    <w:rsid w:val="000B3FB2"/>
    <w:rsid w:val="000B57EF"/>
    <w:rsid w:val="000B5B74"/>
    <w:rsid w:val="000C0DA0"/>
    <w:rsid w:val="000C2E11"/>
    <w:rsid w:val="000C498F"/>
    <w:rsid w:val="000C57EE"/>
    <w:rsid w:val="000C5E99"/>
    <w:rsid w:val="000C7857"/>
    <w:rsid w:val="000C7E02"/>
    <w:rsid w:val="000D090C"/>
    <w:rsid w:val="000D21F7"/>
    <w:rsid w:val="000D2B8F"/>
    <w:rsid w:val="000D33CF"/>
    <w:rsid w:val="000D3460"/>
    <w:rsid w:val="000D3733"/>
    <w:rsid w:val="000D3B29"/>
    <w:rsid w:val="000D5C66"/>
    <w:rsid w:val="000D7CF5"/>
    <w:rsid w:val="000E1816"/>
    <w:rsid w:val="000E23FE"/>
    <w:rsid w:val="000E41DA"/>
    <w:rsid w:val="000E524C"/>
    <w:rsid w:val="000E5D8C"/>
    <w:rsid w:val="000E6367"/>
    <w:rsid w:val="000E6EA4"/>
    <w:rsid w:val="000F0761"/>
    <w:rsid w:val="000F077E"/>
    <w:rsid w:val="000F53F5"/>
    <w:rsid w:val="000F67F1"/>
    <w:rsid w:val="00102883"/>
    <w:rsid w:val="00103AB8"/>
    <w:rsid w:val="0010408A"/>
    <w:rsid w:val="00104921"/>
    <w:rsid w:val="00107C87"/>
    <w:rsid w:val="00107F81"/>
    <w:rsid w:val="0011026C"/>
    <w:rsid w:val="00110831"/>
    <w:rsid w:val="00110936"/>
    <w:rsid w:val="0011243B"/>
    <w:rsid w:val="00112962"/>
    <w:rsid w:val="00116AB9"/>
    <w:rsid w:val="001204BB"/>
    <w:rsid w:val="0012422E"/>
    <w:rsid w:val="00124319"/>
    <w:rsid w:val="00125256"/>
    <w:rsid w:val="00125262"/>
    <w:rsid w:val="00127A2B"/>
    <w:rsid w:val="00130466"/>
    <w:rsid w:val="0013132B"/>
    <w:rsid w:val="00131ECC"/>
    <w:rsid w:val="00131F55"/>
    <w:rsid w:val="001320BF"/>
    <w:rsid w:val="00133166"/>
    <w:rsid w:val="001343F4"/>
    <w:rsid w:val="001415BD"/>
    <w:rsid w:val="001424A9"/>
    <w:rsid w:val="00143245"/>
    <w:rsid w:val="00144964"/>
    <w:rsid w:val="0014681C"/>
    <w:rsid w:val="00146FCC"/>
    <w:rsid w:val="001476BC"/>
    <w:rsid w:val="00147C74"/>
    <w:rsid w:val="001501C0"/>
    <w:rsid w:val="00153EEA"/>
    <w:rsid w:val="001549CA"/>
    <w:rsid w:val="00154B4B"/>
    <w:rsid w:val="00155BD2"/>
    <w:rsid w:val="00156B15"/>
    <w:rsid w:val="00156F40"/>
    <w:rsid w:val="00157813"/>
    <w:rsid w:val="00160A0A"/>
    <w:rsid w:val="001618BD"/>
    <w:rsid w:val="0017115E"/>
    <w:rsid w:val="001729FF"/>
    <w:rsid w:val="00173C6C"/>
    <w:rsid w:val="00175C5F"/>
    <w:rsid w:val="00177BEC"/>
    <w:rsid w:val="001804BB"/>
    <w:rsid w:val="00180969"/>
    <w:rsid w:val="00181E74"/>
    <w:rsid w:val="00186DB3"/>
    <w:rsid w:val="00187869"/>
    <w:rsid w:val="00190A0F"/>
    <w:rsid w:val="00192EA8"/>
    <w:rsid w:val="00193EF9"/>
    <w:rsid w:val="00194C2D"/>
    <w:rsid w:val="0019519F"/>
    <w:rsid w:val="00196241"/>
    <w:rsid w:val="001A1E5F"/>
    <w:rsid w:val="001A21C8"/>
    <w:rsid w:val="001A337D"/>
    <w:rsid w:val="001A3CCA"/>
    <w:rsid w:val="001A40EC"/>
    <w:rsid w:val="001A7CBE"/>
    <w:rsid w:val="001B21C2"/>
    <w:rsid w:val="001B28B7"/>
    <w:rsid w:val="001B2C25"/>
    <w:rsid w:val="001B309B"/>
    <w:rsid w:val="001B3519"/>
    <w:rsid w:val="001B41A1"/>
    <w:rsid w:val="001B425E"/>
    <w:rsid w:val="001B4954"/>
    <w:rsid w:val="001B4AF8"/>
    <w:rsid w:val="001B7653"/>
    <w:rsid w:val="001C05DD"/>
    <w:rsid w:val="001C2765"/>
    <w:rsid w:val="001C488E"/>
    <w:rsid w:val="001C5CBE"/>
    <w:rsid w:val="001C672C"/>
    <w:rsid w:val="001C6778"/>
    <w:rsid w:val="001D61D9"/>
    <w:rsid w:val="001D64ED"/>
    <w:rsid w:val="001D738C"/>
    <w:rsid w:val="001E1795"/>
    <w:rsid w:val="001E2636"/>
    <w:rsid w:val="001E32BA"/>
    <w:rsid w:val="001E39BC"/>
    <w:rsid w:val="001E4DB2"/>
    <w:rsid w:val="001E6821"/>
    <w:rsid w:val="001F428B"/>
    <w:rsid w:val="001F4A47"/>
    <w:rsid w:val="001F606D"/>
    <w:rsid w:val="001F6697"/>
    <w:rsid w:val="001F6FE5"/>
    <w:rsid w:val="001F7B24"/>
    <w:rsid w:val="00202F36"/>
    <w:rsid w:val="002042FE"/>
    <w:rsid w:val="00204D63"/>
    <w:rsid w:val="00204E75"/>
    <w:rsid w:val="00205D92"/>
    <w:rsid w:val="00210237"/>
    <w:rsid w:val="0021251D"/>
    <w:rsid w:val="0021257F"/>
    <w:rsid w:val="0021321E"/>
    <w:rsid w:val="00213758"/>
    <w:rsid w:val="002140EE"/>
    <w:rsid w:val="00214229"/>
    <w:rsid w:val="00220F77"/>
    <w:rsid w:val="002226F9"/>
    <w:rsid w:val="00223E65"/>
    <w:rsid w:val="00224CDA"/>
    <w:rsid w:val="0022521A"/>
    <w:rsid w:val="002310A5"/>
    <w:rsid w:val="00232B0D"/>
    <w:rsid w:val="00232DD9"/>
    <w:rsid w:val="002333FE"/>
    <w:rsid w:val="00234729"/>
    <w:rsid w:val="00237439"/>
    <w:rsid w:val="00240017"/>
    <w:rsid w:val="002403F5"/>
    <w:rsid w:val="00242C8D"/>
    <w:rsid w:val="00245C04"/>
    <w:rsid w:val="0024693E"/>
    <w:rsid w:val="00247C7E"/>
    <w:rsid w:val="00247D29"/>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4310"/>
    <w:rsid w:val="0028659D"/>
    <w:rsid w:val="002865B1"/>
    <w:rsid w:val="002871CF"/>
    <w:rsid w:val="00287DC4"/>
    <w:rsid w:val="002900B1"/>
    <w:rsid w:val="00290A70"/>
    <w:rsid w:val="00290D9F"/>
    <w:rsid w:val="00290F05"/>
    <w:rsid w:val="00294087"/>
    <w:rsid w:val="002A0EE7"/>
    <w:rsid w:val="002A31FB"/>
    <w:rsid w:val="002A43A2"/>
    <w:rsid w:val="002A4A67"/>
    <w:rsid w:val="002A7710"/>
    <w:rsid w:val="002B1476"/>
    <w:rsid w:val="002B27EA"/>
    <w:rsid w:val="002B2AA6"/>
    <w:rsid w:val="002B3355"/>
    <w:rsid w:val="002B3891"/>
    <w:rsid w:val="002B3915"/>
    <w:rsid w:val="002B69C6"/>
    <w:rsid w:val="002B706A"/>
    <w:rsid w:val="002C1F58"/>
    <w:rsid w:val="002C3633"/>
    <w:rsid w:val="002C36D7"/>
    <w:rsid w:val="002C4F66"/>
    <w:rsid w:val="002C5937"/>
    <w:rsid w:val="002D07C8"/>
    <w:rsid w:val="002D0A9B"/>
    <w:rsid w:val="002D0ACE"/>
    <w:rsid w:val="002D0F2E"/>
    <w:rsid w:val="002D1359"/>
    <w:rsid w:val="002D19DA"/>
    <w:rsid w:val="002D1EC6"/>
    <w:rsid w:val="002D415B"/>
    <w:rsid w:val="002D41AF"/>
    <w:rsid w:val="002D4212"/>
    <w:rsid w:val="002D4DBA"/>
    <w:rsid w:val="002D5DE4"/>
    <w:rsid w:val="002D6D2D"/>
    <w:rsid w:val="002D6DEC"/>
    <w:rsid w:val="002E18CB"/>
    <w:rsid w:val="002E18D2"/>
    <w:rsid w:val="002E1913"/>
    <w:rsid w:val="002E326C"/>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174D2"/>
    <w:rsid w:val="003226C3"/>
    <w:rsid w:val="0032359A"/>
    <w:rsid w:val="0032424B"/>
    <w:rsid w:val="00324262"/>
    <w:rsid w:val="003248CB"/>
    <w:rsid w:val="003253FD"/>
    <w:rsid w:val="00330498"/>
    <w:rsid w:val="003306E0"/>
    <w:rsid w:val="00333C6B"/>
    <w:rsid w:val="0034165C"/>
    <w:rsid w:val="00341814"/>
    <w:rsid w:val="0034268F"/>
    <w:rsid w:val="00343F7D"/>
    <w:rsid w:val="00344CBC"/>
    <w:rsid w:val="00346F98"/>
    <w:rsid w:val="00350389"/>
    <w:rsid w:val="00350957"/>
    <w:rsid w:val="0035359D"/>
    <w:rsid w:val="003544AC"/>
    <w:rsid w:val="003610F4"/>
    <w:rsid w:val="003635DD"/>
    <w:rsid w:val="00363CAC"/>
    <w:rsid w:val="00366805"/>
    <w:rsid w:val="00367D09"/>
    <w:rsid w:val="00371F35"/>
    <w:rsid w:val="00380FF0"/>
    <w:rsid w:val="003810C0"/>
    <w:rsid w:val="003817E5"/>
    <w:rsid w:val="00381937"/>
    <w:rsid w:val="0038211C"/>
    <w:rsid w:val="00382511"/>
    <w:rsid w:val="00382760"/>
    <w:rsid w:val="00385AFB"/>
    <w:rsid w:val="003863D2"/>
    <w:rsid w:val="00390673"/>
    <w:rsid w:val="00390801"/>
    <w:rsid w:val="00392AB2"/>
    <w:rsid w:val="00396D36"/>
    <w:rsid w:val="00396F8A"/>
    <w:rsid w:val="003972D1"/>
    <w:rsid w:val="00397B82"/>
    <w:rsid w:val="003A0E09"/>
    <w:rsid w:val="003A101D"/>
    <w:rsid w:val="003A1CE3"/>
    <w:rsid w:val="003A39D5"/>
    <w:rsid w:val="003A4AFD"/>
    <w:rsid w:val="003A69D0"/>
    <w:rsid w:val="003A78BF"/>
    <w:rsid w:val="003B0F26"/>
    <w:rsid w:val="003B245A"/>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3F7"/>
    <w:rsid w:val="004235F3"/>
    <w:rsid w:val="00423A0F"/>
    <w:rsid w:val="004251DB"/>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5591A"/>
    <w:rsid w:val="00460464"/>
    <w:rsid w:val="004625FD"/>
    <w:rsid w:val="0046345D"/>
    <w:rsid w:val="00464A38"/>
    <w:rsid w:val="00464AB1"/>
    <w:rsid w:val="004652FF"/>
    <w:rsid w:val="00465DB2"/>
    <w:rsid w:val="00471A74"/>
    <w:rsid w:val="00474787"/>
    <w:rsid w:val="004749A0"/>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095F"/>
    <w:rsid w:val="004C11AA"/>
    <w:rsid w:val="004C1CF5"/>
    <w:rsid w:val="004C2C6C"/>
    <w:rsid w:val="004C3B0A"/>
    <w:rsid w:val="004C5C6C"/>
    <w:rsid w:val="004C7128"/>
    <w:rsid w:val="004C7A9D"/>
    <w:rsid w:val="004C7FC9"/>
    <w:rsid w:val="004D02F7"/>
    <w:rsid w:val="004D37AB"/>
    <w:rsid w:val="004D69FF"/>
    <w:rsid w:val="004E0DBB"/>
    <w:rsid w:val="004E23E1"/>
    <w:rsid w:val="004E286C"/>
    <w:rsid w:val="004E48B7"/>
    <w:rsid w:val="004E641A"/>
    <w:rsid w:val="004E676C"/>
    <w:rsid w:val="004E6A8A"/>
    <w:rsid w:val="004F1969"/>
    <w:rsid w:val="004F1BD8"/>
    <w:rsid w:val="004F3E04"/>
    <w:rsid w:val="00500032"/>
    <w:rsid w:val="00500658"/>
    <w:rsid w:val="00500C17"/>
    <w:rsid w:val="00501205"/>
    <w:rsid w:val="005012C0"/>
    <w:rsid w:val="005035C0"/>
    <w:rsid w:val="005043D8"/>
    <w:rsid w:val="00506A59"/>
    <w:rsid w:val="005078B2"/>
    <w:rsid w:val="0051398C"/>
    <w:rsid w:val="00515618"/>
    <w:rsid w:val="005161AE"/>
    <w:rsid w:val="00517C77"/>
    <w:rsid w:val="0052076C"/>
    <w:rsid w:val="00520F68"/>
    <w:rsid w:val="00524032"/>
    <w:rsid w:val="00524BA2"/>
    <w:rsid w:val="005252E1"/>
    <w:rsid w:val="00525EB8"/>
    <w:rsid w:val="005279B4"/>
    <w:rsid w:val="0053036A"/>
    <w:rsid w:val="00530559"/>
    <w:rsid w:val="00530630"/>
    <w:rsid w:val="005320AC"/>
    <w:rsid w:val="00532C91"/>
    <w:rsid w:val="00534518"/>
    <w:rsid w:val="00543519"/>
    <w:rsid w:val="005456FF"/>
    <w:rsid w:val="00545A7C"/>
    <w:rsid w:val="00546DF7"/>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2656"/>
    <w:rsid w:val="0057373E"/>
    <w:rsid w:val="005745AF"/>
    <w:rsid w:val="00574651"/>
    <w:rsid w:val="00575179"/>
    <w:rsid w:val="00575902"/>
    <w:rsid w:val="00576608"/>
    <w:rsid w:val="00577228"/>
    <w:rsid w:val="0057722F"/>
    <w:rsid w:val="0057746B"/>
    <w:rsid w:val="0057747E"/>
    <w:rsid w:val="00580275"/>
    <w:rsid w:val="00582826"/>
    <w:rsid w:val="00583357"/>
    <w:rsid w:val="0058338B"/>
    <w:rsid w:val="00583696"/>
    <w:rsid w:val="00585171"/>
    <w:rsid w:val="005859AA"/>
    <w:rsid w:val="005860FA"/>
    <w:rsid w:val="005868B8"/>
    <w:rsid w:val="00586EDC"/>
    <w:rsid w:val="0058722C"/>
    <w:rsid w:val="005875C8"/>
    <w:rsid w:val="00587922"/>
    <w:rsid w:val="00590066"/>
    <w:rsid w:val="00590421"/>
    <w:rsid w:val="00592FCA"/>
    <w:rsid w:val="005936A7"/>
    <w:rsid w:val="00594340"/>
    <w:rsid w:val="00594398"/>
    <w:rsid w:val="005952DA"/>
    <w:rsid w:val="0059597B"/>
    <w:rsid w:val="00596A29"/>
    <w:rsid w:val="005A1F2B"/>
    <w:rsid w:val="005A2363"/>
    <w:rsid w:val="005A2646"/>
    <w:rsid w:val="005A3567"/>
    <w:rsid w:val="005A7579"/>
    <w:rsid w:val="005B1F77"/>
    <w:rsid w:val="005B237F"/>
    <w:rsid w:val="005B38B6"/>
    <w:rsid w:val="005B4B34"/>
    <w:rsid w:val="005B4B7E"/>
    <w:rsid w:val="005B58B2"/>
    <w:rsid w:val="005B6387"/>
    <w:rsid w:val="005B7AA7"/>
    <w:rsid w:val="005C0715"/>
    <w:rsid w:val="005C09C7"/>
    <w:rsid w:val="005C0C73"/>
    <w:rsid w:val="005C1D15"/>
    <w:rsid w:val="005C28A4"/>
    <w:rsid w:val="005C45CB"/>
    <w:rsid w:val="005C582B"/>
    <w:rsid w:val="005C5842"/>
    <w:rsid w:val="005D0B84"/>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05780"/>
    <w:rsid w:val="006219A2"/>
    <w:rsid w:val="00621E8D"/>
    <w:rsid w:val="00622910"/>
    <w:rsid w:val="0062333D"/>
    <w:rsid w:val="00623CAC"/>
    <w:rsid w:val="00624749"/>
    <w:rsid w:val="0062674A"/>
    <w:rsid w:val="00626A4C"/>
    <w:rsid w:val="00630391"/>
    <w:rsid w:val="0063217F"/>
    <w:rsid w:val="00642D14"/>
    <w:rsid w:val="00644A34"/>
    <w:rsid w:val="00645034"/>
    <w:rsid w:val="0064573E"/>
    <w:rsid w:val="00646E39"/>
    <w:rsid w:val="0064778A"/>
    <w:rsid w:val="00652873"/>
    <w:rsid w:val="00653600"/>
    <w:rsid w:val="006545A5"/>
    <w:rsid w:val="0065647E"/>
    <w:rsid w:val="006614AC"/>
    <w:rsid w:val="00662020"/>
    <w:rsid w:val="00662EDC"/>
    <w:rsid w:val="00667715"/>
    <w:rsid w:val="0067029A"/>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3DC"/>
    <w:rsid w:val="006876E2"/>
    <w:rsid w:val="00690052"/>
    <w:rsid w:val="0069096F"/>
    <w:rsid w:val="00693CF3"/>
    <w:rsid w:val="00693F81"/>
    <w:rsid w:val="006946CD"/>
    <w:rsid w:val="00694812"/>
    <w:rsid w:val="00697D0D"/>
    <w:rsid w:val="006A1E20"/>
    <w:rsid w:val="006A2199"/>
    <w:rsid w:val="006A279E"/>
    <w:rsid w:val="006A52F3"/>
    <w:rsid w:val="006B11BE"/>
    <w:rsid w:val="006B1801"/>
    <w:rsid w:val="006B529A"/>
    <w:rsid w:val="006B7473"/>
    <w:rsid w:val="006C0ACA"/>
    <w:rsid w:val="006C2BCE"/>
    <w:rsid w:val="006C58CB"/>
    <w:rsid w:val="006C6BEC"/>
    <w:rsid w:val="006D2F0D"/>
    <w:rsid w:val="006D43A5"/>
    <w:rsid w:val="006D49D7"/>
    <w:rsid w:val="006D4D77"/>
    <w:rsid w:val="006D61AD"/>
    <w:rsid w:val="006D61E9"/>
    <w:rsid w:val="006D672B"/>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2598"/>
    <w:rsid w:val="0071413B"/>
    <w:rsid w:val="00716995"/>
    <w:rsid w:val="0072161B"/>
    <w:rsid w:val="00722703"/>
    <w:rsid w:val="0072433D"/>
    <w:rsid w:val="0072563C"/>
    <w:rsid w:val="00727D08"/>
    <w:rsid w:val="00731553"/>
    <w:rsid w:val="00733BC9"/>
    <w:rsid w:val="00736A32"/>
    <w:rsid w:val="007372B7"/>
    <w:rsid w:val="00737C52"/>
    <w:rsid w:val="00741087"/>
    <w:rsid w:val="0074316E"/>
    <w:rsid w:val="00743F81"/>
    <w:rsid w:val="00744289"/>
    <w:rsid w:val="0074589F"/>
    <w:rsid w:val="00745AE1"/>
    <w:rsid w:val="00745B16"/>
    <w:rsid w:val="00750ADC"/>
    <w:rsid w:val="0075206E"/>
    <w:rsid w:val="00752460"/>
    <w:rsid w:val="007564AF"/>
    <w:rsid w:val="007566F7"/>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24FA"/>
    <w:rsid w:val="007B4F8A"/>
    <w:rsid w:val="007C0D78"/>
    <w:rsid w:val="007C0FD5"/>
    <w:rsid w:val="007C3149"/>
    <w:rsid w:val="007C3B8F"/>
    <w:rsid w:val="007C4735"/>
    <w:rsid w:val="007C5DEE"/>
    <w:rsid w:val="007D0361"/>
    <w:rsid w:val="007D1B42"/>
    <w:rsid w:val="007D3057"/>
    <w:rsid w:val="007D3736"/>
    <w:rsid w:val="007D3CBB"/>
    <w:rsid w:val="007D434A"/>
    <w:rsid w:val="007E372A"/>
    <w:rsid w:val="007E3943"/>
    <w:rsid w:val="007E3E4A"/>
    <w:rsid w:val="007E4184"/>
    <w:rsid w:val="007E4778"/>
    <w:rsid w:val="007E49B0"/>
    <w:rsid w:val="007E4D72"/>
    <w:rsid w:val="007E7218"/>
    <w:rsid w:val="007E7BBF"/>
    <w:rsid w:val="007E7C47"/>
    <w:rsid w:val="007F0389"/>
    <w:rsid w:val="007F0D7C"/>
    <w:rsid w:val="007F13EF"/>
    <w:rsid w:val="007F23E3"/>
    <w:rsid w:val="007F2702"/>
    <w:rsid w:val="007F358D"/>
    <w:rsid w:val="007F71D6"/>
    <w:rsid w:val="007F78FA"/>
    <w:rsid w:val="0080348C"/>
    <w:rsid w:val="008038C1"/>
    <w:rsid w:val="00804815"/>
    <w:rsid w:val="00805E55"/>
    <w:rsid w:val="008122FF"/>
    <w:rsid w:val="008128C7"/>
    <w:rsid w:val="00812DB6"/>
    <w:rsid w:val="0081331F"/>
    <w:rsid w:val="00820128"/>
    <w:rsid w:val="00820A5D"/>
    <w:rsid w:val="00821436"/>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3E"/>
    <w:rsid w:val="008751E6"/>
    <w:rsid w:val="0087676C"/>
    <w:rsid w:val="008804DC"/>
    <w:rsid w:val="008817F2"/>
    <w:rsid w:val="008826E9"/>
    <w:rsid w:val="00883E94"/>
    <w:rsid w:val="00884888"/>
    <w:rsid w:val="00885293"/>
    <w:rsid w:val="008925EF"/>
    <w:rsid w:val="0089263F"/>
    <w:rsid w:val="008927DB"/>
    <w:rsid w:val="00893259"/>
    <w:rsid w:val="00893EFD"/>
    <w:rsid w:val="008943C3"/>
    <w:rsid w:val="008A2097"/>
    <w:rsid w:val="008A2AB7"/>
    <w:rsid w:val="008A30BF"/>
    <w:rsid w:val="008A3711"/>
    <w:rsid w:val="008A543B"/>
    <w:rsid w:val="008B0A42"/>
    <w:rsid w:val="008B0CD3"/>
    <w:rsid w:val="008B3FC7"/>
    <w:rsid w:val="008B6882"/>
    <w:rsid w:val="008B6E4F"/>
    <w:rsid w:val="008C0917"/>
    <w:rsid w:val="008C0B08"/>
    <w:rsid w:val="008C0BA2"/>
    <w:rsid w:val="008C0DC5"/>
    <w:rsid w:val="008C1D02"/>
    <w:rsid w:val="008C1DD8"/>
    <w:rsid w:val="008C25BB"/>
    <w:rsid w:val="008C2650"/>
    <w:rsid w:val="008C364F"/>
    <w:rsid w:val="008C6061"/>
    <w:rsid w:val="008D1C82"/>
    <w:rsid w:val="008D4273"/>
    <w:rsid w:val="008D532F"/>
    <w:rsid w:val="008D5555"/>
    <w:rsid w:val="008D566B"/>
    <w:rsid w:val="008D689E"/>
    <w:rsid w:val="008E0231"/>
    <w:rsid w:val="008E0A5C"/>
    <w:rsid w:val="008E2821"/>
    <w:rsid w:val="008E53A1"/>
    <w:rsid w:val="008E5A96"/>
    <w:rsid w:val="008F04BA"/>
    <w:rsid w:val="008F04D4"/>
    <w:rsid w:val="008F0EF7"/>
    <w:rsid w:val="008F10FD"/>
    <w:rsid w:val="008F368D"/>
    <w:rsid w:val="0090255F"/>
    <w:rsid w:val="00904FAF"/>
    <w:rsid w:val="009057D7"/>
    <w:rsid w:val="00905B56"/>
    <w:rsid w:val="0091052A"/>
    <w:rsid w:val="0091238A"/>
    <w:rsid w:val="00914D22"/>
    <w:rsid w:val="0091520A"/>
    <w:rsid w:val="00916809"/>
    <w:rsid w:val="00917BAB"/>
    <w:rsid w:val="00923997"/>
    <w:rsid w:val="00923F17"/>
    <w:rsid w:val="00924491"/>
    <w:rsid w:val="00927483"/>
    <w:rsid w:val="009276C8"/>
    <w:rsid w:val="0093086A"/>
    <w:rsid w:val="00932A75"/>
    <w:rsid w:val="00933B20"/>
    <w:rsid w:val="0093509D"/>
    <w:rsid w:val="00935D59"/>
    <w:rsid w:val="00936C60"/>
    <w:rsid w:val="009414D1"/>
    <w:rsid w:val="00942094"/>
    <w:rsid w:val="0094338D"/>
    <w:rsid w:val="00947E59"/>
    <w:rsid w:val="0095101F"/>
    <w:rsid w:val="009512E5"/>
    <w:rsid w:val="00952C7B"/>
    <w:rsid w:val="0095663C"/>
    <w:rsid w:val="0095709E"/>
    <w:rsid w:val="00960B84"/>
    <w:rsid w:val="00963707"/>
    <w:rsid w:val="009642DC"/>
    <w:rsid w:val="009662D0"/>
    <w:rsid w:val="00967A59"/>
    <w:rsid w:val="009707DF"/>
    <w:rsid w:val="009707F9"/>
    <w:rsid w:val="009712FC"/>
    <w:rsid w:val="009718AA"/>
    <w:rsid w:val="00971A18"/>
    <w:rsid w:val="00971B8F"/>
    <w:rsid w:val="009730A9"/>
    <w:rsid w:val="0097381E"/>
    <w:rsid w:val="00974400"/>
    <w:rsid w:val="009755A4"/>
    <w:rsid w:val="009760EF"/>
    <w:rsid w:val="00976AF8"/>
    <w:rsid w:val="0098067C"/>
    <w:rsid w:val="00980864"/>
    <w:rsid w:val="009819B7"/>
    <w:rsid w:val="00981DD1"/>
    <w:rsid w:val="00983A8C"/>
    <w:rsid w:val="009852A9"/>
    <w:rsid w:val="00990600"/>
    <w:rsid w:val="009909AA"/>
    <w:rsid w:val="00994942"/>
    <w:rsid w:val="009A0694"/>
    <w:rsid w:val="009A0966"/>
    <w:rsid w:val="009A4C15"/>
    <w:rsid w:val="009A7D76"/>
    <w:rsid w:val="009B1F27"/>
    <w:rsid w:val="009B4963"/>
    <w:rsid w:val="009B4C4F"/>
    <w:rsid w:val="009B65B8"/>
    <w:rsid w:val="009B77C7"/>
    <w:rsid w:val="009C04E9"/>
    <w:rsid w:val="009C058A"/>
    <w:rsid w:val="009C0F91"/>
    <w:rsid w:val="009C13A1"/>
    <w:rsid w:val="009C4A57"/>
    <w:rsid w:val="009C4CDE"/>
    <w:rsid w:val="009C68F4"/>
    <w:rsid w:val="009D06FB"/>
    <w:rsid w:val="009D0DEE"/>
    <w:rsid w:val="009D2B7F"/>
    <w:rsid w:val="009D2E86"/>
    <w:rsid w:val="009D5C99"/>
    <w:rsid w:val="009D64D7"/>
    <w:rsid w:val="009D7B5C"/>
    <w:rsid w:val="009E0BBB"/>
    <w:rsid w:val="009E24A8"/>
    <w:rsid w:val="009E5D39"/>
    <w:rsid w:val="009E6237"/>
    <w:rsid w:val="009E643F"/>
    <w:rsid w:val="009E689C"/>
    <w:rsid w:val="009E6A53"/>
    <w:rsid w:val="009F30D5"/>
    <w:rsid w:val="009F33B3"/>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389C"/>
    <w:rsid w:val="00A34909"/>
    <w:rsid w:val="00A34CE6"/>
    <w:rsid w:val="00A34CF8"/>
    <w:rsid w:val="00A3695D"/>
    <w:rsid w:val="00A37B05"/>
    <w:rsid w:val="00A404E8"/>
    <w:rsid w:val="00A4454D"/>
    <w:rsid w:val="00A44EAB"/>
    <w:rsid w:val="00A4581E"/>
    <w:rsid w:val="00A53291"/>
    <w:rsid w:val="00A53828"/>
    <w:rsid w:val="00A53CEA"/>
    <w:rsid w:val="00A5451A"/>
    <w:rsid w:val="00A54B27"/>
    <w:rsid w:val="00A559D0"/>
    <w:rsid w:val="00A564EB"/>
    <w:rsid w:val="00A604F3"/>
    <w:rsid w:val="00A60D95"/>
    <w:rsid w:val="00A61146"/>
    <w:rsid w:val="00A61412"/>
    <w:rsid w:val="00A61EE1"/>
    <w:rsid w:val="00A61F4E"/>
    <w:rsid w:val="00A63D61"/>
    <w:rsid w:val="00A66DF5"/>
    <w:rsid w:val="00A7089C"/>
    <w:rsid w:val="00A70BA7"/>
    <w:rsid w:val="00A718EF"/>
    <w:rsid w:val="00A721BB"/>
    <w:rsid w:val="00A723B2"/>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4204"/>
    <w:rsid w:val="00AB54E3"/>
    <w:rsid w:val="00AB6685"/>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291"/>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6C09"/>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0D2"/>
    <w:rsid w:val="00B45A7D"/>
    <w:rsid w:val="00B46EA4"/>
    <w:rsid w:val="00B47443"/>
    <w:rsid w:val="00B520D0"/>
    <w:rsid w:val="00B525C8"/>
    <w:rsid w:val="00B54928"/>
    <w:rsid w:val="00B56378"/>
    <w:rsid w:val="00B56674"/>
    <w:rsid w:val="00B60622"/>
    <w:rsid w:val="00B61A1B"/>
    <w:rsid w:val="00B66464"/>
    <w:rsid w:val="00B678C4"/>
    <w:rsid w:val="00B71C72"/>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3502"/>
    <w:rsid w:val="00B9703A"/>
    <w:rsid w:val="00B971BD"/>
    <w:rsid w:val="00BA0E3E"/>
    <w:rsid w:val="00BA1C8A"/>
    <w:rsid w:val="00BA2DEB"/>
    <w:rsid w:val="00BA3B2D"/>
    <w:rsid w:val="00BA433C"/>
    <w:rsid w:val="00BA75B1"/>
    <w:rsid w:val="00BB055F"/>
    <w:rsid w:val="00BB09F1"/>
    <w:rsid w:val="00BB2510"/>
    <w:rsid w:val="00BB321B"/>
    <w:rsid w:val="00BB71E1"/>
    <w:rsid w:val="00BC059A"/>
    <w:rsid w:val="00BC0814"/>
    <w:rsid w:val="00BC1FE5"/>
    <w:rsid w:val="00BC22E2"/>
    <w:rsid w:val="00BC2396"/>
    <w:rsid w:val="00BC4F5A"/>
    <w:rsid w:val="00BC5098"/>
    <w:rsid w:val="00BC58B8"/>
    <w:rsid w:val="00BC5AB0"/>
    <w:rsid w:val="00BC5CD0"/>
    <w:rsid w:val="00BC6B6A"/>
    <w:rsid w:val="00BC6DC8"/>
    <w:rsid w:val="00BC7C29"/>
    <w:rsid w:val="00BD0AF5"/>
    <w:rsid w:val="00BD0E54"/>
    <w:rsid w:val="00BD305B"/>
    <w:rsid w:val="00BD45F4"/>
    <w:rsid w:val="00BD5F8C"/>
    <w:rsid w:val="00BD72C0"/>
    <w:rsid w:val="00BD7E10"/>
    <w:rsid w:val="00BE11FE"/>
    <w:rsid w:val="00BE251B"/>
    <w:rsid w:val="00BE2AB4"/>
    <w:rsid w:val="00BE2D9A"/>
    <w:rsid w:val="00BE34AD"/>
    <w:rsid w:val="00BE4303"/>
    <w:rsid w:val="00BE455B"/>
    <w:rsid w:val="00BF1AB9"/>
    <w:rsid w:val="00BF1FBE"/>
    <w:rsid w:val="00BF1FC9"/>
    <w:rsid w:val="00BF333B"/>
    <w:rsid w:val="00BF49A2"/>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12C9"/>
    <w:rsid w:val="00C21F68"/>
    <w:rsid w:val="00C23E66"/>
    <w:rsid w:val="00C248F7"/>
    <w:rsid w:val="00C25141"/>
    <w:rsid w:val="00C25856"/>
    <w:rsid w:val="00C260F2"/>
    <w:rsid w:val="00C32D85"/>
    <w:rsid w:val="00C34114"/>
    <w:rsid w:val="00C34AAA"/>
    <w:rsid w:val="00C36FB6"/>
    <w:rsid w:val="00C41461"/>
    <w:rsid w:val="00C41B78"/>
    <w:rsid w:val="00C44DC1"/>
    <w:rsid w:val="00C457E9"/>
    <w:rsid w:val="00C51E48"/>
    <w:rsid w:val="00C522A1"/>
    <w:rsid w:val="00C524AD"/>
    <w:rsid w:val="00C528AE"/>
    <w:rsid w:val="00C53A76"/>
    <w:rsid w:val="00C634CE"/>
    <w:rsid w:val="00C65176"/>
    <w:rsid w:val="00C67913"/>
    <w:rsid w:val="00C7063C"/>
    <w:rsid w:val="00C70FDB"/>
    <w:rsid w:val="00C722C2"/>
    <w:rsid w:val="00C72326"/>
    <w:rsid w:val="00C73D9D"/>
    <w:rsid w:val="00C753B0"/>
    <w:rsid w:val="00C77D8B"/>
    <w:rsid w:val="00C80534"/>
    <w:rsid w:val="00C82372"/>
    <w:rsid w:val="00C826E7"/>
    <w:rsid w:val="00C829E1"/>
    <w:rsid w:val="00C84CDF"/>
    <w:rsid w:val="00C857A6"/>
    <w:rsid w:val="00C85986"/>
    <w:rsid w:val="00C87C50"/>
    <w:rsid w:val="00C90A30"/>
    <w:rsid w:val="00C9226C"/>
    <w:rsid w:val="00C93162"/>
    <w:rsid w:val="00C9560F"/>
    <w:rsid w:val="00C96D05"/>
    <w:rsid w:val="00C97BB8"/>
    <w:rsid w:val="00C97CC3"/>
    <w:rsid w:val="00C97D45"/>
    <w:rsid w:val="00CA064E"/>
    <w:rsid w:val="00CA115F"/>
    <w:rsid w:val="00CA4054"/>
    <w:rsid w:val="00CA426B"/>
    <w:rsid w:val="00CA55F7"/>
    <w:rsid w:val="00CA566D"/>
    <w:rsid w:val="00CA676A"/>
    <w:rsid w:val="00CA7D34"/>
    <w:rsid w:val="00CB1ABD"/>
    <w:rsid w:val="00CB2AB6"/>
    <w:rsid w:val="00CB2ED0"/>
    <w:rsid w:val="00CB6568"/>
    <w:rsid w:val="00CB67A5"/>
    <w:rsid w:val="00CC028F"/>
    <w:rsid w:val="00CC1EBB"/>
    <w:rsid w:val="00CC1EF3"/>
    <w:rsid w:val="00CC2F2D"/>
    <w:rsid w:val="00CD0AA3"/>
    <w:rsid w:val="00CD212D"/>
    <w:rsid w:val="00CD2385"/>
    <w:rsid w:val="00CD2753"/>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107D2"/>
    <w:rsid w:val="00D12D1F"/>
    <w:rsid w:val="00D1368D"/>
    <w:rsid w:val="00D1430A"/>
    <w:rsid w:val="00D14509"/>
    <w:rsid w:val="00D1501B"/>
    <w:rsid w:val="00D17A16"/>
    <w:rsid w:val="00D23C19"/>
    <w:rsid w:val="00D24D6F"/>
    <w:rsid w:val="00D25C06"/>
    <w:rsid w:val="00D260C5"/>
    <w:rsid w:val="00D263C6"/>
    <w:rsid w:val="00D26942"/>
    <w:rsid w:val="00D271FC"/>
    <w:rsid w:val="00D27EF3"/>
    <w:rsid w:val="00D319F8"/>
    <w:rsid w:val="00D33AAD"/>
    <w:rsid w:val="00D34274"/>
    <w:rsid w:val="00D34CF7"/>
    <w:rsid w:val="00D35C3E"/>
    <w:rsid w:val="00D36648"/>
    <w:rsid w:val="00D405CD"/>
    <w:rsid w:val="00D40C95"/>
    <w:rsid w:val="00D4151B"/>
    <w:rsid w:val="00D41D7A"/>
    <w:rsid w:val="00D42B1F"/>
    <w:rsid w:val="00D44EBB"/>
    <w:rsid w:val="00D45D4E"/>
    <w:rsid w:val="00D46793"/>
    <w:rsid w:val="00D501DB"/>
    <w:rsid w:val="00D507B5"/>
    <w:rsid w:val="00D5140C"/>
    <w:rsid w:val="00D52B5F"/>
    <w:rsid w:val="00D52CA9"/>
    <w:rsid w:val="00D634E4"/>
    <w:rsid w:val="00D64159"/>
    <w:rsid w:val="00D66D7A"/>
    <w:rsid w:val="00D72E8F"/>
    <w:rsid w:val="00D740EB"/>
    <w:rsid w:val="00D7467D"/>
    <w:rsid w:val="00D75DC5"/>
    <w:rsid w:val="00D762E7"/>
    <w:rsid w:val="00D76491"/>
    <w:rsid w:val="00D77E42"/>
    <w:rsid w:val="00D80256"/>
    <w:rsid w:val="00D80C5E"/>
    <w:rsid w:val="00D82C70"/>
    <w:rsid w:val="00D83B5F"/>
    <w:rsid w:val="00D83C93"/>
    <w:rsid w:val="00D844FE"/>
    <w:rsid w:val="00D84807"/>
    <w:rsid w:val="00D9280C"/>
    <w:rsid w:val="00D9300B"/>
    <w:rsid w:val="00D945A7"/>
    <w:rsid w:val="00D97663"/>
    <w:rsid w:val="00D977C5"/>
    <w:rsid w:val="00D97A97"/>
    <w:rsid w:val="00DA330F"/>
    <w:rsid w:val="00DA51B3"/>
    <w:rsid w:val="00DB008F"/>
    <w:rsid w:val="00DB01E9"/>
    <w:rsid w:val="00DB13E6"/>
    <w:rsid w:val="00DB29C5"/>
    <w:rsid w:val="00DB2D22"/>
    <w:rsid w:val="00DB2FD1"/>
    <w:rsid w:val="00DB571A"/>
    <w:rsid w:val="00DB591D"/>
    <w:rsid w:val="00DB602A"/>
    <w:rsid w:val="00DB6D02"/>
    <w:rsid w:val="00DC120D"/>
    <w:rsid w:val="00DC2F84"/>
    <w:rsid w:val="00DC4CC6"/>
    <w:rsid w:val="00DC5C65"/>
    <w:rsid w:val="00DC6FDA"/>
    <w:rsid w:val="00DC788B"/>
    <w:rsid w:val="00DD2008"/>
    <w:rsid w:val="00DD3DE6"/>
    <w:rsid w:val="00DD7439"/>
    <w:rsid w:val="00DD7FC4"/>
    <w:rsid w:val="00DE02C4"/>
    <w:rsid w:val="00DE3390"/>
    <w:rsid w:val="00DE3BEE"/>
    <w:rsid w:val="00DE4458"/>
    <w:rsid w:val="00DF0823"/>
    <w:rsid w:val="00DF0F91"/>
    <w:rsid w:val="00DF2CFD"/>
    <w:rsid w:val="00DF4C63"/>
    <w:rsid w:val="00DF62CB"/>
    <w:rsid w:val="00DF776B"/>
    <w:rsid w:val="00E00534"/>
    <w:rsid w:val="00E00828"/>
    <w:rsid w:val="00E01F49"/>
    <w:rsid w:val="00E032A4"/>
    <w:rsid w:val="00E043B5"/>
    <w:rsid w:val="00E048A8"/>
    <w:rsid w:val="00E054F5"/>
    <w:rsid w:val="00E0742C"/>
    <w:rsid w:val="00E11CFF"/>
    <w:rsid w:val="00E13769"/>
    <w:rsid w:val="00E17254"/>
    <w:rsid w:val="00E1735A"/>
    <w:rsid w:val="00E17AD6"/>
    <w:rsid w:val="00E20D02"/>
    <w:rsid w:val="00E21E45"/>
    <w:rsid w:val="00E22A84"/>
    <w:rsid w:val="00E23873"/>
    <w:rsid w:val="00E3030F"/>
    <w:rsid w:val="00E31170"/>
    <w:rsid w:val="00E313D3"/>
    <w:rsid w:val="00E32348"/>
    <w:rsid w:val="00E337DD"/>
    <w:rsid w:val="00E3417B"/>
    <w:rsid w:val="00E401B9"/>
    <w:rsid w:val="00E43A03"/>
    <w:rsid w:val="00E43E8D"/>
    <w:rsid w:val="00E46192"/>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4E7B"/>
    <w:rsid w:val="00E75016"/>
    <w:rsid w:val="00E75BAD"/>
    <w:rsid w:val="00E80CB6"/>
    <w:rsid w:val="00E82211"/>
    <w:rsid w:val="00E85227"/>
    <w:rsid w:val="00E86A9F"/>
    <w:rsid w:val="00E91CB2"/>
    <w:rsid w:val="00E9202F"/>
    <w:rsid w:val="00E933A6"/>
    <w:rsid w:val="00E93B23"/>
    <w:rsid w:val="00E958BC"/>
    <w:rsid w:val="00EA1297"/>
    <w:rsid w:val="00EA138A"/>
    <w:rsid w:val="00EA1E19"/>
    <w:rsid w:val="00EA22B2"/>
    <w:rsid w:val="00EA37C2"/>
    <w:rsid w:val="00EA413F"/>
    <w:rsid w:val="00EA43F6"/>
    <w:rsid w:val="00EA4DAD"/>
    <w:rsid w:val="00EA79D8"/>
    <w:rsid w:val="00EB00CA"/>
    <w:rsid w:val="00EB0541"/>
    <w:rsid w:val="00EB0B6F"/>
    <w:rsid w:val="00EB16D8"/>
    <w:rsid w:val="00EB212D"/>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D576C"/>
    <w:rsid w:val="00EE00EF"/>
    <w:rsid w:val="00EE17B4"/>
    <w:rsid w:val="00EE1F4F"/>
    <w:rsid w:val="00EE20CA"/>
    <w:rsid w:val="00EE3FD1"/>
    <w:rsid w:val="00EF098E"/>
    <w:rsid w:val="00EF0CA6"/>
    <w:rsid w:val="00EF2CD6"/>
    <w:rsid w:val="00EF522E"/>
    <w:rsid w:val="00EF566D"/>
    <w:rsid w:val="00EF7B73"/>
    <w:rsid w:val="00F0037B"/>
    <w:rsid w:val="00F00D68"/>
    <w:rsid w:val="00F014EA"/>
    <w:rsid w:val="00F027AD"/>
    <w:rsid w:val="00F027E3"/>
    <w:rsid w:val="00F044A4"/>
    <w:rsid w:val="00F05A97"/>
    <w:rsid w:val="00F061D4"/>
    <w:rsid w:val="00F07A4B"/>
    <w:rsid w:val="00F07FB5"/>
    <w:rsid w:val="00F1035E"/>
    <w:rsid w:val="00F1091B"/>
    <w:rsid w:val="00F11BCF"/>
    <w:rsid w:val="00F12AC7"/>
    <w:rsid w:val="00F15E5F"/>
    <w:rsid w:val="00F163C7"/>
    <w:rsid w:val="00F16741"/>
    <w:rsid w:val="00F168BE"/>
    <w:rsid w:val="00F20342"/>
    <w:rsid w:val="00F20A1D"/>
    <w:rsid w:val="00F20F2D"/>
    <w:rsid w:val="00F232B2"/>
    <w:rsid w:val="00F27528"/>
    <w:rsid w:val="00F27839"/>
    <w:rsid w:val="00F2793D"/>
    <w:rsid w:val="00F324E7"/>
    <w:rsid w:val="00F33BE0"/>
    <w:rsid w:val="00F34220"/>
    <w:rsid w:val="00F35569"/>
    <w:rsid w:val="00F35D79"/>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532E"/>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D11C0"/>
    <w:rsid w:val="00FD1DAB"/>
    <w:rsid w:val="00FD327B"/>
    <w:rsid w:val="00FD5657"/>
    <w:rsid w:val="00FD5FD1"/>
    <w:rsid w:val="00FD64B7"/>
    <w:rsid w:val="00FE1AE2"/>
    <w:rsid w:val="00FE4350"/>
    <w:rsid w:val="00FE592B"/>
    <w:rsid w:val="00FE5D1C"/>
    <w:rsid w:val="00FF0DB3"/>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EAB"/>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unhideWhenUsed/>
    <w:qFormat/>
    <w:rsid w:val="00F232B2"/>
    <w:pPr>
      <w:keepNext/>
      <w:keepLines/>
      <w:numPr>
        <w:ilvl w:val="2"/>
        <w:numId w:val="1"/>
      </w:numPr>
      <w:spacing w:before="60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rsid w:val="00F232B2"/>
    <w:rPr>
      <w:rFonts w:ascii="Arial" w:eastAsiaTheme="majorEastAsia" w:hAnsi="Arial" w:cstheme="majorBidi"/>
      <w:b/>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 w:type="paragraph" w:styleId="TOC3">
    <w:name w:val="toc 3"/>
    <w:basedOn w:val="Normal"/>
    <w:next w:val="Normal"/>
    <w:autoRedefine/>
    <w:uiPriority w:val="39"/>
    <w:unhideWhenUsed/>
    <w:rsid w:val="00DA51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692951">
      <w:bodyDiv w:val="1"/>
      <w:marLeft w:val="0"/>
      <w:marRight w:val="0"/>
      <w:marTop w:val="0"/>
      <w:marBottom w:val="0"/>
      <w:divBdr>
        <w:top w:val="none" w:sz="0" w:space="0" w:color="auto"/>
        <w:left w:val="none" w:sz="0" w:space="0" w:color="auto"/>
        <w:bottom w:val="none" w:sz="0" w:space="0" w:color="auto"/>
        <w:right w:val="none" w:sz="0" w:space="0" w:color="auto"/>
      </w:divBdr>
      <w:divsChild>
        <w:div w:id="286861372">
          <w:marLeft w:val="0"/>
          <w:marRight w:val="0"/>
          <w:marTop w:val="0"/>
          <w:marBottom w:val="0"/>
          <w:divBdr>
            <w:top w:val="none" w:sz="0" w:space="0" w:color="auto"/>
            <w:left w:val="none" w:sz="0" w:space="0" w:color="auto"/>
            <w:bottom w:val="none" w:sz="0" w:space="0" w:color="auto"/>
            <w:right w:val="none" w:sz="0" w:space="0" w:color="auto"/>
          </w:divBdr>
        </w:div>
      </w:divsChild>
    </w:div>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5">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6754996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
      </w:divsChild>
    </w:div>
    <w:div w:id="1772897123">
      <w:bodyDiv w:val="1"/>
      <w:marLeft w:val="0"/>
      <w:marRight w:val="0"/>
      <w:marTop w:val="0"/>
      <w:marBottom w:val="0"/>
      <w:divBdr>
        <w:top w:val="none" w:sz="0" w:space="0" w:color="auto"/>
        <w:left w:val="none" w:sz="0" w:space="0" w:color="auto"/>
        <w:bottom w:val="none" w:sz="0" w:space="0" w:color="auto"/>
        <w:right w:val="none" w:sz="0" w:space="0" w:color="auto"/>
      </w:divBdr>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l.thehellings.com/sword-uti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36</Pages>
  <Words>11885</Words>
  <Characters>67747</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79474</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41</cp:revision>
  <dcterms:created xsi:type="dcterms:W3CDTF">2024-01-05T15:19:00Z</dcterms:created>
  <dcterms:modified xsi:type="dcterms:W3CDTF">2024-02-2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